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BCAC" w14:textId="3FD46B08" w:rsidR="0033676B" w:rsidRPr="00B76663" w:rsidRDefault="00B76663" w:rsidP="0033676B">
      <w:pPr>
        <w:pStyle w:val="Heading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66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TO  Supply Left Over Food To Poor</w:t>
      </w:r>
    </w:p>
    <w:p w14:paraId="2C777B6D" w14:textId="77777777" w:rsidR="00B76663" w:rsidRPr="00B76663" w:rsidRDefault="00B76663" w:rsidP="00B76663">
      <w:pPr>
        <w:rPr>
          <w:rFonts w:asciiTheme="majorHAnsi" w:hAnsiTheme="majorHAnsi" w:cstheme="majorHAnsi"/>
          <w:sz w:val="40"/>
          <w:szCs w:val="40"/>
        </w:rPr>
      </w:pPr>
    </w:p>
    <w:p w14:paraId="7545AEF5" w14:textId="1557EF8B" w:rsidR="00B76663" w:rsidRPr="00B76663" w:rsidRDefault="00B76663" w:rsidP="00B76663">
      <w:pPr>
        <w:tabs>
          <w:tab w:val="left" w:pos="6828"/>
        </w:tabs>
        <w:rPr>
          <w:rFonts w:asciiTheme="majorHAnsi" w:hAnsiTheme="majorHAnsi" w:cstheme="majorHAnsi"/>
        </w:rPr>
      </w:pPr>
      <w:r w:rsidRPr="00B76663">
        <w:rPr>
          <w:rFonts w:asciiTheme="majorHAnsi" w:hAnsiTheme="majorHAnsi" w:cstheme="majorHAnsi"/>
          <w:sz w:val="40"/>
          <w:szCs w:val="40"/>
        </w:rPr>
        <w:t xml:space="preserve">                     </w:t>
      </w:r>
      <w:r>
        <w:rPr>
          <w:rFonts w:asciiTheme="majorHAnsi" w:hAnsiTheme="majorHAnsi" w:cstheme="majorHAnsi"/>
          <w:sz w:val="40"/>
          <w:szCs w:val="40"/>
        </w:rPr>
        <w:t xml:space="preserve">                                           </w:t>
      </w:r>
      <w:r w:rsidRPr="00B76663">
        <w:rPr>
          <w:rFonts w:asciiTheme="majorHAnsi" w:hAnsiTheme="majorHAnsi" w:cstheme="majorHAnsi"/>
        </w:rPr>
        <w:t>Team members:</w:t>
      </w:r>
    </w:p>
    <w:p w14:paraId="3437BEE7" w14:textId="612FB272" w:rsidR="00B76663" w:rsidRPr="00A23E7E" w:rsidRDefault="00B76663" w:rsidP="00B76663">
      <w:pPr>
        <w:rPr>
          <w:rFonts w:ascii="Times New Roman" w:hAnsi="Times New Roman" w:cs="Times New Roman"/>
          <w:sz w:val="28"/>
          <w:szCs w:val="28"/>
        </w:rPr>
      </w:pPr>
      <w:r w:rsidRPr="00B76663">
        <w:rPr>
          <w:rFonts w:asciiTheme="majorHAnsi" w:hAnsiTheme="majorHAnsi" w:cstheme="majorHAnsi"/>
        </w:rPr>
        <w:t xml:space="preserve">                                                                                                            </w:t>
      </w:r>
      <w:r w:rsidRPr="00A23E7E">
        <w:rPr>
          <w:rFonts w:ascii="Times New Roman" w:hAnsi="Times New Roman" w:cs="Times New Roman"/>
          <w:sz w:val="28"/>
          <w:szCs w:val="28"/>
        </w:rPr>
        <w:t>1.karthikeyan R</w:t>
      </w:r>
    </w:p>
    <w:p w14:paraId="6D0010F8" w14:textId="5C5D8E3B" w:rsidR="00B76663" w:rsidRPr="00A23E7E" w:rsidRDefault="00B76663" w:rsidP="00B76663">
      <w:pPr>
        <w:tabs>
          <w:tab w:val="left" w:pos="6324"/>
          <w:tab w:val="left" w:pos="7068"/>
        </w:tabs>
        <w:rPr>
          <w:rFonts w:ascii="Times New Roman" w:hAnsi="Times New Roman" w:cs="Times New Roman"/>
        </w:rPr>
      </w:pPr>
      <w:r>
        <w:rPr>
          <w:rFonts w:asciiTheme="majorHAnsi" w:hAnsiTheme="majorHAnsi" w:cstheme="majorHAnsi"/>
        </w:rPr>
        <w:t xml:space="preserve">                                                                                                             </w:t>
      </w:r>
      <w:r w:rsidRPr="00A23E7E">
        <w:rPr>
          <w:rFonts w:ascii="Times New Roman" w:hAnsi="Times New Roman" w:cs="Times New Roman"/>
        </w:rPr>
        <w:t>2.Josephraymond W</w:t>
      </w:r>
      <w:r w:rsidRPr="00A23E7E">
        <w:rPr>
          <w:rFonts w:ascii="Times New Roman" w:hAnsi="Times New Roman" w:cs="Times New Roman"/>
        </w:rPr>
        <w:tab/>
      </w:r>
    </w:p>
    <w:p w14:paraId="2E247319" w14:textId="75904D4F" w:rsidR="00B76663" w:rsidRPr="00A23E7E" w:rsidRDefault="00B76663" w:rsidP="00B76663">
      <w:pPr>
        <w:tabs>
          <w:tab w:val="left" w:pos="6324"/>
        </w:tabs>
        <w:rPr>
          <w:rFonts w:ascii="Times New Roman" w:hAnsi="Times New Roman" w:cs="Times New Roman"/>
        </w:rPr>
      </w:pPr>
      <w:r w:rsidRPr="00A23E7E">
        <w:rPr>
          <w:rFonts w:ascii="Times New Roman" w:hAnsi="Times New Roman" w:cs="Times New Roman"/>
        </w:rPr>
        <w:t xml:space="preserve">                                                                                                   3.Palanivelrajan T</w:t>
      </w:r>
    </w:p>
    <w:p w14:paraId="285ACC2B" w14:textId="06C5B541" w:rsidR="00B76663" w:rsidRPr="00A23E7E" w:rsidRDefault="00B76663" w:rsidP="00B76663">
      <w:pPr>
        <w:tabs>
          <w:tab w:val="left" w:pos="6324"/>
        </w:tabs>
        <w:rPr>
          <w:rFonts w:ascii="Times New Roman" w:hAnsi="Times New Roman" w:cs="Times New Roman"/>
        </w:rPr>
      </w:pPr>
      <w:r w:rsidRPr="00A23E7E">
        <w:rPr>
          <w:rFonts w:ascii="Times New Roman" w:hAnsi="Times New Roman" w:cs="Times New Roman"/>
        </w:rPr>
        <w:t xml:space="preserve">                                                                                                   4.Ragul A</w:t>
      </w:r>
    </w:p>
    <w:p w14:paraId="40EE4D3D" w14:textId="7B71F6BF" w:rsidR="00B76663" w:rsidRPr="00B76663" w:rsidRDefault="00B76663" w:rsidP="00B76663">
      <w:pPr>
        <w:tabs>
          <w:tab w:val="left" w:pos="6480"/>
        </w:tabs>
        <w:sectPr w:rsidR="00B76663" w:rsidRPr="00B76663" w:rsidSect="0033676B">
          <w:footerReference w:type="default" r:id="rId8"/>
          <w:pgSz w:w="11906" w:h="16838"/>
          <w:pgMar w:top="1440" w:right="1440" w:bottom="1440" w:left="1440" w:header="709" w:footer="709" w:gutter="0"/>
          <w:cols w:space="708"/>
          <w:docGrid w:linePitch="360"/>
        </w:sectPr>
      </w:pPr>
      <w:r>
        <w:tab/>
      </w:r>
    </w:p>
    <w:p w14:paraId="17F172A6" w14:textId="77777777" w:rsidR="00EF6999" w:rsidRPr="000F5544" w:rsidRDefault="00EF6999" w:rsidP="0033676B">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54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24C8074C" w14:textId="77777777" w:rsidR="00EF6999" w:rsidRPr="00EF6999" w:rsidRDefault="00EF6999" w:rsidP="00EF6999">
      <w:pPr>
        <w:rPr>
          <w:rFonts w:ascii="Times New Roman" w:hAnsi="Times New Roman" w:cs="Times New Roman"/>
        </w:rPr>
      </w:pPr>
      <w:r w:rsidRPr="00EF6999">
        <w:rPr>
          <w:rFonts w:ascii="Times New Roman" w:hAnsi="Times New Roman" w:cs="Times New Roman"/>
        </w:rPr>
        <w:t xml:space="preserve">The problem of </w:t>
      </w:r>
      <w:r w:rsidRPr="00EF6999">
        <w:rPr>
          <w:rFonts w:ascii="Times New Roman" w:hAnsi="Times New Roman" w:cs="Times New Roman"/>
          <w:b/>
          <w:bCs/>
        </w:rPr>
        <w:t>food waste</w:t>
      </w:r>
      <w:r w:rsidRPr="00EF6999">
        <w:rPr>
          <w:rFonts w:ascii="Times New Roman" w:hAnsi="Times New Roman" w:cs="Times New Roman"/>
        </w:rPr>
        <w:t xml:space="preserve"> exists globally, often in stark contrast to the persistent issue of </w:t>
      </w:r>
      <w:r w:rsidRPr="00EF6999">
        <w:rPr>
          <w:rFonts w:ascii="Times New Roman" w:hAnsi="Times New Roman" w:cs="Times New Roman"/>
          <w:b/>
          <w:bCs/>
        </w:rPr>
        <w:t>food insecurity</w:t>
      </w:r>
      <w:r w:rsidRPr="00EF6999">
        <w:rPr>
          <w:rFonts w:ascii="Times New Roman" w:hAnsi="Times New Roman" w:cs="Times New Roman"/>
        </w:rPr>
        <w:t xml:space="preserve"> and </w:t>
      </w:r>
      <w:r w:rsidRPr="00EF6999">
        <w:rPr>
          <w:rFonts w:ascii="Times New Roman" w:hAnsi="Times New Roman" w:cs="Times New Roman"/>
          <w:b/>
          <w:bCs/>
        </w:rPr>
        <w:t>poverty</w:t>
      </w:r>
      <w:r w:rsidRPr="00EF6999">
        <w:rPr>
          <w:rFonts w:ascii="Times New Roman" w:hAnsi="Times New Roman" w:cs="Times New Roman"/>
        </w:rPr>
        <w:t>. In many communities, edible and nutritious food is discarded daily by restaurants, caterers, events, and even households, while a significant portion of the population goes hungry.</w:t>
      </w:r>
    </w:p>
    <w:p w14:paraId="28CCC2E8" w14:textId="77777777" w:rsidR="00EF6999" w:rsidRPr="00EF6999" w:rsidRDefault="00EF6999" w:rsidP="00EF6999">
      <w:pPr>
        <w:numPr>
          <w:ilvl w:val="0"/>
          <w:numId w:val="1"/>
        </w:numPr>
        <w:rPr>
          <w:rFonts w:ascii="Times New Roman" w:hAnsi="Times New Roman" w:cs="Times New Roman"/>
        </w:rPr>
      </w:pPr>
      <w:r w:rsidRPr="00EF6999">
        <w:rPr>
          <w:rFonts w:ascii="Times New Roman" w:hAnsi="Times New Roman" w:cs="Times New Roman"/>
          <w:b/>
          <w:bCs/>
        </w:rPr>
        <w:t>Problem Statement:</w:t>
      </w:r>
      <w:r w:rsidRPr="00EF6999">
        <w:rPr>
          <w:rFonts w:ascii="Times New Roman" w:hAnsi="Times New Roman" w:cs="Times New Roman"/>
        </w:rPr>
        <w:t xml:space="preserve"> The massive scale of food waste coexists with widespread hunger, indicating a critical gap in the food distribution system.</w:t>
      </w:r>
    </w:p>
    <w:p w14:paraId="525DFF05" w14:textId="77777777" w:rsidR="00EF6999" w:rsidRPr="00EF6999" w:rsidRDefault="00EF6999" w:rsidP="00EF6999">
      <w:pPr>
        <w:numPr>
          <w:ilvl w:val="0"/>
          <w:numId w:val="1"/>
        </w:numPr>
        <w:rPr>
          <w:rFonts w:ascii="Times New Roman" w:hAnsi="Times New Roman" w:cs="Times New Roman"/>
        </w:rPr>
      </w:pPr>
      <w:r w:rsidRPr="00EF6999">
        <w:rPr>
          <w:rFonts w:ascii="Times New Roman" w:hAnsi="Times New Roman" w:cs="Times New Roman"/>
          <w:b/>
          <w:bCs/>
        </w:rPr>
        <w:t>Goal:</w:t>
      </w:r>
      <w:r w:rsidRPr="00EF6999">
        <w:rPr>
          <w:rFonts w:ascii="Times New Roman" w:hAnsi="Times New Roman" w:cs="Times New Roman"/>
        </w:rPr>
        <w:t xml:space="preserve"> To establish an efficient, hygienic, and scalable system to </w:t>
      </w:r>
      <w:r w:rsidRPr="00EF6999">
        <w:rPr>
          <w:rFonts w:ascii="Times New Roman" w:hAnsi="Times New Roman" w:cs="Times New Roman"/>
          <w:b/>
          <w:bCs/>
        </w:rPr>
        <w:t>rescue surplus, edible food</w:t>
      </w:r>
      <w:r w:rsidRPr="00EF6999">
        <w:rPr>
          <w:rFonts w:ascii="Times New Roman" w:hAnsi="Times New Roman" w:cs="Times New Roman"/>
        </w:rPr>
        <w:t xml:space="preserve"> and redistribute it to those in need, specifically the poor and vulnerable populations.</w:t>
      </w:r>
    </w:p>
    <w:p w14:paraId="7B0D3A41" w14:textId="77777777" w:rsidR="00EF6999" w:rsidRPr="00EF6999" w:rsidRDefault="00EF6999" w:rsidP="00EF6999">
      <w:pPr>
        <w:numPr>
          <w:ilvl w:val="0"/>
          <w:numId w:val="1"/>
        </w:numPr>
        <w:rPr>
          <w:rFonts w:ascii="Times New Roman" w:hAnsi="Times New Roman" w:cs="Times New Roman"/>
        </w:rPr>
      </w:pPr>
      <w:r w:rsidRPr="00EF6999">
        <w:rPr>
          <w:rFonts w:ascii="Times New Roman" w:hAnsi="Times New Roman" w:cs="Times New Roman"/>
          <w:b/>
          <w:bCs/>
        </w:rPr>
        <w:t>Significance:</w:t>
      </w:r>
      <w:r w:rsidRPr="00EF6999">
        <w:rPr>
          <w:rFonts w:ascii="Times New Roman" w:hAnsi="Times New Roman" w:cs="Times New Roman"/>
        </w:rPr>
        <w:t xml:space="preserve"> This project addresses two major problems simultaneously: reducing environmental burden from food waste and alleviating hunger, promoting social equity and sustainability.</w:t>
      </w:r>
    </w:p>
    <w:p w14:paraId="54AA41E8" w14:textId="77777777" w:rsidR="00EF6999" w:rsidRPr="00205A07" w:rsidRDefault="00EF6999" w:rsidP="00205A07">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2AF3EDE" w14:textId="77777777" w:rsidR="00EF6999" w:rsidRPr="00EF6999" w:rsidRDefault="00EF6999" w:rsidP="00EF6999">
      <w:pPr>
        <w:pStyle w:val="ListParagraph"/>
        <w:numPr>
          <w:ilvl w:val="0"/>
          <w:numId w:val="1"/>
        </w:numPr>
      </w:pPr>
      <w:r w:rsidRPr="00205A07">
        <w:rPr>
          <w:rFonts w:ascii="Times New Roman" w:hAnsi="Times New Roman" w:cs="Times New Roman"/>
        </w:rPr>
        <w:t xml:space="preserve">This project, </w:t>
      </w:r>
      <w:r w:rsidRPr="00205A07">
        <w:rPr>
          <w:rFonts w:ascii="Times New Roman" w:hAnsi="Times New Roman" w:cs="Times New Roman"/>
          <w:b/>
          <w:bCs/>
        </w:rPr>
        <w:t>"Food Rescue and Redistribution (FRR),"</w:t>
      </w:r>
      <w:r w:rsidRPr="00205A07">
        <w:rPr>
          <w:rFonts w:ascii="Times New Roman" w:hAnsi="Times New Roman" w:cs="Times New Roman"/>
        </w:rPr>
        <w:t xml:space="preserve"> proposes a systematic, technology-enabled solution to bridge the gap between food surplus and food scarcity. It involves </w:t>
      </w:r>
      <w:r w:rsidRPr="00205A07">
        <w:rPr>
          <w:rFonts w:ascii="Times New Roman" w:hAnsi="Times New Roman" w:cs="Times New Roman"/>
          <w:b/>
          <w:bCs/>
        </w:rPr>
        <w:t>partnering with food donors</w:t>
      </w:r>
      <w:r w:rsidRPr="00205A07">
        <w:rPr>
          <w:rFonts w:ascii="Times New Roman" w:hAnsi="Times New Roman" w:cs="Times New Roman"/>
        </w:rPr>
        <w:t xml:space="preserve"> (e.g., hotels, bakeries, corporate cafeterias), establishing a </w:t>
      </w:r>
      <w:r w:rsidRPr="00205A07">
        <w:rPr>
          <w:rFonts w:ascii="Times New Roman" w:hAnsi="Times New Roman" w:cs="Times New Roman"/>
          <w:b/>
          <w:bCs/>
        </w:rPr>
        <w:t>logistically sound collection and transportation network</w:t>
      </w:r>
      <w:r w:rsidRPr="00205A07">
        <w:rPr>
          <w:rFonts w:ascii="Times New Roman" w:hAnsi="Times New Roman" w:cs="Times New Roman"/>
        </w:rPr>
        <w:t xml:space="preserve">, and directly supplying the collected, safe, leftover food to registered </w:t>
      </w:r>
      <w:r w:rsidRPr="00205A07">
        <w:rPr>
          <w:rFonts w:ascii="Times New Roman" w:hAnsi="Times New Roman" w:cs="Times New Roman"/>
          <w:b/>
          <w:bCs/>
        </w:rPr>
        <w:t>charitable organizations, shelters, or direct distribution points</w:t>
      </w:r>
      <w:r w:rsidRPr="00205A07">
        <w:rPr>
          <w:rFonts w:ascii="Times New Roman" w:hAnsi="Times New Roman" w:cs="Times New Roman"/>
        </w:rPr>
        <w:t xml:space="preserve"> serving the poor. The core functionality relies on a dedicated app or platform for real-time donor-recipient coordination, ensuring food safety compliance and maximizing efficiency. The expected outcome is a significant reduction in local food waste and a direct, measurable impact on reducing hunger among the underprivileged</w:t>
      </w:r>
      <w:r w:rsidRPr="00EF6999">
        <w:t>.</w:t>
      </w:r>
    </w:p>
    <w:p w14:paraId="380B9F78" w14:textId="77777777" w:rsidR="00EF6999" w:rsidRDefault="00EF6999" w:rsidP="00EF6999">
      <w:pPr>
        <w:pStyle w:val="ListParagraph"/>
      </w:pPr>
    </w:p>
    <w:p w14:paraId="4580CED7" w14:textId="5778E9B2" w:rsidR="00EF6999" w:rsidRPr="00EF6999" w:rsidRDefault="00EF6999" w:rsidP="00EF6999"/>
    <w:p w14:paraId="5416186A" w14:textId="77777777" w:rsidR="00EF6999" w:rsidRPr="00205A07" w:rsidRDefault="00EF6999" w:rsidP="00205A07">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eloper Account</w:t>
      </w:r>
    </w:p>
    <w:p w14:paraId="6EB37ADD" w14:textId="77777777" w:rsidR="00EF6999" w:rsidRPr="00EF6999" w:rsidRDefault="00EF6999" w:rsidP="00EF6999">
      <w:pPr>
        <w:rPr>
          <w:b/>
          <w:bCs/>
        </w:rPr>
      </w:pPr>
      <w:r w:rsidRPr="00EF6999">
        <w:rPr>
          <w:rStyle w:val="Heading2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developer org in salesforce</w:t>
      </w:r>
      <w:r w:rsidRPr="00EF6999">
        <w:rPr>
          <w:b/>
          <w:bCs/>
        </w:rPr>
        <w:t>. </w:t>
      </w:r>
    </w:p>
    <w:p w14:paraId="767D60C0" w14:textId="77777777" w:rsidR="00EF6999" w:rsidRPr="00EF6999" w:rsidRDefault="00EF6999" w:rsidP="00EF6999">
      <w:pPr>
        <w:numPr>
          <w:ilvl w:val="0"/>
          <w:numId w:val="2"/>
        </w:numPr>
        <w:rPr>
          <w:b/>
          <w:bCs/>
        </w:rPr>
      </w:pPr>
      <w:r w:rsidRPr="00EF6999">
        <w:rPr>
          <w:b/>
          <w:bCs/>
        </w:rPr>
        <w:t>Go to </w:t>
      </w:r>
      <w:hyperlink r:id="rId9" w:history="1">
        <w:r w:rsidRPr="00EF6999">
          <w:rPr>
            <w:rStyle w:val="Hyperlink"/>
            <w:b/>
            <w:bCs/>
          </w:rPr>
          <w:t>https://developer.salesforce.com/signup</w:t>
        </w:r>
      </w:hyperlink>
    </w:p>
    <w:p w14:paraId="42F59851" w14:textId="0E7F4FC9" w:rsidR="00EF6999" w:rsidRPr="00EF6999" w:rsidRDefault="00EF6999" w:rsidP="00EF6999">
      <w:pPr>
        <w:numPr>
          <w:ilvl w:val="0"/>
          <w:numId w:val="2"/>
        </w:numPr>
        <w:rPr>
          <w:b/>
          <w:bCs/>
        </w:rPr>
      </w:pPr>
      <w:r w:rsidRPr="00EF6999">
        <w:rPr>
          <w:b/>
          <w:bCs/>
        </w:rPr>
        <w:lastRenderedPageBreak/>
        <w:t>On the sign up form, enter the following details : </w:t>
      </w:r>
      <w:r w:rsidRPr="00EF6999">
        <w:rPr>
          <w:b/>
          <w:bCs/>
          <w:noProof/>
        </w:rPr>
        <w:drawing>
          <wp:inline distT="0" distB="0" distL="0" distR="0" wp14:anchorId="252D40A7" wp14:editId="77D055FA">
            <wp:extent cx="5730240" cy="2941320"/>
            <wp:effectExtent l="0" t="0" r="3810" b="0"/>
            <wp:docPr id="37855829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62E12AEC" w14:textId="77777777" w:rsidR="00EF6999" w:rsidRPr="00EF6999" w:rsidRDefault="00EF6999" w:rsidP="00EF6999">
      <w:pPr>
        <w:numPr>
          <w:ilvl w:val="1"/>
          <w:numId w:val="2"/>
        </w:numPr>
        <w:rPr>
          <w:b/>
          <w:bCs/>
        </w:rPr>
      </w:pPr>
      <w:r w:rsidRPr="00EF6999">
        <w:rPr>
          <w:b/>
          <w:bCs/>
        </w:rPr>
        <w:t>First name &amp; Last name </w:t>
      </w:r>
    </w:p>
    <w:p w14:paraId="73389538" w14:textId="77777777" w:rsidR="00EF6999" w:rsidRPr="00EF6999" w:rsidRDefault="00EF6999" w:rsidP="00EF6999">
      <w:pPr>
        <w:numPr>
          <w:ilvl w:val="1"/>
          <w:numId w:val="2"/>
        </w:numPr>
        <w:rPr>
          <w:b/>
          <w:bCs/>
        </w:rPr>
      </w:pPr>
      <w:r w:rsidRPr="00EF6999">
        <w:rPr>
          <w:b/>
          <w:bCs/>
        </w:rPr>
        <w:t>Email </w:t>
      </w:r>
    </w:p>
    <w:p w14:paraId="5CC17E5A" w14:textId="77777777" w:rsidR="00EF6999" w:rsidRPr="00EF6999" w:rsidRDefault="00EF6999" w:rsidP="00EF6999">
      <w:pPr>
        <w:numPr>
          <w:ilvl w:val="1"/>
          <w:numId w:val="2"/>
        </w:numPr>
        <w:rPr>
          <w:b/>
          <w:bCs/>
        </w:rPr>
      </w:pPr>
      <w:r w:rsidRPr="00EF6999">
        <w:rPr>
          <w:b/>
          <w:bCs/>
        </w:rPr>
        <w:t>Role : Developer </w:t>
      </w:r>
    </w:p>
    <w:p w14:paraId="06192A06" w14:textId="77777777" w:rsidR="00EF6999" w:rsidRPr="00EF6999" w:rsidRDefault="00EF6999" w:rsidP="00EF6999">
      <w:pPr>
        <w:numPr>
          <w:ilvl w:val="1"/>
          <w:numId w:val="2"/>
        </w:numPr>
        <w:rPr>
          <w:b/>
          <w:bCs/>
        </w:rPr>
      </w:pPr>
      <w:r w:rsidRPr="00EF6999">
        <w:rPr>
          <w:b/>
          <w:bCs/>
        </w:rPr>
        <w:t>Company : College or Company Name </w:t>
      </w:r>
    </w:p>
    <w:p w14:paraId="0E6DEE2B" w14:textId="77777777" w:rsidR="00EF6999" w:rsidRPr="00EF6999" w:rsidRDefault="00EF6999" w:rsidP="00EF6999">
      <w:pPr>
        <w:numPr>
          <w:ilvl w:val="1"/>
          <w:numId w:val="2"/>
        </w:numPr>
        <w:rPr>
          <w:b/>
          <w:bCs/>
        </w:rPr>
      </w:pPr>
      <w:r w:rsidRPr="00EF6999">
        <w:rPr>
          <w:b/>
          <w:bCs/>
        </w:rPr>
        <w:t>County : India </w:t>
      </w:r>
    </w:p>
    <w:p w14:paraId="2A568DC3" w14:textId="77777777" w:rsidR="00EF6999" w:rsidRPr="00EF6999" w:rsidRDefault="00EF6999" w:rsidP="00EF6999">
      <w:pPr>
        <w:numPr>
          <w:ilvl w:val="1"/>
          <w:numId w:val="2"/>
        </w:numPr>
        <w:rPr>
          <w:b/>
          <w:bCs/>
        </w:rPr>
      </w:pPr>
      <w:r w:rsidRPr="00EF6999">
        <w:rPr>
          <w:b/>
          <w:bCs/>
        </w:rPr>
        <w:t>Postal Code : pin code </w:t>
      </w:r>
    </w:p>
    <w:p w14:paraId="558936C6" w14:textId="77777777" w:rsidR="00EF6999" w:rsidRPr="00EF6999" w:rsidRDefault="00EF6999" w:rsidP="00EF6999">
      <w:pPr>
        <w:numPr>
          <w:ilvl w:val="1"/>
          <w:numId w:val="2"/>
        </w:numPr>
        <w:rPr>
          <w:b/>
          <w:bCs/>
        </w:rPr>
      </w:pPr>
      <w:r w:rsidRPr="00EF6999">
        <w:rPr>
          <w:b/>
          <w:bCs/>
        </w:rPr>
        <w:t>Username : should be a combination of your name and company</w:t>
      </w:r>
    </w:p>
    <w:p w14:paraId="0C0727F8" w14:textId="77777777" w:rsidR="00EF6999" w:rsidRPr="00EF6999" w:rsidRDefault="00EF6999" w:rsidP="00EF6999">
      <w:pPr>
        <w:rPr>
          <w:b/>
          <w:bCs/>
        </w:rPr>
      </w:pPr>
      <w:r w:rsidRPr="00EF6999">
        <w:rPr>
          <w:b/>
          <w:bCs/>
        </w:rPr>
        <w:t>This need not be an actual email id, you can give anything in the format : </w:t>
      </w:r>
    </w:p>
    <w:p w14:paraId="09950700" w14:textId="77777777" w:rsidR="00EF6999" w:rsidRPr="00EF6999" w:rsidRDefault="00EF6999" w:rsidP="00EF6999">
      <w:pPr>
        <w:rPr>
          <w:b/>
          <w:bCs/>
        </w:rPr>
      </w:pPr>
      <w:r w:rsidRPr="00EF6999">
        <w:rPr>
          <w:b/>
          <w:bCs/>
        </w:rPr>
        <w:t>username@organization.com </w:t>
      </w:r>
    </w:p>
    <w:p w14:paraId="353A3D6D" w14:textId="77777777" w:rsidR="00EF6999" w:rsidRPr="00EF6999" w:rsidRDefault="00EF6999" w:rsidP="00EF6999">
      <w:pPr>
        <w:rPr>
          <w:b/>
          <w:bCs/>
        </w:rPr>
      </w:pPr>
      <w:r w:rsidRPr="00EF6999">
        <w:rPr>
          <w:b/>
          <w:bCs/>
        </w:rPr>
        <w:t>Click on sign me up after filling these. </w:t>
      </w:r>
    </w:p>
    <w:p w14:paraId="53BF09A4" w14:textId="77777777" w:rsidR="00EF6999" w:rsidRPr="00205A07" w:rsidRDefault="00EF6999" w:rsidP="00EF6999">
      <w:pPr>
        <w:rPr>
          <w:rFonts w:ascii="Times New Roman" w:hAnsi="Times New Roman" w:cs="Times New Roman"/>
          <w:b/>
          <w:bCs/>
          <w:sz w:val="32"/>
          <w:szCs w:val="32"/>
          <w:u w:val="single"/>
        </w:rPr>
      </w:pPr>
      <w:r>
        <w:rPr>
          <w:b/>
          <w:bCs/>
        </w:rPr>
        <w:br w:type="page"/>
      </w:r>
      <w:r w:rsidRPr="00205A07">
        <w:rPr>
          <w:rFonts w:ascii="Times New Roman" w:hAnsi="Times New Roman" w:cs="Times New Roman"/>
          <w:b/>
          <w:bCs/>
          <w:sz w:val="32"/>
          <w:szCs w:val="32"/>
          <w:u w:val="single"/>
        </w:rPr>
        <w:lastRenderedPageBreak/>
        <w:t>Account Created:</w:t>
      </w:r>
    </w:p>
    <w:p w14:paraId="6D936357" w14:textId="62E1AE5F" w:rsidR="00EF6999" w:rsidRDefault="00EF6999">
      <w:pPr>
        <w:rPr>
          <w:b/>
          <w:bCs/>
        </w:rPr>
      </w:pPr>
      <w:r>
        <w:rPr>
          <w:b/>
          <w:bCs/>
          <w:noProof/>
        </w:rPr>
        <w:drawing>
          <wp:inline distT="0" distB="0" distL="0" distR="0" wp14:anchorId="126F9EA9" wp14:editId="58DB6B3D">
            <wp:extent cx="6386830" cy="4001135"/>
            <wp:effectExtent l="0" t="0" r="0" b="0"/>
            <wp:docPr id="245992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2368" name="Picture 245992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6830" cy="4001135"/>
                    </a:xfrm>
                    <a:prstGeom prst="rect">
                      <a:avLst/>
                    </a:prstGeom>
                  </pic:spPr>
                </pic:pic>
              </a:graphicData>
            </a:graphic>
          </wp:inline>
        </w:drawing>
      </w:r>
    </w:p>
    <w:p w14:paraId="0759706E" w14:textId="14741A27" w:rsidR="00EF6999" w:rsidRDefault="00EF6999" w:rsidP="00EF6999">
      <w:pPr>
        <w:rPr>
          <w:b/>
          <w:bCs/>
        </w:rPr>
      </w:pPr>
    </w:p>
    <w:p w14:paraId="42924EE7" w14:textId="5984FEBD" w:rsidR="007E0DE3" w:rsidRPr="007E0DE3" w:rsidRDefault="00205A07" w:rsidP="007E0DE3">
      <w:pPr>
        <w:rPr>
          <w:rFonts w:ascii="Times New Roman" w:hAnsi="Times New Roman" w:cs="Times New Roman"/>
          <w:b/>
          <w:bCs/>
          <w:sz w:val="48"/>
          <w:szCs w:val="48"/>
          <w:u w:val="single"/>
        </w:rPr>
      </w:pPr>
      <w:r w:rsidRPr="00205A07">
        <w:rPr>
          <w:rFonts w:ascii="Times New Roman" w:hAnsi="Times New Roman" w:cs="Times New Roman"/>
          <w:b/>
          <w:bCs/>
          <w:sz w:val="48"/>
          <w:szCs w:val="48"/>
          <w:u w:val="single"/>
        </w:rPr>
        <w:t>C</w:t>
      </w:r>
      <w:r w:rsidR="007E0DE3" w:rsidRPr="007E0DE3">
        <w:rPr>
          <w:rFonts w:ascii="Times New Roman" w:hAnsi="Times New Roman" w:cs="Times New Roman"/>
          <w:b/>
          <w:bCs/>
          <w:sz w:val="48"/>
          <w:szCs w:val="48"/>
          <w:u w:val="single"/>
        </w:rPr>
        <w:t>reate an object: </w:t>
      </w:r>
    </w:p>
    <w:p w14:paraId="5300DB29" w14:textId="5D0BC722" w:rsidR="007E0DE3" w:rsidRPr="00205A07" w:rsidRDefault="007E0DE3"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Venue Object</w:t>
      </w:r>
      <w:r w:rsid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E48796" w14:textId="205ECD09" w:rsidR="007E0DE3" w:rsidRPr="00205A07" w:rsidRDefault="00205A07"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E0DE3"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 an object: </w:t>
      </w:r>
    </w:p>
    <w:p w14:paraId="74328192" w14:textId="77777777" w:rsidR="007E0DE3" w:rsidRPr="007E0DE3" w:rsidRDefault="007E0DE3" w:rsidP="007E0DE3">
      <w:pPr>
        <w:numPr>
          <w:ilvl w:val="0"/>
          <w:numId w:val="3"/>
        </w:numPr>
        <w:rPr>
          <w:b/>
          <w:bCs/>
        </w:rPr>
      </w:pPr>
      <w:r w:rsidRPr="007E0DE3">
        <w:rPr>
          <w:b/>
          <w:bCs/>
        </w:rPr>
        <w:t>From the setup page &gt;&gt; Click on Object Manager &gt;&gt; Click on Create &gt;&gt;Click on Custom Object. </w:t>
      </w:r>
    </w:p>
    <w:p w14:paraId="50A1B673" w14:textId="77777777" w:rsidR="007E0DE3" w:rsidRPr="007E0DE3" w:rsidRDefault="007E0DE3" w:rsidP="007E0DE3">
      <w:pPr>
        <w:numPr>
          <w:ilvl w:val="0"/>
          <w:numId w:val="4"/>
        </w:numPr>
        <w:rPr>
          <w:b/>
          <w:bCs/>
        </w:rPr>
      </w:pPr>
      <w:r w:rsidRPr="007E0DE3">
        <w:rPr>
          <w:b/>
          <w:bCs/>
        </w:rPr>
        <w:t>Enter the label name &gt;&gt; Venue</w:t>
      </w:r>
    </w:p>
    <w:p w14:paraId="66E12FB8" w14:textId="77777777" w:rsidR="007E0DE3" w:rsidRPr="007E0DE3" w:rsidRDefault="007E0DE3" w:rsidP="007E0DE3">
      <w:pPr>
        <w:numPr>
          <w:ilvl w:val="0"/>
          <w:numId w:val="4"/>
        </w:numPr>
        <w:rPr>
          <w:b/>
          <w:bCs/>
        </w:rPr>
      </w:pPr>
      <w:r w:rsidRPr="007E0DE3">
        <w:rPr>
          <w:b/>
          <w:bCs/>
        </w:rPr>
        <w:t>Plural label name &gt;&gt; Venues</w:t>
      </w:r>
    </w:p>
    <w:p w14:paraId="67F08CCB" w14:textId="77777777" w:rsidR="007E0DE3" w:rsidRPr="007E0DE3" w:rsidRDefault="007E0DE3" w:rsidP="007E0DE3">
      <w:pPr>
        <w:numPr>
          <w:ilvl w:val="0"/>
          <w:numId w:val="4"/>
        </w:numPr>
        <w:rPr>
          <w:b/>
          <w:bCs/>
        </w:rPr>
      </w:pPr>
      <w:r w:rsidRPr="007E0DE3">
        <w:rPr>
          <w:b/>
          <w:bCs/>
        </w:rPr>
        <w:t>Enter Record Name Label and Format</w:t>
      </w:r>
    </w:p>
    <w:p w14:paraId="1256379E" w14:textId="77777777" w:rsidR="007E0DE3" w:rsidRPr="007E0DE3" w:rsidRDefault="007E0DE3" w:rsidP="007E0DE3">
      <w:pPr>
        <w:numPr>
          <w:ilvl w:val="0"/>
          <w:numId w:val="5"/>
        </w:numPr>
        <w:rPr>
          <w:b/>
          <w:bCs/>
        </w:rPr>
      </w:pPr>
      <w:r w:rsidRPr="007E0DE3">
        <w:rPr>
          <w:b/>
          <w:bCs/>
        </w:rPr>
        <w:t>Record Name &gt;&gt; Venue Name</w:t>
      </w:r>
    </w:p>
    <w:p w14:paraId="10A06325" w14:textId="77777777" w:rsidR="007E0DE3" w:rsidRPr="007E0DE3" w:rsidRDefault="007E0DE3" w:rsidP="007E0DE3">
      <w:pPr>
        <w:numPr>
          <w:ilvl w:val="0"/>
          <w:numId w:val="5"/>
        </w:numPr>
        <w:rPr>
          <w:b/>
          <w:bCs/>
        </w:rPr>
      </w:pPr>
      <w:r w:rsidRPr="007E0DE3">
        <w:rPr>
          <w:b/>
          <w:bCs/>
        </w:rPr>
        <w:t>Data Type &gt;&gt; Text</w:t>
      </w:r>
    </w:p>
    <w:p w14:paraId="74084580" w14:textId="77777777" w:rsidR="007E0DE3" w:rsidRPr="007E0DE3" w:rsidRDefault="007E0DE3" w:rsidP="007E0DE3">
      <w:pPr>
        <w:numPr>
          <w:ilvl w:val="0"/>
          <w:numId w:val="6"/>
        </w:numPr>
        <w:rPr>
          <w:b/>
          <w:bCs/>
        </w:rPr>
      </w:pPr>
      <w:r w:rsidRPr="007E0DE3">
        <w:rPr>
          <w:b/>
          <w:bCs/>
        </w:rPr>
        <w:t xml:space="preserve">Click on Allow reports and Track Field </w:t>
      </w:r>
      <w:proofErr w:type="spellStart"/>
      <w:r w:rsidRPr="007E0DE3">
        <w:rPr>
          <w:b/>
          <w:bCs/>
        </w:rPr>
        <w:t>History,Allow</w:t>
      </w:r>
      <w:proofErr w:type="spellEnd"/>
      <w:r w:rsidRPr="007E0DE3">
        <w:rPr>
          <w:b/>
          <w:bCs/>
        </w:rPr>
        <w:t xml:space="preserve"> Activities.</w:t>
      </w:r>
    </w:p>
    <w:p w14:paraId="21A6C49A" w14:textId="2D5E9363" w:rsidR="007E0DE3" w:rsidRPr="007E0DE3" w:rsidRDefault="007E0DE3" w:rsidP="007E0DE3">
      <w:pPr>
        <w:numPr>
          <w:ilvl w:val="0"/>
          <w:numId w:val="7"/>
        </w:numPr>
        <w:rPr>
          <w:b/>
          <w:bCs/>
          <w:u w:val="single"/>
        </w:rPr>
      </w:pPr>
      <w:r w:rsidRPr="007E0DE3">
        <w:rPr>
          <w:b/>
          <w:bCs/>
        </w:rPr>
        <w:lastRenderedPageBreak/>
        <w:t>Allow search &gt;&gt; Sa</w:t>
      </w:r>
      <w:r>
        <w:rPr>
          <w:b/>
          <w:bCs/>
        </w:rPr>
        <w:t>ve.</w:t>
      </w:r>
      <w:r w:rsidRPr="00205A07">
        <w:rPr>
          <w:b/>
          <w:bCs/>
          <w:noProof/>
          <w:u w:val="single"/>
        </w:rPr>
        <w:drawing>
          <wp:inline distT="0" distB="0" distL="0" distR="0" wp14:anchorId="4771AE83" wp14:editId="4547EB79">
            <wp:extent cx="5731510" cy="3048635"/>
            <wp:effectExtent l="0" t="0" r="2540" b="0"/>
            <wp:docPr id="305948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8832" name="Picture 305948832"/>
                    <pic:cNvPicPr/>
                  </pic:nvPicPr>
                  <pic:blipFill rotWithShape="1">
                    <a:blip r:embed="rId13" cstate="print">
                      <a:extLst>
                        <a:ext uri="{28A0092B-C50C-407E-A947-70E740481C1C}">
                          <a14:useLocalDpi xmlns:a14="http://schemas.microsoft.com/office/drawing/2010/main" val="0"/>
                        </a:ext>
                      </a:extLst>
                    </a:blip>
                    <a:srcRect t="5436"/>
                    <a:stretch>
                      <a:fillRect/>
                    </a:stretch>
                  </pic:blipFill>
                  <pic:spPr bwMode="auto">
                    <a:xfrm>
                      <a:off x="0" y="0"/>
                      <a:ext cx="5731510" cy="3048635"/>
                    </a:xfrm>
                    <a:prstGeom prst="rect">
                      <a:avLst/>
                    </a:prstGeom>
                    <a:ln>
                      <a:noFill/>
                    </a:ln>
                    <a:extLst>
                      <a:ext uri="{53640926-AAD7-44D8-BBD7-CCE9431645EC}">
                        <a14:shadowObscured xmlns:a14="http://schemas.microsoft.com/office/drawing/2010/main"/>
                      </a:ext>
                    </a:extLst>
                  </pic:spPr>
                </pic:pic>
              </a:graphicData>
            </a:graphic>
          </wp:inline>
        </w:drawing>
      </w:r>
      <w:r w:rsidRPr="007E0DE3">
        <w:rPr>
          <w:rStyle w:val="Heading1Cha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rop-Off Point Object</w:t>
      </w:r>
    </w:p>
    <w:p w14:paraId="15D0FC9F" w14:textId="77777777" w:rsidR="007E0DE3" w:rsidRPr="00205A07" w:rsidRDefault="007E0DE3"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 object: </w:t>
      </w:r>
    </w:p>
    <w:p w14:paraId="0D782DD7" w14:textId="77777777" w:rsidR="007E0DE3" w:rsidRPr="007E0DE3" w:rsidRDefault="007E0DE3" w:rsidP="007E0DE3">
      <w:pPr>
        <w:numPr>
          <w:ilvl w:val="0"/>
          <w:numId w:val="13"/>
        </w:numPr>
        <w:rPr>
          <w:b/>
          <w:bCs/>
        </w:rPr>
      </w:pPr>
      <w:r w:rsidRPr="007E0DE3">
        <w:rPr>
          <w:b/>
          <w:bCs/>
        </w:rPr>
        <w:t>From the setup page &gt;&gt; Click on Object Manager &gt;&gt; Click on Create &gt;&gt; Click on Custom Object. </w:t>
      </w:r>
    </w:p>
    <w:p w14:paraId="56834EEC" w14:textId="77777777" w:rsidR="007E0DE3" w:rsidRPr="007E0DE3" w:rsidRDefault="007E0DE3" w:rsidP="007E0DE3">
      <w:pPr>
        <w:numPr>
          <w:ilvl w:val="0"/>
          <w:numId w:val="14"/>
        </w:numPr>
        <w:rPr>
          <w:b/>
          <w:bCs/>
        </w:rPr>
      </w:pPr>
      <w:r w:rsidRPr="007E0DE3">
        <w:rPr>
          <w:b/>
          <w:bCs/>
        </w:rPr>
        <w:t>Enter the label name &gt;&gt; Drop-Off Point</w:t>
      </w:r>
    </w:p>
    <w:p w14:paraId="067787F5" w14:textId="77777777" w:rsidR="007E0DE3" w:rsidRPr="007E0DE3" w:rsidRDefault="007E0DE3" w:rsidP="007E0DE3">
      <w:pPr>
        <w:numPr>
          <w:ilvl w:val="0"/>
          <w:numId w:val="14"/>
        </w:numPr>
        <w:rPr>
          <w:b/>
          <w:bCs/>
        </w:rPr>
      </w:pPr>
      <w:r w:rsidRPr="007E0DE3">
        <w:rPr>
          <w:b/>
          <w:bCs/>
        </w:rPr>
        <w:t>Plural label name&gt;&gt; Drop-Off Points</w:t>
      </w:r>
    </w:p>
    <w:p w14:paraId="32A77BC6" w14:textId="77777777" w:rsidR="007E0DE3" w:rsidRPr="007E0DE3" w:rsidRDefault="007E0DE3" w:rsidP="007E0DE3">
      <w:pPr>
        <w:numPr>
          <w:ilvl w:val="0"/>
          <w:numId w:val="14"/>
        </w:numPr>
        <w:rPr>
          <w:b/>
          <w:bCs/>
        </w:rPr>
      </w:pPr>
      <w:r w:rsidRPr="007E0DE3">
        <w:rPr>
          <w:b/>
          <w:bCs/>
        </w:rPr>
        <w:t>Enter Record Name Label and Format</w:t>
      </w:r>
    </w:p>
    <w:p w14:paraId="5E44367E" w14:textId="77777777" w:rsidR="007E0DE3" w:rsidRPr="007E0DE3" w:rsidRDefault="007E0DE3" w:rsidP="007E0DE3">
      <w:pPr>
        <w:numPr>
          <w:ilvl w:val="0"/>
          <w:numId w:val="15"/>
        </w:numPr>
        <w:rPr>
          <w:b/>
          <w:bCs/>
        </w:rPr>
      </w:pPr>
      <w:r w:rsidRPr="007E0DE3">
        <w:rPr>
          <w:b/>
          <w:bCs/>
        </w:rPr>
        <w:t>Record Name &gt;&gt; Drop-Off point Name</w:t>
      </w:r>
    </w:p>
    <w:p w14:paraId="79EB5843" w14:textId="77777777" w:rsidR="007E0DE3" w:rsidRPr="007E0DE3" w:rsidRDefault="007E0DE3" w:rsidP="007E0DE3">
      <w:pPr>
        <w:numPr>
          <w:ilvl w:val="0"/>
          <w:numId w:val="15"/>
        </w:numPr>
        <w:rPr>
          <w:b/>
          <w:bCs/>
        </w:rPr>
      </w:pPr>
      <w:r w:rsidRPr="007E0DE3">
        <w:rPr>
          <w:b/>
          <w:bCs/>
        </w:rPr>
        <w:t>Data Type &gt;&gt; Text</w:t>
      </w:r>
    </w:p>
    <w:p w14:paraId="54A5F009" w14:textId="77777777" w:rsidR="007E0DE3" w:rsidRPr="007E0DE3" w:rsidRDefault="007E0DE3" w:rsidP="007E0DE3">
      <w:pPr>
        <w:numPr>
          <w:ilvl w:val="0"/>
          <w:numId w:val="16"/>
        </w:numPr>
        <w:rPr>
          <w:b/>
          <w:bCs/>
        </w:rPr>
      </w:pPr>
      <w:r w:rsidRPr="007E0DE3">
        <w:rPr>
          <w:b/>
          <w:bCs/>
        </w:rPr>
        <w:t xml:space="preserve">Click on Allow reports and Track Field </w:t>
      </w:r>
      <w:proofErr w:type="spellStart"/>
      <w:r w:rsidRPr="007E0DE3">
        <w:rPr>
          <w:b/>
          <w:bCs/>
        </w:rPr>
        <w:t>History,Allow</w:t>
      </w:r>
      <w:proofErr w:type="spellEnd"/>
      <w:r w:rsidRPr="007E0DE3">
        <w:rPr>
          <w:b/>
          <w:bCs/>
        </w:rPr>
        <w:t xml:space="preserve"> Activities</w:t>
      </w:r>
    </w:p>
    <w:p w14:paraId="7CF6601C" w14:textId="77777777" w:rsidR="007E0DE3" w:rsidRDefault="007E0DE3" w:rsidP="007E0DE3">
      <w:pPr>
        <w:numPr>
          <w:ilvl w:val="0"/>
          <w:numId w:val="17"/>
        </w:numPr>
        <w:rPr>
          <w:b/>
          <w:bCs/>
        </w:rPr>
      </w:pPr>
      <w:r w:rsidRPr="007E0DE3">
        <w:rPr>
          <w:b/>
          <w:bCs/>
        </w:rPr>
        <w:t>Allow search &gt;&gt; Save.</w:t>
      </w:r>
    </w:p>
    <w:p w14:paraId="498DEED9" w14:textId="77777777" w:rsidR="007E0DE3" w:rsidRPr="007E0DE3" w:rsidRDefault="007E0DE3" w:rsidP="007E0DE3">
      <w:pPr>
        <w:rPr>
          <w:b/>
          <w:bCs/>
        </w:rPr>
      </w:pPr>
    </w:p>
    <w:p w14:paraId="375E258B" w14:textId="13056563" w:rsidR="007E0DE3" w:rsidRDefault="00EF6999">
      <w:pPr>
        <w:rPr>
          <w:b/>
          <w:bCs/>
        </w:rPr>
      </w:pPr>
      <w:r>
        <w:rPr>
          <w:b/>
          <w:bCs/>
        </w:rPr>
        <w:br w:type="page"/>
      </w:r>
      <w:r w:rsidR="007E0DE3">
        <w:rPr>
          <w:b/>
          <w:bCs/>
          <w:noProof/>
        </w:rPr>
        <w:lastRenderedPageBreak/>
        <w:drawing>
          <wp:inline distT="0" distB="0" distL="0" distR="0" wp14:anchorId="0F777DD9" wp14:editId="111DF4E0">
            <wp:extent cx="5731510" cy="3223895"/>
            <wp:effectExtent l="0" t="0" r="2540" b="0"/>
            <wp:docPr id="1872724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4357" name="Picture 18727243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E0DE3">
        <w:rPr>
          <w:b/>
          <w:bCs/>
        </w:rPr>
        <w:t>Drop-off point created</w:t>
      </w:r>
    </w:p>
    <w:p w14:paraId="2615F388" w14:textId="77777777" w:rsidR="007E0DE3" w:rsidRPr="00205A07" w:rsidRDefault="007E0DE3" w:rsidP="00205A07">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 object: </w:t>
      </w:r>
    </w:p>
    <w:p w14:paraId="332C6074" w14:textId="77777777" w:rsidR="007E0DE3" w:rsidRPr="007E0DE3" w:rsidRDefault="007E0DE3" w:rsidP="007E0DE3">
      <w:pPr>
        <w:numPr>
          <w:ilvl w:val="0"/>
          <w:numId w:val="18"/>
        </w:numPr>
        <w:rPr>
          <w:b/>
          <w:bCs/>
        </w:rPr>
      </w:pPr>
      <w:r w:rsidRPr="007E0DE3">
        <w:rPr>
          <w:b/>
          <w:bCs/>
        </w:rPr>
        <w:t>From the setup page &gt;&gt; Click on Object Manager &gt;&gt; Click on Create &gt;&gt; Click on Custom Object. </w:t>
      </w:r>
    </w:p>
    <w:p w14:paraId="487D16E2" w14:textId="77777777" w:rsidR="007E0DE3" w:rsidRPr="007E0DE3" w:rsidRDefault="007E0DE3" w:rsidP="007E0DE3">
      <w:pPr>
        <w:numPr>
          <w:ilvl w:val="0"/>
          <w:numId w:val="19"/>
        </w:numPr>
        <w:rPr>
          <w:b/>
          <w:bCs/>
        </w:rPr>
      </w:pPr>
      <w:r w:rsidRPr="007E0DE3">
        <w:rPr>
          <w:b/>
          <w:bCs/>
        </w:rPr>
        <w:t>Enter the label name&gt;&gt; Task</w:t>
      </w:r>
    </w:p>
    <w:p w14:paraId="01E3C6A7" w14:textId="77777777" w:rsidR="007E0DE3" w:rsidRPr="007E0DE3" w:rsidRDefault="007E0DE3" w:rsidP="007E0DE3">
      <w:pPr>
        <w:numPr>
          <w:ilvl w:val="0"/>
          <w:numId w:val="19"/>
        </w:numPr>
        <w:rPr>
          <w:b/>
          <w:bCs/>
        </w:rPr>
      </w:pPr>
      <w:r w:rsidRPr="007E0DE3">
        <w:rPr>
          <w:b/>
          <w:bCs/>
        </w:rPr>
        <w:t>Plural label name&gt;&gt; Tasks</w:t>
      </w:r>
    </w:p>
    <w:p w14:paraId="1A48B363" w14:textId="77777777" w:rsidR="007E0DE3" w:rsidRPr="007E0DE3" w:rsidRDefault="007E0DE3" w:rsidP="007E0DE3">
      <w:pPr>
        <w:numPr>
          <w:ilvl w:val="0"/>
          <w:numId w:val="19"/>
        </w:numPr>
        <w:rPr>
          <w:b/>
          <w:bCs/>
        </w:rPr>
      </w:pPr>
      <w:r w:rsidRPr="007E0DE3">
        <w:rPr>
          <w:b/>
          <w:bCs/>
        </w:rPr>
        <w:t>Enter Record Name Label and Format</w:t>
      </w:r>
    </w:p>
    <w:p w14:paraId="721691B7" w14:textId="77777777" w:rsidR="007E0DE3" w:rsidRPr="007E0DE3" w:rsidRDefault="007E0DE3" w:rsidP="007E0DE3">
      <w:pPr>
        <w:numPr>
          <w:ilvl w:val="0"/>
          <w:numId w:val="20"/>
        </w:numPr>
        <w:rPr>
          <w:b/>
          <w:bCs/>
        </w:rPr>
      </w:pPr>
      <w:r w:rsidRPr="007E0DE3">
        <w:rPr>
          <w:b/>
          <w:bCs/>
        </w:rPr>
        <w:t>Record Name &gt;&gt; Task Name</w:t>
      </w:r>
    </w:p>
    <w:p w14:paraId="66E10586" w14:textId="77777777" w:rsidR="007E0DE3" w:rsidRPr="007E0DE3" w:rsidRDefault="007E0DE3" w:rsidP="007E0DE3">
      <w:pPr>
        <w:numPr>
          <w:ilvl w:val="0"/>
          <w:numId w:val="20"/>
        </w:numPr>
        <w:rPr>
          <w:b/>
          <w:bCs/>
        </w:rPr>
      </w:pPr>
      <w:r w:rsidRPr="007E0DE3">
        <w:rPr>
          <w:b/>
          <w:bCs/>
        </w:rPr>
        <w:t>Data Type &gt;&gt; Text</w:t>
      </w:r>
    </w:p>
    <w:p w14:paraId="619DE32F" w14:textId="77777777" w:rsidR="007E0DE3" w:rsidRPr="007E0DE3" w:rsidRDefault="007E0DE3" w:rsidP="007E0DE3">
      <w:pPr>
        <w:numPr>
          <w:ilvl w:val="0"/>
          <w:numId w:val="21"/>
        </w:numPr>
        <w:rPr>
          <w:b/>
          <w:bCs/>
        </w:rPr>
      </w:pPr>
      <w:r w:rsidRPr="007E0DE3">
        <w:rPr>
          <w:b/>
          <w:bCs/>
        </w:rPr>
        <w:t xml:space="preserve">Click on Allow reports and Track Field </w:t>
      </w:r>
      <w:proofErr w:type="spellStart"/>
      <w:r w:rsidRPr="007E0DE3">
        <w:rPr>
          <w:b/>
          <w:bCs/>
        </w:rPr>
        <w:t>History,Allow</w:t>
      </w:r>
      <w:proofErr w:type="spellEnd"/>
      <w:r w:rsidRPr="007E0DE3">
        <w:rPr>
          <w:b/>
          <w:bCs/>
        </w:rPr>
        <w:t xml:space="preserve"> Activities</w:t>
      </w:r>
    </w:p>
    <w:p w14:paraId="0121656F" w14:textId="77777777" w:rsidR="007E0DE3" w:rsidRPr="007E0DE3" w:rsidRDefault="007E0DE3" w:rsidP="007E0DE3">
      <w:pPr>
        <w:numPr>
          <w:ilvl w:val="0"/>
          <w:numId w:val="22"/>
        </w:numPr>
        <w:rPr>
          <w:b/>
          <w:bCs/>
        </w:rPr>
      </w:pPr>
      <w:r w:rsidRPr="007E0DE3">
        <w:rPr>
          <w:b/>
          <w:bCs/>
        </w:rPr>
        <w:t>Allow search &gt;&gt; Save.</w:t>
      </w:r>
    </w:p>
    <w:p w14:paraId="03674D50" w14:textId="71E3DCA7" w:rsidR="00EF6999" w:rsidRDefault="00A97436">
      <w:pPr>
        <w:rPr>
          <w:b/>
          <w:bCs/>
        </w:rPr>
      </w:pPr>
      <w:r>
        <w:rPr>
          <w:b/>
          <w:bCs/>
          <w:noProof/>
        </w:rPr>
        <w:lastRenderedPageBreak/>
        <w:drawing>
          <wp:inline distT="0" distB="0" distL="0" distR="0" wp14:anchorId="3483304F" wp14:editId="4C34497D">
            <wp:extent cx="5731510" cy="3056255"/>
            <wp:effectExtent l="0" t="0" r="2540" b="0"/>
            <wp:docPr id="164833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4916" name="Picture 1648334916"/>
                    <pic:cNvPicPr/>
                  </pic:nvPicPr>
                  <pic:blipFill rotWithShape="1">
                    <a:blip r:embed="rId15" cstate="print">
                      <a:extLst>
                        <a:ext uri="{28A0092B-C50C-407E-A947-70E740481C1C}">
                          <a14:useLocalDpi xmlns:a14="http://schemas.microsoft.com/office/drawing/2010/main" val="0"/>
                        </a:ext>
                      </a:extLst>
                    </a:blip>
                    <a:srcRect t="5200"/>
                    <a:stretch>
                      <a:fillRect/>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p>
    <w:p w14:paraId="4C894F4F" w14:textId="5693B628" w:rsidR="00EF6999" w:rsidRDefault="00EF6999" w:rsidP="00EF6999">
      <w:pPr>
        <w:rPr>
          <w:b/>
          <w:bCs/>
        </w:rPr>
      </w:pPr>
    </w:p>
    <w:p w14:paraId="11199803" w14:textId="4ED931A1" w:rsidR="00A97436" w:rsidRPr="00205A07" w:rsidRDefault="00A97436" w:rsidP="00205A07">
      <w:pPr>
        <w:pStyle w:val="Heading1"/>
        <w:rPr>
          <w:rFonts w:eastAsia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rFonts w:eastAsia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Volunteer Object</w:t>
      </w:r>
    </w:p>
    <w:p w14:paraId="1DE95BDF" w14:textId="77777777" w:rsidR="00A97436" w:rsidRPr="00205A07" w:rsidRDefault="00A97436"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 object: </w:t>
      </w:r>
    </w:p>
    <w:p w14:paraId="1C763701" w14:textId="77777777" w:rsidR="00A97436" w:rsidRPr="00A97436" w:rsidRDefault="00A97436" w:rsidP="00A97436">
      <w:pPr>
        <w:numPr>
          <w:ilvl w:val="0"/>
          <w:numId w:val="23"/>
        </w:numPr>
        <w:rPr>
          <w:b/>
          <w:bCs/>
        </w:rPr>
      </w:pPr>
      <w:r w:rsidRPr="00A97436">
        <w:rPr>
          <w:b/>
          <w:bCs/>
        </w:rPr>
        <w:t>From the setup page &gt;&gt; Click on Object Manager&gt;&gt; Click on Create &gt;&gt; Click on Custom Object. </w:t>
      </w:r>
    </w:p>
    <w:p w14:paraId="7E28F5A7" w14:textId="77777777" w:rsidR="00A97436" w:rsidRPr="00A97436" w:rsidRDefault="00A97436" w:rsidP="00A97436">
      <w:pPr>
        <w:numPr>
          <w:ilvl w:val="0"/>
          <w:numId w:val="24"/>
        </w:numPr>
        <w:rPr>
          <w:b/>
          <w:bCs/>
        </w:rPr>
      </w:pPr>
      <w:r w:rsidRPr="00A97436">
        <w:rPr>
          <w:b/>
          <w:bCs/>
        </w:rPr>
        <w:t>Enter the label name&gt;&gt; Volunteer</w:t>
      </w:r>
    </w:p>
    <w:p w14:paraId="04651523" w14:textId="77777777" w:rsidR="00A97436" w:rsidRPr="00A97436" w:rsidRDefault="00A97436" w:rsidP="00A97436">
      <w:pPr>
        <w:numPr>
          <w:ilvl w:val="0"/>
          <w:numId w:val="24"/>
        </w:numPr>
        <w:rPr>
          <w:b/>
          <w:bCs/>
        </w:rPr>
      </w:pPr>
      <w:r w:rsidRPr="00A97436">
        <w:rPr>
          <w:b/>
          <w:bCs/>
        </w:rPr>
        <w:t>Plural label name&gt;&gt; Volunteers</w:t>
      </w:r>
    </w:p>
    <w:p w14:paraId="1DEA1FF5" w14:textId="77777777" w:rsidR="00205A07" w:rsidRDefault="00A97436" w:rsidP="00205A07">
      <w:pPr>
        <w:numPr>
          <w:ilvl w:val="0"/>
          <w:numId w:val="24"/>
        </w:numPr>
        <w:rPr>
          <w:b/>
          <w:bCs/>
        </w:rPr>
      </w:pPr>
      <w:r w:rsidRPr="00A97436">
        <w:rPr>
          <w:b/>
          <w:bCs/>
        </w:rPr>
        <w:t>Enter Record Name Label and Format</w:t>
      </w:r>
    </w:p>
    <w:p w14:paraId="5907949C" w14:textId="42447455" w:rsidR="00A97436" w:rsidRPr="00205A07" w:rsidRDefault="00A97436" w:rsidP="00205A07">
      <w:pPr>
        <w:pStyle w:val="ListParagraph"/>
        <w:numPr>
          <w:ilvl w:val="0"/>
          <w:numId w:val="225"/>
        </w:numPr>
        <w:rPr>
          <w:b/>
          <w:bCs/>
        </w:rPr>
      </w:pPr>
      <w:r w:rsidRPr="00205A07">
        <w:rPr>
          <w:b/>
          <w:bCs/>
        </w:rPr>
        <w:t>Record Name &gt;&gt; Volunteer Name</w:t>
      </w:r>
    </w:p>
    <w:p w14:paraId="12DD0ED9" w14:textId="5FA79893" w:rsidR="00A97436" w:rsidRPr="00205A07" w:rsidRDefault="00A97436" w:rsidP="00205A07">
      <w:pPr>
        <w:pStyle w:val="ListParagraph"/>
        <w:numPr>
          <w:ilvl w:val="0"/>
          <w:numId w:val="225"/>
        </w:numPr>
        <w:rPr>
          <w:b/>
          <w:bCs/>
        </w:rPr>
      </w:pPr>
      <w:r w:rsidRPr="00205A07">
        <w:rPr>
          <w:b/>
          <w:bCs/>
        </w:rPr>
        <w:t>Data Type &gt;&gt; Text</w:t>
      </w:r>
    </w:p>
    <w:p w14:paraId="458F5D12" w14:textId="518B9EB0" w:rsidR="00A97436" w:rsidRPr="00A97436" w:rsidRDefault="00205A07" w:rsidP="00205A07">
      <w:pPr>
        <w:rPr>
          <w:b/>
          <w:bCs/>
        </w:rPr>
      </w:pPr>
      <w:r>
        <w:rPr>
          <w:b/>
          <w:bCs/>
        </w:rPr>
        <w:t xml:space="preserve">      4.</w:t>
      </w:r>
      <w:r w:rsidR="00A97436" w:rsidRPr="00A97436">
        <w:rPr>
          <w:b/>
          <w:bCs/>
        </w:rPr>
        <w:t>Click on Allow reports and Track Field History, Allow Activities</w:t>
      </w:r>
    </w:p>
    <w:p w14:paraId="27F244E5" w14:textId="4596578B" w:rsidR="00A97436" w:rsidRPr="00A97436" w:rsidRDefault="00205A07" w:rsidP="00205A07">
      <w:pPr>
        <w:rPr>
          <w:b/>
          <w:bCs/>
        </w:rPr>
      </w:pPr>
      <w:r>
        <w:rPr>
          <w:b/>
          <w:bCs/>
        </w:rPr>
        <w:t xml:space="preserve">      5.</w:t>
      </w:r>
      <w:r w:rsidR="00A97436" w:rsidRPr="00A97436">
        <w:rPr>
          <w:b/>
          <w:bCs/>
        </w:rPr>
        <w:t>Allow search &gt;&gt; Save.</w:t>
      </w:r>
    </w:p>
    <w:p w14:paraId="7BBFFA1D" w14:textId="45F6CC13" w:rsidR="00EF6999" w:rsidRDefault="00A97436">
      <w:pPr>
        <w:rPr>
          <w:b/>
          <w:bCs/>
        </w:rPr>
      </w:pPr>
      <w:r>
        <w:rPr>
          <w:b/>
          <w:bCs/>
          <w:noProof/>
        </w:rPr>
        <w:lastRenderedPageBreak/>
        <w:drawing>
          <wp:inline distT="0" distB="0" distL="0" distR="0" wp14:anchorId="27FFD1E4" wp14:editId="5AA6CDDC">
            <wp:extent cx="5731510" cy="3033395"/>
            <wp:effectExtent l="0" t="0" r="2540" b="0"/>
            <wp:docPr id="2005893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029" name="Picture 2005893029"/>
                    <pic:cNvPicPr/>
                  </pic:nvPicPr>
                  <pic:blipFill rotWithShape="1">
                    <a:blip r:embed="rId16" cstate="print">
                      <a:extLst>
                        <a:ext uri="{28A0092B-C50C-407E-A947-70E740481C1C}">
                          <a14:useLocalDpi xmlns:a14="http://schemas.microsoft.com/office/drawing/2010/main" val="0"/>
                        </a:ext>
                      </a:extLst>
                    </a:blip>
                    <a:srcRect t="5462" b="-1"/>
                    <a:stretch>
                      <a:fillRect/>
                    </a:stretch>
                  </pic:blipFill>
                  <pic:spPr bwMode="auto">
                    <a:xfrm>
                      <a:off x="0" y="0"/>
                      <a:ext cx="5731510" cy="3033395"/>
                    </a:xfrm>
                    <a:prstGeom prst="rect">
                      <a:avLst/>
                    </a:prstGeom>
                    <a:ln>
                      <a:noFill/>
                    </a:ln>
                    <a:extLst>
                      <a:ext uri="{53640926-AAD7-44D8-BBD7-CCE9431645EC}">
                        <a14:shadowObscured xmlns:a14="http://schemas.microsoft.com/office/drawing/2010/main"/>
                      </a:ext>
                    </a:extLst>
                  </pic:spPr>
                </pic:pic>
              </a:graphicData>
            </a:graphic>
          </wp:inline>
        </w:drawing>
      </w:r>
    </w:p>
    <w:p w14:paraId="35E0D441" w14:textId="77777777" w:rsidR="00A97436" w:rsidRPr="00205A07" w:rsidRDefault="00A97436"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xecution Details Object</w:t>
      </w:r>
    </w:p>
    <w:p w14:paraId="7E567A03" w14:textId="0A251135" w:rsidR="00EF6999" w:rsidRDefault="00A97436" w:rsidP="00EF6999">
      <w:pPr>
        <w:rPr>
          <w:b/>
          <w:bCs/>
        </w:rPr>
      </w:pPr>
      <w:r>
        <w:rPr>
          <w:b/>
          <w:bCs/>
          <w:noProof/>
        </w:rPr>
        <w:drawing>
          <wp:inline distT="0" distB="0" distL="0" distR="0" wp14:anchorId="4B11CF1B" wp14:editId="00766FAC">
            <wp:extent cx="5731510" cy="3071495"/>
            <wp:effectExtent l="0" t="0" r="2540" b="0"/>
            <wp:docPr id="395066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6352" name="Picture 395066352"/>
                    <pic:cNvPicPr/>
                  </pic:nvPicPr>
                  <pic:blipFill rotWithShape="1">
                    <a:blip r:embed="rId17" cstate="print">
                      <a:extLst>
                        <a:ext uri="{28A0092B-C50C-407E-A947-70E740481C1C}">
                          <a14:useLocalDpi xmlns:a14="http://schemas.microsoft.com/office/drawing/2010/main" val="0"/>
                        </a:ext>
                      </a:extLst>
                    </a:blip>
                    <a:srcRect t="4727"/>
                    <a:stretch>
                      <a:fillRect/>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p w14:paraId="01ACBEC8" w14:textId="77777777" w:rsidR="00A97436" w:rsidRPr="00205A07" w:rsidRDefault="00A97436" w:rsidP="00205A07">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Custom Tab</w:t>
      </w:r>
    </w:p>
    <w:p w14:paraId="5B1FA65E" w14:textId="77777777" w:rsidR="00A97436" w:rsidRPr="00205A07" w:rsidRDefault="00A97436" w:rsidP="00205A07">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0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Tab:(Venue)</w:t>
      </w:r>
    </w:p>
    <w:p w14:paraId="683E4854" w14:textId="77777777" w:rsidR="00A97436" w:rsidRPr="00A97436" w:rsidRDefault="00A97436" w:rsidP="00A97436">
      <w:pPr>
        <w:numPr>
          <w:ilvl w:val="0"/>
          <w:numId w:val="28"/>
        </w:numPr>
        <w:rPr>
          <w:b/>
          <w:bCs/>
        </w:rPr>
      </w:pPr>
      <w:r w:rsidRPr="00A97436">
        <w:rPr>
          <w:b/>
          <w:bCs/>
        </w:rPr>
        <w:t>Go to setup page &gt;&gt; type Tabs in Quick Find bar &gt;&gt; click on tabs &gt;&gt; New (under custom object tab) </w:t>
      </w:r>
    </w:p>
    <w:p w14:paraId="2EFAC9B9" w14:textId="77777777" w:rsidR="00A97436" w:rsidRDefault="00A97436" w:rsidP="00EF6999">
      <w:r w:rsidRPr="00A97436">
        <w:t>2. Select Object(Venue) &gt;&gt; Select the tab style &gt;&gt; Next (Add to profiles page) keep it as default &gt;&gt; Next (Add to Custom App) uncheck the include tab .</w:t>
      </w:r>
    </w:p>
    <w:p w14:paraId="7B923C91" w14:textId="77777777" w:rsidR="00A97436" w:rsidRDefault="00A97436" w:rsidP="00EF6999">
      <w:r w:rsidRPr="00A97436">
        <w:lastRenderedPageBreak/>
        <w:t xml:space="preserve"> 3. Make sure that the Append tab to users' existing personal customizations is checked. </w:t>
      </w:r>
    </w:p>
    <w:p w14:paraId="09C66423" w14:textId="22269E15" w:rsidR="00EF6999" w:rsidRDefault="00A97436" w:rsidP="00EF6999">
      <w:r w:rsidRPr="00A97436">
        <w:t>4. Click save</w:t>
      </w:r>
      <w:r>
        <w:t>.</w:t>
      </w:r>
    </w:p>
    <w:p w14:paraId="5E85377C" w14:textId="3A1B0FE3" w:rsidR="00A97436" w:rsidRPr="00EF6999" w:rsidRDefault="00A97436" w:rsidP="00EF6999">
      <w:r>
        <w:rPr>
          <w:noProof/>
        </w:rPr>
        <w:drawing>
          <wp:inline distT="0" distB="0" distL="0" distR="0" wp14:anchorId="3B3D4398" wp14:editId="3E8B48D9">
            <wp:extent cx="5731510" cy="3071495"/>
            <wp:effectExtent l="0" t="0" r="2540" b="0"/>
            <wp:docPr id="1606754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4415" name="Picture 1606754415"/>
                    <pic:cNvPicPr/>
                  </pic:nvPicPr>
                  <pic:blipFill rotWithShape="1">
                    <a:blip r:embed="rId18" cstate="print">
                      <a:extLst>
                        <a:ext uri="{28A0092B-C50C-407E-A947-70E740481C1C}">
                          <a14:useLocalDpi xmlns:a14="http://schemas.microsoft.com/office/drawing/2010/main" val="0"/>
                        </a:ext>
                      </a:extLst>
                    </a:blip>
                    <a:srcRect t="4727"/>
                    <a:stretch>
                      <a:fillRect/>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p w14:paraId="29043D2F" w14:textId="77777777" w:rsidR="00A07BEE" w:rsidRPr="00782064" w:rsidRDefault="00A07BEE" w:rsidP="00782064">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6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Lightning App</w:t>
      </w:r>
    </w:p>
    <w:p w14:paraId="22ABF364" w14:textId="77777777" w:rsidR="00A07BEE" w:rsidRPr="00782064" w:rsidRDefault="00A07BEE" w:rsidP="00782064">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6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lightning app page:</w:t>
      </w:r>
    </w:p>
    <w:p w14:paraId="39A50976" w14:textId="77777777" w:rsidR="00A07BEE" w:rsidRDefault="00A07BEE" w:rsidP="00A07BEE">
      <w:pPr>
        <w:numPr>
          <w:ilvl w:val="0"/>
          <w:numId w:val="30"/>
        </w:numPr>
      </w:pPr>
      <w:r w:rsidRPr="00A07BEE">
        <w:t>Go to setup page &gt;&gt; search “app manager” in quick find &gt;&gt; select “app manager” &gt;&gt; click on New lightning App.</w:t>
      </w:r>
    </w:p>
    <w:p w14:paraId="542F4F2E" w14:textId="77777777" w:rsidR="00A07BEE" w:rsidRDefault="00A07BEE" w:rsidP="00A07BEE">
      <w:pPr>
        <w:pStyle w:val="NormalWeb"/>
        <w:numPr>
          <w:ilvl w:val="0"/>
          <w:numId w:val="30"/>
        </w:numPr>
        <w:shd w:val="clear" w:color="auto" w:fill="FFFFFF"/>
        <w:spacing w:before="300" w:beforeAutospacing="0" w:after="0" w:afterAutospacing="0"/>
        <w:rPr>
          <w:rFonts w:ascii="Montserrat" w:hAnsi="Montserrat"/>
          <w:sz w:val="21"/>
          <w:szCs w:val="21"/>
        </w:rPr>
      </w:pPr>
      <w:r>
        <w:rPr>
          <w:rFonts w:ascii="Montserrat" w:hAnsi="Montserrat"/>
          <w:sz w:val="21"/>
          <w:szCs w:val="21"/>
        </w:rPr>
        <w:t>2. Fill the app name in app details and branding as follow</w:t>
      </w:r>
      <w:r>
        <w:rPr>
          <w:rFonts w:ascii="Montserrat" w:hAnsi="Montserrat"/>
          <w:sz w:val="21"/>
          <w:szCs w:val="21"/>
        </w:rPr>
        <w:br/>
        <w:t xml:space="preserve">App Name : </w:t>
      </w:r>
      <w:proofErr w:type="spellStart"/>
      <w:r>
        <w:rPr>
          <w:rFonts w:ascii="Montserrat" w:hAnsi="Montserrat"/>
          <w:sz w:val="21"/>
          <w:szCs w:val="21"/>
        </w:rPr>
        <w:t>FoodConnect</w:t>
      </w:r>
      <w:proofErr w:type="spellEnd"/>
      <w:r>
        <w:rPr>
          <w:rFonts w:ascii="Montserrat" w:hAnsi="Montserrat"/>
          <w:sz w:val="21"/>
          <w:szCs w:val="21"/>
        </w:rPr>
        <w:br/>
        <w:t>Developer Name : This will auto populated</w:t>
      </w:r>
      <w:r>
        <w:rPr>
          <w:rFonts w:ascii="Montserrat" w:hAnsi="Montserrat"/>
          <w:sz w:val="21"/>
          <w:szCs w:val="21"/>
        </w:rPr>
        <w:br/>
        <w:t xml:space="preserve">Image : optional (if you want to give any image you can otherwise not mandatory) Primary </w:t>
      </w:r>
      <w:proofErr w:type="spellStart"/>
      <w:r>
        <w:rPr>
          <w:rFonts w:ascii="Montserrat" w:hAnsi="Montserrat"/>
          <w:sz w:val="21"/>
          <w:szCs w:val="21"/>
        </w:rPr>
        <w:t>color</w:t>
      </w:r>
      <w:proofErr w:type="spellEnd"/>
      <w:r>
        <w:rPr>
          <w:rFonts w:ascii="Montserrat" w:hAnsi="Montserrat"/>
          <w:sz w:val="21"/>
          <w:szCs w:val="21"/>
        </w:rPr>
        <w:t xml:space="preserve"> hex value : keep this default.</w:t>
      </w:r>
    </w:p>
    <w:p w14:paraId="35FD67CF" w14:textId="77777777" w:rsidR="00A07BEE" w:rsidRDefault="00A07BEE" w:rsidP="00A07BEE">
      <w:pPr>
        <w:pStyle w:val="NormalWeb"/>
        <w:numPr>
          <w:ilvl w:val="0"/>
          <w:numId w:val="30"/>
        </w:numPr>
        <w:shd w:val="clear" w:color="auto" w:fill="FFFFFF"/>
        <w:spacing w:before="300" w:beforeAutospacing="0" w:after="0" w:afterAutospacing="0"/>
        <w:rPr>
          <w:rFonts w:ascii="Montserrat" w:hAnsi="Montserrat"/>
          <w:sz w:val="21"/>
          <w:szCs w:val="21"/>
        </w:rPr>
      </w:pPr>
      <w:r>
        <w:rPr>
          <w:rFonts w:ascii="Montserrat" w:hAnsi="Montserrat"/>
          <w:sz w:val="21"/>
          <w:szCs w:val="21"/>
        </w:rPr>
        <w:t>3.Then click Next  &gt;&gt; (App option page)Set Navigation Style as Standard Navigation &gt;&gt; Next.</w:t>
      </w:r>
    </w:p>
    <w:p w14:paraId="48B6CEC8" w14:textId="13EB0826" w:rsidR="00A07BEE" w:rsidRPr="00782064" w:rsidRDefault="00A07BEE" w:rsidP="00A07BEE">
      <w:pPr>
        <w:pStyle w:val="NormalWeb"/>
        <w:shd w:val="clear" w:color="auto" w:fill="FFFFFF"/>
        <w:spacing w:before="300" w:beforeAutospacing="0" w:after="0" w:afterAutospacing="0"/>
        <w:ind w:left="720"/>
        <w:rPr>
          <w:rFonts w:ascii="Montserrat" w:hAnsi="Montserrat"/>
          <w:sz w:val="21"/>
          <w:szCs w:val="21"/>
          <w:u w:val="single"/>
        </w:rPr>
      </w:pPr>
      <w:r w:rsidRPr="00782064">
        <w:rPr>
          <w:rFonts w:ascii="Montserrat" w:hAnsi="Montserrat"/>
          <w:noProof/>
          <w:sz w:val="21"/>
          <w:szCs w:val="21"/>
          <w:u w:val="single"/>
          <w14:ligatures w14:val="standardContextual"/>
        </w:rPr>
        <w:lastRenderedPageBreak/>
        <w:drawing>
          <wp:inline distT="0" distB="0" distL="0" distR="0" wp14:anchorId="3AA456F2" wp14:editId="30869587">
            <wp:extent cx="5731510" cy="3048635"/>
            <wp:effectExtent l="0" t="0" r="2540" b="0"/>
            <wp:docPr id="1736116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6573" name="Picture 1736116573"/>
                    <pic:cNvPicPr/>
                  </pic:nvPicPr>
                  <pic:blipFill rotWithShape="1">
                    <a:blip r:embed="rId19" cstate="print">
                      <a:extLst>
                        <a:ext uri="{28A0092B-C50C-407E-A947-70E740481C1C}">
                          <a14:useLocalDpi xmlns:a14="http://schemas.microsoft.com/office/drawing/2010/main" val="0"/>
                        </a:ext>
                      </a:extLst>
                    </a:blip>
                    <a:srcRect t="5659"/>
                    <a:stretch>
                      <a:fillRect/>
                    </a:stretch>
                  </pic:blipFill>
                  <pic:spPr bwMode="auto">
                    <a:xfrm>
                      <a:off x="0" y="0"/>
                      <a:ext cx="5731510" cy="3048635"/>
                    </a:xfrm>
                    <a:prstGeom prst="rect">
                      <a:avLst/>
                    </a:prstGeom>
                    <a:ln>
                      <a:noFill/>
                    </a:ln>
                    <a:extLst>
                      <a:ext uri="{53640926-AAD7-44D8-BBD7-CCE9431645EC}">
                        <a14:shadowObscured xmlns:a14="http://schemas.microsoft.com/office/drawing/2010/main"/>
                      </a:ext>
                    </a:extLst>
                  </pic:spPr>
                </pic:pic>
              </a:graphicData>
            </a:graphic>
          </wp:inline>
        </w:drawing>
      </w:r>
    </w:p>
    <w:p w14:paraId="5D49BB12" w14:textId="4AE38DD2" w:rsidR="00A07BEE" w:rsidRPr="00A07BEE" w:rsidRDefault="00A07BEE" w:rsidP="00A07BEE">
      <w:pPr>
        <w:pStyle w:val="NormalWeb"/>
        <w:shd w:val="clear" w:color="auto" w:fill="FFFFFF"/>
        <w:spacing w:before="300" w:after="0"/>
        <w:ind w:left="720"/>
        <w:rPr>
          <w:rFonts w:ascii="Montserrat" w:hAnsi="Montserrat"/>
          <w:b/>
          <w:bCs/>
          <w:sz w:val="32"/>
          <w:szCs w:val="32"/>
          <w:u w:val="single"/>
        </w:rPr>
      </w:pPr>
      <w:r w:rsidRPr="00A07BEE">
        <w:rPr>
          <w:rFonts w:ascii="Montserrat" w:hAnsi="Montserrat"/>
          <w:b/>
          <w:bCs/>
          <w:sz w:val="32"/>
          <w:szCs w:val="32"/>
          <w:u w:val="single"/>
        </w:rPr>
        <w:t>Creation of Relationship fields in objects</w:t>
      </w:r>
      <w:r w:rsidRPr="00782064">
        <w:rPr>
          <w:rFonts w:ascii="Montserrat" w:hAnsi="Montserrat"/>
          <w:b/>
          <w:bCs/>
          <w:sz w:val="32"/>
          <w:szCs w:val="32"/>
          <w:u w:val="single"/>
        </w:rPr>
        <w:t>:</w:t>
      </w:r>
    </w:p>
    <w:p w14:paraId="709A900E" w14:textId="77777777" w:rsidR="00A07BEE" w:rsidRPr="00782064" w:rsidRDefault="00A07BEE" w:rsidP="00782064">
      <w:pPr>
        <w:pStyle w:val="Heading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6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Lookup Relationship Field on Volunteer Object :</w:t>
      </w:r>
    </w:p>
    <w:p w14:paraId="74956637" w14:textId="77777777" w:rsidR="00A07BEE" w:rsidRDefault="00A07BEE" w:rsidP="00A07BEE">
      <w:pPr>
        <w:pStyle w:val="NormalWeb"/>
        <w:numPr>
          <w:ilvl w:val="0"/>
          <w:numId w:val="31"/>
        </w:numPr>
        <w:spacing w:before="300"/>
        <w:rPr>
          <w:rFonts w:ascii="Montserrat" w:hAnsi="Montserrat"/>
          <w:sz w:val="21"/>
          <w:szCs w:val="21"/>
        </w:rPr>
      </w:pPr>
      <w:r w:rsidRPr="00A07BEE">
        <w:rPr>
          <w:rFonts w:ascii="Montserrat" w:hAnsi="Montserrat"/>
          <w:sz w:val="21"/>
          <w:szCs w:val="21"/>
        </w:rPr>
        <w:t>Go to setup &gt;&gt; click on Object Manager &gt;&gt; type object name(Volunteer) in the search  bar &gt;&gt; click on the object.</w:t>
      </w:r>
    </w:p>
    <w:p w14:paraId="0CDD1CF2"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Now click on “Fields &amp; Relationships” &gt;&gt; New</w:t>
      </w:r>
    </w:p>
    <w:p w14:paraId="19AC3946"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Select Master Detail relationship</w:t>
      </w:r>
    </w:p>
    <w:p w14:paraId="7F1DDF3C"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Select the related object “Drop-Off point” and click next.</w:t>
      </w:r>
    </w:p>
    <w:p w14:paraId="1E8690CA"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 xml:space="preserve">Field Name : </w:t>
      </w:r>
      <w:proofErr w:type="spellStart"/>
      <w:r w:rsidRPr="00035DD3">
        <w:rPr>
          <w:rFonts w:ascii="Montserrat" w:hAnsi="Montserrat"/>
          <w:sz w:val="21"/>
          <w:szCs w:val="21"/>
        </w:rPr>
        <w:t>Drop_Off_point</w:t>
      </w:r>
      <w:proofErr w:type="spellEnd"/>
    </w:p>
    <w:p w14:paraId="2B6D608A"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Field label : Auto generated</w:t>
      </w:r>
    </w:p>
    <w:p w14:paraId="1E1D48BB" w14:textId="77777777" w:rsidR="00035DD3" w:rsidRPr="00035DD3" w:rsidRDefault="00035DD3" w:rsidP="00035DD3">
      <w:pPr>
        <w:pStyle w:val="NormalWeb"/>
        <w:numPr>
          <w:ilvl w:val="0"/>
          <w:numId w:val="31"/>
        </w:numPr>
        <w:spacing w:before="300"/>
        <w:rPr>
          <w:rFonts w:ascii="Montserrat" w:hAnsi="Montserrat"/>
          <w:sz w:val="21"/>
          <w:szCs w:val="21"/>
        </w:rPr>
      </w:pPr>
      <w:r w:rsidRPr="00035DD3">
        <w:rPr>
          <w:rFonts w:ascii="Montserrat" w:hAnsi="Montserrat"/>
          <w:sz w:val="21"/>
          <w:szCs w:val="21"/>
        </w:rPr>
        <w:t>Next &gt;&gt; Next &gt;&gt; Save.</w:t>
      </w:r>
    </w:p>
    <w:p w14:paraId="1D9B2874" w14:textId="6B6AE889" w:rsidR="00035DD3" w:rsidRPr="00A07BEE" w:rsidRDefault="00035DD3" w:rsidP="00035DD3">
      <w:pPr>
        <w:pStyle w:val="NormalWeb"/>
        <w:spacing w:before="300"/>
        <w:ind w:left="720"/>
        <w:rPr>
          <w:rFonts w:ascii="Montserrat" w:hAnsi="Montserrat"/>
          <w:sz w:val="21"/>
          <w:szCs w:val="21"/>
        </w:rPr>
      </w:pPr>
      <w:r>
        <w:rPr>
          <w:rFonts w:ascii="Montserrat" w:hAnsi="Montserrat"/>
          <w:noProof/>
          <w:sz w:val="21"/>
          <w:szCs w:val="21"/>
          <w14:ligatures w14:val="standardContextual"/>
        </w:rPr>
        <w:drawing>
          <wp:inline distT="0" distB="0" distL="0" distR="0" wp14:anchorId="7F67D19E" wp14:editId="4592542D">
            <wp:extent cx="5731510" cy="3223895"/>
            <wp:effectExtent l="0" t="0" r="2540" b="0"/>
            <wp:docPr id="230580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0722" name="Picture 2305807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DFF162" w14:textId="77777777" w:rsidR="00035DD3" w:rsidRPr="00782064" w:rsidRDefault="00035DD3" w:rsidP="00782064">
      <w:pPr>
        <w:pStyle w:val="Heading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64">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on of Master Detail Relationship Field on Execution Details Object :</w:t>
      </w:r>
    </w:p>
    <w:p w14:paraId="1F367BDF" w14:textId="6C98101C" w:rsidR="001974D8" w:rsidRPr="001974D8" w:rsidRDefault="001974D8" w:rsidP="001974D8">
      <w:pPr>
        <w:pStyle w:val="NormalWeb"/>
        <w:numPr>
          <w:ilvl w:val="0"/>
          <w:numId w:val="38"/>
        </w:numPr>
        <w:rPr>
          <w:rFonts w:ascii="Montserrat" w:hAnsi="Montserrat"/>
          <w:sz w:val="21"/>
          <w:szCs w:val="21"/>
        </w:rPr>
      </w:pPr>
      <w:r w:rsidRPr="001974D8">
        <w:rPr>
          <w:rFonts w:ascii="Montserrat" w:hAnsi="Montserrat"/>
          <w:sz w:val="21"/>
          <w:szCs w:val="21"/>
        </w:rPr>
        <w:t xml:space="preserve">Go to setup &gt;&gt; click on Object Manager &gt;&gt; type object name(Execution </w:t>
      </w:r>
      <w:r>
        <w:rPr>
          <w:rFonts w:ascii="Montserrat" w:hAnsi="Montserrat"/>
          <w:sz w:val="21"/>
          <w:szCs w:val="21"/>
        </w:rPr>
        <w:t xml:space="preserve">       </w:t>
      </w:r>
      <w:r w:rsidRPr="001974D8">
        <w:rPr>
          <w:rFonts w:ascii="Montserrat" w:hAnsi="Montserrat"/>
          <w:sz w:val="21"/>
          <w:szCs w:val="21"/>
        </w:rPr>
        <w:t>Details) in the search  bar &gt;&gt; click on the object.</w:t>
      </w:r>
    </w:p>
    <w:p w14:paraId="083AEF49" w14:textId="77777777" w:rsidR="001974D8" w:rsidRPr="001974D8" w:rsidRDefault="001974D8" w:rsidP="001974D8">
      <w:pPr>
        <w:pStyle w:val="NormalWeb"/>
        <w:numPr>
          <w:ilvl w:val="0"/>
          <w:numId w:val="39"/>
        </w:numPr>
        <w:rPr>
          <w:rFonts w:ascii="Montserrat" w:hAnsi="Montserrat"/>
          <w:sz w:val="21"/>
          <w:szCs w:val="21"/>
        </w:rPr>
      </w:pPr>
      <w:r w:rsidRPr="001974D8">
        <w:rPr>
          <w:rFonts w:ascii="Montserrat" w:hAnsi="Montserrat"/>
          <w:sz w:val="21"/>
          <w:szCs w:val="21"/>
        </w:rPr>
        <w:t>Now click on “Fields &amp; Relationships” &gt;&gt; New</w:t>
      </w:r>
    </w:p>
    <w:p w14:paraId="57FA6BC1" w14:textId="77777777" w:rsidR="001974D8" w:rsidRPr="001974D8" w:rsidRDefault="001974D8" w:rsidP="001974D8">
      <w:pPr>
        <w:pStyle w:val="NormalWeb"/>
        <w:numPr>
          <w:ilvl w:val="0"/>
          <w:numId w:val="40"/>
        </w:numPr>
        <w:rPr>
          <w:rFonts w:ascii="Montserrat" w:hAnsi="Montserrat"/>
          <w:sz w:val="21"/>
          <w:szCs w:val="21"/>
        </w:rPr>
      </w:pPr>
      <w:r w:rsidRPr="001974D8">
        <w:rPr>
          <w:rFonts w:ascii="Montserrat" w:hAnsi="Montserrat"/>
          <w:sz w:val="21"/>
          <w:szCs w:val="21"/>
        </w:rPr>
        <w:t>Select Master Detail relationship</w:t>
      </w:r>
    </w:p>
    <w:p w14:paraId="3D04B9B5" w14:textId="77777777" w:rsidR="001974D8" w:rsidRPr="001974D8" w:rsidRDefault="001974D8" w:rsidP="001974D8">
      <w:pPr>
        <w:pStyle w:val="NormalWeb"/>
        <w:numPr>
          <w:ilvl w:val="0"/>
          <w:numId w:val="41"/>
        </w:numPr>
        <w:rPr>
          <w:rFonts w:ascii="Montserrat" w:hAnsi="Montserrat"/>
          <w:sz w:val="21"/>
          <w:szCs w:val="21"/>
        </w:rPr>
      </w:pPr>
      <w:r w:rsidRPr="001974D8">
        <w:rPr>
          <w:rFonts w:ascii="Montserrat" w:hAnsi="Montserrat"/>
          <w:sz w:val="21"/>
          <w:szCs w:val="21"/>
        </w:rPr>
        <w:t>Select the related object “Volunteer” and click next.</w:t>
      </w:r>
    </w:p>
    <w:p w14:paraId="7955327C" w14:textId="77777777" w:rsidR="001974D8" w:rsidRPr="001974D8" w:rsidRDefault="001974D8" w:rsidP="001974D8">
      <w:pPr>
        <w:pStyle w:val="NormalWeb"/>
        <w:numPr>
          <w:ilvl w:val="0"/>
          <w:numId w:val="42"/>
        </w:numPr>
        <w:rPr>
          <w:rFonts w:ascii="Montserrat" w:hAnsi="Montserrat"/>
          <w:sz w:val="21"/>
          <w:szCs w:val="21"/>
        </w:rPr>
      </w:pPr>
      <w:r w:rsidRPr="001974D8">
        <w:rPr>
          <w:rFonts w:ascii="Montserrat" w:hAnsi="Montserrat"/>
          <w:sz w:val="21"/>
          <w:szCs w:val="21"/>
        </w:rPr>
        <w:t>Field Name : Volunteer</w:t>
      </w:r>
    </w:p>
    <w:p w14:paraId="547EC82A" w14:textId="77777777" w:rsidR="001974D8" w:rsidRPr="001974D8" w:rsidRDefault="001974D8" w:rsidP="001974D8">
      <w:pPr>
        <w:pStyle w:val="NormalWeb"/>
        <w:numPr>
          <w:ilvl w:val="0"/>
          <w:numId w:val="43"/>
        </w:numPr>
        <w:rPr>
          <w:rFonts w:ascii="Montserrat" w:hAnsi="Montserrat"/>
          <w:sz w:val="21"/>
          <w:szCs w:val="21"/>
        </w:rPr>
      </w:pPr>
      <w:r w:rsidRPr="001974D8">
        <w:rPr>
          <w:rFonts w:ascii="Montserrat" w:hAnsi="Montserrat"/>
          <w:sz w:val="21"/>
          <w:szCs w:val="21"/>
        </w:rPr>
        <w:t>Field label : Auto generated</w:t>
      </w:r>
    </w:p>
    <w:p w14:paraId="1ED1DCAF" w14:textId="77777777" w:rsidR="001974D8" w:rsidRPr="001974D8" w:rsidRDefault="001974D8" w:rsidP="001974D8">
      <w:pPr>
        <w:pStyle w:val="NormalWeb"/>
        <w:numPr>
          <w:ilvl w:val="0"/>
          <w:numId w:val="44"/>
        </w:numPr>
        <w:rPr>
          <w:rFonts w:ascii="Montserrat" w:hAnsi="Montserrat"/>
          <w:sz w:val="21"/>
          <w:szCs w:val="21"/>
        </w:rPr>
      </w:pPr>
      <w:r w:rsidRPr="001974D8">
        <w:rPr>
          <w:rFonts w:ascii="Montserrat" w:hAnsi="Montserrat"/>
          <w:sz w:val="21"/>
          <w:szCs w:val="21"/>
        </w:rPr>
        <w:t>Next &gt;&gt; Next &gt;&gt; Save.</w:t>
      </w:r>
    </w:p>
    <w:p w14:paraId="3B3DDE7D" w14:textId="77777777" w:rsidR="001974D8" w:rsidRPr="00035DD3" w:rsidRDefault="001974D8" w:rsidP="00035DD3">
      <w:pPr>
        <w:pStyle w:val="NormalWeb"/>
        <w:spacing w:after="0"/>
        <w:ind w:left="720"/>
        <w:rPr>
          <w:rFonts w:ascii="Montserrat" w:hAnsi="Montserrat"/>
          <w:sz w:val="21"/>
          <w:szCs w:val="21"/>
        </w:rPr>
      </w:pPr>
    </w:p>
    <w:p w14:paraId="239AA750" w14:textId="3EB9FA55" w:rsidR="00A07BEE" w:rsidRPr="00A07BEE" w:rsidRDefault="00035DD3" w:rsidP="00A07BEE">
      <w:pPr>
        <w:pStyle w:val="NormalWeb"/>
        <w:shd w:val="clear" w:color="auto" w:fill="FFFFFF"/>
        <w:spacing w:before="300" w:beforeAutospacing="0" w:after="0" w:afterAutospacing="0"/>
        <w:ind w:left="720"/>
        <w:rPr>
          <w:rFonts w:ascii="Montserrat" w:hAnsi="Montserrat"/>
          <w:sz w:val="21"/>
          <w:szCs w:val="21"/>
        </w:rPr>
      </w:pPr>
      <w:r>
        <w:rPr>
          <w:rFonts w:ascii="Montserrat" w:hAnsi="Montserrat"/>
          <w:noProof/>
          <w:sz w:val="21"/>
          <w:szCs w:val="21"/>
          <w14:ligatures w14:val="standardContextual"/>
        </w:rPr>
        <w:drawing>
          <wp:inline distT="0" distB="0" distL="0" distR="0" wp14:anchorId="7FC56618" wp14:editId="226631D4">
            <wp:extent cx="5731510" cy="3223895"/>
            <wp:effectExtent l="0" t="0" r="2540" b="0"/>
            <wp:docPr id="1857030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0867" name="Picture 18570308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1747A4" w14:textId="77777777" w:rsidR="001974D8" w:rsidRPr="00782064" w:rsidRDefault="001974D8" w:rsidP="00782064">
      <w:pPr>
        <w:pStyle w:val="Heading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6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Master Detail Relationship Field on Execution Details Object :</w:t>
      </w:r>
    </w:p>
    <w:p w14:paraId="552436FE" w14:textId="77777777" w:rsidR="001974D8" w:rsidRPr="001974D8" w:rsidRDefault="001974D8" w:rsidP="001974D8">
      <w:pPr>
        <w:numPr>
          <w:ilvl w:val="0"/>
          <w:numId w:val="45"/>
        </w:numPr>
      </w:pPr>
      <w:r w:rsidRPr="001974D8">
        <w:t>Go to setup &gt;&gt; click on Object Manager &gt;&gt; type object name(Execution Details) in the search  bar &gt;&gt; click on the object.</w:t>
      </w:r>
    </w:p>
    <w:p w14:paraId="695E94FF" w14:textId="77777777" w:rsidR="001974D8" w:rsidRPr="001974D8" w:rsidRDefault="001974D8" w:rsidP="001974D8">
      <w:pPr>
        <w:numPr>
          <w:ilvl w:val="0"/>
          <w:numId w:val="46"/>
        </w:numPr>
      </w:pPr>
      <w:r w:rsidRPr="001974D8">
        <w:t>Now click on “Fields &amp; Relationships” &gt;&gt; New</w:t>
      </w:r>
    </w:p>
    <w:p w14:paraId="6C86FBF6" w14:textId="77777777" w:rsidR="001974D8" w:rsidRPr="001974D8" w:rsidRDefault="001974D8" w:rsidP="001974D8">
      <w:pPr>
        <w:numPr>
          <w:ilvl w:val="0"/>
          <w:numId w:val="47"/>
        </w:numPr>
      </w:pPr>
      <w:r w:rsidRPr="001974D8">
        <w:t>Select Master Detail relationship</w:t>
      </w:r>
    </w:p>
    <w:p w14:paraId="117CF9D7" w14:textId="77777777" w:rsidR="001974D8" w:rsidRPr="001974D8" w:rsidRDefault="001974D8" w:rsidP="001974D8">
      <w:pPr>
        <w:numPr>
          <w:ilvl w:val="0"/>
          <w:numId w:val="48"/>
        </w:numPr>
      </w:pPr>
      <w:r w:rsidRPr="001974D8">
        <w:t>Select the related object “Task” and click next.</w:t>
      </w:r>
    </w:p>
    <w:p w14:paraId="02896F1F" w14:textId="77777777" w:rsidR="001974D8" w:rsidRPr="001974D8" w:rsidRDefault="001974D8" w:rsidP="001974D8">
      <w:pPr>
        <w:numPr>
          <w:ilvl w:val="0"/>
          <w:numId w:val="49"/>
        </w:numPr>
      </w:pPr>
      <w:r w:rsidRPr="001974D8">
        <w:t>Field Name : Task</w:t>
      </w:r>
    </w:p>
    <w:p w14:paraId="6D78ACB6" w14:textId="77777777" w:rsidR="001974D8" w:rsidRPr="001974D8" w:rsidRDefault="001974D8" w:rsidP="001974D8">
      <w:pPr>
        <w:numPr>
          <w:ilvl w:val="0"/>
          <w:numId w:val="50"/>
        </w:numPr>
      </w:pPr>
      <w:r w:rsidRPr="001974D8">
        <w:t>Field label : Auto generated</w:t>
      </w:r>
    </w:p>
    <w:p w14:paraId="4986A1A7" w14:textId="77777777" w:rsidR="001974D8" w:rsidRPr="001974D8" w:rsidRDefault="001974D8" w:rsidP="001974D8">
      <w:pPr>
        <w:numPr>
          <w:ilvl w:val="0"/>
          <w:numId w:val="5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4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gt;&gt; Next &gt;&gt; Save.</w:t>
      </w:r>
    </w:p>
    <w:p w14:paraId="3754CF9A" w14:textId="77777777" w:rsidR="001974D8" w:rsidRPr="00453512" w:rsidRDefault="001974D8"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on of Lookup Relationship Field on Drop-Off Point Object :</w:t>
      </w:r>
    </w:p>
    <w:p w14:paraId="4BAD2A86" w14:textId="77777777" w:rsidR="001974D8" w:rsidRPr="001974D8" w:rsidRDefault="001974D8" w:rsidP="001974D8">
      <w:pPr>
        <w:numPr>
          <w:ilvl w:val="0"/>
          <w:numId w:val="51"/>
        </w:numPr>
      </w:pPr>
      <w:r w:rsidRPr="001974D8">
        <w:t>Go to setup &gt;&gt; click on Object Manager &gt;&gt; type object name(Drop-Off Point) in the search  bar &gt;&gt; click on the object.</w:t>
      </w:r>
    </w:p>
    <w:p w14:paraId="4D453FE1" w14:textId="77777777" w:rsidR="001974D8" w:rsidRPr="001974D8" w:rsidRDefault="001974D8" w:rsidP="001974D8">
      <w:pPr>
        <w:numPr>
          <w:ilvl w:val="0"/>
          <w:numId w:val="51"/>
        </w:numPr>
      </w:pPr>
      <w:r w:rsidRPr="001974D8">
        <w:t>Now click on “Fields &amp; Relationships” &gt;&gt; New</w:t>
      </w:r>
    </w:p>
    <w:p w14:paraId="74B07579" w14:textId="77777777" w:rsidR="001974D8" w:rsidRPr="001974D8" w:rsidRDefault="001974D8" w:rsidP="001974D8">
      <w:pPr>
        <w:numPr>
          <w:ilvl w:val="0"/>
          <w:numId w:val="51"/>
        </w:numPr>
      </w:pPr>
      <w:r w:rsidRPr="001974D8">
        <w:t>Select Lookup relationship</w:t>
      </w:r>
    </w:p>
    <w:p w14:paraId="3097A1E3" w14:textId="77777777" w:rsidR="001974D8" w:rsidRPr="001974D8" w:rsidRDefault="001974D8" w:rsidP="001974D8">
      <w:pPr>
        <w:numPr>
          <w:ilvl w:val="0"/>
          <w:numId w:val="51"/>
        </w:numPr>
      </w:pPr>
      <w:r w:rsidRPr="001974D8">
        <w:t>Select the related object “Venue” and click next.</w:t>
      </w:r>
    </w:p>
    <w:p w14:paraId="442A4FEA" w14:textId="77777777" w:rsidR="001974D8" w:rsidRPr="001974D8" w:rsidRDefault="001974D8" w:rsidP="001974D8">
      <w:pPr>
        <w:numPr>
          <w:ilvl w:val="0"/>
          <w:numId w:val="51"/>
        </w:numPr>
      </w:pPr>
      <w:r w:rsidRPr="001974D8">
        <w:t>Field Name : Venue</w:t>
      </w:r>
    </w:p>
    <w:p w14:paraId="2648A4AB" w14:textId="77777777" w:rsidR="001974D8" w:rsidRPr="001974D8" w:rsidRDefault="001974D8" w:rsidP="001974D8">
      <w:pPr>
        <w:numPr>
          <w:ilvl w:val="0"/>
          <w:numId w:val="51"/>
        </w:numPr>
      </w:pPr>
      <w:r w:rsidRPr="001974D8">
        <w:t xml:space="preserve">Field label : </w:t>
      </w:r>
      <w:proofErr w:type="spellStart"/>
      <w:r w:rsidRPr="001974D8">
        <w:t>Venue__c</w:t>
      </w:r>
      <w:proofErr w:type="spellEnd"/>
    </w:p>
    <w:p w14:paraId="4BE1F3BC" w14:textId="77777777" w:rsidR="001974D8" w:rsidRPr="001974D8" w:rsidRDefault="001974D8" w:rsidP="001974D8">
      <w:pPr>
        <w:numPr>
          <w:ilvl w:val="0"/>
          <w:numId w:val="51"/>
        </w:numPr>
      </w:pPr>
      <w:r w:rsidRPr="001974D8">
        <w:t>Next &gt;&gt; Next &gt;&gt; Save.</w:t>
      </w:r>
    </w:p>
    <w:p w14:paraId="7C60BC4C" w14:textId="651B371B" w:rsidR="001974D8" w:rsidRPr="001974D8" w:rsidRDefault="001974D8" w:rsidP="001974D8">
      <w:r>
        <w:rPr>
          <w:noProof/>
        </w:rPr>
        <w:drawing>
          <wp:inline distT="0" distB="0" distL="0" distR="0" wp14:anchorId="601DEFDB" wp14:editId="01A621D9">
            <wp:extent cx="5731510" cy="3223895"/>
            <wp:effectExtent l="0" t="0" r="2540" b="0"/>
            <wp:docPr id="1197681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1638" name="Picture 11976816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AAD93C" w14:textId="77777777" w:rsidR="001974D8" w:rsidRPr="00453512" w:rsidRDefault="001974D8"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fields for the Venue object</w:t>
      </w:r>
    </w:p>
    <w:p w14:paraId="02125AD4" w14:textId="3360B87D" w:rsidR="001974D8" w:rsidRDefault="001974D8"/>
    <w:p w14:paraId="631D7B8E" w14:textId="07FD6858" w:rsidR="001974D8" w:rsidRPr="001974D8" w:rsidRDefault="00453512" w:rsidP="001974D8">
      <w:pPr>
        <w:numPr>
          <w:ilvl w:val="0"/>
          <w:numId w:val="59"/>
        </w:numPr>
      </w:pPr>
      <w:r>
        <w:t xml:space="preserve"> Go </w:t>
      </w:r>
      <w:r w:rsidR="001974D8" w:rsidRPr="001974D8">
        <w:t>to setup&gt;&gt; click on Object Manager &gt;&gt; type object name(Venue) in search bar &gt;&gt; click on the object.</w:t>
      </w:r>
    </w:p>
    <w:p w14:paraId="7D19EB52" w14:textId="77777777" w:rsidR="001974D8" w:rsidRPr="001974D8" w:rsidRDefault="001974D8" w:rsidP="001974D8">
      <w:pPr>
        <w:numPr>
          <w:ilvl w:val="0"/>
          <w:numId w:val="59"/>
        </w:numPr>
      </w:pPr>
      <w:r w:rsidRPr="001974D8">
        <w:t>Now click on “Fields &amp; Relationships” &gt;&gt; New</w:t>
      </w:r>
    </w:p>
    <w:p w14:paraId="6665A8D7" w14:textId="77777777" w:rsidR="001974D8" w:rsidRPr="001974D8" w:rsidRDefault="001974D8" w:rsidP="001974D8">
      <w:pPr>
        <w:numPr>
          <w:ilvl w:val="0"/>
          <w:numId w:val="59"/>
        </w:numPr>
      </w:pPr>
      <w:r w:rsidRPr="001974D8">
        <w:t>Select Data type as a “Email” and Click on Next</w:t>
      </w:r>
    </w:p>
    <w:p w14:paraId="650B2A47" w14:textId="77777777" w:rsidR="001974D8" w:rsidRPr="001974D8" w:rsidRDefault="001974D8" w:rsidP="001974D8">
      <w:pPr>
        <w:numPr>
          <w:ilvl w:val="0"/>
          <w:numId w:val="59"/>
        </w:numPr>
      </w:pPr>
      <w:r w:rsidRPr="001974D8">
        <w:t>Fill the Above as following:</w:t>
      </w:r>
    </w:p>
    <w:p w14:paraId="7861CE64" w14:textId="77777777" w:rsidR="001974D8" w:rsidRPr="001974D8" w:rsidRDefault="001974D8" w:rsidP="001974D8">
      <w:pPr>
        <w:numPr>
          <w:ilvl w:val="0"/>
          <w:numId w:val="60"/>
        </w:numPr>
      </w:pPr>
      <w:r w:rsidRPr="001974D8">
        <w:t>Field Label : Contact Email</w:t>
      </w:r>
    </w:p>
    <w:p w14:paraId="5B37C20B" w14:textId="77777777" w:rsidR="001974D8" w:rsidRPr="001974D8" w:rsidRDefault="001974D8" w:rsidP="001974D8">
      <w:pPr>
        <w:numPr>
          <w:ilvl w:val="0"/>
          <w:numId w:val="60"/>
        </w:numPr>
      </w:pPr>
      <w:r w:rsidRPr="001974D8">
        <w:t>Field Name : Contact Email</w:t>
      </w:r>
    </w:p>
    <w:p w14:paraId="051C199C" w14:textId="77777777" w:rsidR="001974D8" w:rsidRPr="001974D8" w:rsidRDefault="001974D8" w:rsidP="001974D8">
      <w:pPr>
        <w:numPr>
          <w:ilvl w:val="0"/>
          <w:numId w:val="60"/>
        </w:numPr>
      </w:pPr>
      <w:r w:rsidRPr="001974D8">
        <w:lastRenderedPageBreak/>
        <w:t>Click on required check box</w:t>
      </w:r>
    </w:p>
    <w:p w14:paraId="220F2195" w14:textId="77777777" w:rsidR="001974D8" w:rsidRPr="001974D8" w:rsidRDefault="001974D8" w:rsidP="001974D8">
      <w:pPr>
        <w:numPr>
          <w:ilvl w:val="0"/>
          <w:numId w:val="60"/>
        </w:numPr>
      </w:pPr>
      <w:r w:rsidRPr="001974D8">
        <w:t>Click on Next &gt;&gt; Next &gt;&gt; Save and new</w:t>
      </w:r>
    </w:p>
    <w:p w14:paraId="5BC0E66B" w14:textId="77777777" w:rsidR="00E922B8" w:rsidRPr="00453512" w:rsidRDefault="00E922B8"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1254791B" w14:textId="77777777" w:rsidR="00E922B8" w:rsidRPr="00E922B8" w:rsidRDefault="00E922B8" w:rsidP="00E922B8">
      <w:pPr>
        <w:numPr>
          <w:ilvl w:val="0"/>
          <w:numId w:val="61"/>
        </w:numPr>
      </w:pPr>
      <w:r w:rsidRPr="00E922B8">
        <w:t>Go to setup &gt;&gt; click on Object Manager &gt;&gt; type object name(Venue) in search bar &gt;&gt; click on the object.</w:t>
      </w:r>
    </w:p>
    <w:p w14:paraId="4DB6B94E" w14:textId="77777777" w:rsidR="00E922B8" w:rsidRPr="00E922B8" w:rsidRDefault="00E922B8" w:rsidP="00E922B8">
      <w:pPr>
        <w:numPr>
          <w:ilvl w:val="0"/>
          <w:numId w:val="62"/>
        </w:numPr>
      </w:pPr>
      <w:r w:rsidRPr="00E922B8">
        <w:t>Now click on “Fields &amp; Relationships” &gt;&gt; New</w:t>
      </w:r>
    </w:p>
    <w:p w14:paraId="75EFBD86" w14:textId="77777777" w:rsidR="00E922B8" w:rsidRPr="00E922B8" w:rsidRDefault="00E922B8" w:rsidP="00E922B8">
      <w:pPr>
        <w:numPr>
          <w:ilvl w:val="0"/>
          <w:numId w:val="63"/>
        </w:numPr>
      </w:pPr>
      <w:r w:rsidRPr="00E922B8">
        <w:t>Select Data type as a “Phone” and Click on Next</w:t>
      </w:r>
    </w:p>
    <w:p w14:paraId="0946B5DE" w14:textId="77777777" w:rsidR="00E922B8" w:rsidRPr="00E922B8" w:rsidRDefault="00E922B8" w:rsidP="00E922B8">
      <w:pPr>
        <w:numPr>
          <w:ilvl w:val="0"/>
          <w:numId w:val="64"/>
        </w:numPr>
      </w:pPr>
      <w:r w:rsidRPr="00E922B8">
        <w:t>Fill the Above as following:</w:t>
      </w:r>
    </w:p>
    <w:p w14:paraId="78BBC69C" w14:textId="77777777" w:rsidR="00E922B8" w:rsidRPr="00E922B8" w:rsidRDefault="00E922B8" w:rsidP="00E922B8">
      <w:pPr>
        <w:numPr>
          <w:ilvl w:val="0"/>
          <w:numId w:val="65"/>
        </w:numPr>
      </w:pPr>
      <w:r w:rsidRPr="00E922B8">
        <w:t>Field Label : Contact Phone</w:t>
      </w:r>
    </w:p>
    <w:p w14:paraId="56BF3B04" w14:textId="77777777" w:rsidR="00E922B8" w:rsidRPr="00E922B8" w:rsidRDefault="00E922B8" w:rsidP="00E922B8">
      <w:pPr>
        <w:numPr>
          <w:ilvl w:val="0"/>
          <w:numId w:val="65"/>
        </w:numPr>
      </w:pPr>
      <w:r w:rsidRPr="00E922B8">
        <w:t>Field Name : Contact Phone</w:t>
      </w:r>
    </w:p>
    <w:p w14:paraId="0147FB79" w14:textId="77777777" w:rsidR="00E922B8" w:rsidRPr="00E922B8" w:rsidRDefault="00E922B8" w:rsidP="00E922B8">
      <w:pPr>
        <w:numPr>
          <w:ilvl w:val="0"/>
          <w:numId w:val="65"/>
        </w:numPr>
      </w:pPr>
      <w:r w:rsidRPr="00E922B8">
        <w:t>Click on required check box</w:t>
      </w:r>
    </w:p>
    <w:p w14:paraId="4186FD77" w14:textId="77777777" w:rsidR="00E922B8" w:rsidRPr="00E922B8" w:rsidRDefault="00E922B8" w:rsidP="00E922B8">
      <w:pPr>
        <w:numPr>
          <w:ilvl w:val="0"/>
          <w:numId w:val="65"/>
        </w:numPr>
      </w:pPr>
      <w:r w:rsidRPr="00E922B8">
        <w:t>Click on Next &gt;&gt; Next &gt;&gt; Save and new.</w:t>
      </w:r>
    </w:p>
    <w:p w14:paraId="72B69406" w14:textId="77777777" w:rsidR="00E922B8" w:rsidRPr="00782064" w:rsidRDefault="00E922B8" w:rsidP="00782064">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2B8">
        <w:br/>
      </w:r>
    </w:p>
    <w:p w14:paraId="61598EA8" w14:textId="77777777" w:rsidR="00E922B8" w:rsidRPr="00453512" w:rsidRDefault="00E922B8"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43C2B333" w14:textId="77777777" w:rsidR="00E922B8" w:rsidRPr="00E922B8" w:rsidRDefault="00E922B8" w:rsidP="00E922B8">
      <w:pPr>
        <w:numPr>
          <w:ilvl w:val="0"/>
          <w:numId w:val="66"/>
        </w:numPr>
      </w:pPr>
      <w:r w:rsidRPr="00E922B8">
        <w:t>Go to setup &gt;&gt; click on Object Manager &gt;&gt; type object name(Venue) in search bar &gt;&gt;click on the object.</w:t>
      </w:r>
    </w:p>
    <w:p w14:paraId="1F618226" w14:textId="77777777" w:rsidR="00E922B8" w:rsidRPr="00E922B8" w:rsidRDefault="00E922B8" w:rsidP="00E922B8">
      <w:pPr>
        <w:numPr>
          <w:ilvl w:val="0"/>
          <w:numId w:val="66"/>
        </w:numPr>
      </w:pPr>
      <w:r w:rsidRPr="00E922B8">
        <w:t>Now click on “Fields &amp; Relationships” &gt;&gt; New</w:t>
      </w:r>
    </w:p>
    <w:p w14:paraId="7ACA9E61" w14:textId="77777777" w:rsidR="00E922B8" w:rsidRPr="00E922B8" w:rsidRDefault="00E922B8" w:rsidP="00E922B8">
      <w:pPr>
        <w:numPr>
          <w:ilvl w:val="0"/>
          <w:numId w:val="66"/>
        </w:numPr>
      </w:pPr>
      <w:r w:rsidRPr="00E922B8">
        <w:t>Select Data type as a “Geolocation” and Click on Next</w:t>
      </w:r>
    </w:p>
    <w:p w14:paraId="4A2AE061" w14:textId="77777777" w:rsidR="00E922B8" w:rsidRPr="00E922B8" w:rsidRDefault="00E922B8" w:rsidP="00E922B8">
      <w:pPr>
        <w:numPr>
          <w:ilvl w:val="0"/>
          <w:numId w:val="66"/>
        </w:numPr>
      </w:pPr>
      <w:r w:rsidRPr="00E922B8">
        <w:t>Fill the Above as following:</w:t>
      </w:r>
    </w:p>
    <w:p w14:paraId="69EECDDD" w14:textId="77777777" w:rsidR="00E922B8" w:rsidRPr="00E922B8" w:rsidRDefault="00E922B8" w:rsidP="00E922B8">
      <w:pPr>
        <w:numPr>
          <w:ilvl w:val="0"/>
          <w:numId w:val="67"/>
        </w:numPr>
      </w:pPr>
      <w:r w:rsidRPr="00E922B8">
        <w:t>Field Label : Location</w:t>
      </w:r>
    </w:p>
    <w:p w14:paraId="095C9551" w14:textId="77777777" w:rsidR="00E922B8" w:rsidRPr="00E922B8" w:rsidRDefault="00E922B8" w:rsidP="00E922B8">
      <w:pPr>
        <w:numPr>
          <w:ilvl w:val="0"/>
          <w:numId w:val="67"/>
        </w:numPr>
      </w:pPr>
      <w:r w:rsidRPr="00E922B8">
        <w:t>Decimal Places : 4</w:t>
      </w:r>
    </w:p>
    <w:p w14:paraId="3FD90BD5" w14:textId="77777777" w:rsidR="00E922B8" w:rsidRPr="00E922B8" w:rsidRDefault="00E922B8" w:rsidP="00E922B8">
      <w:pPr>
        <w:numPr>
          <w:ilvl w:val="0"/>
          <w:numId w:val="67"/>
        </w:numPr>
      </w:pPr>
      <w:r w:rsidRPr="00E922B8">
        <w:t>Field Name : Location</w:t>
      </w:r>
    </w:p>
    <w:p w14:paraId="04A7C831" w14:textId="77777777" w:rsidR="00E922B8" w:rsidRPr="00E922B8" w:rsidRDefault="00E922B8" w:rsidP="00E922B8">
      <w:pPr>
        <w:numPr>
          <w:ilvl w:val="0"/>
          <w:numId w:val="67"/>
        </w:numPr>
      </w:pPr>
      <w:r w:rsidRPr="00E922B8">
        <w:t>Description : Enter the Geolocation of your Venue</w:t>
      </w:r>
    </w:p>
    <w:p w14:paraId="33B7C32A" w14:textId="77777777" w:rsidR="00E922B8" w:rsidRPr="00E922B8" w:rsidRDefault="00E922B8" w:rsidP="00E922B8">
      <w:pPr>
        <w:numPr>
          <w:ilvl w:val="0"/>
          <w:numId w:val="67"/>
        </w:numPr>
      </w:pPr>
      <w:r w:rsidRPr="00E922B8">
        <w:t>Click on Next &gt;&gt; Next &gt;&gt; Save and new.</w:t>
      </w:r>
    </w:p>
    <w:p w14:paraId="3B515242" w14:textId="77777777" w:rsidR="00782064" w:rsidRDefault="00E922B8" w:rsidP="00782064">
      <w:r w:rsidRPr="00E922B8">
        <w:br/>
      </w:r>
      <w:r w:rsidRPr="00E922B8">
        <w:br/>
      </w:r>
    </w:p>
    <w:p w14:paraId="76526EA9" w14:textId="77777777" w:rsidR="00782064" w:rsidRDefault="00782064" w:rsidP="00782064"/>
    <w:p w14:paraId="3801949A" w14:textId="77777777" w:rsidR="00782064" w:rsidRPr="00782064" w:rsidRDefault="00782064" w:rsidP="00782064">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EA2F3" w14:textId="77777777" w:rsidR="00782064" w:rsidRPr="00453512" w:rsidRDefault="00782064"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2F8A9EFA" w14:textId="30935C0E" w:rsidR="00E922B8" w:rsidRPr="00E922B8" w:rsidRDefault="00782064" w:rsidP="00782064">
      <w:r>
        <w:t>8.</w:t>
      </w:r>
      <w:r w:rsidR="00E922B8" w:rsidRPr="00E922B8">
        <w:t>Go to setup &gt;&gt; click on Object Manager &gt;&gt; type object name(Venue) in search bar &gt;&gt; click on the object.</w:t>
      </w:r>
    </w:p>
    <w:p w14:paraId="740196E3" w14:textId="77777777" w:rsidR="00E922B8" w:rsidRPr="00E922B8" w:rsidRDefault="00E922B8" w:rsidP="00E922B8">
      <w:pPr>
        <w:numPr>
          <w:ilvl w:val="0"/>
          <w:numId w:val="69"/>
        </w:numPr>
      </w:pPr>
      <w:r w:rsidRPr="00E922B8">
        <w:t>Now click on “Fields &amp; Relationships” &gt;&gt; New</w:t>
      </w:r>
    </w:p>
    <w:p w14:paraId="7C0679E6" w14:textId="77777777" w:rsidR="00E922B8" w:rsidRPr="00E922B8" w:rsidRDefault="00E922B8" w:rsidP="00E922B8">
      <w:pPr>
        <w:numPr>
          <w:ilvl w:val="0"/>
          <w:numId w:val="70"/>
        </w:numPr>
      </w:pPr>
      <w:r w:rsidRPr="00E922B8">
        <w:t>Select Data type as a “Long Text Area” and Click on Next</w:t>
      </w:r>
    </w:p>
    <w:p w14:paraId="1F7F5B14" w14:textId="77777777" w:rsidR="00E922B8" w:rsidRPr="00E922B8" w:rsidRDefault="00E922B8" w:rsidP="00E922B8">
      <w:pPr>
        <w:numPr>
          <w:ilvl w:val="0"/>
          <w:numId w:val="71"/>
        </w:numPr>
      </w:pPr>
      <w:r w:rsidRPr="00E922B8">
        <w:t>Fill the Above as following:</w:t>
      </w:r>
    </w:p>
    <w:p w14:paraId="73D5BEBE" w14:textId="77777777" w:rsidR="00E922B8" w:rsidRPr="00E922B8" w:rsidRDefault="00E922B8" w:rsidP="00E922B8">
      <w:pPr>
        <w:numPr>
          <w:ilvl w:val="0"/>
          <w:numId w:val="72"/>
        </w:numPr>
      </w:pPr>
      <w:r w:rsidRPr="00E922B8">
        <w:t>Field Label : Venue Location</w:t>
      </w:r>
    </w:p>
    <w:p w14:paraId="6A036CDE" w14:textId="77777777" w:rsidR="00E922B8" w:rsidRPr="00E922B8" w:rsidRDefault="00E922B8" w:rsidP="00E922B8">
      <w:pPr>
        <w:numPr>
          <w:ilvl w:val="0"/>
          <w:numId w:val="72"/>
        </w:numPr>
      </w:pPr>
      <w:r w:rsidRPr="00E922B8">
        <w:t xml:space="preserve">Field Name : </w:t>
      </w:r>
      <w:proofErr w:type="spellStart"/>
      <w:r w:rsidRPr="00E922B8">
        <w:t>Venue_Location</w:t>
      </w:r>
      <w:proofErr w:type="spellEnd"/>
    </w:p>
    <w:p w14:paraId="20746594" w14:textId="28B03102" w:rsidR="00E922B8" w:rsidRPr="00E922B8" w:rsidRDefault="00E922B8" w:rsidP="00E922B8">
      <w:pPr>
        <w:numPr>
          <w:ilvl w:val="0"/>
          <w:numId w:val="72"/>
        </w:numPr>
      </w:pPr>
      <w:r w:rsidRPr="00E922B8">
        <w:t>Click on Next &gt;&gt; Next &gt;&gt; Save and new.</w:t>
      </w:r>
      <w:r>
        <w:rPr>
          <w:noProof/>
        </w:rPr>
        <w:drawing>
          <wp:inline distT="0" distB="0" distL="0" distR="0" wp14:anchorId="0A54E841" wp14:editId="3A010441">
            <wp:extent cx="5741915" cy="3547772"/>
            <wp:effectExtent l="0" t="0" r="0" b="0"/>
            <wp:docPr id="1639025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5896" name="Picture 16390258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035" cy="3566382"/>
                    </a:xfrm>
                    <a:prstGeom prst="rect">
                      <a:avLst/>
                    </a:prstGeom>
                  </pic:spPr>
                </pic:pic>
              </a:graphicData>
            </a:graphic>
          </wp:inline>
        </w:drawing>
      </w:r>
    </w:p>
    <w:p w14:paraId="5209DC19" w14:textId="77777777" w:rsidR="00E922B8" w:rsidRPr="00453512" w:rsidRDefault="00E922B8" w:rsidP="00782064">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fields for the Drop-Off point object</w:t>
      </w:r>
    </w:p>
    <w:p w14:paraId="29173073" w14:textId="7E4E55F2" w:rsidR="00E922B8" w:rsidRPr="00E922B8" w:rsidRDefault="00E922B8" w:rsidP="00E922B8">
      <w:r>
        <w:t>1.</w:t>
      </w:r>
      <w:r w:rsidRPr="00E922B8">
        <w:t>Go to setup &gt;&gt; click on Object Manager &gt;&gt; type object name(Drop-Off point) in search bar &gt;&gt; click on the object.</w:t>
      </w:r>
    </w:p>
    <w:p w14:paraId="79AA7AD3" w14:textId="77777777" w:rsidR="00E922B8" w:rsidRPr="00E922B8" w:rsidRDefault="00E922B8" w:rsidP="00E922B8">
      <w:r w:rsidRPr="00E922B8">
        <w:t>2. Now click on “Fields &amp; Relationships” &gt;&gt; New</w:t>
      </w:r>
    </w:p>
    <w:p w14:paraId="1C36E2B2" w14:textId="77777777" w:rsidR="00E922B8" w:rsidRPr="00E922B8" w:rsidRDefault="00E922B8" w:rsidP="00E922B8">
      <w:r w:rsidRPr="00E922B8">
        <w:t>3. Select Data type as a “Geolocation” and Click on Next</w:t>
      </w:r>
    </w:p>
    <w:p w14:paraId="00A38BD4" w14:textId="77777777" w:rsidR="00E922B8" w:rsidRPr="00E922B8" w:rsidRDefault="00E922B8" w:rsidP="00E922B8">
      <w:r w:rsidRPr="00E922B8">
        <w:t>4. Fill the Above as following:</w:t>
      </w:r>
    </w:p>
    <w:p w14:paraId="1D37EA3B" w14:textId="77777777" w:rsidR="00E922B8" w:rsidRPr="00E922B8" w:rsidRDefault="00E922B8" w:rsidP="00E922B8">
      <w:pPr>
        <w:numPr>
          <w:ilvl w:val="0"/>
          <w:numId w:val="73"/>
        </w:numPr>
      </w:pPr>
      <w:r w:rsidRPr="00E922B8">
        <w:lastRenderedPageBreak/>
        <w:t>Field Label : Location 2</w:t>
      </w:r>
    </w:p>
    <w:p w14:paraId="0521A557" w14:textId="77777777" w:rsidR="00E922B8" w:rsidRPr="00E922B8" w:rsidRDefault="00E922B8" w:rsidP="00E922B8">
      <w:pPr>
        <w:numPr>
          <w:ilvl w:val="0"/>
          <w:numId w:val="73"/>
        </w:numPr>
      </w:pPr>
      <w:r w:rsidRPr="00E922B8">
        <w:t>Field Name : gets auto generated</w:t>
      </w:r>
    </w:p>
    <w:p w14:paraId="76D0B9A8" w14:textId="77777777" w:rsidR="00E922B8" w:rsidRPr="00E922B8" w:rsidRDefault="00E922B8" w:rsidP="00E922B8">
      <w:pPr>
        <w:numPr>
          <w:ilvl w:val="0"/>
          <w:numId w:val="73"/>
        </w:numPr>
      </w:pPr>
      <w:r w:rsidRPr="00E922B8">
        <w:t>Description : Enter the Geolocation of the Drop off Point</w:t>
      </w:r>
    </w:p>
    <w:p w14:paraId="406F4952" w14:textId="77777777" w:rsidR="00E922B8" w:rsidRPr="00E922B8" w:rsidRDefault="00E922B8" w:rsidP="00E922B8">
      <w:pPr>
        <w:numPr>
          <w:ilvl w:val="0"/>
          <w:numId w:val="73"/>
        </w:numPr>
      </w:pPr>
      <w:r w:rsidRPr="00E922B8">
        <w:t>Geolocation Options : select Decimal</w:t>
      </w:r>
    </w:p>
    <w:p w14:paraId="085CA496" w14:textId="77777777" w:rsidR="00E922B8" w:rsidRPr="00E922B8" w:rsidRDefault="00E922B8" w:rsidP="00E922B8">
      <w:pPr>
        <w:numPr>
          <w:ilvl w:val="0"/>
          <w:numId w:val="73"/>
        </w:numPr>
      </w:pPr>
      <w:r w:rsidRPr="00E922B8">
        <w:t>Decimal Places : 4</w:t>
      </w:r>
    </w:p>
    <w:p w14:paraId="6522C124" w14:textId="77777777" w:rsidR="00E922B8" w:rsidRPr="00E922B8" w:rsidRDefault="00E922B8" w:rsidP="00E922B8">
      <w:pPr>
        <w:numPr>
          <w:ilvl w:val="0"/>
          <w:numId w:val="73"/>
        </w:numPr>
      </w:pPr>
      <w:r w:rsidRPr="00E922B8">
        <w:t>Click on Next &gt;&gt; Next &gt;&gt; Save and new.</w:t>
      </w:r>
    </w:p>
    <w:p w14:paraId="3A5463CC" w14:textId="43991754" w:rsidR="00E922B8" w:rsidRPr="00453512" w:rsidRDefault="00E922B8"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rPr>
        <w:br/>
      </w: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52855337" w14:textId="77777777" w:rsidR="00E922B8" w:rsidRPr="00E922B8" w:rsidRDefault="00E922B8" w:rsidP="00E922B8">
      <w:pPr>
        <w:numPr>
          <w:ilvl w:val="0"/>
          <w:numId w:val="74"/>
        </w:numPr>
      </w:pPr>
      <w:r w:rsidRPr="00E922B8">
        <w:t>Go to setup &gt;&gt; click on Object Manager &gt;&gt; type object name(Drop-Off point) in search bar &gt;&gt; click on the object.</w:t>
      </w:r>
    </w:p>
    <w:p w14:paraId="5FD63C92" w14:textId="77777777" w:rsidR="00E922B8" w:rsidRPr="00E922B8" w:rsidRDefault="00E922B8" w:rsidP="00E922B8">
      <w:pPr>
        <w:numPr>
          <w:ilvl w:val="0"/>
          <w:numId w:val="74"/>
        </w:numPr>
      </w:pPr>
      <w:r w:rsidRPr="00E922B8">
        <w:t>Now click on “Fields &amp; Relationships” &gt;&gt; New</w:t>
      </w:r>
    </w:p>
    <w:p w14:paraId="38DE93D7" w14:textId="77777777" w:rsidR="00E922B8" w:rsidRPr="00E922B8" w:rsidRDefault="00E922B8" w:rsidP="00E922B8">
      <w:pPr>
        <w:numPr>
          <w:ilvl w:val="0"/>
          <w:numId w:val="74"/>
        </w:numPr>
      </w:pPr>
      <w:r w:rsidRPr="00E922B8">
        <w:t>Select Data type as a “Formula” and Click on Next</w:t>
      </w:r>
    </w:p>
    <w:p w14:paraId="4DDA8109" w14:textId="77777777" w:rsidR="00E922B8" w:rsidRPr="00E922B8" w:rsidRDefault="00E922B8" w:rsidP="00E922B8">
      <w:pPr>
        <w:numPr>
          <w:ilvl w:val="0"/>
          <w:numId w:val="74"/>
        </w:numPr>
      </w:pPr>
      <w:r w:rsidRPr="00E922B8">
        <w:t>Fill the Above as following:</w:t>
      </w:r>
    </w:p>
    <w:p w14:paraId="52951F9E" w14:textId="77777777" w:rsidR="00E922B8" w:rsidRPr="00E922B8" w:rsidRDefault="00E922B8" w:rsidP="00E922B8">
      <w:pPr>
        <w:numPr>
          <w:ilvl w:val="0"/>
          <w:numId w:val="75"/>
        </w:numPr>
      </w:pPr>
      <w:r w:rsidRPr="00E922B8">
        <w:t>Field Label : distance calculation</w:t>
      </w:r>
    </w:p>
    <w:p w14:paraId="3DEAD913" w14:textId="77777777" w:rsidR="00E922B8" w:rsidRPr="00E922B8" w:rsidRDefault="00E922B8" w:rsidP="00E922B8">
      <w:pPr>
        <w:numPr>
          <w:ilvl w:val="0"/>
          <w:numId w:val="75"/>
        </w:numPr>
      </w:pPr>
      <w:r w:rsidRPr="00E922B8">
        <w:t xml:space="preserve">Field Name : </w:t>
      </w:r>
      <w:proofErr w:type="spellStart"/>
      <w:r w:rsidRPr="00E922B8">
        <w:t>distance_calculation</w:t>
      </w:r>
      <w:proofErr w:type="spellEnd"/>
    </w:p>
    <w:p w14:paraId="75967E39" w14:textId="77777777" w:rsidR="00E922B8" w:rsidRPr="00E922B8" w:rsidRDefault="00E922B8" w:rsidP="00E922B8">
      <w:pPr>
        <w:numPr>
          <w:ilvl w:val="0"/>
          <w:numId w:val="75"/>
        </w:numPr>
      </w:pPr>
      <w:r w:rsidRPr="00E922B8">
        <w:t>Formula Return Type : Number</w:t>
      </w:r>
    </w:p>
    <w:p w14:paraId="2975461F" w14:textId="77777777" w:rsidR="00E922B8" w:rsidRPr="00E922B8" w:rsidRDefault="00E922B8" w:rsidP="00E922B8">
      <w:pPr>
        <w:numPr>
          <w:ilvl w:val="0"/>
          <w:numId w:val="75"/>
        </w:numPr>
      </w:pPr>
      <w:r w:rsidRPr="00E922B8">
        <w:t xml:space="preserve">Formula Options : DISTANCE( Location_2__c ,  </w:t>
      </w:r>
      <w:proofErr w:type="spellStart"/>
      <w:r w:rsidRPr="00E922B8">
        <w:t>Venue__r.Location__c</w:t>
      </w:r>
      <w:proofErr w:type="spellEnd"/>
      <w:r w:rsidRPr="00E922B8">
        <w:t xml:space="preserve"> , 'km')</w:t>
      </w:r>
    </w:p>
    <w:p w14:paraId="130FDF04" w14:textId="77777777" w:rsidR="00E922B8" w:rsidRPr="00E922B8" w:rsidRDefault="00E922B8" w:rsidP="00E922B8">
      <w:pPr>
        <w:numPr>
          <w:ilvl w:val="0"/>
          <w:numId w:val="75"/>
        </w:numPr>
      </w:pPr>
      <w:r w:rsidRPr="00E922B8">
        <w:t>Click on Next &gt;&gt; Next &gt;&gt; Save and new.</w:t>
      </w:r>
    </w:p>
    <w:p w14:paraId="5F1C46FC" w14:textId="5AD04B24" w:rsidR="00E922B8" w:rsidRPr="00453512" w:rsidRDefault="00E922B8" w:rsidP="00782064">
      <w:pPr>
        <w:pStyle w:val="Heading2"/>
        <w:rPr>
          <w:rFonts w:ascii="Times New Roman" w:hAnsi="Times New Roman" w:cs="Times New Roman"/>
          <w:u w:val="single"/>
        </w:rPr>
      </w:pPr>
      <w:r w:rsidRPr="00453512">
        <w:rPr>
          <w:rFonts w:ascii="Times New Roman" w:hAnsi="Times New Roman" w:cs="Times New Roman"/>
        </w:rPr>
        <w:br/>
      </w: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5ADC2D8D" w14:textId="77777777" w:rsidR="00E922B8" w:rsidRPr="00E922B8" w:rsidRDefault="00E922B8" w:rsidP="00E922B8">
      <w:pPr>
        <w:numPr>
          <w:ilvl w:val="0"/>
          <w:numId w:val="76"/>
        </w:numPr>
      </w:pPr>
      <w:r w:rsidRPr="00E922B8">
        <w:t>Go to setup &gt;&gt; click on Object Manager &gt;&gt; type object name(Drop-Off point) in search bar &gt;&gt; click on the object.</w:t>
      </w:r>
    </w:p>
    <w:p w14:paraId="4BCC6BAA" w14:textId="77777777" w:rsidR="00E922B8" w:rsidRPr="00E922B8" w:rsidRDefault="00E922B8" w:rsidP="00E922B8">
      <w:pPr>
        <w:numPr>
          <w:ilvl w:val="0"/>
          <w:numId w:val="77"/>
        </w:numPr>
      </w:pPr>
      <w:r w:rsidRPr="00E922B8">
        <w:t>Now click on “Fields &amp; Relationships” &gt;&gt; New</w:t>
      </w:r>
    </w:p>
    <w:p w14:paraId="7C4B32BE" w14:textId="77777777" w:rsidR="00E922B8" w:rsidRPr="00E922B8" w:rsidRDefault="00E922B8" w:rsidP="00E922B8">
      <w:pPr>
        <w:numPr>
          <w:ilvl w:val="0"/>
          <w:numId w:val="78"/>
        </w:numPr>
      </w:pPr>
      <w:r w:rsidRPr="00E922B8">
        <w:t>Select Data type as a “Picklist” and Click on Next</w:t>
      </w:r>
    </w:p>
    <w:p w14:paraId="6BE6A8FE" w14:textId="77777777" w:rsidR="00E922B8" w:rsidRPr="00E922B8" w:rsidRDefault="00E922B8" w:rsidP="00E922B8">
      <w:pPr>
        <w:numPr>
          <w:ilvl w:val="0"/>
          <w:numId w:val="79"/>
        </w:numPr>
      </w:pPr>
      <w:r w:rsidRPr="00E922B8">
        <w:t>Fill the Above as following:</w:t>
      </w:r>
    </w:p>
    <w:p w14:paraId="0AEE0FCA" w14:textId="77777777" w:rsidR="00E922B8" w:rsidRPr="00E922B8" w:rsidRDefault="00E922B8" w:rsidP="00E922B8">
      <w:pPr>
        <w:numPr>
          <w:ilvl w:val="0"/>
          <w:numId w:val="80"/>
        </w:numPr>
      </w:pPr>
      <w:r w:rsidRPr="00E922B8">
        <w:t>Field Label : State</w:t>
      </w:r>
    </w:p>
    <w:p w14:paraId="69E06111" w14:textId="77777777" w:rsidR="00E922B8" w:rsidRPr="00E922B8" w:rsidRDefault="00E922B8" w:rsidP="00E922B8">
      <w:pPr>
        <w:numPr>
          <w:ilvl w:val="0"/>
          <w:numId w:val="80"/>
        </w:numPr>
      </w:pPr>
      <w:r w:rsidRPr="00E922B8">
        <w:t>Field Name : State</w:t>
      </w:r>
    </w:p>
    <w:p w14:paraId="5FF8BB37" w14:textId="77777777" w:rsidR="00E922B8" w:rsidRPr="00E922B8" w:rsidRDefault="00E922B8" w:rsidP="00E922B8">
      <w:pPr>
        <w:numPr>
          <w:ilvl w:val="0"/>
          <w:numId w:val="80"/>
        </w:numPr>
      </w:pPr>
      <w:r w:rsidRPr="00E922B8">
        <w:t>Enter values, with each value separated by a new line :</w:t>
      </w:r>
    </w:p>
    <w:p w14:paraId="6433185A" w14:textId="77777777" w:rsidR="00E922B8" w:rsidRPr="00E922B8" w:rsidRDefault="00E922B8" w:rsidP="00E922B8">
      <w:r w:rsidRPr="00E922B8">
        <w:t>Andhra Pradesh</w:t>
      </w:r>
    </w:p>
    <w:p w14:paraId="173A19B4" w14:textId="77777777" w:rsidR="00E922B8" w:rsidRPr="00E922B8" w:rsidRDefault="00E922B8" w:rsidP="00E922B8">
      <w:r w:rsidRPr="00E922B8">
        <w:lastRenderedPageBreak/>
        <w:t>Arunachal Pradesh</w:t>
      </w:r>
    </w:p>
    <w:p w14:paraId="2AF8BC2C" w14:textId="77777777" w:rsidR="00E922B8" w:rsidRPr="00E922B8" w:rsidRDefault="00E922B8" w:rsidP="00E922B8">
      <w:r w:rsidRPr="00E922B8">
        <w:t>Assam</w:t>
      </w:r>
    </w:p>
    <w:p w14:paraId="2357BD27" w14:textId="77777777" w:rsidR="00E922B8" w:rsidRPr="00E922B8" w:rsidRDefault="00E922B8" w:rsidP="00E922B8">
      <w:r w:rsidRPr="00E922B8">
        <w:t>Bihar</w:t>
      </w:r>
    </w:p>
    <w:p w14:paraId="78003A7C" w14:textId="77777777" w:rsidR="00E922B8" w:rsidRPr="00E922B8" w:rsidRDefault="00E922B8" w:rsidP="00E922B8">
      <w:r w:rsidRPr="00E922B8">
        <w:t>Chhattisgarh</w:t>
      </w:r>
    </w:p>
    <w:p w14:paraId="3BD0A587" w14:textId="77777777" w:rsidR="00E922B8" w:rsidRPr="00E922B8" w:rsidRDefault="00E922B8" w:rsidP="00E922B8">
      <w:r w:rsidRPr="00E922B8">
        <w:t>Goa</w:t>
      </w:r>
    </w:p>
    <w:p w14:paraId="4E6AF6E5" w14:textId="77777777" w:rsidR="00E922B8" w:rsidRPr="00E922B8" w:rsidRDefault="00E922B8" w:rsidP="00E922B8">
      <w:r w:rsidRPr="00E922B8">
        <w:t>Gujarat</w:t>
      </w:r>
    </w:p>
    <w:p w14:paraId="788E9AA3" w14:textId="77777777" w:rsidR="00E922B8" w:rsidRPr="00E922B8" w:rsidRDefault="00E922B8" w:rsidP="00E922B8">
      <w:r w:rsidRPr="00E922B8">
        <w:t>Haryana</w:t>
      </w:r>
    </w:p>
    <w:p w14:paraId="11CF4B31" w14:textId="77777777" w:rsidR="00E922B8" w:rsidRPr="00E922B8" w:rsidRDefault="00E922B8" w:rsidP="00E922B8">
      <w:r w:rsidRPr="00E922B8">
        <w:t>Himachal Pradesh</w:t>
      </w:r>
    </w:p>
    <w:p w14:paraId="58844089" w14:textId="77777777" w:rsidR="00E922B8" w:rsidRPr="00E922B8" w:rsidRDefault="00E922B8" w:rsidP="00E922B8">
      <w:r w:rsidRPr="00E922B8">
        <w:t>Jharkhand</w:t>
      </w:r>
    </w:p>
    <w:p w14:paraId="64ACA846" w14:textId="77777777" w:rsidR="00E922B8" w:rsidRPr="00E922B8" w:rsidRDefault="00E922B8" w:rsidP="00E922B8">
      <w:r w:rsidRPr="00E922B8">
        <w:t>Karnataka</w:t>
      </w:r>
    </w:p>
    <w:p w14:paraId="4EC083D5" w14:textId="77777777" w:rsidR="00E922B8" w:rsidRPr="00E922B8" w:rsidRDefault="00E922B8" w:rsidP="00E922B8">
      <w:r w:rsidRPr="00E922B8">
        <w:t>Kerala</w:t>
      </w:r>
    </w:p>
    <w:p w14:paraId="4A8E6CA0" w14:textId="77777777" w:rsidR="00E922B8" w:rsidRPr="00E922B8" w:rsidRDefault="00E922B8" w:rsidP="00E922B8">
      <w:r w:rsidRPr="00E922B8">
        <w:t>Maharashtra</w:t>
      </w:r>
    </w:p>
    <w:p w14:paraId="54EA25B1" w14:textId="77777777" w:rsidR="00E922B8" w:rsidRPr="00E922B8" w:rsidRDefault="00E922B8" w:rsidP="00E922B8">
      <w:r w:rsidRPr="00E922B8">
        <w:t>Madhya Pradesh</w:t>
      </w:r>
    </w:p>
    <w:p w14:paraId="35B4E2E6" w14:textId="77777777" w:rsidR="00E922B8" w:rsidRPr="00E922B8" w:rsidRDefault="00E922B8" w:rsidP="00E922B8">
      <w:r w:rsidRPr="00E922B8">
        <w:t>Manipur</w:t>
      </w:r>
    </w:p>
    <w:p w14:paraId="77716519" w14:textId="77777777" w:rsidR="00E922B8" w:rsidRPr="00E922B8" w:rsidRDefault="00E922B8" w:rsidP="00E922B8">
      <w:r w:rsidRPr="00E922B8">
        <w:t>Meghalaya</w:t>
      </w:r>
    </w:p>
    <w:p w14:paraId="54405E3A" w14:textId="77777777" w:rsidR="00E922B8" w:rsidRPr="00E922B8" w:rsidRDefault="00E922B8" w:rsidP="00E922B8">
      <w:r w:rsidRPr="00E922B8">
        <w:t>Mizoram</w:t>
      </w:r>
    </w:p>
    <w:p w14:paraId="446BB182" w14:textId="77777777" w:rsidR="00E922B8" w:rsidRPr="00E922B8" w:rsidRDefault="00E922B8" w:rsidP="00E922B8">
      <w:r w:rsidRPr="00E922B8">
        <w:t>Nagaland</w:t>
      </w:r>
    </w:p>
    <w:p w14:paraId="7285AB47" w14:textId="77777777" w:rsidR="00E922B8" w:rsidRPr="00E922B8" w:rsidRDefault="00E922B8" w:rsidP="00E922B8">
      <w:r w:rsidRPr="00E922B8">
        <w:t>Odisha</w:t>
      </w:r>
    </w:p>
    <w:p w14:paraId="0D08C7F2" w14:textId="77777777" w:rsidR="00E922B8" w:rsidRPr="00E922B8" w:rsidRDefault="00E922B8" w:rsidP="00E922B8">
      <w:r w:rsidRPr="00E922B8">
        <w:t>Punjab</w:t>
      </w:r>
    </w:p>
    <w:p w14:paraId="24EB39DA" w14:textId="77777777" w:rsidR="00E922B8" w:rsidRPr="00E922B8" w:rsidRDefault="00E922B8" w:rsidP="00E922B8">
      <w:r w:rsidRPr="00E922B8">
        <w:t>Rajasthan</w:t>
      </w:r>
    </w:p>
    <w:p w14:paraId="6F1716BE" w14:textId="77777777" w:rsidR="00E922B8" w:rsidRPr="00E922B8" w:rsidRDefault="00E922B8" w:rsidP="00E922B8">
      <w:r w:rsidRPr="00E922B8">
        <w:t>Sikkim</w:t>
      </w:r>
    </w:p>
    <w:p w14:paraId="63D059DA" w14:textId="77777777" w:rsidR="00E922B8" w:rsidRPr="00E922B8" w:rsidRDefault="00E922B8" w:rsidP="00E922B8">
      <w:r w:rsidRPr="00E922B8">
        <w:t>Tamil Nadu</w:t>
      </w:r>
    </w:p>
    <w:p w14:paraId="3A06B87A" w14:textId="38F732FF" w:rsidR="001974D8" w:rsidRDefault="001974D8"/>
    <w:p w14:paraId="229A39EE" w14:textId="4F6AF3E9" w:rsidR="001974D8" w:rsidRDefault="001974D8"/>
    <w:p w14:paraId="551C0E1B" w14:textId="1270975F" w:rsidR="001974D8" w:rsidRDefault="001974D8"/>
    <w:p w14:paraId="61FA03A6" w14:textId="3410B7A9" w:rsidR="001974D8" w:rsidRDefault="00E922B8">
      <w:r>
        <w:rPr>
          <w:noProof/>
        </w:rPr>
        <w:lastRenderedPageBreak/>
        <w:drawing>
          <wp:inline distT="0" distB="0" distL="0" distR="0" wp14:anchorId="0062A2B1" wp14:editId="5AA65468">
            <wp:extent cx="5731510" cy="3223895"/>
            <wp:effectExtent l="0" t="0" r="2540" b="0"/>
            <wp:docPr id="1505111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1394" name="Picture 15051113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FBD591" w14:textId="77777777" w:rsidR="00E922B8" w:rsidRPr="00453512" w:rsidRDefault="00E922B8" w:rsidP="00E922B8">
      <w:pPr>
        <w:pStyle w:val="Heading1"/>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fields for the Task object</w:t>
      </w:r>
    </w:p>
    <w:p w14:paraId="55A097AB" w14:textId="54166D7F" w:rsidR="00CD188F" w:rsidRPr="00CD188F" w:rsidRDefault="00CD188F" w:rsidP="00CD188F">
      <w:r>
        <w:t>1.</w:t>
      </w:r>
      <w:r w:rsidRPr="00CD188F">
        <w:t>Go to setup&gt;&gt; click on Object Manager &gt;&gt; type object name(Task) in search bar &gt;&gt; click on the object.</w:t>
      </w:r>
    </w:p>
    <w:p w14:paraId="0CE755CA" w14:textId="77777777" w:rsidR="00CD188F" w:rsidRPr="00CD188F" w:rsidRDefault="00CD188F" w:rsidP="00CD188F">
      <w:r w:rsidRPr="00CD188F">
        <w:t>2. Now click on “Fields &amp; Relationships” &gt;&gt; New</w:t>
      </w:r>
    </w:p>
    <w:p w14:paraId="21D2D19E" w14:textId="77777777" w:rsidR="00CD188F" w:rsidRPr="00CD188F" w:rsidRDefault="00CD188F" w:rsidP="00CD188F">
      <w:r w:rsidRPr="00CD188F">
        <w:t>3. Select Data type as a “Auto Number” and Click on Next</w:t>
      </w:r>
    </w:p>
    <w:p w14:paraId="2FC06CD2" w14:textId="77777777" w:rsidR="00CD188F" w:rsidRPr="00CD188F" w:rsidRDefault="00CD188F" w:rsidP="00CD188F">
      <w:r w:rsidRPr="00CD188F">
        <w:t>4. Fill the Above as following:</w:t>
      </w:r>
    </w:p>
    <w:p w14:paraId="041B86A4" w14:textId="77777777" w:rsidR="00CD188F" w:rsidRPr="00CD188F" w:rsidRDefault="00CD188F" w:rsidP="00CD188F">
      <w:pPr>
        <w:numPr>
          <w:ilvl w:val="0"/>
          <w:numId w:val="81"/>
        </w:numPr>
      </w:pPr>
      <w:r w:rsidRPr="00CD188F">
        <w:t>Field Label : Task ID</w:t>
      </w:r>
    </w:p>
    <w:p w14:paraId="2F08E698" w14:textId="77777777" w:rsidR="00CD188F" w:rsidRPr="00CD188F" w:rsidRDefault="00CD188F" w:rsidP="00CD188F">
      <w:pPr>
        <w:numPr>
          <w:ilvl w:val="0"/>
          <w:numId w:val="81"/>
        </w:numPr>
      </w:pPr>
      <w:r w:rsidRPr="00CD188F">
        <w:t>Display Format : TASK-{0}</w:t>
      </w:r>
    </w:p>
    <w:p w14:paraId="038324B9" w14:textId="77777777" w:rsidR="00CD188F" w:rsidRPr="00CD188F" w:rsidRDefault="00CD188F" w:rsidP="00CD188F">
      <w:pPr>
        <w:numPr>
          <w:ilvl w:val="0"/>
          <w:numId w:val="81"/>
        </w:numPr>
        <w:rPr>
          <w:u w:val="single"/>
        </w:rPr>
      </w:pPr>
      <w:r w:rsidRPr="00CD188F">
        <w:rPr>
          <w:u w:val="single"/>
        </w:rPr>
        <w:t>Starting Number : 1</w:t>
      </w:r>
    </w:p>
    <w:p w14:paraId="592475F8" w14:textId="77777777" w:rsidR="00CD188F" w:rsidRPr="00CD188F" w:rsidRDefault="00CD188F" w:rsidP="00CD188F">
      <w:pPr>
        <w:numPr>
          <w:ilvl w:val="0"/>
          <w:numId w:val="81"/>
        </w:numPr>
      </w:pPr>
      <w:r w:rsidRPr="00CD188F">
        <w:t>Field Name : gets auto generated</w:t>
      </w:r>
    </w:p>
    <w:p w14:paraId="66CE7DBD" w14:textId="77777777" w:rsidR="00CD188F" w:rsidRPr="00CD188F" w:rsidRDefault="00CD188F" w:rsidP="00CD188F">
      <w:pPr>
        <w:numPr>
          <w:ilvl w:val="0"/>
          <w:numId w:val="81"/>
        </w:numPr>
      </w:pPr>
      <w:r w:rsidRPr="00CD188F">
        <w:t>Click on required check box</w:t>
      </w:r>
    </w:p>
    <w:p w14:paraId="1ABAA2EA" w14:textId="77777777" w:rsidR="00CD188F" w:rsidRPr="00CD188F" w:rsidRDefault="00CD188F" w:rsidP="00CD188F">
      <w:pPr>
        <w:numPr>
          <w:ilvl w:val="0"/>
          <w:numId w:val="81"/>
        </w:numPr>
      </w:pPr>
      <w:r w:rsidRPr="00CD188F">
        <w:t>Click on Next &gt;&gt; Next &gt;&gt; Save and new.</w:t>
      </w:r>
    </w:p>
    <w:p w14:paraId="0508AA07" w14:textId="77777777" w:rsidR="00CD188F" w:rsidRPr="00782064" w:rsidRDefault="00CD188F" w:rsidP="0078206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88F">
        <w:br/>
      </w:r>
    </w:p>
    <w:p w14:paraId="386F78CE"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277A3B66" w14:textId="77777777" w:rsidR="00CD188F" w:rsidRPr="00CD188F" w:rsidRDefault="00CD188F" w:rsidP="00CD188F">
      <w:pPr>
        <w:numPr>
          <w:ilvl w:val="0"/>
          <w:numId w:val="82"/>
        </w:numPr>
      </w:pPr>
      <w:r w:rsidRPr="00CD188F">
        <w:t>Go to setup &gt;&gt; click on Object Manager &gt;&gt; type object name(Task) in search bar &gt;&gt; click on the object.</w:t>
      </w:r>
    </w:p>
    <w:p w14:paraId="17457340" w14:textId="77777777" w:rsidR="00CD188F" w:rsidRPr="00CD188F" w:rsidRDefault="00CD188F" w:rsidP="00CD188F">
      <w:pPr>
        <w:numPr>
          <w:ilvl w:val="0"/>
          <w:numId w:val="82"/>
        </w:numPr>
      </w:pPr>
      <w:r w:rsidRPr="00CD188F">
        <w:lastRenderedPageBreak/>
        <w:t>Now click on “Fields &amp; Relationships” &gt;&gt; New</w:t>
      </w:r>
    </w:p>
    <w:p w14:paraId="5E6324C2" w14:textId="77777777" w:rsidR="00CD188F" w:rsidRPr="00CD188F" w:rsidRDefault="00CD188F" w:rsidP="00CD188F">
      <w:pPr>
        <w:numPr>
          <w:ilvl w:val="0"/>
          <w:numId w:val="82"/>
        </w:numPr>
      </w:pPr>
      <w:r w:rsidRPr="00CD188F">
        <w:t>Select Data type as a “Date” and Click on Next</w:t>
      </w:r>
    </w:p>
    <w:p w14:paraId="1C85FD65" w14:textId="77777777" w:rsidR="00CD188F" w:rsidRPr="00CD188F" w:rsidRDefault="00CD188F" w:rsidP="00CD188F">
      <w:pPr>
        <w:numPr>
          <w:ilvl w:val="0"/>
          <w:numId w:val="82"/>
        </w:numPr>
      </w:pPr>
      <w:r w:rsidRPr="00CD188F">
        <w:t>Fill the Above as following:</w:t>
      </w:r>
    </w:p>
    <w:p w14:paraId="5B56DA24" w14:textId="77777777" w:rsidR="00CD188F" w:rsidRPr="00CD188F" w:rsidRDefault="00CD188F" w:rsidP="00CD188F">
      <w:pPr>
        <w:numPr>
          <w:ilvl w:val="0"/>
          <w:numId w:val="83"/>
        </w:numPr>
      </w:pPr>
      <w:r w:rsidRPr="00CD188F">
        <w:t>Field Label : Date</w:t>
      </w:r>
    </w:p>
    <w:p w14:paraId="2DFB77BD" w14:textId="77777777" w:rsidR="00CD188F" w:rsidRPr="00CD188F" w:rsidRDefault="00CD188F" w:rsidP="00CD188F">
      <w:pPr>
        <w:numPr>
          <w:ilvl w:val="0"/>
          <w:numId w:val="83"/>
        </w:numPr>
      </w:pPr>
      <w:r w:rsidRPr="00CD188F">
        <w:t>Field Name : Date</w:t>
      </w:r>
    </w:p>
    <w:p w14:paraId="232D4D47" w14:textId="77777777" w:rsidR="00CD188F" w:rsidRPr="00CD188F" w:rsidRDefault="00CD188F" w:rsidP="00CD188F">
      <w:pPr>
        <w:numPr>
          <w:ilvl w:val="0"/>
          <w:numId w:val="83"/>
        </w:numPr>
      </w:pPr>
      <w:r w:rsidRPr="00CD188F">
        <w:t>Click on required check box</w:t>
      </w:r>
    </w:p>
    <w:p w14:paraId="1BFA5870" w14:textId="77777777" w:rsidR="00CD188F" w:rsidRPr="00CD188F" w:rsidRDefault="00CD188F" w:rsidP="00CD188F">
      <w:pPr>
        <w:numPr>
          <w:ilvl w:val="0"/>
          <w:numId w:val="83"/>
        </w:numPr>
      </w:pPr>
      <w:r w:rsidRPr="00CD188F">
        <w:t>Click on Next &gt;&gt; Next &gt;&gt; Save and new.</w:t>
      </w:r>
    </w:p>
    <w:p w14:paraId="6E1F8AA4" w14:textId="77777777" w:rsidR="00CD188F" w:rsidRPr="00782064" w:rsidRDefault="00CD188F" w:rsidP="00782064">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88F">
        <w:br/>
      </w:r>
    </w:p>
    <w:p w14:paraId="4B169A22"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3D23DB33" w14:textId="77777777" w:rsidR="00CD188F" w:rsidRPr="00CD188F" w:rsidRDefault="00CD188F" w:rsidP="00CD188F">
      <w:pPr>
        <w:numPr>
          <w:ilvl w:val="0"/>
          <w:numId w:val="84"/>
        </w:numPr>
      </w:pPr>
      <w:r w:rsidRPr="00CD188F">
        <w:t>Go to setup &gt;&gt; click on Object Manager &gt;&gt; type object name(Task) in search bar &gt;&gt; click on the object.</w:t>
      </w:r>
    </w:p>
    <w:p w14:paraId="239D0CFE" w14:textId="77777777" w:rsidR="00CD188F" w:rsidRPr="00CD188F" w:rsidRDefault="00CD188F" w:rsidP="00CD188F">
      <w:pPr>
        <w:numPr>
          <w:ilvl w:val="0"/>
          <w:numId w:val="85"/>
        </w:numPr>
      </w:pPr>
      <w:r w:rsidRPr="00CD188F">
        <w:t>Now click on “Fields &amp; Relationships” &gt;&gt; New</w:t>
      </w:r>
    </w:p>
    <w:p w14:paraId="5B084177" w14:textId="77777777" w:rsidR="00CD188F" w:rsidRPr="00CD188F" w:rsidRDefault="00CD188F" w:rsidP="00CD188F">
      <w:pPr>
        <w:numPr>
          <w:ilvl w:val="0"/>
          <w:numId w:val="86"/>
        </w:numPr>
      </w:pPr>
      <w:r w:rsidRPr="00CD188F">
        <w:t>Select Data type as a “Picklist (Multi-Select)” and Click on Next</w:t>
      </w:r>
    </w:p>
    <w:p w14:paraId="66C46039" w14:textId="77777777" w:rsidR="00CD188F" w:rsidRPr="00CD188F" w:rsidRDefault="00CD188F" w:rsidP="00CD188F">
      <w:pPr>
        <w:numPr>
          <w:ilvl w:val="0"/>
          <w:numId w:val="87"/>
        </w:numPr>
      </w:pPr>
      <w:r w:rsidRPr="00CD188F">
        <w:t>Fill the Above as following:</w:t>
      </w:r>
    </w:p>
    <w:p w14:paraId="16AC5D6D" w14:textId="77777777" w:rsidR="00CD188F" w:rsidRPr="00CD188F" w:rsidRDefault="00CD188F" w:rsidP="00CD188F">
      <w:pPr>
        <w:numPr>
          <w:ilvl w:val="0"/>
          <w:numId w:val="88"/>
        </w:numPr>
      </w:pPr>
      <w:r w:rsidRPr="00CD188F">
        <w:t>Field Label : Food Category</w:t>
      </w:r>
    </w:p>
    <w:p w14:paraId="6D88D598" w14:textId="77777777" w:rsidR="00CD188F" w:rsidRPr="00CD188F" w:rsidRDefault="00CD188F" w:rsidP="00CD188F">
      <w:pPr>
        <w:numPr>
          <w:ilvl w:val="0"/>
          <w:numId w:val="88"/>
        </w:numPr>
      </w:pPr>
      <w:r w:rsidRPr="00CD188F">
        <w:t>Field Name : Food Category</w:t>
      </w:r>
    </w:p>
    <w:p w14:paraId="35770E7F" w14:textId="77777777" w:rsidR="00CD188F" w:rsidRPr="00CD188F" w:rsidRDefault="00CD188F" w:rsidP="00CD188F">
      <w:pPr>
        <w:numPr>
          <w:ilvl w:val="0"/>
          <w:numId w:val="88"/>
        </w:numPr>
      </w:pPr>
      <w:r w:rsidRPr="00CD188F">
        <w:t>Enter values, with each value separated by a new line :</w:t>
      </w:r>
    </w:p>
    <w:p w14:paraId="3373F5BB" w14:textId="77777777" w:rsidR="00CD188F" w:rsidRPr="00CD188F" w:rsidRDefault="00CD188F" w:rsidP="00CD188F">
      <w:r w:rsidRPr="00CD188F">
        <w:t>Veg</w:t>
      </w:r>
    </w:p>
    <w:p w14:paraId="02A6C760" w14:textId="77777777" w:rsidR="00CD188F" w:rsidRPr="00CD188F" w:rsidRDefault="00CD188F" w:rsidP="00CD188F">
      <w:r w:rsidRPr="00CD188F">
        <w:t>Non-Veg</w:t>
      </w:r>
    </w:p>
    <w:p w14:paraId="533B6971" w14:textId="77777777" w:rsidR="00CD188F" w:rsidRPr="00CD188F" w:rsidRDefault="00CD188F" w:rsidP="00CD188F">
      <w:r w:rsidRPr="00CD188F">
        <w:t>Salad</w:t>
      </w:r>
    </w:p>
    <w:p w14:paraId="2948FD67" w14:textId="77777777" w:rsidR="00CD188F" w:rsidRPr="00CD188F" w:rsidRDefault="00CD188F" w:rsidP="00CD188F">
      <w:r w:rsidRPr="00CD188F">
        <w:t>Snack</w:t>
      </w:r>
    </w:p>
    <w:p w14:paraId="702E31BB" w14:textId="77777777" w:rsidR="00CD188F" w:rsidRPr="00CD188F" w:rsidRDefault="00CD188F" w:rsidP="00CD188F">
      <w:pPr>
        <w:numPr>
          <w:ilvl w:val="0"/>
          <w:numId w:val="89"/>
        </w:numPr>
      </w:pPr>
      <w:r w:rsidRPr="00CD188F">
        <w:t>Click on required check box</w:t>
      </w:r>
    </w:p>
    <w:p w14:paraId="3736C08E" w14:textId="77777777" w:rsidR="00CD188F" w:rsidRPr="00CD188F" w:rsidRDefault="00CD188F" w:rsidP="00CD188F">
      <w:pPr>
        <w:numPr>
          <w:ilvl w:val="0"/>
          <w:numId w:val="89"/>
        </w:numPr>
      </w:pPr>
      <w:r w:rsidRPr="00CD188F">
        <w:t>Click on Next &gt;&gt; Next &gt;&gt; Save and new.</w:t>
      </w:r>
    </w:p>
    <w:p w14:paraId="4A85D789" w14:textId="77777777" w:rsidR="00CD188F" w:rsidRPr="00CD188F" w:rsidRDefault="00CD188F" w:rsidP="00CD188F">
      <w:r w:rsidRPr="00CD188F">
        <w:br/>
      </w:r>
    </w:p>
    <w:p w14:paraId="0BAA7558"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create another fields in an object:</w:t>
      </w:r>
    </w:p>
    <w:p w14:paraId="25646AE4" w14:textId="77777777" w:rsidR="00CD188F" w:rsidRPr="00CD188F" w:rsidRDefault="00CD188F" w:rsidP="00CD188F">
      <w:pPr>
        <w:numPr>
          <w:ilvl w:val="0"/>
          <w:numId w:val="90"/>
        </w:numPr>
      </w:pPr>
      <w:r w:rsidRPr="00CD188F">
        <w:t>Go to setup &gt;&gt; click on Object Manager &gt;&gt; type object name(Task) in search bar &gt;&gt; click on the object.</w:t>
      </w:r>
    </w:p>
    <w:p w14:paraId="18656FF7" w14:textId="77777777" w:rsidR="00CD188F" w:rsidRPr="00CD188F" w:rsidRDefault="00CD188F" w:rsidP="00CD188F">
      <w:pPr>
        <w:numPr>
          <w:ilvl w:val="0"/>
          <w:numId w:val="91"/>
        </w:numPr>
      </w:pPr>
      <w:r w:rsidRPr="00CD188F">
        <w:t>Now click on “Fields &amp; Relationships” &gt;&gt; New</w:t>
      </w:r>
    </w:p>
    <w:p w14:paraId="068526FC" w14:textId="77777777" w:rsidR="00CD188F" w:rsidRPr="00CD188F" w:rsidRDefault="00CD188F" w:rsidP="00CD188F">
      <w:pPr>
        <w:numPr>
          <w:ilvl w:val="0"/>
          <w:numId w:val="92"/>
        </w:numPr>
      </w:pPr>
      <w:r w:rsidRPr="00CD188F">
        <w:t>Select Data type as a “Number” and Click on Next</w:t>
      </w:r>
    </w:p>
    <w:p w14:paraId="3D353344" w14:textId="77777777" w:rsidR="00CD188F" w:rsidRPr="00CD188F" w:rsidRDefault="00CD188F" w:rsidP="00CD188F">
      <w:pPr>
        <w:numPr>
          <w:ilvl w:val="0"/>
          <w:numId w:val="93"/>
        </w:numPr>
      </w:pPr>
      <w:r w:rsidRPr="00CD188F">
        <w:t>Fill the Above as following:</w:t>
      </w:r>
    </w:p>
    <w:p w14:paraId="3CFC8781" w14:textId="77777777" w:rsidR="00CD188F" w:rsidRPr="00CD188F" w:rsidRDefault="00CD188F" w:rsidP="00CD188F">
      <w:pPr>
        <w:numPr>
          <w:ilvl w:val="0"/>
          <w:numId w:val="94"/>
        </w:numPr>
      </w:pPr>
      <w:r w:rsidRPr="00CD188F">
        <w:t>Field Label : Number of People Served</w:t>
      </w:r>
    </w:p>
    <w:p w14:paraId="3EE7247F" w14:textId="77777777" w:rsidR="00CD188F" w:rsidRPr="00CD188F" w:rsidRDefault="00CD188F" w:rsidP="00CD188F">
      <w:pPr>
        <w:numPr>
          <w:ilvl w:val="0"/>
          <w:numId w:val="94"/>
        </w:numPr>
      </w:pPr>
      <w:r w:rsidRPr="00CD188F">
        <w:t xml:space="preserve">Field Name : </w:t>
      </w:r>
      <w:proofErr w:type="spellStart"/>
      <w:r w:rsidRPr="00CD188F">
        <w:t>Number_of_People_Served</w:t>
      </w:r>
      <w:proofErr w:type="spellEnd"/>
    </w:p>
    <w:p w14:paraId="447004A9" w14:textId="77777777" w:rsidR="00CD188F" w:rsidRPr="00CD188F" w:rsidRDefault="00CD188F" w:rsidP="00CD188F">
      <w:pPr>
        <w:numPr>
          <w:ilvl w:val="0"/>
          <w:numId w:val="94"/>
        </w:numPr>
      </w:pPr>
      <w:r w:rsidRPr="00CD188F">
        <w:t>Click on required check box</w:t>
      </w:r>
    </w:p>
    <w:p w14:paraId="186FB026" w14:textId="77777777" w:rsidR="00CD188F" w:rsidRPr="00CD188F" w:rsidRDefault="00CD188F" w:rsidP="00CD188F">
      <w:pPr>
        <w:numPr>
          <w:ilvl w:val="0"/>
          <w:numId w:val="94"/>
        </w:numPr>
      </w:pPr>
      <w:r w:rsidRPr="00CD188F">
        <w:t>Click on Next &gt;&gt; Next &gt;&gt; Save and new.</w:t>
      </w:r>
    </w:p>
    <w:p w14:paraId="0FC552BC" w14:textId="77777777" w:rsidR="00CD188F" w:rsidRPr="00CD188F" w:rsidRDefault="00CD188F" w:rsidP="00CD188F">
      <w:r w:rsidRPr="00CD188F">
        <w:br/>
      </w:r>
    </w:p>
    <w:p w14:paraId="2003C13A"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4B189A1F" w14:textId="77777777" w:rsidR="00CD188F" w:rsidRPr="00CD188F" w:rsidRDefault="00CD188F" w:rsidP="00CD188F">
      <w:pPr>
        <w:numPr>
          <w:ilvl w:val="0"/>
          <w:numId w:val="95"/>
        </w:numPr>
      </w:pPr>
      <w:r w:rsidRPr="00CD188F">
        <w:t>Go to setup &gt;&gt; click on Object Manager &gt;&gt; type object name(Task) in search bar &gt;&gt; click on the object.</w:t>
      </w:r>
    </w:p>
    <w:p w14:paraId="09DD7F1E" w14:textId="77777777" w:rsidR="00CD188F" w:rsidRPr="00CD188F" w:rsidRDefault="00CD188F" w:rsidP="00CD188F">
      <w:pPr>
        <w:numPr>
          <w:ilvl w:val="0"/>
          <w:numId w:val="96"/>
        </w:numPr>
      </w:pPr>
      <w:r w:rsidRPr="00CD188F">
        <w:t>Now click on “Fields &amp; Relationships” &gt;&gt; New</w:t>
      </w:r>
    </w:p>
    <w:p w14:paraId="11624BF0" w14:textId="77777777" w:rsidR="00CD188F" w:rsidRPr="00CD188F" w:rsidRDefault="00CD188F" w:rsidP="00CD188F">
      <w:pPr>
        <w:numPr>
          <w:ilvl w:val="0"/>
          <w:numId w:val="97"/>
        </w:numPr>
      </w:pPr>
      <w:r w:rsidRPr="00CD188F">
        <w:t>Select Data type as a “Text” and Click on Next</w:t>
      </w:r>
    </w:p>
    <w:p w14:paraId="0307E5D9" w14:textId="77777777" w:rsidR="00CD188F" w:rsidRPr="00CD188F" w:rsidRDefault="00CD188F" w:rsidP="00CD188F">
      <w:pPr>
        <w:numPr>
          <w:ilvl w:val="0"/>
          <w:numId w:val="98"/>
        </w:numPr>
      </w:pPr>
      <w:r w:rsidRPr="00CD188F">
        <w:t>Fill the Above as following:</w:t>
      </w:r>
    </w:p>
    <w:p w14:paraId="61095706" w14:textId="77777777" w:rsidR="00CD188F" w:rsidRPr="00CD188F" w:rsidRDefault="00CD188F" w:rsidP="00CD188F">
      <w:pPr>
        <w:numPr>
          <w:ilvl w:val="0"/>
          <w:numId w:val="99"/>
        </w:numPr>
      </w:pPr>
      <w:r w:rsidRPr="00CD188F">
        <w:t>Field Label : Name of the Person</w:t>
      </w:r>
    </w:p>
    <w:p w14:paraId="3E5C6CEE" w14:textId="77777777" w:rsidR="00CD188F" w:rsidRPr="00CD188F" w:rsidRDefault="00CD188F" w:rsidP="00CD188F">
      <w:pPr>
        <w:numPr>
          <w:ilvl w:val="0"/>
          <w:numId w:val="99"/>
        </w:numPr>
      </w:pPr>
      <w:r w:rsidRPr="00CD188F">
        <w:t xml:space="preserve">Field Name : </w:t>
      </w:r>
      <w:proofErr w:type="spellStart"/>
      <w:r w:rsidRPr="00CD188F">
        <w:t>Name_of_the_Person</w:t>
      </w:r>
      <w:proofErr w:type="spellEnd"/>
    </w:p>
    <w:p w14:paraId="7ACBB894" w14:textId="77777777" w:rsidR="00CD188F" w:rsidRPr="00CD188F" w:rsidRDefault="00CD188F" w:rsidP="00CD188F">
      <w:pPr>
        <w:numPr>
          <w:ilvl w:val="0"/>
          <w:numId w:val="99"/>
        </w:numPr>
      </w:pPr>
      <w:r w:rsidRPr="00CD188F">
        <w:t>Click on Next &gt;&gt; Next &gt;&gt; Save and new.</w:t>
      </w:r>
    </w:p>
    <w:p w14:paraId="747508F6" w14:textId="77777777" w:rsidR="00CD188F" w:rsidRPr="00CD188F" w:rsidRDefault="00CD188F" w:rsidP="00CD188F">
      <w:r w:rsidRPr="00CD188F">
        <w:br/>
      </w:r>
    </w:p>
    <w:p w14:paraId="48E5C7AB"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3229C02A" w14:textId="77777777" w:rsidR="00CD188F" w:rsidRPr="00CD188F" w:rsidRDefault="00CD188F" w:rsidP="00CD188F">
      <w:pPr>
        <w:numPr>
          <w:ilvl w:val="0"/>
          <w:numId w:val="100"/>
        </w:numPr>
      </w:pPr>
      <w:r w:rsidRPr="00CD188F">
        <w:t>Go to setup&gt;&gt; click on Object Manager &gt;&gt; type object name(Task) in search bar &gt;&gt; click on the object.</w:t>
      </w:r>
    </w:p>
    <w:p w14:paraId="06BDEB52" w14:textId="77777777" w:rsidR="00CD188F" w:rsidRPr="00CD188F" w:rsidRDefault="00CD188F" w:rsidP="00CD188F">
      <w:pPr>
        <w:numPr>
          <w:ilvl w:val="0"/>
          <w:numId w:val="101"/>
        </w:numPr>
      </w:pPr>
      <w:r w:rsidRPr="00CD188F">
        <w:t>Now click on “Fields &amp; Relationships” &gt;&gt; New</w:t>
      </w:r>
    </w:p>
    <w:p w14:paraId="3EF95705" w14:textId="77777777" w:rsidR="00CD188F" w:rsidRPr="00CD188F" w:rsidRDefault="00CD188F" w:rsidP="00CD188F">
      <w:pPr>
        <w:numPr>
          <w:ilvl w:val="0"/>
          <w:numId w:val="102"/>
        </w:numPr>
      </w:pPr>
      <w:r w:rsidRPr="00CD188F">
        <w:t>Select Data type as a “Phone” and Click on Next</w:t>
      </w:r>
    </w:p>
    <w:p w14:paraId="7E8C376D" w14:textId="77777777" w:rsidR="00CD188F" w:rsidRPr="00CD188F" w:rsidRDefault="00CD188F" w:rsidP="00CD188F">
      <w:pPr>
        <w:numPr>
          <w:ilvl w:val="0"/>
          <w:numId w:val="103"/>
        </w:numPr>
      </w:pPr>
      <w:r w:rsidRPr="00CD188F">
        <w:t>Fill the Above as following:</w:t>
      </w:r>
    </w:p>
    <w:p w14:paraId="64373DEB" w14:textId="77777777" w:rsidR="00CD188F" w:rsidRPr="00CD188F" w:rsidRDefault="00CD188F" w:rsidP="00CD188F">
      <w:pPr>
        <w:numPr>
          <w:ilvl w:val="0"/>
          <w:numId w:val="104"/>
        </w:numPr>
      </w:pPr>
      <w:r w:rsidRPr="00CD188F">
        <w:lastRenderedPageBreak/>
        <w:t>Field Label : Phone</w:t>
      </w:r>
    </w:p>
    <w:p w14:paraId="364F3ACF" w14:textId="77777777" w:rsidR="00CD188F" w:rsidRPr="00CD188F" w:rsidRDefault="00CD188F" w:rsidP="00CD188F">
      <w:pPr>
        <w:numPr>
          <w:ilvl w:val="0"/>
          <w:numId w:val="104"/>
        </w:numPr>
      </w:pPr>
      <w:r w:rsidRPr="00CD188F">
        <w:t>Field Name : Phone</w:t>
      </w:r>
    </w:p>
    <w:p w14:paraId="188FFA42" w14:textId="77777777" w:rsidR="00CD188F" w:rsidRPr="00CD188F" w:rsidRDefault="00CD188F" w:rsidP="00CD188F">
      <w:pPr>
        <w:numPr>
          <w:ilvl w:val="0"/>
          <w:numId w:val="104"/>
        </w:numPr>
      </w:pPr>
      <w:r w:rsidRPr="00CD188F">
        <w:t>Click on Next &gt;&gt; Next&gt;&gt; Save and new.</w:t>
      </w:r>
    </w:p>
    <w:p w14:paraId="66806E65" w14:textId="77777777" w:rsidR="00CD188F" w:rsidRPr="00453512" w:rsidRDefault="00CD188F" w:rsidP="00CD188F">
      <w:pPr>
        <w:rPr>
          <w:rFonts w:ascii="Times New Roman" w:hAnsi="Times New Roman" w:cs="Times New Roman"/>
        </w:rPr>
      </w:pPr>
      <w:r w:rsidRPr="00CD188F">
        <w:br/>
      </w:r>
    </w:p>
    <w:p w14:paraId="68181046" w14:textId="77777777"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7E3549BB" w14:textId="77777777" w:rsidR="00CD188F" w:rsidRPr="00CD188F" w:rsidRDefault="00CD188F" w:rsidP="00CD188F">
      <w:pPr>
        <w:numPr>
          <w:ilvl w:val="0"/>
          <w:numId w:val="105"/>
        </w:numPr>
      </w:pPr>
      <w:r w:rsidRPr="00CD188F">
        <w:t>Go to setup &gt;&gt; click on Object Manager &gt;&gt; type object name(Task) in search bar &gt;&gt; click on the object.</w:t>
      </w:r>
    </w:p>
    <w:p w14:paraId="5D5A983F" w14:textId="77777777" w:rsidR="00CD188F" w:rsidRPr="00CD188F" w:rsidRDefault="00CD188F" w:rsidP="00CD188F">
      <w:pPr>
        <w:numPr>
          <w:ilvl w:val="0"/>
          <w:numId w:val="106"/>
        </w:numPr>
      </w:pPr>
      <w:r w:rsidRPr="00CD188F">
        <w:t>Now click on “Fields &amp; Relationships” &gt;&gt; New</w:t>
      </w:r>
    </w:p>
    <w:p w14:paraId="778F98E7" w14:textId="77777777" w:rsidR="00CD188F" w:rsidRPr="00CD188F" w:rsidRDefault="00CD188F" w:rsidP="00CD188F">
      <w:pPr>
        <w:numPr>
          <w:ilvl w:val="0"/>
          <w:numId w:val="107"/>
        </w:numPr>
      </w:pPr>
      <w:r w:rsidRPr="00CD188F">
        <w:t>Select Data type as a “Pick List” and Click on Next</w:t>
      </w:r>
    </w:p>
    <w:p w14:paraId="5AE9C4F6" w14:textId="77777777" w:rsidR="00CD188F" w:rsidRPr="00CD188F" w:rsidRDefault="00CD188F" w:rsidP="00CD188F">
      <w:pPr>
        <w:numPr>
          <w:ilvl w:val="0"/>
          <w:numId w:val="108"/>
        </w:numPr>
      </w:pPr>
      <w:r w:rsidRPr="00CD188F">
        <w:t>Fill the Above as following:</w:t>
      </w:r>
    </w:p>
    <w:p w14:paraId="5535F2B3" w14:textId="77777777" w:rsidR="00CD188F" w:rsidRPr="00CD188F" w:rsidRDefault="00CD188F" w:rsidP="00CD188F">
      <w:pPr>
        <w:numPr>
          <w:ilvl w:val="0"/>
          <w:numId w:val="109"/>
        </w:numPr>
      </w:pPr>
      <w:r w:rsidRPr="00CD188F">
        <w:t>Field Label : Rating</w:t>
      </w:r>
    </w:p>
    <w:p w14:paraId="11AC94FF" w14:textId="77777777" w:rsidR="00CD188F" w:rsidRPr="00CD188F" w:rsidRDefault="00CD188F" w:rsidP="00CD188F">
      <w:pPr>
        <w:numPr>
          <w:ilvl w:val="0"/>
          <w:numId w:val="109"/>
        </w:numPr>
      </w:pPr>
      <w:r w:rsidRPr="00CD188F">
        <w:t>Field Name : Rating</w:t>
      </w:r>
    </w:p>
    <w:p w14:paraId="24DCB78E" w14:textId="77777777" w:rsidR="00CD188F" w:rsidRPr="00CD188F" w:rsidRDefault="00CD188F" w:rsidP="00CD188F">
      <w:pPr>
        <w:numPr>
          <w:ilvl w:val="0"/>
          <w:numId w:val="109"/>
        </w:numPr>
      </w:pPr>
      <w:r w:rsidRPr="00CD188F">
        <w:t>Enter values, with each value separated by a new line :</w:t>
      </w:r>
    </w:p>
    <w:p w14:paraId="14AEE032" w14:textId="77777777" w:rsidR="00CD188F" w:rsidRPr="00CD188F" w:rsidRDefault="00CD188F" w:rsidP="00CD188F">
      <w:pPr>
        <w:numPr>
          <w:ilvl w:val="0"/>
          <w:numId w:val="110"/>
        </w:numPr>
      </w:pPr>
      <w:r w:rsidRPr="00CD188F">
        <w:t>Click on Next &gt;&gt; Next &gt;&gt; Save and new.</w:t>
      </w:r>
    </w:p>
    <w:p w14:paraId="6918D621" w14:textId="7B73968C" w:rsidR="00CD188F" w:rsidRPr="00453512" w:rsidRDefault="00CD188F"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88F">
        <w:br/>
      </w: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78DB91EB" w14:textId="77777777" w:rsidR="00CD188F" w:rsidRPr="00CD188F" w:rsidRDefault="00CD188F" w:rsidP="00CD188F">
      <w:pPr>
        <w:numPr>
          <w:ilvl w:val="0"/>
          <w:numId w:val="111"/>
        </w:numPr>
      </w:pPr>
      <w:r w:rsidRPr="00CD188F">
        <w:t>Go to setup &gt;&gt; click on Object Manager &gt;&gt; type object name(Task) in search bar &gt;&gt; click on the object.</w:t>
      </w:r>
    </w:p>
    <w:p w14:paraId="1A79CDB9" w14:textId="77777777" w:rsidR="00CD188F" w:rsidRPr="00CD188F" w:rsidRDefault="00CD188F" w:rsidP="00CD188F">
      <w:pPr>
        <w:numPr>
          <w:ilvl w:val="0"/>
          <w:numId w:val="112"/>
        </w:numPr>
      </w:pPr>
      <w:r w:rsidRPr="00CD188F">
        <w:t>Now click on “Fields &amp; Relationships” &gt;&gt; New</w:t>
      </w:r>
    </w:p>
    <w:p w14:paraId="4DD5F4AB" w14:textId="77777777" w:rsidR="00CD188F" w:rsidRPr="00CD188F" w:rsidRDefault="00CD188F" w:rsidP="00CD188F">
      <w:pPr>
        <w:numPr>
          <w:ilvl w:val="0"/>
          <w:numId w:val="113"/>
        </w:numPr>
      </w:pPr>
      <w:r w:rsidRPr="00CD188F">
        <w:t>Select Data type as a “Long Text Area” and Click on Next</w:t>
      </w:r>
    </w:p>
    <w:p w14:paraId="24182262" w14:textId="77777777" w:rsidR="00CD188F" w:rsidRPr="00CD188F" w:rsidRDefault="00CD188F" w:rsidP="00CD188F">
      <w:pPr>
        <w:numPr>
          <w:ilvl w:val="0"/>
          <w:numId w:val="114"/>
        </w:numPr>
      </w:pPr>
      <w:r w:rsidRPr="00CD188F">
        <w:t>Fill the Above as following:</w:t>
      </w:r>
    </w:p>
    <w:p w14:paraId="4CEBD069" w14:textId="77777777" w:rsidR="00CD188F" w:rsidRPr="00CD188F" w:rsidRDefault="00CD188F" w:rsidP="00CD188F">
      <w:pPr>
        <w:numPr>
          <w:ilvl w:val="0"/>
          <w:numId w:val="115"/>
        </w:numPr>
      </w:pPr>
      <w:r w:rsidRPr="00CD188F">
        <w:t>Field Label : Feedback</w:t>
      </w:r>
    </w:p>
    <w:p w14:paraId="0DA71893" w14:textId="77777777" w:rsidR="00CD188F" w:rsidRPr="00CD188F" w:rsidRDefault="00CD188F" w:rsidP="00CD188F">
      <w:pPr>
        <w:numPr>
          <w:ilvl w:val="0"/>
          <w:numId w:val="115"/>
        </w:numPr>
      </w:pPr>
      <w:r w:rsidRPr="00CD188F">
        <w:t>Field Name : Feedback</w:t>
      </w:r>
    </w:p>
    <w:p w14:paraId="5E667D5E" w14:textId="77777777" w:rsidR="00CD188F" w:rsidRPr="00CD188F" w:rsidRDefault="00CD188F" w:rsidP="00CD188F">
      <w:pPr>
        <w:numPr>
          <w:ilvl w:val="0"/>
          <w:numId w:val="115"/>
        </w:numPr>
      </w:pPr>
      <w:r w:rsidRPr="00CD188F">
        <w:t>Click on Next &gt;&gt; Next &gt;&gt; Save and new.</w:t>
      </w:r>
    </w:p>
    <w:p w14:paraId="089987F2" w14:textId="77777777" w:rsidR="00CD188F" w:rsidRDefault="00CD188F"/>
    <w:p w14:paraId="1554EA84" w14:textId="77777777" w:rsidR="00CD188F" w:rsidRDefault="00CD188F"/>
    <w:p w14:paraId="5173D5C9" w14:textId="77777777" w:rsidR="00CD188F" w:rsidRDefault="00CD188F"/>
    <w:p w14:paraId="3C183240" w14:textId="77777777" w:rsidR="00CD188F" w:rsidRDefault="00CD188F"/>
    <w:p w14:paraId="3D21FD63" w14:textId="77777777" w:rsidR="00CD188F" w:rsidRDefault="00CD188F">
      <w:r>
        <w:rPr>
          <w:noProof/>
        </w:rPr>
        <w:lastRenderedPageBreak/>
        <w:drawing>
          <wp:inline distT="0" distB="0" distL="0" distR="0" wp14:anchorId="11324F39" wp14:editId="5FE04E13">
            <wp:extent cx="5731510" cy="3223895"/>
            <wp:effectExtent l="0" t="0" r="2540" b="0"/>
            <wp:docPr id="372905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5361" name="Picture 372905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D29DD8" w14:textId="77777777" w:rsidR="00CD188F" w:rsidRDefault="00CD188F"/>
    <w:p w14:paraId="4E6D96A7" w14:textId="157BEA08" w:rsidR="001974D8" w:rsidRDefault="00CD188F" w:rsidP="00453512">
      <w:r>
        <w:rPr>
          <w:noProof/>
        </w:rPr>
        <w:drawing>
          <wp:inline distT="0" distB="0" distL="0" distR="0" wp14:anchorId="4948FCD8" wp14:editId="1957D036">
            <wp:extent cx="5768795" cy="3736340"/>
            <wp:effectExtent l="0" t="0" r="3810" b="0"/>
            <wp:docPr id="9448713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1396" name="Picture 9448713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0866" cy="3757111"/>
                    </a:xfrm>
                    <a:prstGeom prst="rect">
                      <a:avLst/>
                    </a:prstGeom>
                  </pic:spPr>
                </pic:pic>
              </a:graphicData>
            </a:graphic>
          </wp:inline>
        </w:drawing>
      </w:r>
      <w:r w:rsidRPr="00453512">
        <w:rPr>
          <w:rStyle w:val="Heading1Cha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fields for the Volunteer object</w:t>
      </w:r>
    </w:p>
    <w:p w14:paraId="312730E5" w14:textId="77777777" w:rsidR="006B577A" w:rsidRPr="006B577A" w:rsidRDefault="006B577A" w:rsidP="006B577A">
      <w:r w:rsidRPr="006B577A">
        <w:t>1. Go to setup &gt;&gt; click on Object Manager &gt;&gt; type object name(Volunteer) in search bar &gt;&gt; click on the object.</w:t>
      </w:r>
    </w:p>
    <w:p w14:paraId="478B8108" w14:textId="77777777" w:rsidR="006B577A" w:rsidRPr="006B577A" w:rsidRDefault="006B577A" w:rsidP="006B577A">
      <w:r w:rsidRPr="006B577A">
        <w:t>2. Now click on “Fields &amp; Relationships” &gt;&gt; New</w:t>
      </w:r>
    </w:p>
    <w:p w14:paraId="4DE1E074" w14:textId="77777777" w:rsidR="006B577A" w:rsidRPr="006B577A" w:rsidRDefault="006B577A" w:rsidP="006B577A">
      <w:r w:rsidRPr="006B577A">
        <w:lastRenderedPageBreak/>
        <w:t>3. Select Data type as a “Auto Number” and Click on Next</w:t>
      </w:r>
    </w:p>
    <w:p w14:paraId="6D6CA618" w14:textId="77777777" w:rsidR="006B577A" w:rsidRPr="006B577A" w:rsidRDefault="006B577A" w:rsidP="006B577A">
      <w:r w:rsidRPr="006B577A">
        <w:t>4. Fill the Above as following:</w:t>
      </w:r>
    </w:p>
    <w:p w14:paraId="7C2CCC65" w14:textId="77777777" w:rsidR="006B577A" w:rsidRPr="006B577A" w:rsidRDefault="006B577A" w:rsidP="006B577A">
      <w:pPr>
        <w:numPr>
          <w:ilvl w:val="0"/>
          <w:numId w:val="116"/>
        </w:numPr>
      </w:pPr>
      <w:r w:rsidRPr="006B577A">
        <w:t>Field Label : Volunteer ID</w:t>
      </w:r>
    </w:p>
    <w:p w14:paraId="5DAA2B43" w14:textId="77777777" w:rsidR="006B577A" w:rsidRPr="006B577A" w:rsidRDefault="006B577A" w:rsidP="006B577A">
      <w:pPr>
        <w:numPr>
          <w:ilvl w:val="0"/>
          <w:numId w:val="116"/>
        </w:numPr>
      </w:pPr>
      <w:r w:rsidRPr="006B577A">
        <w:t>Field Name : gets auto generated</w:t>
      </w:r>
    </w:p>
    <w:p w14:paraId="644A8AD2" w14:textId="77777777" w:rsidR="006B577A" w:rsidRPr="006B577A" w:rsidRDefault="006B577A" w:rsidP="006B577A">
      <w:pPr>
        <w:numPr>
          <w:ilvl w:val="0"/>
          <w:numId w:val="116"/>
        </w:numPr>
      </w:pPr>
      <w:r w:rsidRPr="006B577A">
        <w:t>Click on required check box</w:t>
      </w:r>
    </w:p>
    <w:p w14:paraId="1ABC8032" w14:textId="77777777" w:rsidR="006B577A" w:rsidRPr="006B577A" w:rsidRDefault="006B577A" w:rsidP="006B577A">
      <w:pPr>
        <w:numPr>
          <w:ilvl w:val="0"/>
          <w:numId w:val="116"/>
        </w:numPr>
      </w:pPr>
      <w:r w:rsidRPr="006B577A">
        <w:t>Click on Next &gt;&gt; Next &gt;&gt; Save and new.</w:t>
      </w:r>
    </w:p>
    <w:p w14:paraId="4C8EB2D7" w14:textId="77777777" w:rsidR="006B577A" w:rsidRPr="006B577A" w:rsidRDefault="006B577A" w:rsidP="006B577A">
      <w:pPr>
        <w:numPr>
          <w:ilvl w:val="0"/>
          <w:numId w:val="117"/>
        </w:numPr>
      </w:pPr>
      <w:r w:rsidRPr="006B577A">
        <w:t>Click on Next &gt;&gt; Next &gt;&gt; Save and new.</w:t>
      </w:r>
    </w:p>
    <w:p w14:paraId="6CC6B8E3" w14:textId="382F8FAE" w:rsidR="006B577A" w:rsidRPr="00453512" w:rsidRDefault="006B577A" w:rsidP="00782064">
      <w:pPr>
        <w:pStyle w:val="Heading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7A">
        <w:br/>
      </w:r>
      <w:r w:rsidRPr="006B577A">
        <w:br/>
      </w: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1EAFD70D" w14:textId="77777777" w:rsidR="006B577A" w:rsidRPr="006B577A" w:rsidRDefault="006B577A" w:rsidP="006B577A">
      <w:pPr>
        <w:numPr>
          <w:ilvl w:val="0"/>
          <w:numId w:val="118"/>
        </w:numPr>
      </w:pPr>
      <w:r w:rsidRPr="006B577A">
        <w:t>Go to setup &gt;&gt; click on Object Manager &gt;&gt; type object name(Volunteer) in search bar &gt;&gt; click on the object.</w:t>
      </w:r>
    </w:p>
    <w:p w14:paraId="5AD9C77E" w14:textId="77777777" w:rsidR="006B577A" w:rsidRPr="006B577A" w:rsidRDefault="006B577A" w:rsidP="006B577A">
      <w:pPr>
        <w:numPr>
          <w:ilvl w:val="0"/>
          <w:numId w:val="118"/>
        </w:numPr>
      </w:pPr>
      <w:r w:rsidRPr="006B577A">
        <w:t>Now click on “Fields &amp; Relationships” &gt;&gt; New</w:t>
      </w:r>
    </w:p>
    <w:p w14:paraId="6FC70855" w14:textId="77777777" w:rsidR="006B577A" w:rsidRPr="006B577A" w:rsidRDefault="006B577A" w:rsidP="006B577A">
      <w:pPr>
        <w:numPr>
          <w:ilvl w:val="0"/>
          <w:numId w:val="118"/>
        </w:numPr>
      </w:pPr>
      <w:r w:rsidRPr="006B577A">
        <w:t>Select Data type as a “Picklist” and Click on Next</w:t>
      </w:r>
    </w:p>
    <w:p w14:paraId="4197A3BC" w14:textId="77777777" w:rsidR="006B577A" w:rsidRPr="006B577A" w:rsidRDefault="006B577A" w:rsidP="006B577A">
      <w:pPr>
        <w:numPr>
          <w:ilvl w:val="0"/>
          <w:numId w:val="118"/>
        </w:numPr>
      </w:pPr>
      <w:r w:rsidRPr="006B577A">
        <w:t>Fill the Above as following:</w:t>
      </w:r>
    </w:p>
    <w:p w14:paraId="71712AB3" w14:textId="77777777" w:rsidR="006B577A" w:rsidRPr="006B577A" w:rsidRDefault="006B577A" w:rsidP="006B577A">
      <w:pPr>
        <w:numPr>
          <w:ilvl w:val="0"/>
          <w:numId w:val="119"/>
        </w:numPr>
      </w:pPr>
      <w:r w:rsidRPr="006B577A">
        <w:t>Field Label : Gender</w:t>
      </w:r>
    </w:p>
    <w:p w14:paraId="1D801934" w14:textId="77777777" w:rsidR="006B577A" w:rsidRPr="006B577A" w:rsidRDefault="006B577A" w:rsidP="006B577A">
      <w:pPr>
        <w:numPr>
          <w:ilvl w:val="0"/>
          <w:numId w:val="119"/>
        </w:numPr>
      </w:pPr>
      <w:r w:rsidRPr="006B577A">
        <w:t>Field Name : Gender</w:t>
      </w:r>
    </w:p>
    <w:p w14:paraId="5653A340" w14:textId="77777777" w:rsidR="006B577A" w:rsidRPr="006B577A" w:rsidRDefault="006B577A" w:rsidP="006B577A">
      <w:pPr>
        <w:numPr>
          <w:ilvl w:val="0"/>
          <w:numId w:val="119"/>
        </w:numPr>
      </w:pPr>
      <w:r w:rsidRPr="006B577A">
        <w:t>Enter values, with each value separated by a new line :</w:t>
      </w:r>
    </w:p>
    <w:p w14:paraId="61AAB367" w14:textId="77777777" w:rsidR="006B577A" w:rsidRPr="006B577A" w:rsidRDefault="006B577A" w:rsidP="006B577A">
      <w:r w:rsidRPr="006B577A">
        <w:t>Female</w:t>
      </w:r>
    </w:p>
    <w:p w14:paraId="6CB1587F" w14:textId="77777777" w:rsidR="006B577A" w:rsidRPr="006B577A" w:rsidRDefault="006B577A" w:rsidP="006B577A">
      <w:r w:rsidRPr="006B577A">
        <w:t>Male</w:t>
      </w:r>
    </w:p>
    <w:p w14:paraId="6A9CF76C" w14:textId="77777777" w:rsidR="006B577A" w:rsidRPr="006B577A" w:rsidRDefault="006B577A" w:rsidP="006B577A">
      <w:pPr>
        <w:numPr>
          <w:ilvl w:val="0"/>
          <w:numId w:val="120"/>
        </w:numPr>
      </w:pPr>
      <w:r w:rsidRPr="006B577A">
        <w:t>Click on Next &gt;&gt; Next &gt;&gt; Save and new.</w:t>
      </w:r>
    </w:p>
    <w:p w14:paraId="22CCCAAB" w14:textId="77777777" w:rsidR="006B577A" w:rsidRPr="006B577A" w:rsidRDefault="006B577A" w:rsidP="006B577A">
      <w:r w:rsidRPr="006B577A">
        <w:br/>
      </w:r>
    </w:p>
    <w:p w14:paraId="2587D332" w14:textId="77777777" w:rsidR="006B577A" w:rsidRPr="00453512" w:rsidRDefault="006B577A"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66BDED2B" w14:textId="77777777" w:rsidR="006B577A" w:rsidRPr="006B577A" w:rsidRDefault="006B577A" w:rsidP="006B577A">
      <w:pPr>
        <w:numPr>
          <w:ilvl w:val="0"/>
          <w:numId w:val="121"/>
        </w:numPr>
      </w:pPr>
      <w:r w:rsidRPr="006B577A">
        <w:t>Go to setup &gt;&gt; click on Object Manager &gt;&gt; type object name(Volunteer) in search bar &gt;&gt; click on the object.</w:t>
      </w:r>
    </w:p>
    <w:p w14:paraId="1F4079D1" w14:textId="77777777" w:rsidR="006B577A" w:rsidRPr="006B577A" w:rsidRDefault="006B577A" w:rsidP="006B577A">
      <w:pPr>
        <w:numPr>
          <w:ilvl w:val="0"/>
          <w:numId w:val="122"/>
        </w:numPr>
      </w:pPr>
      <w:r w:rsidRPr="006B577A">
        <w:t>Now click on “Fields &amp; Relationships” &gt;&gt; New</w:t>
      </w:r>
    </w:p>
    <w:p w14:paraId="078E0FAF" w14:textId="77777777" w:rsidR="006B577A" w:rsidRPr="006B577A" w:rsidRDefault="006B577A" w:rsidP="006B577A">
      <w:pPr>
        <w:numPr>
          <w:ilvl w:val="0"/>
          <w:numId w:val="123"/>
        </w:numPr>
      </w:pPr>
      <w:r w:rsidRPr="006B577A">
        <w:t>Select Data type as a “Date” and Click on Next</w:t>
      </w:r>
    </w:p>
    <w:p w14:paraId="6FFC6E5C" w14:textId="77777777" w:rsidR="006B577A" w:rsidRPr="006B577A" w:rsidRDefault="006B577A" w:rsidP="006B577A">
      <w:pPr>
        <w:numPr>
          <w:ilvl w:val="0"/>
          <w:numId w:val="124"/>
        </w:numPr>
      </w:pPr>
      <w:r w:rsidRPr="006B577A">
        <w:t>Fill the Above as following:</w:t>
      </w:r>
    </w:p>
    <w:p w14:paraId="4222ABB2" w14:textId="77777777" w:rsidR="006B577A" w:rsidRPr="006B577A" w:rsidRDefault="006B577A" w:rsidP="006B577A">
      <w:pPr>
        <w:numPr>
          <w:ilvl w:val="0"/>
          <w:numId w:val="125"/>
        </w:numPr>
      </w:pPr>
      <w:r w:rsidRPr="006B577A">
        <w:lastRenderedPageBreak/>
        <w:t>Field Label : Available On</w:t>
      </w:r>
    </w:p>
    <w:p w14:paraId="47219146" w14:textId="77777777" w:rsidR="006B577A" w:rsidRPr="006B577A" w:rsidRDefault="006B577A" w:rsidP="006B577A">
      <w:pPr>
        <w:numPr>
          <w:ilvl w:val="0"/>
          <w:numId w:val="125"/>
        </w:numPr>
      </w:pPr>
      <w:r w:rsidRPr="006B577A">
        <w:t>Field Name : Available On</w:t>
      </w:r>
    </w:p>
    <w:p w14:paraId="6DCEFA73" w14:textId="77777777" w:rsidR="006B577A" w:rsidRPr="006B577A" w:rsidRDefault="006B577A" w:rsidP="006B577A">
      <w:pPr>
        <w:numPr>
          <w:ilvl w:val="0"/>
          <w:numId w:val="125"/>
        </w:numPr>
      </w:pPr>
      <w:r w:rsidRPr="006B577A">
        <w:t>Click on required check box</w:t>
      </w:r>
    </w:p>
    <w:p w14:paraId="386B0DAE" w14:textId="77777777" w:rsidR="006B577A" w:rsidRPr="006B577A" w:rsidRDefault="006B577A" w:rsidP="006B577A">
      <w:pPr>
        <w:numPr>
          <w:ilvl w:val="0"/>
          <w:numId w:val="125"/>
        </w:numPr>
      </w:pPr>
      <w:r w:rsidRPr="006B577A">
        <w:t>Click on Next &gt;&gt; Next &gt;&gt; Save and new.</w:t>
      </w:r>
    </w:p>
    <w:p w14:paraId="7DF8A872" w14:textId="77777777" w:rsidR="006B577A" w:rsidRPr="006B577A" w:rsidRDefault="006B577A" w:rsidP="006B577A">
      <w:r w:rsidRPr="006B577A">
        <w:br/>
      </w:r>
    </w:p>
    <w:p w14:paraId="47630E42" w14:textId="77777777" w:rsidR="006B577A" w:rsidRPr="00453512" w:rsidRDefault="006B577A"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3E26C2BB" w14:textId="77777777" w:rsidR="006B577A" w:rsidRPr="006B577A" w:rsidRDefault="006B577A" w:rsidP="006B577A">
      <w:pPr>
        <w:numPr>
          <w:ilvl w:val="0"/>
          <w:numId w:val="126"/>
        </w:numPr>
      </w:pPr>
      <w:r w:rsidRPr="006B577A">
        <w:t>Go to setup &gt;&gt; click on Object Manager &gt;&gt; type object name(Volunteer) in search bar &gt;&gt; click on the object.</w:t>
      </w:r>
    </w:p>
    <w:p w14:paraId="70096815" w14:textId="77777777" w:rsidR="006B577A" w:rsidRPr="006B577A" w:rsidRDefault="006B577A" w:rsidP="006B577A">
      <w:pPr>
        <w:numPr>
          <w:ilvl w:val="0"/>
          <w:numId w:val="127"/>
        </w:numPr>
      </w:pPr>
      <w:r w:rsidRPr="006B577A">
        <w:t>Now click on “Fields &amp; Relationships” &gt;&gt; New</w:t>
      </w:r>
    </w:p>
    <w:p w14:paraId="33EAD9E7" w14:textId="77777777" w:rsidR="006B577A" w:rsidRPr="006B577A" w:rsidRDefault="006B577A" w:rsidP="006B577A">
      <w:pPr>
        <w:numPr>
          <w:ilvl w:val="0"/>
          <w:numId w:val="128"/>
        </w:numPr>
      </w:pPr>
      <w:r w:rsidRPr="006B577A">
        <w:t>Select Data type as a “Number” and Click on Next</w:t>
      </w:r>
    </w:p>
    <w:p w14:paraId="53B63887" w14:textId="77777777" w:rsidR="006B577A" w:rsidRPr="006B577A" w:rsidRDefault="006B577A" w:rsidP="006B577A">
      <w:pPr>
        <w:numPr>
          <w:ilvl w:val="0"/>
          <w:numId w:val="129"/>
        </w:numPr>
      </w:pPr>
      <w:r w:rsidRPr="006B577A">
        <w:t>Fill the Above as following:</w:t>
      </w:r>
    </w:p>
    <w:p w14:paraId="10A36312" w14:textId="77777777" w:rsidR="006B577A" w:rsidRPr="006B577A" w:rsidRDefault="006B577A" w:rsidP="006B577A">
      <w:pPr>
        <w:numPr>
          <w:ilvl w:val="0"/>
          <w:numId w:val="130"/>
        </w:numPr>
      </w:pPr>
      <w:r w:rsidRPr="006B577A">
        <w:t>Field Label : Age</w:t>
      </w:r>
    </w:p>
    <w:p w14:paraId="671C5CB7" w14:textId="77777777" w:rsidR="006B577A" w:rsidRPr="006B577A" w:rsidRDefault="006B577A" w:rsidP="006B577A">
      <w:pPr>
        <w:numPr>
          <w:ilvl w:val="0"/>
          <w:numId w:val="130"/>
        </w:numPr>
      </w:pPr>
      <w:r w:rsidRPr="006B577A">
        <w:t>Field Name : Age</w:t>
      </w:r>
    </w:p>
    <w:p w14:paraId="461DB4A4" w14:textId="77777777" w:rsidR="006B577A" w:rsidRPr="006B577A" w:rsidRDefault="006B577A" w:rsidP="006B577A">
      <w:pPr>
        <w:numPr>
          <w:ilvl w:val="0"/>
          <w:numId w:val="130"/>
        </w:numPr>
      </w:pPr>
      <w:r w:rsidRPr="006B577A">
        <w:t>Click on required check box</w:t>
      </w:r>
    </w:p>
    <w:p w14:paraId="7CA7E173" w14:textId="77777777" w:rsidR="006B577A" w:rsidRPr="006B577A" w:rsidRDefault="006B577A" w:rsidP="006B577A">
      <w:pPr>
        <w:numPr>
          <w:ilvl w:val="0"/>
          <w:numId w:val="130"/>
        </w:numPr>
      </w:pPr>
      <w:r w:rsidRPr="006B577A">
        <w:t>Click on Next &gt;&gt; Next&gt;&gt; Save and new.</w:t>
      </w:r>
    </w:p>
    <w:p w14:paraId="4F80EBDE" w14:textId="77777777" w:rsidR="006B577A" w:rsidRPr="006B577A" w:rsidRDefault="006B577A" w:rsidP="006B577A">
      <w:r w:rsidRPr="006B577A">
        <w:br/>
      </w:r>
    </w:p>
    <w:p w14:paraId="1FE57D7D" w14:textId="77777777" w:rsidR="006B577A" w:rsidRPr="00453512" w:rsidRDefault="006B577A"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420BF615" w14:textId="77777777" w:rsidR="006B577A" w:rsidRPr="006B577A" w:rsidRDefault="006B577A" w:rsidP="006B577A">
      <w:pPr>
        <w:numPr>
          <w:ilvl w:val="0"/>
          <w:numId w:val="131"/>
        </w:numPr>
      </w:pPr>
      <w:r w:rsidRPr="006B577A">
        <w:t>Go to setup &gt;&gt; click on Object Manager &gt;&gt; type object name(Volunteer) in search bar &gt;&gt; click on the object.</w:t>
      </w:r>
    </w:p>
    <w:p w14:paraId="5FEC5D04" w14:textId="77777777" w:rsidR="006B577A" w:rsidRPr="006B577A" w:rsidRDefault="006B577A" w:rsidP="006B577A">
      <w:pPr>
        <w:numPr>
          <w:ilvl w:val="0"/>
          <w:numId w:val="132"/>
        </w:numPr>
      </w:pPr>
      <w:r w:rsidRPr="006B577A">
        <w:t>Now click on “Fields &amp; Relationships” &gt;&gt; New</w:t>
      </w:r>
    </w:p>
    <w:p w14:paraId="09B9570C" w14:textId="77777777" w:rsidR="006B577A" w:rsidRPr="006B577A" w:rsidRDefault="006B577A" w:rsidP="006B577A">
      <w:pPr>
        <w:numPr>
          <w:ilvl w:val="0"/>
          <w:numId w:val="133"/>
        </w:numPr>
      </w:pPr>
      <w:r w:rsidRPr="006B577A">
        <w:t>Select Data type as a “Email” and Click on Next</w:t>
      </w:r>
    </w:p>
    <w:p w14:paraId="264D0CC0" w14:textId="77777777" w:rsidR="006B577A" w:rsidRPr="006B577A" w:rsidRDefault="006B577A" w:rsidP="006B577A">
      <w:pPr>
        <w:numPr>
          <w:ilvl w:val="0"/>
          <w:numId w:val="134"/>
        </w:numPr>
      </w:pPr>
      <w:r w:rsidRPr="006B577A">
        <w:t>Fill the Above as following:</w:t>
      </w:r>
    </w:p>
    <w:p w14:paraId="74EEEDB9" w14:textId="77777777" w:rsidR="006B577A" w:rsidRPr="006B577A" w:rsidRDefault="006B577A" w:rsidP="006B577A">
      <w:pPr>
        <w:numPr>
          <w:ilvl w:val="0"/>
          <w:numId w:val="135"/>
        </w:numPr>
      </w:pPr>
      <w:r w:rsidRPr="006B577A">
        <w:t>Field Label : Email</w:t>
      </w:r>
    </w:p>
    <w:p w14:paraId="0D22D975" w14:textId="77777777" w:rsidR="006B577A" w:rsidRPr="006B577A" w:rsidRDefault="006B577A" w:rsidP="006B577A">
      <w:pPr>
        <w:numPr>
          <w:ilvl w:val="0"/>
          <w:numId w:val="135"/>
        </w:numPr>
      </w:pPr>
      <w:r w:rsidRPr="006B577A">
        <w:t>Field Name : Email</w:t>
      </w:r>
    </w:p>
    <w:p w14:paraId="0CFD0BBD" w14:textId="77777777" w:rsidR="006B577A" w:rsidRPr="006B577A" w:rsidRDefault="006B577A" w:rsidP="006B577A">
      <w:pPr>
        <w:numPr>
          <w:ilvl w:val="0"/>
          <w:numId w:val="135"/>
        </w:numPr>
      </w:pPr>
      <w:r w:rsidRPr="006B577A">
        <w:t>Click on required check box</w:t>
      </w:r>
    </w:p>
    <w:p w14:paraId="62B807E8" w14:textId="77777777" w:rsidR="006B577A" w:rsidRPr="006B577A" w:rsidRDefault="006B577A" w:rsidP="006B577A">
      <w:pPr>
        <w:numPr>
          <w:ilvl w:val="0"/>
          <w:numId w:val="135"/>
        </w:numPr>
      </w:pPr>
      <w:r w:rsidRPr="006B577A">
        <w:t>Click on Next&gt;&gt; Next &gt;&gt; Save and new.</w:t>
      </w:r>
    </w:p>
    <w:p w14:paraId="49143C9A" w14:textId="77777777" w:rsidR="006B577A" w:rsidRPr="00453512" w:rsidRDefault="006B577A" w:rsidP="006B577A">
      <w:pPr>
        <w:rPr>
          <w:rFonts w:ascii="Times New Roman" w:hAnsi="Times New Roman" w:cs="Times New Roman"/>
        </w:rPr>
      </w:pPr>
      <w:r w:rsidRPr="006B577A">
        <w:lastRenderedPageBreak/>
        <w:br/>
      </w:r>
    </w:p>
    <w:p w14:paraId="2865BA50" w14:textId="77777777" w:rsidR="006B577A" w:rsidRPr="00453512" w:rsidRDefault="006B577A" w:rsidP="00782064">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61A944C9" w14:textId="77777777" w:rsidR="006B577A" w:rsidRPr="006B577A" w:rsidRDefault="006B577A" w:rsidP="006B577A">
      <w:pPr>
        <w:numPr>
          <w:ilvl w:val="0"/>
          <w:numId w:val="136"/>
        </w:numPr>
      </w:pPr>
      <w:r w:rsidRPr="006B577A">
        <w:t>Go to setup &gt;&gt; click on Object Manager &gt;&gt; type object name(Volunteer) in search bar &gt;&gt; click on the object.</w:t>
      </w:r>
    </w:p>
    <w:p w14:paraId="35C0B5ED" w14:textId="77777777" w:rsidR="006B577A" w:rsidRPr="006B577A" w:rsidRDefault="006B577A" w:rsidP="006B577A">
      <w:pPr>
        <w:numPr>
          <w:ilvl w:val="0"/>
          <w:numId w:val="137"/>
        </w:numPr>
      </w:pPr>
      <w:r w:rsidRPr="006B577A">
        <w:t>Now click on “Fields &amp; Relationships” &gt;&gt; New</w:t>
      </w:r>
    </w:p>
    <w:p w14:paraId="3D1015F2" w14:textId="77777777" w:rsidR="006B577A" w:rsidRPr="006B577A" w:rsidRDefault="006B577A" w:rsidP="006B577A">
      <w:pPr>
        <w:numPr>
          <w:ilvl w:val="0"/>
          <w:numId w:val="138"/>
        </w:numPr>
      </w:pPr>
      <w:r w:rsidRPr="006B577A">
        <w:t>Select Data type as a “Number” and Click on Next</w:t>
      </w:r>
    </w:p>
    <w:p w14:paraId="2D26BE61" w14:textId="77777777" w:rsidR="006B577A" w:rsidRPr="006B577A" w:rsidRDefault="006B577A" w:rsidP="006B577A">
      <w:pPr>
        <w:numPr>
          <w:ilvl w:val="0"/>
          <w:numId w:val="139"/>
        </w:numPr>
      </w:pPr>
      <w:r w:rsidRPr="006B577A">
        <w:t>Fill the Above as following:</w:t>
      </w:r>
    </w:p>
    <w:p w14:paraId="4262646F" w14:textId="77777777" w:rsidR="006B577A" w:rsidRPr="006B577A" w:rsidRDefault="006B577A" w:rsidP="006B577A">
      <w:pPr>
        <w:numPr>
          <w:ilvl w:val="0"/>
          <w:numId w:val="140"/>
        </w:numPr>
      </w:pPr>
      <w:r w:rsidRPr="006B577A">
        <w:t>Field Label : Contact Number</w:t>
      </w:r>
    </w:p>
    <w:p w14:paraId="53B3BDF4" w14:textId="77777777" w:rsidR="006B577A" w:rsidRPr="006B577A" w:rsidRDefault="006B577A" w:rsidP="006B577A">
      <w:pPr>
        <w:numPr>
          <w:ilvl w:val="0"/>
          <w:numId w:val="140"/>
        </w:numPr>
      </w:pPr>
      <w:r w:rsidRPr="006B577A">
        <w:t xml:space="preserve">Field Name : </w:t>
      </w:r>
      <w:proofErr w:type="spellStart"/>
      <w:r w:rsidRPr="006B577A">
        <w:t>Contact_Number</w:t>
      </w:r>
      <w:proofErr w:type="spellEnd"/>
    </w:p>
    <w:p w14:paraId="318B2C5B" w14:textId="77777777" w:rsidR="006B577A" w:rsidRPr="006B577A" w:rsidRDefault="006B577A" w:rsidP="006B577A">
      <w:pPr>
        <w:numPr>
          <w:ilvl w:val="0"/>
          <w:numId w:val="140"/>
        </w:numPr>
      </w:pPr>
      <w:r w:rsidRPr="006B577A">
        <w:t>Click on required check box</w:t>
      </w:r>
    </w:p>
    <w:p w14:paraId="43317C6B" w14:textId="77777777" w:rsidR="006B577A" w:rsidRPr="006B577A" w:rsidRDefault="006B577A" w:rsidP="006B577A">
      <w:pPr>
        <w:numPr>
          <w:ilvl w:val="0"/>
          <w:numId w:val="140"/>
        </w:numPr>
      </w:pPr>
      <w:r w:rsidRPr="006B577A">
        <w:t>Click on Next &gt;&gt; Next &gt;&gt; Save and new.</w:t>
      </w:r>
    </w:p>
    <w:p w14:paraId="5C7EFB26" w14:textId="77777777" w:rsidR="006B577A" w:rsidRPr="006B577A" w:rsidRDefault="006B577A" w:rsidP="006B577A">
      <w:r w:rsidRPr="006B577A">
        <w:br/>
      </w:r>
    </w:p>
    <w:p w14:paraId="0E75B853" w14:textId="77777777" w:rsidR="006B577A" w:rsidRPr="00453512" w:rsidRDefault="006B577A"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552D019F" w14:textId="77777777" w:rsidR="006B577A" w:rsidRPr="006B577A" w:rsidRDefault="006B577A" w:rsidP="006B577A">
      <w:pPr>
        <w:numPr>
          <w:ilvl w:val="0"/>
          <w:numId w:val="141"/>
        </w:numPr>
      </w:pPr>
      <w:r w:rsidRPr="006B577A">
        <w:t>Go to setup &gt;&gt; click on Object Manager &gt;&gt; type object name(Volunteer) in search bar &gt;&gt; click on the object.</w:t>
      </w:r>
    </w:p>
    <w:p w14:paraId="3AA416D1" w14:textId="77777777" w:rsidR="006B577A" w:rsidRPr="006B577A" w:rsidRDefault="006B577A" w:rsidP="006B577A">
      <w:pPr>
        <w:numPr>
          <w:ilvl w:val="0"/>
          <w:numId w:val="142"/>
        </w:numPr>
      </w:pPr>
      <w:r w:rsidRPr="006B577A">
        <w:t>Now click on “Fields &amp; Relationships” &gt;&gt; New</w:t>
      </w:r>
    </w:p>
    <w:p w14:paraId="440C128A" w14:textId="77777777" w:rsidR="006B577A" w:rsidRPr="006B577A" w:rsidRDefault="006B577A" w:rsidP="006B577A">
      <w:pPr>
        <w:numPr>
          <w:ilvl w:val="0"/>
          <w:numId w:val="143"/>
        </w:numPr>
      </w:pPr>
      <w:r w:rsidRPr="006B577A">
        <w:t>Select Data type as a “Text Area (Long)” and Click on Next</w:t>
      </w:r>
    </w:p>
    <w:p w14:paraId="1E2FFDF8" w14:textId="77777777" w:rsidR="006B577A" w:rsidRPr="006B577A" w:rsidRDefault="006B577A" w:rsidP="006B577A">
      <w:pPr>
        <w:numPr>
          <w:ilvl w:val="0"/>
          <w:numId w:val="144"/>
        </w:numPr>
      </w:pPr>
      <w:r w:rsidRPr="006B577A">
        <w:t>Fill the Above as following:</w:t>
      </w:r>
    </w:p>
    <w:p w14:paraId="322ED1A9" w14:textId="77777777" w:rsidR="006B577A" w:rsidRPr="006B577A" w:rsidRDefault="006B577A" w:rsidP="006B577A">
      <w:pPr>
        <w:numPr>
          <w:ilvl w:val="0"/>
          <w:numId w:val="145"/>
        </w:numPr>
      </w:pPr>
      <w:r w:rsidRPr="006B577A">
        <w:t>Field Label : Address</w:t>
      </w:r>
    </w:p>
    <w:p w14:paraId="492E0D92" w14:textId="77777777" w:rsidR="006B577A" w:rsidRPr="006B577A" w:rsidRDefault="006B577A" w:rsidP="006B577A">
      <w:pPr>
        <w:numPr>
          <w:ilvl w:val="0"/>
          <w:numId w:val="145"/>
        </w:numPr>
      </w:pPr>
      <w:r w:rsidRPr="006B577A">
        <w:t>Field Name : Address</w:t>
      </w:r>
    </w:p>
    <w:p w14:paraId="06CB7754" w14:textId="77777777" w:rsidR="006B577A" w:rsidRPr="006B577A" w:rsidRDefault="006B577A" w:rsidP="006B577A">
      <w:pPr>
        <w:numPr>
          <w:ilvl w:val="0"/>
          <w:numId w:val="145"/>
        </w:numPr>
      </w:pPr>
      <w:r w:rsidRPr="006B577A">
        <w:t>Click on Next &gt;&gt; Next &gt;&gt; Save and new.</w:t>
      </w:r>
    </w:p>
    <w:p w14:paraId="46AD8A76" w14:textId="77777777" w:rsidR="006B577A" w:rsidRPr="00453512" w:rsidRDefault="006B577A" w:rsidP="006B577A">
      <w:pPr>
        <w:rPr>
          <w:rFonts w:ascii="Times New Roman" w:hAnsi="Times New Roman" w:cs="Times New Roman"/>
        </w:rPr>
      </w:pPr>
      <w:r w:rsidRPr="006B577A">
        <w:br/>
      </w:r>
    </w:p>
    <w:p w14:paraId="0AA5AC82" w14:textId="77777777" w:rsidR="006B577A" w:rsidRPr="00453512" w:rsidRDefault="006B577A" w:rsidP="00782064">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other fields in an object:</w:t>
      </w:r>
    </w:p>
    <w:p w14:paraId="10D7B053" w14:textId="77777777" w:rsidR="006B577A" w:rsidRPr="006B577A" w:rsidRDefault="006B577A" w:rsidP="006B577A">
      <w:pPr>
        <w:numPr>
          <w:ilvl w:val="0"/>
          <w:numId w:val="146"/>
        </w:numPr>
      </w:pPr>
      <w:r w:rsidRPr="006B577A">
        <w:t>Go to setup &gt;&gt; click on Object Manager &gt;&gt; type object name(Volunteer) in search bar &gt;&gt; click on the object.</w:t>
      </w:r>
    </w:p>
    <w:p w14:paraId="3D94235D" w14:textId="77777777" w:rsidR="006B577A" w:rsidRPr="006B577A" w:rsidRDefault="006B577A" w:rsidP="006B577A">
      <w:pPr>
        <w:numPr>
          <w:ilvl w:val="0"/>
          <w:numId w:val="147"/>
        </w:numPr>
      </w:pPr>
      <w:r w:rsidRPr="006B577A">
        <w:t>Now click on “Fields &amp; Relationships” &gt;&gt; New</w:t>
      </w:r>
    </w:p>
    <w:p w14:paraId="771D7E00" w14:textId="77777777" w:rsidR="006B577A" w:rsidRPr="006B577A" w:rsidRDefault="006B577A" w:rsidP="006B577A">
      <w:pPr>
        <w:numPr>
          <w:ilvl w:val="0"/>
          <w:numId w:val="148"/>
        </w:numPr>
      </w:pPr>
      <w:r w:rsidRPr="006B577A">
        <w:t>Select Data type as a “Date” and Click on Next</w:t>
      </w:r>
    </w:p>
    <w:p w14:paraId="4177B053" w14:textId="77777777" w:rsidR="006B577A" w:rsidRPr="006B577A" w:rsidRDefault="006B577A" w:rsidP="006B577A">
      <w:pPr>
        <w:numPr>
          <w:ilvl w:val="0"/>
          <w:numId w:val="149"/>
        </w:numPr>
      </w:pPr>
      <w:r w:rsidRPr="006B577A">
        <w:lastRenderedPageBreak/>
        <w:t>Fill the Above as following:</w:t>
      </w:r>
    </w:p>
    <w:p w14:paraId="27B43067" w14:textId="77777777" w:rsidR="006B577A" w:rsidRPr="006B577A" w:rsidRDefault="006B577A" w:rsidP="006B577A">
      <w:pPr>
        <w:numPr>
          <w:ilvl w:val="0"/>
          <w:numId w:val="150"/>
        </w:numPr>
      </w:pPr>
      <w:r w:rsidRPr="006B577A">
        <w:t>Field Label : Date of Birth</w:t>
      </w:r>
    </w:p>
    <w:p w14:paraId="46B1A780" w14:textId="77777777" w:rsidR="006B577A" w:rsidRPr="006B577A" w:rsidRDefault="006B577A" w:rsidP="006B577A">
      <w:pPr>
        <w:numPr>
          <w:ilvl w:val="0"/>
          <w:numId w:val="150"/>
        </w:numPr>
      </w:pPr>
      <w:r w:rsidRPr="006B577A">
        <w:t xml:space="preserve">Field Name : </w:t>
      </w:r>
      <w:proofErr w:type="spellStart"/>
      <w:r w:rsidRPr="006B577A">
        <w:t>Date_of_Birth</w:t>
      </w:r>
      <w:proofErr w:type="spellEnd"/>
    </w:p>
    <w:p w14:paraId="2873A94D" w14:textId="77777777" w:rsidR="006B577A" w:rsidRPr="006B577A" w:rsidRDefault="006B577A" w:rsidP="006B577A">
      <w:pPr>
        <w:numPr>
          <w:ilvl w:val="0"/>
          <w:numId w:val="150"/>
        </w:numPr>
      </w:pPr>
      <w:r w:rsidRPr="006B577A">
        <w:t>Click on Next &gt;&gt; Next &gt;&gt; Save and new.</w:t>
      </w:r>
    </w:p>
    <w:p w14:paraId="1CA9A860" w14:textId="77777777" w:rsidR="006B577A" w:rsidRDefault="006B577A">
      <w:r>
        <w:rPr>
          <w:noProof/>
        </w:rPr>
        <w:drawing>
          <wp:inline distT="0" distB="0" distL="0" distR="0" wp14:anchorId="58D120D0" wp14:editId="020C1450">
            <wp:extent cx="5426710" cy="2380874"/>
            <wp:effectExtent l="0" t="0" r="2540" b="635"/>
            <wp:docPr id="1807793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3422" name="Picture 1807793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6387" cy="2389507"/>
                    </a:xfrm>
                    <a:prstGeom prst="rect">
                      <a:avLst/>
                    </a:prstGeom>
                  </pic:spPr>
                </pic:pic>
              </a:graphicData>
            </a:graphic>
          </wp:inline>
        </w:drawing>
      </w:r>
    </w:p>
    <w:p w14:paraId="1698FA0E" w14:textId="77777777" w:rsidR="00453512" w:rsidRDefault="006B577A" w:rsidP="00F0374B">
      <w:r>
        <w:rPr>
          <w:noProof/>
        </w:rPr>
        <w:drawing>
          <wp:inline distT="0" distB="0" distL="0" distR="0" wp14:anchorId="5995B086" wp14:editId="72DC473A">
            <wp:extent cx="5410200" cy="2571115"/>
            <wp:effectExtent l="0" t="0" r="0" b="635"/>
            <wp:docPr id="11631635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530" name="Picture 1163163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2697" cy="2577054"/>
                    </a:xfrm>
                    <a:prstGeom prst="rect">
                      <a:avLst/>
                    </a:prstGeom>
                  </pic:spPr>
                </pic:pic>
              </a:graphicData>
            </a:graphic>
          </wp:inline>
        </w:drawing>
      </w:r>
    </w:p>
    <w:p w14:paraId="57648161" w14:textId="77777777" w:rsidR="00453512" w:rsidRDefault="00453512" w:rsidP="00F0374B"/>
    <w:p w14:paraId="598EF031" w14:textId="05BDA4B6" w:rsidR="00F0374B" w:rsidRPr="00453512" w:rsidRDefault="00F0374B" w:rsidP="00F0374B">
      <w:pPr>
        <w:rPr>
          <w:rFonts w:ascii="Times New Roman" w:hAnsi="Times New Roman" w:cs="Times New Roman"/>
          <w:b/>
          <w:bCs/>
        </w:rPr>
      </w:pPr>
      <w:r w:rsidRPr="00453512">
        <w:rPr>
          <w:rStyle w:val="Heading1Cha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Flow to create a record in Venue object</w:t>
      </w:r>
    </w:p>
    <w:p w14:paraId="5244458C" w14:textId="77777777" w:rsidR="009D0820" w:rsidRPr="009D0820" w:rsidRDefault="009D0820" w:rsidP="009D0820">
      <w:pPr>
        <w:numPr>
          <w:ilvl w:val="0"/>
          <w:numId w:val="151"/>
        </w:numPr>
      </w:pPr>
      <w:r w:rsidRPr="009D0820">
        <w:t>Go to setup &gt;&gt; type Flow in quick find box &gt;&gt; Click on the Flow and Select the New Flow.</w:t>
      </w:r>
    </w:p>
    <w:p w14:paraId="08CECC4A" w14:textId="0004F495" w:rsidR="009D0820" w:rsidRPr="009D0820" w:rsidRDefault="009D0820" w:rsidP="0088317A">
      <w:pPr>
        <w:numPr>
          <w:ilvl w:val="0"/>
          <w:numId w:val="151"/>
        </w:numPr>
      </w:pPr>
      <w:r w:rsidRPr="009D0820">
        <w:t xml:space="preserve">Select the Screen flow. Click on </w:t>
      </w:r>
      <w:proofErr w:type="spellStart"/>
      <w:r w:rsidRPr="009D0820">
        <w:t>create.Click</w:t>
      </w:r>
      <w:proofErr w:type="spellEnd"/>
      <w:r w:rsidRPr="009D0820">
        <w:t xml:space="preserve"> on the ‘+’ icon in between start and end, and click on screen element.</w:t>
      </w:r>
    </w:p>
    <w:p w14:paraId="007FF499" w14:textId="77777777" w:rsidR="009D0820" w:rsidRPr="009D0820" w:rsidRDefault="009D0820" w:rsidP="009D0820">
      <w:pPr>
        <w:numPr>
          <w:ilvl w:val="0"/>
          <w:numId w:val="153"/>
        </w:numPr>
      </w:pPr>
      <w:r w:rsidRPr="009D0820">
        <w:t>Under the Screen Properties:</w:t>
      </w:r>
    </w:p>
    <w:p w14:paraId="47D75086" w14:textId="77777777" w:rsidR="009D0820" w:rsidRPr="009D0820" w:rsidRDefault="009D0820" w:rsidP="009D0820">
      <w:r w:rsidRPr="009D0820">
        <w:t>Label : Venue Details</w:t>
      </w:r>
    </w:p>
    <w:p w14:paraId="2A38EE56" w14:textId="77777777" w:rsidR="009D0820" w:rsidRPr="009D0820" w:rsidRDefault="009D0820" w:rsidP="009D0820">
      <w:r w:rsidRPr="009D0820">
        <w:lastRenderedPageBreak/>
        <w:t xml:space="preserve">API Name : </w:t>
      </w:r>
      <w:proofErr w:type="spellStart"/>
      <w:r w:rsidRPr="009D0820">
        <w:t>Venue_Details</w:t>
      </w:r>
      <w:proofErr w:type="spellEnd"/>
    </w:p>
    <w:p w14:paraId="651C2D62" w14:textId="77777777" w:rsidR="009D0820" w:rsidRPr="009D0820" w:rsidRDefault="009D0820" w:rsidP="009D0820">
      <w:pPr>
        <w:numPr>
          <w:ilvl w:val="0"/>
          <w:numId w:val="154"/>
        </w:numPr>
      </w:pPr>
      <w:r w:rsidRPr="009D0820">
        <w:t xml:space="preserve">Now </w:t>
      </w:r>
      <w:proofErr w:type="spellStart"/>
      <w:r w:rsidRPr="009D0820">
        <w:t>lets</w:t>
      </w:r>
      <w:proofErr w:type="spellEnd"/>
      <w:r w:rsidRPr="009D0820">
        <w:t xml:space="preserve"> add components in this flow. Click on Text Component and name it as:</w:t>
      </w:r>
    </w:p>
    <w:p w14:paraId="05060822" w14:textId="77777777" w:rsidR="009D0820" w:rsidRPr="009D0820" w:rsidRDefault="009D0820" w:rsidP="009D0820">
      <w:r w:rsidRPr="009D0820">
        <w:t>Label : Venue Name</w:t>
      </w:r>
    </w:p>
    <w:p w14:paraId="5372B9AC" w14:textId="77777777" w:rsidR="009D0820" w:rsidRPr="009D0820" w:rsidRDefault="009D0820" w:rsidP="009D0820">
      <w:r w:rsidRPr="009D0820">
        <w:t xml:space="preserve">API Name : </w:t>
      </w:r>
      <w:proofErr w:type="spellStart"/>
      <w:r w:rsidRPr="009D0820">
        <w:t>Venue_Name</w:t>
      </w:r>
      <w:proofErr w:type="spellEnd"/>
    </w:p>
    <w:p w14:paraId="7349D399" w14:textId="77777777" w:rsidR="009D0820" w:rsidRPr="009D0820" w:rsidRDefault="009D0820" w:rsidP="009D0820">
      <w:pPr>
        <w:numPr>
          <w:ilvl w:val="0"/>
          <w:numId w:val="155"/>
        </w:numPr>
      </w:pPr>
      <w:r w:rsidRPr="009D0820">
        <w:t>Click on Email Component and name it as:</w:t>
      </w:r>
    </w:p>
    <w:p w14:paraId="724785CC" w14:textId="77777777" w:rsidR="009D0820" w:rsidRPr="009D0820" w:rsidRDefault="009D0820" w:rsidP="009D0820">
      <w:r w:rsidRPr="009D0820">
        <w:t>Label : Email</w:t>
      </w:r>
    </w:p>
    <w:p w14:paraId="3CE4CEA2" w14:textId="77777777" w:rsidR="009D0820" w:rsidRPr="009D0820" w:rsidRDefault="009D0820" w:rsidP="009D0820">
      <w:r w:rsidRPr="009D0820">
        <w:t xml:space="preserve">API Name : </w:t>
      </w:r>
      <w:proofErr w:type="spellStart"/>
      <w:r w:rsidRPr="009D0820">
        <w:t>Contact_Email</w:t>
      </w:r>
      <w:proofErr w:type="spellEnd"/>
    </w:p>
    <w:p w14:paraId="30D7E981" w14:textId="77777777" w:rsidR="009D0820" w:rsidRPr="009D0820" w:rsidRDefault="009D0820" w:rsidP="009D0820">
      <w:pPr>
        <w:numPr>
          <w:ilvl w:val="0"/>
          <w:numId w:val="156"/>
        </w:numPr>
      </w:pPr>
      <w:r w:rsidRPr="009D0820">
        <w:t>Click on Phone Component and name it as:</w:t>
      </w:r>
    </w:p>
    <w:p w14:paraId="6625CCBB" w14:textId="77777777" w:rsidR="009D0820" w:rsidRPr="009D0820" w:rsidRDefault="009D0820" w:rsidP="009D0820">
      <w:r w:rsidRPr="009D0820">
        <w:t>Label : Phone</w:t>
      </w:r>
    </w:p>
    <w:p w14:paraId="532C1E17" w14:textId="77777777" w:rsidR="009D0820" w:rsidRPr="009D0820" w:rsidRDefault="009D0820" w:rsidP="009D0820">
      <w:r w:rsidRPr="009D0820">
        <w:t xml:space="preserve">API Name : </w:t>
      </w:r>
      <w:proofErr w:type="spellStart"/>
      <w:r w:rsidRPr="009D0820">
        <w:t>Contact_Phone</w:t>
      </w:r>
      <w:proofErr w:type="spellEnd"/>
    </w:p>
    <w:p w14:paraId="5E8B315E" w14:textId="77777777" w:rsidR="009D0820" w:rsidRPr="009D0820" w:rsidRDefault="009D0820" w:rsidP="009D0820">
      <w:pPr>
        <w:numPr>
          <w:ilvl w:val="0"/>
          <w:numId w:val="157"/>
        </w:numPr>
      </w:pPr>
      <w:r w:rsidRPr="009D0820">
        <w:t>Click on Text Component and name it as:</w:t>
      </w:r>
    </w:p>
    <w:p w14:paraId="1CF1DB43" w14:textId="77777777" w:rsidR="009D0820" w:rsidRPr="009D0820" w:rsidRDefault="009D0820" w:rsidP="009D0820">
      <w:r w:rsidRPr="009D0820">
        <w:t>Label : Venue Location</w:t>
      </w:r>
    </w:p>
    <w:p w14:paraId="05755357" w14:textId="77777777" w:rsidR="009D0820" w:rsidRPr="009D0820" w:rsidRDefault="009D0820" w:rsidP="009D0820">
      <w:r w:rsidRPr="009D0820">
        <w:t xml:space="preserve">API Name : </w:t>
      </w:r>
      <w:proofErr w:type="spellStart"/>
      <w:r w:rsidRPr="009D0820">
        <w:t>Venue_Location</w:t>
      </w:r>
      <w:proofErr w:type="spellEnd"/>
    </w:p>
    <w:p w14:paraId="010AD45A" w14:textId="77777777" w:rsidR="009D0820" w:rsidRPr="009D0820" w:rsidRDefault="009D0820" w:rsidP="009D0820">
      <w:pPr>
        <w:numPr>
          <w:ilvl w:val="0"/>
          <w:numId w:val="158"/>
        </w:numPr>
      </w:pPr>
      <w:r w:rsidRPr="009D0820">
        <w:t>Click on Number Component and name it as:</w:t>
      </w:r>
    </w:p>
    <w:p w14:paraId="17812676" w14:textId="77777777" w:rsidR="009D0820" w:rsidRPr="009D0820" w:rsidRDefault="009D0820" w:rsidP="009D0820">
      <w:r w:rsidRPr="009D0820">
        <w:t>Label : Latitude</w:t>
      </w:r>
    </w:p>
    <w:p w14:paraId="50AD4553" w14:textId="77777777" w:rsidR="009D0820" w:rsidRPr="009D0820" w:rsidRDefault="009D0820" w:rsidP="009D0820">
      <w:r w:rsidRPr="009D0820">
        <w:t>API Name : Latitude</w:t>
      </w:r>
    </w:p>
    <w:p w14:paraId="224958EF" w14:textId="77777777" w:rsidR="009D0820" w:rsidRPr="009D0820" w:rsidRDefault="009D0820" w:rsidP="009D0820">
      <w:pPr>
        <w:numPr>
          <w:ilvl w:val="0"/>
          <w:numId w:val="159"/>
        </w:numPr>
      </w:pPr>
      <w:r w:rsidRPr="009D0820">
        <w:t>Click on Number Component and name it as:</w:t>
      </w:r>
    </w:p>
    <w:p w14:paraId="72E58776" w14:textId="77777777" w:rsidR="009D0820" w:rsidRPr="009D0820" w:rsidRDefault="009D0820" w:rsidP="009D0820">
      <w:r w:rsidRPr="009D0820">
        <w:t>Label : longitude</w:t>
      </w:r>
    </w:p>
    <w:p w14:paraId="6A8AB45F" w14:textId="77777777" w:rsidR="009D0820" w:rsidRPr="009D0820" w:rsidRDefault="009D0820" w:rsidP="009D0820">
      <w:r w:rsidRPr="009D0820">
        <w:t>API Name : longitude</w:t>
      </w:r>
    </w:p>
    <w:p w14:paraId="6636A01D" w14:textId="7B6D92C4" w:rsidR="009D0820" w:rsidRPr="009D0820" w:rsidRDefault="009D0820" w:rsidP="009D0820">
      <w:pPr>
        <w:numPr>
          <w:ilvl w:val="0"/>
          <w:numId w:val="160"/>
        </w:numPr>
      </w:pPr>
      <w:r w:rsidRPr="009D0820">
        <w:t xml:space="preserve">Next click on Done. </w:t>
      </w:r>
    </w:p>
    <w:p w14:paraId="58A95F30" w14:textId="3D17674F" w:rsidR="009D0820" w:rsidRPr="009D0820" w:rsidRDefault="009D0820" w:rsidP="009D0820"/>
    <w:p w14:paraId="23D712BC" w14:textId="77777777" w:rsidR="0088317A" w:rsidRDefault="009D0820" w:rsidP="00782064">
      <w:pPr>
        <w:numPr>
          <w:ilvl w:val="0"/>
          <w:numId w:val="161"/>
        </w:numPr>
      </w:pPr>
      <w:r w:rsidRPr="009D0820">
        <w:t>Click on the ‘+’ icon in between Venue details and end, and click on create record element.</w:t>
      </w:r>
    </w:p>
    <w:p w14:paraId="733FD58D" w14:textId="3CD3C91C" w:rsidR="009D0820" w:rsidRPr="009D0820" w:rsidRDefault="009D0820" w:rsidP="00782064">
      <w:pPr>
        <w:numPr>
          <w:ilvl w:val="0"/>
          <w:numId w:val="161"/>
        </w:numPr>
      </w:pPr>
      <w:r w:rsidRPr="009D0820">
        <w:t>Now label it as </w:t>
      </w:r>
    </w:p>
    <w:p w14:paraId="72F06A25" w14:textId="77777777" w:rsidR="009D0820" w:rsidRPr="009D0820" w:rsidRDefault="009D0820" w:rsidP="009D0820">
      <w:r w:rsidRPr="009D0820">
        <w:t>Label : Create Venue Record</w:t>
      </w:r>
    </w:p>
    <w:p w14:paraId="0C250B40" w14:textId="77777777" w:rsidR="009D0820" w:rsidRPr="009D0820" w:rsidRDefault="009D0820" w:rsidP="009D0820">
      <w:r w:rsidRPr="009D0820">
        <w:t xml:space="preserve">API Name : </w:t>
      </w:r>
      <w:proofErr w:type="spellStart"/>
      <w:r w:rsidRPr="009D0820">
        <w:t>Create_Venue_Record</w:t>
      </w:r>
      <w:proofErr w:type="spellEnd"/>
    </w:p>
    <w:p w14:paraId="042D48D5" w14:textId="77777777" w:rsidR="009D0820" w:rsidRPr="009D0820" w:rsidRDefault="009D0820" w:rsidP="009D0820">
      <w:r w:rsidRPr="009D0820">
        <w:t>How Many Records to Create : One</w:t>
      </w:r>
    </w:p>
    <w:p w14:paraId="584FB7CB" w14:textId="77777777" w:rsidR="009D0820" w:rsidRPr="009D0820" w:rsidRDefault="009D0820" w:rsidP="009D0820">
      <w:r w:rsidRPr="009D0820">
        <w:t>How to Set the Record Fields : Use separate resources, and literal values</w:t>
      </w:r>
    </w:p>
    <w:p w14:paraId="054ACB3B" w14:textId="77777777" w:rsidR="009D0820" w:rsidRPr="009D0820" w:rsidRDefault="009D0820" w:rsidP="009D0820">
      <w:r w:rsidRPr="009D0820">
        <w:lastRenderedPageBreak/>
        <w:t>Object : Venue</w:t>
      </w:r>
    </w:p>
    <w:p w14:paraId="216339CD" w14:textId="77777777" w:rsidR="009D0820" w:rsidRPr="009D0820" w:rsidRDefault="009D0820" w:rsidP="009D0820">
      <w:r w:rsidRPr="009D0820">
        <w:t>Set Field Values for the Venue : Click on ‘Add Field’ 5 times</w:t>
      </w:r>
    </w:p>
    <w:p w14:paraId="76AD3D1E" w14:textId="77777777" w:rsidR="009D0820" w:rsidRPr="009D0820" w:rsidRDefault="009D0820" w:rsidP="009D0820">
      <w:r w:rsidRPr="009D0820">
        <w:t xml:space="preserve">Field : Value = </w:t>
      </w:r>
      <w:proofErr w:type="spellStart"/>
      <w:r w:rsidRPr="009D0820">
        <w:t>Contact_Email__c</w:t>
      </w:r>
      <w:proofErr w:type="spellEnd"/>
      <w:r w:rsidRPr="009D0820">
        <w:t xml:space="preserve"> : {!</w:t>
      </w:r>
      <w:proofErr w:type="spellStart"/>
      <w:r w:rsidRPr="009D0820">
        <w:t>Contact_Email.value</w:t>
      </w:r>
      <w:proofErr w:type="spellEnd"/>
      <w:r w:rsidRPr="009D0820">
        <w:t>} </w:t>
      </w:r>
    </w:p>
    <w:p w14:paraId="6F0EAB52" w14:textId="77777777" w:rsidR="009D0820" w:rsidRPr="009D0820" w:rsidRDefault="009D0820" w:rsidP="009D0820">
      <w:r w:rsidRPr="009D0820">
        <w:t xml:space="preserve">Field : Value = </w:t>
      </w:r>
      <w:proofErr w:type="spellStart"/>
      <w:r w:rsidRPr="009D0820">
        <w:t>Contact_Phone__c</w:t>
      </w:r>
      <w:proofErr w:type="spellEnd"/>
      <w:r w:rsidRPr="009D0820">
        <w:t xml:space="preserve"> : {!</w:t>
      </w:r>
      <w:proofErr w:type="spellStart"/>
      <w:r w:rsidRPr="009D0820">
        <w:t>Contact_Phone.value</w:t>
      </w:r>
      <w:proofErr w:type="spellEnd"/>
      <w:r w:rsidRPr="009D0820">
        <w:t>}</w:t>
      </w:r>
    </w:p>
    <w:p w14:paraId="20CF59B5" w14:textId="77777777" w:rsidR="009D0820" w:rsidRPr="009D0820" w:rsidRDefault="009D0820" w:rsidP="009D0820">
      <w:r w:rsidRPr="009D0820">
        <w:t>Field : Value = Name : {!</w:t>
      </w:r>
      <w:proofErr w:type="spellStart"/>
      <w:r w:rsidRPr="009D0820">
        <w:t>Venue_Name</w:t>
      </w:r>
      <w:proofErr w:type="spellEnd"/>
      <w:r w:rsidRPr="009D0820">
        <w:t>}</w:t>
      </w:r>
    </w:p>
    <w:p w14:paraId="4DB14467" w14:textId="77777777" w:rsidR="009D0820" w:rsidRPr="009D0820" w:rsidRDefault="009D0820" w:rsidP="009D0820">
      <w:r w:rsidRPr="009D0820">
        <w:t xml:space="preserve">Field : Value = </w:t>
      </w:r>
      <w:proofErr w:type="spellStart"/>
      <w:r w:rsidRPr="009D0820">
        <w:t>Venue_Location__c</w:t>
      </w:r>
      <w:proofErr w:type="spellEnd"/>
      <w:r w:rsidRPr="009D0820">
        <w:t xml:space="preserve"> : {!location}</w:t>
      </w:r>
    </w:p>
    <w:p w14:paraId="249A007B" w14:textId="77777777" w:rsidR="009D0820" w:rsidRPr="009D0820" w:rsidRDefault="009D0820" w:rsidP="009D0820">
      <w:r w:rsidRPr="009D0820">
        <w:t xml:space="preserve">Field : Value = </w:t>
      </w:r>
      <w:proofErr w:type="spellStart"/>
      <w:r w:rsidRPr="009D0820">
        <w:t>Location__Latitude__s</w:t>
      </w:r>
      <w:proofErr w:type="spellEnd"/>
      <w:r w:rsidRPr="009D0820">
        <w:t xml:space="preserve"> : {!latitude}</w:t>
      </w:r>
    </w:p>
    <w:p w14:paraId="3E42369C" w14:textId="1BAA8D96" w:rsidR="009D0820" w:rsidRPr="009D0820" w:rsidRDefault="009D0820" w:rsidP="009D0820">
      <w:r w:rsidRPr="009D0820">
        <w:t xml:space="preserve">Field : Value = </w:t>
      </w:r>
      <w:proofErr w:type="spellStart"/>
      <w:r w:rsidRPr="009D0820">
        <w:t>Location__Longitude__s</w:t>
      </w:r>
      <w:proofErr w:type="spellEnd"/>
      <w:r w:rsidRPr="009D0820">
        <w:t xml:space="preserve"> : {!longitude}</w:t>
      </w:r>
    </w:p>
    <w:p w14:paraId="0D35CC73" w14:textId="777FAFA1" w:rsidR="009D0820" w:rsidRPr="009D0820" w:rsidRDefault="009D0820" w:rsidP="009D0820">
      <w:r>
        <w:t>14.</w:t>
      </w:r>
      <w:r w:rsidRPr="009D0820">
        <w:t>Click on Save as:</w:t>
      </w:r>
    </w:p>
    <w:p w14:paraId="63F12015" w14:textId="77777777" w:rsidR="009D0820" w:rsidRPr="009D0820" w:rsidRDefault="009D0820" w:rsidP="009D0820">
      <w:r w:rsidRPr="009D0820">
        <w:t>Flow Label : Venue Form</w:t>
      </w:r>
    </w:p>
    <w:p w14:paraId="3468AA55" w14:textId="32227E7D" w:rsidR="009D0820" w:rsidRPr="009D0820" w:rsidRDefault="009D0820" w:rsidP="009D0820">
      <w:r w:rsidRPr="009D0820">
        <w:t xml:space="preserve">Flow API Name : </w:t>
      </w:r>
      <w:proofErr w:type="spellStart"/>
      <w:r w:rsidRPr="009D0820">
        <w:t>Venue_Form</w:t>
      </w:r>
      <w:proofErr w:type="spellEnd"/>
      <w:r>
        <w:rPr>
          <w:noProof/>
        </w:rPr>
        <w:drawing>
          <wp:inline distT="0" distB="0" distL="0" distR="0" wp14:anchorId="705B4571" wp14:editId="52E18902">
            <wp:extent cx="6052457" cy="2975610"/>
            <wp:effectExtent l="0" t="0" r="5715" b="0"/>
            <wp:docPr id="1413537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87" name="Picture 1413537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2581" cy="3000253"/>
                    </a:xfrm>
                    <a:prstGeom prst="rect">
                      <a:avLst/>
                    </a:prstGeom>
                  </pic:spPr>
                </pic:pic>
              </a:graphicData>
            </a:graphic>
          </wp:inline>
        </w:drawing>
      </w:r>
    </w:p>
    <w:p w14:paraId="0CB676C8" w14:textId="1B1F561C" w:rsidR="009D0820" w:rsidRPr="00453512" w:rsidRDefault="009D0820" w:rsidP="009D0820">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Trigger</w:t>
      </w:r>
    </w:p>
    <w:p w14:paraId="4561B20D" w14:textId="77777777" w:rsidR="009D0820" w:rsidRPr="009D0820" w:rsidRDefault="009D0820" w:rsidP="009D0820">
      <w:pPr>
        <w:numPr>
          <w:ilvl w:val="0"/>
          <w:numId w:val="166"/>
        </w:numPr>
      </w:pPr>
      <w:r w:rsidRPr="009D0820">
        <w:t>Log into the trailhead account, navigate to the gear icon in the top right corner.</w:t>
      </w:r>
    </w:p>
    <w:p w14:paraId="4FF86E52" w14:textId="77777777" w:rsidR="009D0820" w:rsidRPr="009D0820" w:rsidRDefault="009D0820" w:rsidP="009D0820">
      <w:pPr>
        <w:numPr>
          <w:ilvl w:val="0"/>
          <w:numId w:val="166"/>
        </w:numPr>
      </w:pPr>
      <w:r w:rsidRPr="009D0820">
        <w:t>Click on developer console and you will be navigated to a new console window.</w:t>
      </w:r>
    </w:p>
    <w:p w14:paraId="08AD1237" w14:textId="77777777" w:rsidR="009D0820" w:rsidRPr="009D0820" w:rsidRDefault="009D0820" w:rsidP="009D0820">
      <w:pPr>
        <w:numPr>
          <w:ilvl w:val="0"/>
          <w:numId w:val="166"/>
        </w:numPr>
      </w:pPr>
      <w:r w:rsidRPr="009D0820">
        <w:t>Click on the File menu in the toolbar, and click on new &gt;&gt; Trigger.</w:t>
      </w:r>
    </w:p>
    <w:p w14:paraId="72A073F6" w14:textId="77777777" w:rsidR="009D0820" w:rsidRPr="009D0820" w:rsidRDefault="009D0820" w:rsidP="009D0820">
      <w:pPr>
        <w:numPr>
          <w:ilvl w:val="0"/>
          <w:numId w:val="166"/>
        </w:numPr>
      </w:pPr>
      <w:r w:rsidRPr="009D0820">
        <w:t>Enter the trigger name and the object to be triggered.</w:t>
      </w:r>
    </w:p>
    <w:p w14:paraId="2DDDDF1A" w14:textId="423D8516" w:rsidR="009D0820" w:rsidRPr="009D0820" w:rsidRDefault="009D0820" w:rsidP="009D0820">
      <w:r>
        <w:t xml:space="preserve">       5.</w:t>
      </w:r>
      <w:r w:rsidRPr="009D0820">
        <w:t xml:space="preserve">Enter Name : </w:t>
      </w:r>
      <w:proofErr w:type="spellStart"/>
      <w:r w:rsidRPr="009D0820">
        <w:t>DropOffTriggersObject</w:t>
      </w:r>
      <w:proofErr w:type="spellEnd"/>
      <w:r w:rsidRPr="009D0820">
        <w:t>: Drop-Off Point</w:t>
      </w:r>
    </w:p>
    <w:p w14:paraId="33C4AA15" w14:textId="26C46E1B" w:rsidR="009D0820" w:rsidRDefault="009D0820" w:rsidP="009D0820">
      <w:r>
        <w:t xml:space="preserve">      6.</w:t>
      </w:r>
      <w:r w:rsidRPr="009D0820">
        <w:t>Click on Submit.</w:t>
      </w:r>
    </w:p>
    <w:p w14:paraId="74731DA1" w14:textId="048E46C0" w:rsidR="009D0820" w:rsidRPr="009D0820" w:rsidRDefault="009D0820" w:rsidP="009D0820">
      <w:r>
        <w:rPr>
          <w:noProof/>
        </w:rPr>
        <w:lastRenderedPageBreak/>
        <w:drawing>
          <wp:inline distT="0" distB="0" distL="0" distR="0" wp14:anchorId="613CDB3C" wp14:editId="140EDD98">
            <wp:extent cx="6313442" cy="4310193"/>
            <wp:effectExtent l="0" t="0" r="0" b="0"/>
            <wp:docPr id="3745225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2532" name="Picture 3745225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1071" cy="4342709"/>
                    </a:xfrm>
                    <a:prstGeom prst="rect">
                      <a:avLst/>
                    </a:prstGeom>
                  </pic:spPr>
                </pic:pic>
              </a:graphicData>
            </a:graphic>
          </wp:inline>
        </w:drawing>
      </w:r>
    </w:p>
    <w:p w14:paraId="0B940428" w14:textId="5F1562B3" w:rsidR="00E238D2" w:rsidRPr="00453512" w:rsidRDefault="00E238D2" w:rsidP="00E238D2">
      <w:pPr>
        <w:rPr>
          <w:rFonts w:ascii="Times New Roman" w:hAnsi="Times New Roman" w:cs="Times New Roman"/>
        </w:rPr>
      </w:pPr>
      <w:r w:rsidRPr="00453512">
        <w:rPr>
          <w:rStyle w:val="Heading1Cha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r w:rsidR="0088317A" w:rsidRPr="00453512">
        <w:rPr>
          <w:rStyle w:val="Heading1Cha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48703538" w14:textId="77777777" w:rsidR="00E238D2" w:rsidRPr="00E238D2" w:rsidRDefault="00E238D2" w:rsidP="00E238D2">
      <w:pPr>
        <w:numPr>
          <w:ilvl w:val="0"/>
          <w:numId w:val="169"/>
        </w:numPr>
      </w:pPr>
      <w:r w:rsidRPr="00E238D2">
        <w:t>Go to setup page &gt;&gt; type Profiles in Quick Find bar &gt;&gt; click on Profiles &gt;&gt; click on ‘S’</w:t>
      </w:r>
    </w:p>
    <w:p w14:paraId="13B67226" w14:textId="77777777" w:rsidR="00E238D2" w:rsidRPr="00E238D2" w:rsidRDefault="00E238D2" w:rsidP="00E238D2">
      <w:pPr>
        <w:numPr>
          <w:ilvl w:val="0"/>
          <w:numId w:val="169"/>
        </w:numPr>
      </w:pPr>
      <w:r w:rsidRPr="00E238D2">
        <w:t>Click on Clone beside Standard Platform User. </w:t>
      </w:r>
    </w:p>
    <w:p w14:paraId="5945D63F" w14:textId="77777777" w:rsidR="00E238D2" w:rsidRPr="00E238D2" w:rsidRDefault="00E238D2" w:rsidP="00E238D2">
      <w:pPr>
        <w:numPr>
          <w:ilvl w:val="0"/>
          <w:numId w:val="169"/>
        </w:numPr>
      </w:pPr>
      <w:r w:rsidRPr="00E238D2">
        <w:t>Under Clone Profile:</w:t>
      </w:r>
    </w:p>
    <w:p w14:paraId="673922CC" w14:textId="77777777" w:rsidR="00E238D2" w:rsidRPr="00E238D2" w:rsidRDefault="00E238D2" w:rsidP="00E238D2">
      <w:r w:rsidRPr="00E238D2">
        <w:t>Profile Name : NGOs Profile</w:t>
      </w:r>
    </w:p>
    <w:p w14:paraId="06ED07D4" w14:textId="01169614" w:rsidR="00E238D2" w:rsidRPr="00E238D2" w:rsidRDefault="00E238D2" w:rsidP="00E238D2">
      <w:pPr>
        <w:ind w:left="360"/>
      </w:pPr>
      <w:r>
        <w:t>4.</w:t>
      </w:r>
      <w:r w:rsidRPr="00E238D2">
        <w:t>Then click on Save</w:t>
      </w:r>
    </w:p>
    <w:p w14:paraId="34F783B5" w14:textId="77777777" w:rsidR="00E238D2" w:rsidRDefault="00E238D2">
      <w:r>
        <w:rPr>
          <w:noProof/>
        </w:rPr>
        <w:lastRenderedPageBreak/>
        <w:drawing>
          <wp:inline distT="0" distB="0" distL="0" distR="0" wp14:anchorId="69FDE7C8" wp14:editId="093F1CFA">
            <wp:extent cx="5731510" cy="3223895"/>
            <wp:effectExtent l="0" t="0" r="2540" b="0"/>
            <wp:docPr id="1988023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3273" name="Picture 19880232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0E20E1" w14:textId="3EFA8F64" w:rsidR="00E238D2" w:rsidRPr="00453512" w:rsidRDefault="00E238D2" w:rsidP="00E238D2">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Users</w:t>
      </w:r>
    </w:p>
    <w:p w14:paraId="6D102D9B" w14:textId="77777777" w:rsidR="00E238D2" w:rsidRPr="00453512" w:rsidRDefault="00E238D2" w:rsidP="00E238D2">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User1</w:t>
      </w:r>
    </w:p>
    <w:p w14:paraId="3E65502E" w14:textId="77777777" w:rsidR="00F9764B" w:rsidRPr="00F9764B" w:rsidRDefault="00F9764B" w:rsidP="00F9764B">
      <w:pPr>
        <w:numPr>
          <w:ilvl w:val="0"/>
          <w:numId w:val="172"/>
        </w:numPr>
      </w:pPr>
      <w:r w:rsidRPr="00F9764B">
        <w:t>Go to setup page &gt;&gt; type users in Quick Find bar &gt;&gt; click on users&gt;&gt; New user.</w:t>
      </w:r>
    </w:p>
    <w:p w14:paraId="4FC1CEB3" w14:textId="77777777" w:rsidR="00F9764B" w:rsidRPr="00F9764B" w:rsidRDefault="00F9764B" w:rsidP="00F9764B">
      <w:pPr>
        <w:numPr>
          <w:ilvl w:val="0"/>
          <w:numId w:val="172"/>
        </w:numPr>
      </w:pPr>
      <w:r w:rsidRPr="00F9764B">
        <w:t>In General Information give details as: (Note : create users as per your wish NGO’s)</w:t>
      </w:r>
    </w:p>
    <w:p w14:paraId="592388A2" w14:textId="77777777" w:rsidR="00F9764B" w:rsidRPr="00F9764B" w:rsidRDefault="00F9764B" w:rsidP="00F9764B">
      <w:r w:rsidRPr="00F9764B">
        <w:t>First Name : Iksha Foundation</w:t>
      </w:r>
    </w:p>
    <w:p w14:paraId="433DA65D" w14:textId="77777777" w:rsidR="00F9764B" w:rsidRPr="00F9764B" w:rsidRDefault="00F9764B" w:rsidP="00F9764B">
      <w:r w:rsidRPr="00F9764B">
        <w:t xml:space="preserve">Last Name : </w:t>
      </w:r>
      <w:proofErr w:type="spellStart"/>
      <w:r w:rsidRPr="00F9764B">
        <w:t>Iksha_Foundation</w:t>
      </w:r>
      <w:proofErr w:type="spellEnd"/>
    </w:p>
    <w:p w14:paraId="2F240CC3" w14:textId="77777777" w:rsidR="00F9764B" w:rsidRPr="00F9764B" w:rsidRDefault="00F9764B" w:rsidP="00F9764B">
      <w:r w:rsidRPr="00F9764B">
        <w:t xml:space="preserve">Alias : </w:t>
      </w:r>
      <w:proofErr w:type="spellStart"/>
      <w:r w:rsidRPr="00F9764B">
        <w:t>iiksh</w:t>
      </w:r>
      <w:proofErr w:type="spellEnd"/>
    </w:p>
    <w:p w14:paraId="150A598D" w14:textId="77777777" w:rsidR="00F9764B" w:rsidRPr="00F9764B" w:rsidRDefault="00F9764B" w:rsidP="00F9764B">
      <w:r w:rsidRPr="00F9764B">
        <w:t>Email : Give Your Email</w:t>
      </w:r>
    </w:p>
    <w:p w14:paraId="491A3F5A" w14:textId="77777777" w:rsidR="00F9764B" w:rsidRPr="00F9764B" w:rsidRDefault="00F9764B" w:rsidP="00F9764B">
      <w:r w:rsidRPr="00F9764B">
        <w:t>Username : </w:t>
      </w:r>
      <w:hyperlink r:id="rId32" w:history="1">
        <w:r w:rsidRPr="00F9764B">
          <w:rPr>
            <w:rStyle w:val="Hyperlink"/>
          </w:rPr>
          <w:t>ikshafoundation@sb.com</w:t>
        </w:r>
      </w:hyperlink>
      <w:r w:rsidRPr="00F9764B">
        <w:t> (give the username different)</w:t>
      </w:r>
    </w:p>
    <w:p w14:paraId="0EFD4454" w14:textId="77777777" w:rsidR="00F9764B" w:rsidRPr="00F9764B" w:rsidRDefault="00F9764B" w:rsidP="00F9764B">
      <w:r w:rsidRPr="00F9764B">
        <w:t>Nickname : Auto Populated</w:t>
      </w:r>
    </w:p>
    <w:p w14:paraId="2532FBD2" w14:textId="77777777" w:rsidR="00F9764B" w:rsidRPr="00F9764B" w:rsidRDefault="00F9764B" w:rsidP="00F9764B">
      <w:r w:rsidRPr="00F9764B">
        <w:t>User License : Salesforce Platform</w:t>
      </w:r>
    </w:p>
    <w:p w14:paraId="2FF36EB2" w14:textId="77777777" w:rsidR="00F9764B" w:rsidRPr="00F9764B" w:rsidRDefault="00F9764B" w:rsidP="00F9764B">
      <w:r w:rsidRPr="00F9764B">
        <w:t>Profile : NGOs Profile</w:t>
      </w:r>
    </w:p>
    <w:p w14:paraId="28EA807A" w14:textId="77777777" w:rsidR="00F9764B" w:rsidRPr="00F9764B" w:rsidRDefault="00F9764B" w:rsidP="00F9764B">
      <w:r w:rsidRPr="00F9764B">
        <w:t>Active : Check</w:t>
      </w:r>
    </w:p>
    <w:p w14:paraId="40CA80C9" w14:textId="2F5171B7" w:rsidR="00F9764B" w:rsidRPr="00F9764B" w:rsidRDefault="00F9764B" w:rsidP="00F9764B">
      <w:r>
        <w:t>3.Click on save</w:t>
      </w:r>
    </w:p>
    <w:p w14:paraId="71C0B726" w14:textId="77777777" w:rsidR="00E238D2" w:rsidRPr="00E238D2" w:rsidRDefault="00E238D2" w:rsidP="00E238D2"/>
    <w:p w14:paraId="50986613" w14:textId="04A93A13" w:rsidR="00E238D2" w:rsidRPr="00E238D2" w:rsidRDefault="00F9764B" w:rsidP="00E238D2">
      <w:r>
        <w:rPr>
          <w:noProof/>
        </w:rPr>
        <w:lastRenderedPageBreak/>
        <w:drawing>
          <wp:inline distT="0" distB="0" distL="0" distR="0" wp14:anchorId="6B25A545" wp14:editId="649A712A">
            <wp:extent cx="5731510" cy="3223895"/>
            <wp:effectExtent l="0" t="0" r="2540" b="0"/>
            <wp:docPr id="1314430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0085" name="Picture 13144300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F57C0B" w14:textId="77777777" w:rsidR="00F9764B" w:rsidRPr="00453512" w:rsidRDefault="00F9764B" w:rsidP="00F9764B">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Groups</w:t>
      </w:r>
    </w:p>
    <w:p w14:paraId="358C63D7" w14:textId="128DF9E5" w:rsidR="00F9764B" w:rsidRPr="00453512" w:rsidRDefault="00F9764B" w:rsidP="00F9764B">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of Public Group </w:t>
      </w:r>
    </w:p>
    <w:p w14:paraId="65DF0A4B" w14:textId="77777777" w:rsidR="00F9764B" w:rsidRPr="00F9764B" w:rsidRDefault="00F9764B" w:rsidP="00F9764B">
      <w:pPr>
        <w:numPr>
          <w:ilvl w:val="0"/>
          <w:numId w:val="174"/>
        </w:numPr>
      </w:pPr>
      <w:r w:rsidRPr="00F9764B">
        <w:t>Go to setup page  &gt;&gt;  type Public Groups in Quick Find bar  &gt;&gt;  click on Public Groups &gt;&gt;  click on New.</w:t>
      </w:r>
    </w:p>
    <w:p w14:paraId="389ABB42" w14:textId="77777777" w:rsidR="00F9764B" w:rsidRPr="00F9764B" w:rsidRDefault="00F9764B" w:rsidP="00F9764B">
      <w:pPr>
        <w:numPr>
          <w:ilvl w:val="0"/>
          <w:numId w:val="174"/>
        </w:numPr>
      </w:pPr>
      <w:r w:rsidRPr="00F9764B">
        <w:t>Under Group Information:</w:t>
      </w:r>
    </w:p>
    <w:p w14:paraId="230EAEEA" w14:textId="70EDDF03" w:rsidR="00F9764B" w:rsidRPr="00F9764B" w:rsidRDefault="00F9764B" w:rsidP="00F9764B">
      <w:r>
        <w:t xml:space="preserve">                   </w:t>
      </w:r>
      <w:r w:rsidRPr="00F9764B">
        <w:t>Label : Iksha</w:t>
      </w:r>
    </w:p>
    <w:p w14:paraId="05591BFB" w14:textId="2EF11F29" w:rsidR="00F9764B" w:rsidRPr="00F9764B" w:rsidRDefault="00F9764B" w:rsidP="00F9764B">
      <w:r>
        <w:t xml:space="preserve">                   </w:t>
      </w:r>
      <w:r w:rsidRPr="00F9764B">
        <w:t>Group Name : Iksha</w:t>
      </w:r>
    </w:p>
    <w:p w14:paraId="46931EE9" w14:textId="57A4B401" w:rsidR="00F9764B" w:rsidRPr="00F9764B" w:rsidRDefault="00F9764B" w:rsidP="00F9764B">
      <w:r>
        <w:t xml:space="preserve">                   </w:t>
      </w:r>
      <w:r w:rsidRPr="00F9764B">
        <w:t>Grant Access Using Hierarchies : Check</w:t>
      </w:r>
    </w:p>
    <w:p w14:paraId="1515A95D" w14:textId="456D0B0D" w:rsidR="00F9764B" w:rsidRPr="00F9764B" w:rsidRDefault="00F9764B" w:rsidP="00F9764B">
      <w:r>
        <w:t xml:space="preserve">       3.</w:t>
      </w:r>
      <w:r w:rsidRPr="00F9764B">
        <w:t>In Search, Select Users.</w:t>
      </w:r>
    </w:p>
    <w:p w14:paraId="7B0F0AA8" w14:textId="5B8C11D1" w:rsidR="00F9764B" w:rsidRPr="00F9764B" w:rsidRDefault="00F9764B" w:rsidP="00F9764B">
      <w:r>
        <w:t xml:space="preserve">      4.</w:t>
      </w:r>
      <w:r w:rsidRPr="00F9764B">
        <w:t>In Selected Members Add Iksha Foundation and System Administrator</w:t>
      </w:r>
    </w:p>
    <w:p w14:paraId="5EAD3F8A" w14:textId="0811FBDA" w:rsidR="001974D8" w:rsidRDefault="001974D8">
      <w:r>
        <w:br w:type="page"/>
      </w:r>
    </w:p>
    <w:p w14:paraId="361C970D" w14:textId="1F4B84DB" w:rsidR="001974D8" w:rsidRDefault="00A841FC">
      <w:r>
        <w:rPr>
          <w:noProof/>
        </w:rPr>
        <w:lastRenderedPageBreak/>
        <w:drawing>
          <wp:inline distT="0" distB="0" distL="0" distR="0" wp14:anchorId="2F348792" wp14:editId="23D3FE62">
            <wp:extent cx="5731510" cy="3223895"/>
            <wp:effectExtent l="0" t="0" r="2540" b="0"/>
            <wp:docPr id="5840755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5590" name="Picture 5840755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B3A7F6" w14:textId="77777777" w:rsidR="00A841FC" w:rsidRPr="0088317A" w:rsidRDefault="00A841FC" w:rsidP="0088317A">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2A555" w14:textId="77777777" w:rsidR="00A841FC" w:rsidRPr="00453512" w:rsidRDefault="00A841FC" w:rsidP="0088317A">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ypes</w:t>
      </w:r>
    </w:p>
    <w:p w14:paraId="287AFA80" w14:textId="77777777" w:rsidR="00A841FC" w:rsidRPr="00453512" w:rsidRDefault="00A841FC" w:rsidP="00A841FC">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Report Types</w:t>
      </w:r>
    </w:p>
    <w:p w14:paraId="10E8C164" w14:textId="77777777" w:rsidR="00A841FC" w:rsidRPr="00A841FC" w:rsidRDefault="00A841FC" w:rsidP="00A841FC">
      <w:pPr>
        <w:numPr>
          <w:ilvl w:val="0"/>
          <w:numId w:val="177"/>
        </w:numPr>
      </w:pPr>
      <w:r w:rsidRPr="00A841FC">
        <w:t>Go to setup page  &gt;&gt;  type Report Types in Quick Find bar  &gt;&gt; click on Report Types  &gt;&gt;  click on Continue   &gt;&gt;  Click on New Custom Report Type.</w:t>
      </w:r>
    </w:p>
    <w:p w14:paraId="4C4FD858" w14:textId="77777777" w:rsidR="00A841FC" w:rsidRPr="00A841FC" w:rsidRDefault="00A841FC" w:rsidP="00A841FC">
      <w:pPr>
        <w:numPr>
          <w:ilvl w:val="0"/>
          <w:numId w:val="177"/>
        </w:numPr>
      </w:pPr>
      <w:r w:rsidRPr="00A841FC">
        <w:t>In Define the Custom Report Type:</w:t>
      </w:r>
    </w:p>
    <w:p w14:paraId="2E2B7898" w14:textId="77777777" w:rsidR="00A841FC" w:rsidRPr="00A841FC" w:rsidRDefault="00A841FC" w:rsidP="00A841FC">
      <w:r w:rsidRPr="00A841FC">
        <w:t>Primary Object : Select Venues</w:t>
      </w:r>
    </w:p>
    <w:p w14:paraId="54BE23C7" w14:textId="77777777" w:rsidR="00A841FC" w:rsidRPr="00A841FC" w:rsidRDefault="00A841FC" w:rsidP="00A841FC">
      <w:r w:rsidRPr="00A841FC">
        <w:t xml:space="preserve">Report Type Label : Venue with </w:t>
      </w:r>
      <w:proofErr w:type="spellStart"/>
      <w:r w:rsidRPr="00A841FC">
        <w:t>DropOff</w:t>
      </w:r>
      <w:proofErr w:type="spellEnd"/>
      <w:r w:rsidRPr="00A841FC">
        <w:t xml:space="preserve"> with Volunteer</w:t>
      </w:r>
    </w:p>
    <w:p w14:paraId="1D6F6ADA" w14:textId="77777777" w:rsidR="00A841FC" w:rsidRPr="00A841FC" w:rsidRDefault="00A841FC" w:rsidP="00A841FC">
      <w:r w:rsidRPr="00A841FC">
        <w:t xml:space="preserve">Report Type Name : </w:t>
      </w:r>
      <w:proofErr w:type="spellStart"/>
      <w:r w:rsidRPr="00A841FC">
        <w:t>Venue_with_DropOff_with_Volunteer</w:t>
      </w:r>
      <w:proofErr w:type="spellEnd"/>
    </w:p>
    <w:p w14:paraId="5662F3B4" w14:textId="77777777" w:rsidR="00A841FC" w:rsidRPr="00A841FC" w:rsidRDefault="00A841FC" w:rsidP="00A841FC">
      <w:r w:rsidRPr="00A841FC">
        <w:t xml:space="preserve">Description : Venue with </w:t>
      </w:r>
      <w:proofErr w:type="spellStart"/>
      <w:r w:rsidRPr="00A841FC">
        <w:t>DropOff</w:t>
      </w:r>
      <w:proofErr w:type="spellEnd"/>
      <w:r w:rsidRPr="00A841FC">
        <w:t xml:space="preserve"> with Volunteer</w:t>
      </w:r>
    </w:p>
    <w:p w14:paraId="2D2C174F" w14:textId="77777777" w:rsidR="00A841FC" w:rsidRPr="00A841FC" w:rsidRDefault="00A841FC" w:rsidP="00A841FC">
      <w:r w:rsidRPr="00A841FC">
        <w:t>Store in Category : Select Other Reports</w:t>
      </w:r>
    </w:p>
    <w:p w14:paraId="0F870027" w14:textId="77777777" w:rsidR="00A841FC" w:rsidRPr="00A841FC" w:rsidRDefault="00A841FC" w:rsidP="00A841FC">
      <w:r w:rsidRPr="00A841FC">
        <w:t>Deployment Status : Deployed</w:t>
      </w:r>
    </w:p>
    <w:p w14:paraId="491D9276" w14:textId="457B9539" w:rsidR="00A841FC" w:rsidRPr="00A841FC" w:rsidRDefault="00A841FC" w:rsidP="00A841FC">
      <w:r>
        <w:t>3.</w:t>
      </w:r>
      <w:r w:rsidRPr="00A841FC">
        <w:t>Click on Next</w:t>
      </w:r>
    </w:p>
    <w:p w14:paraId="0E889ED9" w14:textId="16BC4708" w:rsidR="00A841FC" w:rsidRPr="00A841FC" w:rsidRDefault="00A841FC" w:rsidP="00A841FC">
      <w:r>
        <w:t>4.</w:t>
      </w:r>
      <w:r w:rsidRPr="00A841FC">
        <w:t>Near Click to relate another Object Select Drop-Off Points.</w:t>
      </w:r>
    </w:p>
    <w:p w14:paraId="2A42A67A" w14:textId="543FBA9D" w:rsidR="00A841FC" w:rsidRPr="00A841FC" w:rsidRDefault="00A841FC" w:rsidP="00A841FC">
      <w:r>
        <w:t>5.</w:t>
      </w:r>
      <w:r w:rsidRPr="00A841FC">
        <w:t>And also select "A" records may or may not have related "B" records.</w:t>
      </w:r>
    </w:p>
    <w:p w14:paraId="59F96046" w14:textId="59CBE155" w:rsidR="00A841FC" w:rsidRPr="00A841FC" w:rsidRDefault="00A841FC" w:rsidP="00A841FC">
      <w:r>
        <w:t>6.</w:t>
      </w:r>
      <w:r w:rsidRPr="00A841FC">
        <w:t>Now again Near Click to relate another Object Select Volunteers.</w:t>
      </w:r>
    </w:p>
    <w:p w14:paraId="19F324A5" w14:textId="6FF51271" w:rsidR="00A841FC" w:rsidRDefault="00A841FC" w:rsidP="00A841FC">
      <w:r>
        <w:lastRenderedPageBreak/>
        <w:t>7.</w:t>
      </w:r>
      <w:r w:rsidRPr="00A841FC">
        <w:t>Now click on Save.</w:t>
      </w:r>
    </w:p>
    <w:p w14:paraId="27094843" w14:textId="0B8C6D7D" w:rsidR="00A841FC" w:rsidRPr="00A841FC" w:rsidRDefault="00A841FC" w:rsidP="00A841FC">
      <w:r>
        <w:rPr>
          <w:noProof/>
        </w:rPr>
        <w:drawing>
          <wp:inline distT="0" distB="0" distL="0" distR="0" wp14:anchorId="25510AF6" wp14:editId="303607BF">
            <wp:extent cx="5731510" cy="3223895"/>
            <wp:effectExtent l="0" t="0" r="2540" b="0"/>
            <wp:docPr id="17762007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0710" name="Picture 17762007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46BB6F" w14:textId="02D88D32" w:rsidR="001974D8" w:rsidRDefault="001974D8" w:rsidP="00A841FC">
      <w:pPr>
        <w:pStyle w:val="Heading1"/>
      </w:pPr>
    </w:p>
    <w:p w14:paraId="30227678" w14:textId="77777777" w:rsidR="00A841FC" w:rsidRPr="00453512" w:rsidRDefault="00A841FC" w:rsidP="00A841FC">
      <w:pPr>
        <w:pStyle w:val="Heading1"/>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p w14:paraId="738666EA" w14:textId="77777777" w:rsidR="00A841FC" w:rsidRPr="00453512" w:rsidRDefault="00A841FC" w:rsidP="0088317A">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of Report on Venue with </w:t>
      </w:r>
      <w:proofErr w:type="spellStart"/>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w:t>
      </w:r>
      <w:proofErr w:type="spellEnd"/>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Volunteer</w:t>
      </w:r>
    </w:p>
    <w:p w14:paraId="0627110D" w14:textId="77777777" w:rsidR="00A841FC" w:rsidRPr="00A841FC" w:rsidRDefault="00A841FC" w:rsidP="00A841FC">
      <w:pPr>
        <w:numPr>
          <w:ilvl w:val="0"/>
          <w:numId w:val="183"/>
        </w:numPr>
      </w:pPr>
      <w:r w:rsidRPr="00A841FC">
        <w:t>Go to the app(</w:t>
      </w:r>
      <w:proofErr w:type="spellStart"/>
      <w:r w:rsidRPr="00A841FC">
        <w:t>FoodConnect</w:t>
      </w:r>
      <w:proofErr w:type="spellEnd"/>
      <w:r w:rsidRPr="00A841FC">
        <w:t>)  &gt;&gt;  click on the reports tab</w:t>
      </w:r>
    </w:p>
    <w:p w14:paraId="23C5E4E2" w14:textId="77777777" w:rsidR="00A841FC" w:rsidRPr="00A841FC" w:rsidRDefault="00A841FC" w:rsidP="00A841FC">
      <w:pPr>
        <w:numPr>
          <w:ilvl w:val="0"/>
          <w:numId w:val="183"/>
        </w:numPr>
      </w:pPr>
      <w:r w:rsidRPr="00A841FC">
        <w:t>Click on New Folder.</w:t>
      </w:r>
    </w:p>
    <w:p w14:paraId="79EA7EAD" w14:textId="77777777" w:rsidR="00A841FC" w:rsidRPr="00A841FC" w:rsidRDefault="00A841FC" w:rsidP="00A841FC">
      <w:r w:rsidRPr="00A841FC">
        <w:t>Folder Label : Custom Reports</w:t>
      </w:r>
    </w:p>
    <w:p w14:paraId="340AA51D" w14:textId="77777777" w:rsidR="00A841FC" w:rsidRPr="00A841FC" w:rsidRDefault="00A841FC" w:rsidP="00A841FC">
      <w:r w:rsidRPr="00A841FC">
        <w:t xml:space="preserve">Folder Unique Name : </w:t>
      </w:r>
      <w:proofErr w:type="spellStart"/>
      <w:r w:rsidRPr="00A841FC">
        <w:t>CustomReports</w:t>
      </w:r>
      <w:proofErr w:type="spellEnd"/>
    </w:p>
    <w:p w14:paraId="176D2387" w14:textId="77777777" w:rsidR="00A841FC" w:rsidRPr="00A841FC" w:rsidRDefault="00A841FC" w:rsidP="00A841FC">
      <w:pPr>
        <w:numPr>
          <w:ilvl w:val="0"/>
          <w:numId w:val="184"/>
        </w:numPr>
      </w:pPr>
      <w:r w:rsidRPr="00A841FC">
        <w:t>Open Custom Reports and click on New Report</w:t>
      </w:r>
    </w:p>
    <w:p w14:paraId="50F8AB4A" w14:textId="77777777" w:rsidR="00A841FC" w:rsidRPr="00A841FC" w:rsidRDefault="00A841FC" w:rsidP="00A841FC">
      <w:pPr>
        <w:numPr>
          <w:ilvl w:val="0"/>
          <w:numId w:val="185"/>
        </w:numPr>
      </w:pPr>
      <w:r w:rsidRPr="00A841FC">
        <w:t xml:space="preserve">Select Report Type : Venue with </w:t>
      </w:r>
      <w:proofErr w:type="spellStart"/>
      <w:r w:rsidRPr="00A841FC">
        <w:t>DropOff</w:t>
      </w:r>
      <w:proofErr w:type="spellEnd"/>
      <w:r w:rsidRPr="00A841FC">
        <w:t xml:space="preserve"> with Volunteer</w:t>
      </w:r>
    </w:p>
    <w:p w14:paraId="6ED00707" w14:textId="77777777" w:rsidR="00A841FC" w:rsidRPr="00A841FC" w:rsidRDefault="00A841FC" w:rsidP="00A841FC">
      <w:pPr>
        <w:numPr>
          <w:ilvl w:val="0"/>
          <w:numId w:val="186"/>
        </w:numPr>
      </w:pPr>
      <w:r w:rsidRPr="00A841FC">
        <w:t>Then click on Start Report.</w:t>
      </w:r>
    </w:p>
    <w:p w14:paraId="3DAA8CE2" w14:textId="77777777" w:rsidR="00A841FC" w:rsidRPr="00A841FC" w:rsidRDefault="00A841FC" w:rsidP="00A841FC">
      <w:pPr>
        <w:numPr>
          <w:ilvl w:val="0"/>
          <w:numId w:val="187"/>
        </w:numPr>
      </w:pPr>
      <w:r w:rsidRPr="00A841FC">
        <w:t>In GROUP ROWS : Add Volunteer Name</w:t>
      </w:r>
    </w:p>
    <w:p w14:paraId="52EB7EF6" w14:textId="77777777" w:rsidR="00A841FC" w:rsidRPr="00A841FC" w:rsidRDefault="00A841FC" w:rsidP="00A841FC">
      <w:pPr>
        <w:numPr>
          <w:ilvl w:val="0"/>
          <w:numId w:val="188"/>
        </w:numPr>
      </w:pPr>
      <w:r w:rsidRPr="00A841FC">
        <w:t>In Columns : Add Venue Name, Drop-Off point Name, Distance.</w:t>
      </w:r>
    </w:p>
    <w:p w14:paraId="28070B96" w14:textId="77777777" w:rsidR="00A841FC" w:rsidRPr="00A841FC" w:rsidRDefault="00A841FC" w:rsidP="00A841FC">
      <w:pPr>
        <w:numPr>
          <w:ilvl w:val="0"/>
          <w:numId w:val="190"/>
        </w:numPr>
      </w:pPr>
      <w:r w:rsidRPr="00A841FC">
        <w:t>Give Label as :</w:t>
      </w:r>
    </w:p>
    <w:p w14:paraId="315435A9" w14:textId="77777777" w:rsidR="00A841FC" w:rsidRPr="00A841FC" w:rsidRDefault="00A841FC" w:rsidP="00A841FC">
      <w:pPr>
        <w:numPr>
          <w:ilvl w:val="0"/>
          <w:numId w:val="191"/>
        </w:numPr>
      </w:pPr>
      <w:r w:rsidRPr="00A841FC">
        <w:t>Report Name : venue and Drop Off point</w:t>
      </w:r>
    </w:p>
    <w:p w14:paraId="069B68C5" w14:textId="77777777" w:rsidR="00A841FC" w:rsidRPr="00A841FC" w:rsidRDefault="00A841FC" w:rsidP="00A841FC">
      <w:pPr>
        <w:numPr>
          <w:ilvl w:val="0"/>
          <w:numId w:val="192"/>
        </w:numPr>
      </w:pPr>
      <w:r w:rsidRPr="00A841FC">
        <w:lastRenderedPageBreak/>
        <w:t>Report Unique Name : Auto Populated </w:t>
      </w:r>
    </w:p>
    <w:p w14:paraId="130EEEEA" w14:textId="77777777" w:rsidR="00A841FC" w:rsidRPr="00A841FC" w:rsidRDefault="00A841FC" w:rsidP="00A841FC">
      <w:pPr>
        <w:numPr>
          <w:ilvl w:val="0"/>
          <w:numId w:val="193"/>
        </w:numPr>
      </w:pPr>
      <w:r w:rsidRPr="00A841FC">
        <w:t>Click on Select Folder and select Custom Report, then click on Save.</w:t>
      </w:r>
    </w:p>
    <w:p w14:paraId="3EF033F7" w14:textId="77777777" w:rsidR="00A841FC" w:rsidRDefault="00A841FC" w:rsidP="00A841FC">
      <w:pPr>
        <w:numPr>
          <w:ilvl w:val="0"/>
          <w:numId w:val="193"/>
        </w:numPr>
      </w:pPr>
      <w:r w:rsidRPr="00A841FC">
        <w:t>Now click on Save &amp; Run.</w:t>
      </w:r>
    </w:p>
    <w:p w14:paraId="0EEF2382" w14:textId="21B30BA4" w:rsidR="002B5566" w:rsidRPr="00A841FC" w:rsidRDefault="002B5566" w:rsidP="002B5566">
      <w:r>
        <w:rPr>
          <w:noProof/>
        </w:rPr>
        <w:drawing>
          <wp:inline distT="0" distB="0" distL="0" distR="0" wp14:anchorId="6CD25350" wp14:editId="3FF697E0">
            <wp:extent cx="5731510" cy="3223895"/>
            <wp:effectExtent l="0" t="0" r="2540" b="0"/>
            <wp:docPr id="1291728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8486" name="Picture 12917284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C7F11A" w14:textId="77777777" w:rsidR="002B5566" w:rsidRPr="00453512" w:rsidRDefault="002B5566" w:rsidP="0088317A">
      <w:pPr>
        <w:pStyle w:val="Heading3"/>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p>
    <w:p w14:paraId="754A7714" w14:textId="77777777" w:rsidR="00685B5A" w:rsidRPr="00685B5A" w:rsidRDefault="00685B5A" w:rsidP="00685B5A">
      <w:pPr>
        <w:ind w:left="720"/>
        <w:rPr>
          <w:b/>
          <w:bCs/>
        </w:rPr>
      </w:pPr>
      <w:r w:rsidRPr="00685B5A">
        <w:rPr>
          <w:b/>
          <w:bCs/>
        </w:rPr>
        <w:t>Adding venue and Drop Off point Report to the Dashboard</w:t>
      </w:r>
    </w:p>
    <w:p w14:paraId="44C737B2" w14:textId="77777777" w:rsidR="00685B5A" w:rsidRPr="00685B5A" w:rsidRDefault="00685B5A" w:rsidP="00685B5A">
      <w:pPr>
        <w:numPr>
          <w:ilvl w:val="0"/>
          <w:numId w:val="198"/>
        </w:numPr>
      </w:pPr>
      <w:r w:rsidRPr="00685B5A">
        <w:t>Go to the app(</w:t>
      </w:r>
      <w:proofErr w:type="spellStart"/>
      <w:r w:rsidRPr="00685B5A">
        <w:t>FoodConnect</w:t>
      </w:r>
      <w:proofErr w:type="spellEnd"/>
      <w:r w:rsidRPr="00685B5A">
        <w:t>)  &gt;&gt;  click on the Dashboards tab.</w:t>
      </w:r>
    </w:p>
    <w:p w14:paraId="29B08434" w14:textId="77777777" w:rsidR="00685B5A" w:rsidRPr="00685B5A" w:rsidRDefault="00685B5A" w:rsidP="00685B5A">
      <w:pPr>
        <w:numPr>
          <w:ilvl w:val="0"/>
          <w:numId w:val="198"/>
        </w:numPr>
      </w:pPr>
      <w:r w:rsidRPr="00685B5A">
        <w:t>Click on New Folder.</w:t>
      </w:r>
    </w:p>
    <w:p w14:paraId="73CC7EE0" w14:textId="77777777" w:rsidR="00685B5A" w:rsidRPr="00685B5A" w:rsidRDefault="00685B5A" w:rsidP="00685B5A">
      <w:pPr>
        <w:ind w:left="720"/>
      </w:pPr>
      <w:r w:rsidRPr="00685B5A">
        <w:t>Folder Label : Custom Dashboards</w:t>
      </w:r>
    </w:p>
    <w:p w14:paraId="072C5C3A" w14:textId="77777777" w:rsidR="00685B5A" w:rsidRPr="00685B5A" w:rsidRDefault="00685B5A" w:rsidP="00685B5A">
      <w:pPr>
        <w:ind w:left="720"/>
      </w:pPr>
      <w:r w:rsidRPr="00685B5A">
        <w:t>Folder Unique Name : Auto Populated </w:t>
      </w:r>
    </w:p>
    <w:p w14:paraId="4BDAD27E" w14:textId="77777777" w:rsidR="00685B5A" w:rsidRPr="00685B5A" w:rsidRDefault="00685B5A" w:rsidP="00685B5A">
      <w:pPr>
        <w:numPr>
          <w:ilvl w:val="0"/>
          <w:numId w:val="199"/>
        </w:numPr>
      </w:pPr>
      <w:r w:rsidRPr="00685B5A">
        <w:t>Open Custom Dashboards and click on New Dashboards</w:t>
      </w:r>
    </w:p>
    <w:p w14:paraId="24CA192C" w14:textId="77777777" w:rsidR="00685B5A" w:rsidRPr="00685B5A" w:rsidRDefault="00685B5A" w:rsidP="00685B5A">
      <w:pPr>
        <w:numPr>
          <w:ilvl w:val="0"/>
          <w:numId w:val="200"/>
        </w:numPr>
      </w:pPr>
      <w:r w:rsidRPr="00685B5A">
        <w:t>Name : Organization Details</w:t>
      </w:r>
    </w:p>
    <w:p w14:paraId="783467F3" w14:textId="77777777" w:rsidR="00685B5A" w:rsidRPr="00685B5A" w:rsidRDefault="00685B5A" w:rsidP="00685B5A">
      <w:pPr>
        <w:numPr>
          <w:ilvl w:val="0"/>
          <w:numId w:val="201"/>
        </w:numPr>
      </w:pPr>
      <w:r w:rsidRPr="00685B5A">
        <w:t>Click on Widget and select Chart or Table</w:t>
      </w:r>
    </w:p>
    <w:p w14:paraId="0D84D39C" w14:textId="77777777" w:rsidR="00685B5A" w:rsidRPr="00685B5A" w:rsidRDefault="00685B5A" w:rsidP="00685B5A">
      <w:pPr>
        <w:numPr>
          <w:ilvl w:val="0"/>
          <w:numId w:val="202"/>
        </w:numPr>
      </w:pPr>
      <w:r w:rsidRPr="00685B5A">
        <w:t>In Select Report : Select venue and Drop Off point Report.</w:t>
      </w:r>
    </w:p>
    <w:p w14:paraId="3BB6C4BD" w14:textId="77777777" w:rsidR="00685B5A" w:rsidRPr="00685B5A" w:rsidRDefault="00685B5A" w:rsidP="00685B5A">
      <w:pPr>
        <w:numPr>
          <w:ilvl w:val="0"/>
          <w:numId w:val="203"/>
        </w:numPr>
      </w:pPr>
      <w:r w:rsidRPr="00685B5A">
        <w:t>Then click on select</w:t>
      </w:r>
    </w:p>
    <w:p w14:paraId="6DA661EC" w14:textId="77777777" w:rsidR="00685B5A" w:rsidRPr="00685B5A" w:rsidRDefault="00685B5A" w:rsidP="00685B5A">
      <w:pPr>
        <w:numPr>
          <w:ilvl w:val="0"/>
          <w:numId w:val="204"/>
        </w:numPr>
      </w:pPr>
      <w:r w:rsidRPr="00685B5A">
        <w:t>In Add Component:</w:t>
      </w:r>
    </w:p>
    <w:p w14:paraId="23077DB7" w14:textId="77777777" w:rsidR="00685B5A" w:rsidRPr="00685B5A" w:rsidRDefault="00685B5A" w:rsidP="00685B5A">
      <w:pPr>
        <w:ind w:left="720"/>
      </w:pPr>
      <w:r w:rsidRPr="00685B5A">
        <w:t>Display As : Select Lightning Table</w:t>
      </w:r>
    </w:p>
    <w:p w14:paraId="716EAD5E" w14:textId="77777777" w:rsidR="00685B5A" w:rsidRPr="00685B5A" w:rsidRDefault="00685B5A" w:rsidP="00685B5A">
      <w:pPr>
        <w:ind w:left="720"/>
      </w:pPr>
      <w:r w:rsidRPr="00685B5A">
        <w:t>Component Theme : Select Dark (Optional)</w:t>
      </w:r>
    </w:p>
    <w:p w14:paraId="5D6FB465" w14:textId="077130BB" w:rsidR="00685B5A" w:rsidRDefault="00685B5A" w:rsidP="00685B5A">
      <w:r>
        <w:lastRenderedPageBreak/>
        <w:t>9.</w:t>
      </w:r>
      <w:r w:rsidRPr="00685B5A">
        <w:t>Now click on save.</w:t>
      </w:r>
    </w:p>
    <w:p w14:paraId="3CA0F356" w14:textId="7CE4D1D6" w:rsidR="00685B5A" w:rsidRPr="00685B5A" w:rsidRDefault="00685B5A" w:rsidP="00685B5A">
      <w:r>
        <w:rPr>
          <w:noProof/>
        </w:rPr>
        <w:drawing>
          <wp:inline distT="0" distB="0" distL="0" distR="0" wp14:anchorId="7152FEF1" wp14:editId="7307960C">
            <wp:extent cx="5731510" cy="3223895"/>
            <wp:effectExtent l="0" t="0" r="2540" b="0"/>
            <wp:docPr id="15056595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9587" name="Picture 15056595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804E35" w14:textId="77777777" w:rsidR="002B5566" w:rsidRDefault="002B5566" w:rsidP="002B5566">
      <w:pPr>
        <w:ind w:left="720"/>
      </w:pPr>
    </w:p>
    <w:p w14:paraId="4D3CFA97" w14:textId="77777777" w:rsidR="00685B5A" w:rsidRPr="00685B5A" w:rsidRDefault="002B5566" w:rsidP="00685B5A">
      <w:pPr>
        <w:ind w:left="720"/>
        <w:rPr>
          <w:b/>
          <w:bCs/>
        </w:rPr>
      </w:pPr>
      <w:r w:rsidRPr="002B5566">
        <w:t> </w:t>
      </w:r>
      <w:r w:rsidR="00685B5A" w:rsidRPr="00685B5A">
        <w:rPr>
          <w:b/>
          <w:bCs/>
        </w:rPr>
        <w:t>Adding Volunteer Task Report to the Dashboard</w:t>
      </w:r>
    </w:p>
    <w:p w14:paraId="37663E62" w14:textId="77777777" w:rsidR="00685B5A" w:rsidRPr="00685B5A" w:rsidRDefault="00685B5A" w:rsidP="00685B5A">
      <w:pPr>
        <w:numPr>
          <w:ilvl w:val="0"/>
          <w:numId w:val="206"/>
        </w:numPr>
      </w:pPr>
      <w:r w:rsidRPr="00685B5A">
        <w:t>Click on Widget and select Chart or Table</w:t>
      </w:r>
    </w:p>
    <w:p w14:paraId="68741309" w14:textId="77777777" w:rsidR="00685B5A" w:rsidRPr="00685B5A" w:rsidRDefault="00685B5A" w:rsidP="00685B5A">
      <w:pPr>
        <w:numPr>
          <w:ilvl w:val="0"/>
          <w:numId w:val="206"/>
        </w:numPr>
      </w:pPr>
      <w:r w:rsidRPr="00685B5A">
        <w:t>In Select Report : Select Volunteer Task Report.</w:t>
      </w:r>
    </w:p>
    <w:p w14:paraId="480B2D84" w14:textId="77777777" w:rsidR="00685B5A" w:rsidRPr="00685B5A" w:rsidRDefault="00685B5A" w:rsidP="00685B5A">
      <w:pPr>
        <w:numPr>
          <w:ilvl w:val="0"/>
          <w:numId w:val="206"/>
        </w:numPr>
      </w:pPr>
      <w:r w:rsidRPr="00685B5A">
        <w:t>Then click on select</w:t>
      </w:r>
    </w:p>
    <w:p w14:paraId="6FDDF459" w14:textId="77777777" w:rsidR="00685B5A" w:rsidRPr="00685B5A" w:rsidRDefault="00685B5A" w:rsidP="00685B5A">
      <w:pPr>
        <w:numPr>
          <w:ilvl w:val="0"/>
          <w:numId w:val="206"/>
        </w:numPr>
      </w:pPr>
      <w:r w:rsidRPr="00685B5A">
        <w:t>In Add Component:</w:t>
      </w:r>
    </w:p>
    <w:p w14:paraId="30F3DA8B" w14:textId="77777777" w:rsidR="00685B5A" w:rsidRPr="00685B5A" w:rsidRDefault="00685B5A" w:rsidP="00685B5A">
      <w:pPr>
        <w:ind w:left="720"/>
      </w:pPr>
      <w:r w:rsidRPr="00685B5A">
        <w:t>Display As : Select Line Chart</w:t>
      </w:r>
    </w:p>
    <w:p w14:paraId="1613C2AB" w14:textId="77777777" w:rsidR="00685B5A" w:rsidRPr="00685B5A" w:rsidRDefault="00685B5A" w:rsidP="00685B5A">
      <w:pPr>
        <w:ind w:left="720"/>
      </w:pPr>
      <w:r w:rsidRPr="00685B5A">
        <w:t>Component Theme : Select Dark (Optional)</w:t>
      </w:r>
    </w:p>
    <w:p w14:paraId="4C374BC4" w14:textId="3393ACE1" w:rsidR="00685B5A" w:rsidRDefault="00685B5A" w:rsidP="00685B5A">
      <w:pPr>
        <w:ind w:left="360"/>
      </w:pPr>
      <w:r>
        <w:lastRenderedPageBreak/>
        <w:t>5.</w:t>
      </w:r>
      <w:r w:rsidRPr="00685B5A">
        <w:t>Now click on save.</w:t>
      </w:r>
      <w:r w:rsidRPr="00685B5A">
        <w:rPr>
          <w:noProof/>
        </w:rPr>
        <w:t xml:space="preserve"> </w:t>
      </w:r>
      <w:r>
        <w:rPr>
          <w:noProof/>
        </w:rPr>
        <w:drawing>
          <wp:inline distT="0" distB="0" distL="0" distR="0" wp14:anchorId="010DCA4A" wp14:editId="3F4C73E9">
            <wp:extent cx="5731359" cy="3581309"/>
            <wp:effectExtent l="0" t="0" r="3175" b="635"/>
            <wp:docPr id="1422163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63218" name="Picture 14221632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9849" cy="3611609"/>
                    </a:xfrm>
                    <a:prstGeom prst="rect">
                      <a:avLst/>
                    </a:prstGeom>
                  </pic:spPr>
                </pic:pic>
              </a:graphicData>
            </a:graphic>
          </wp:inline>
        </w:drawing>
      </w:r>
    </w:p>
    <w:p w14:paraId="2590E684" w14:textId="330C6911" w:rsidR="00685B5A" w:rsidRPr="00685B5A" w:rsidRDefault="00685B5A" w:rsidP="00685B5A">
      <w:pPr>
        <w:ind w:left="360"/>
      </w:pPr>
    </w:p>
    <w:p w14:paraId="111EC295" w14:textId="0F1FC821" w:rsidR="002B5566" w:rsidRPr="002B5566" w:rsidRDefault="002B5566" w:rsidP="002B5566">
      <w:pPr>
        <w:ind w:left="720"/>
      </w:pPr>
    </w:p>
    <w:p w14:paraId="3CEC2ADC" w14:textId="77777777" w:rsidR="00685B5A" w:rsidRPr="00453512" w:rsidRDefault="00685B5A" w:rsidP="0088317A">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 Rules</w:t>
      </w:r>
    </w:p>
    <w:p w14:paraId="4D815D97" w14:textId="77777777" w:rsidR="00685B5A" w:rsidRPr="00453512" w:rsidRDefault="00685B5A" w:rsidP="0088317A">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sharing rules</w:t>
      </w:r>
    </w:p>
    <w:p w14:paraId="76F05513" w14:textId="77777777" w:rsidR="00685B5A" w:rsidRPr="00685B5A" w:rsidRDefault="00685B5A" w:rsidP="00685B5A">
      <w:pPr>
        <w:numPr>
          <w:ilvl w:val="0"/>
          <w:numId w:val="208"/>
        </w:numPr>
      </w:pPr>
      <w:r w:rsidRPr="00685B5A">
        <w:t>Go to setup  &gt;&gt;  type Sharing Settings in quick find box  &gt;&gt;  Click on the Sharing Settings.</w:t>
      </w:r>
    </w:p>
    <w:p w14:paraId="7CFCB754" w14:textId="77777777" w:rsidR="00685B5A" w:rsidRPr="00685B5A" w:rsidRDefault="00685B5A" w:rsidP="00685B5A">
      <w:pPr>
        <w:numPr>
          <w:ilvl w:val="0"/>
          <w:numId w:val="208"/>
        </w:numPr>
      </w:pPr>
      <w:r w:rsidRPr="00685B5A">
        <w:t>Scroll down and find Drop-Off point Sharing Rules.</w:t>
      </w:r>
    </w:p>
    <w:p w14:paraId="0612146B" w14:textId="77777777" w:rsidR="00685B5A" w:rsidRPr="00685B5A" w:rsidRDefault="00685B5A" w:rsidP="00685B5A">
      <w:pPr>
        <w:numPr>
          <w:ilvl w:val="0"/>
          <w:numId w:val="208"/>
        </w:numPr>
      </w:pPr>
      <w:r w:rsidRPr="00685B5A">
        <w:t>Click on new near Drop-Off point Sharing Rules and Name it as:</w:t>
      </w:r>
    </w:p>
    <w:p w14:paraId="7EA60CEE" w14:textId="77777777" w:rsidR="00685B5A" w:rsidRPr="00685B5A" w:rsidRDefault="00685B5A" w:rsidP="00685B5A">
      <w:r w:rsidRPr="00685B5A">
        <w:t>Label : Rule 1</w:t>
      </w:r>
    </w:p>
    <w:p w14:paraId="434B1247" w14:textId="77777777" w:rsidR="00685B5A" w:rsidRPr="00685B5A" w:rsidRDefault="00685B5A" w:rsidP="00685B5A">
      <w:r w:rsidRPr="00685B5A">
        <w:t>Rule Name : Rule_1</w:t>
      </w:r>
    </w:p>
    <w:p w14:paraId="32090589" w14:textId="77777777" w:rsidR="00685B5A" w:rsidRPr="00685B5A" w:rsidRDefault="00685B5A" w:rsidP="00685B5A">
      <w:pPr>
        <w:numPr>
          <w:ilvl w:val="0"/>
          <w:numId w:val="209"/>
        </w:numPr>
      </w:pPr>
      <w:r w:rsidRPr="00685B5A">
        <w:t>Select your rule type : Select Based on criteria.</w:t>
      </w:r>
    </w:p>
    <w:p w14:paraId="1F262726" w14:textId="77777777" w:rsidR="00685B5A" w:rsidRPr="00685B5A" w:rsidRDefault="00685B5A" w:rsidP="00685B5A">
      <w:pPr>
        <w:numPr>
          <w:ilvl w:val="0"/>
          <w:numId w:val="210"/>
        </w:numPr>
      </w:pPr>
      <w:r w:rsidRPr="00685B5A">
        <w:t>Select which records to be shared:</w:t>
      </w:r>
    </w:p>
    <w:p w14:paraId="15B89022" w14:textId="77777777" w:rsidR="00685B5A" w:rsidRPr="00685B5A" w:rsidRDefault="00685B5A" w:rsidP="00685B5A">
      <w:r w:rsidRPr="00685B5A">
        <w:t>Field : Operator : Value = Distance : less than : 15</w:t>
      </w:r>
    </w:p>
    <w:p w14:paraId="647E2C16" w14:textId="77777777" w:rsidR="00685B5A" w:rsidRPr="00685B5A" w:rsidRDefault="00685B5A" w:rsidP="00685B5A">
      <w:pPr>
        <w:numPr>
          <w:ilvl w:val="0"/>
          <w:numId w:val="211"/>
        </w:numPr>
      </w:pPr>
      <w:r w:rsidRPr="00685B5A">
        <w:t>Select the users to share with : Near Share With</w:t>
      </w:r>
    </w:p>
    <w:p w14:paraId="576E299F" w14:textId="77777777" w:rsidR="00685B5A" w:rsidRPr="00685B5A" w:rsidRDefault="00685B5A" w:rsidP="00685B5A">
      <w:r w:rsidRPr="00685B5A">
        <w:t>Public Groups : Iksha</w:t>
      </w:r>
    </w:p>
    <w:p w14:paraId="383FAC9A" w14:textId="77777777" w:rsidR="00685B5A" w:rsidRPr="00685B5A" w:rsidRDefault="00685B5A" w:rsidP="00685B5A">
      <w:pPr>
        <w:numPr>
          <w:ilvl w:val="0"/>
          <w:numId w:val="212"/>
        </w:numPr>
      </w:pPr>
      <w:r w:rsidRPr="00685B5A">
        <w:lastRenderedPageBreak/>
        <w:t>Click on Save.</w:t>
      </w:r>
    </w:p>
    <w:p w14:paraId="7DCD62BD" w14:textId="77777777" w:rsidR="00685B5A" w:rsidRPr="00685B5A" w:rsidRDefault="00685B5A" w:rsidP="00685B5A">
      <w:pPr>
        <w:numPr>
          <w:ilvl w:val="0"/>
          <w:numId w:val="213"/>
        </w:numPr>
      </w:pPr>
      <w:r w:rsidRPr="00685B5A">
        <w:t>Click on new near Drop-Off point Sharing Rules and Name it as:</w:t>
      </w:r>
    </w:p>
    <w:p w14:paraId="4B51E1D9" w14:textId="77777777" w:rsidR="00685B5A" w:rsidRPr="00685B5A" w:rsidRDefault="00685B5A" w:rsidP="00685B5A">
      <w:r w:rsidRPr="00685B5A">
        <w:t>Label : Rule 2</w:t>
      </w:r>
    </w:p>
    <w:p w14:paraId="1F521EF8" w14:textId="77777777" w:rsidR="00685B5A" w:rsidRPr="00685B5A" w:rsidRDefault="00685B5A" w:rsidP="00685B5A">
      <w:r w:rsidRPr="00685B5A">
        <w:t>Rule Name : Rule_2</w:t>
      </w:r>
    </w:p>
    <w:p w14:paraId="2C7AE178" w14:textId="77777777" w:rsidR="00685B5A" w:rsidRPr="00685B5A" w:rsidRDefault="00685B5A" w:rsidP="00685B5A">
      <w:pPr>
        <w:numPr>
          <w:ilvl w:val="0"/>
          <w:numId w:val="214"/>
        </w:numPr>
      </w:pPr>
      <w:r w:rsidRPr="00685B5A">
        <w:t>Select your rule type : Select Based on criteria.</w:t>
      </w:r>
    </w:p>
    <w:p w14:paraId="0128761D" w14:textId="77777777" w:rsidR="00685B5A" w:rsidRPr="00685B5A" w:rsidRDefault="00685B5A" w:rsidP="00685B5A">
      <w:pPr>
        <w:numPr>
          <w:ilvl w:val="0"/>
          <w:numId w:val="215"/>
        </w:numPr>
      </w:pPr>
      <w:r w:rsidRPr="00685B5A">
        <w:t>Select which records to be shared:</w:t>
      </w:r>
    </w:p>
    <w:p w14:paraId="0847EEE3" w14:textId="77777777" w:rsidR="00685B5A" w:rsidRPr="00685B5A" w:rsidRDefault="00685B5A" w:rsidP="00685B5A">
      <w:r w:rsidRPr="00685B5A">
        <w:t>Field : Operator : Value = Distance : greater than : 15</w:t>
      </w:r>
    </w:p>
    <w:p w14:paraId="4AA41E5B" w14:textId="77777777" w:rsidR="00685B5A" w:rsidRPr="00685B5A" w:rsidRDefault="00685B5A" w:rsidP="00685B5A">
      <w:r w:rsidRPr="00685B5A">
        <w:t>Field : Operator : Value = Distance : less or equal : 30</w:t>
      </w:r>
    </w:p>
    <w:p w14:paraId="152D6EA0" w14:textId="77777777" w:rsidR="00685B5A" w:rsidRPr="00685B5A" w:rsidRDefault="00685B5A" w:rsidP="00685B5A">
      <w:pPr>
        <w:numPr>
          <w:ilvl w:val="0"/>
          <w:numId w:val="216"/>
        </w:numPr>
      </w:pPr>
      <w:r w:rsidRPr="00685B5A">
        <w:t>Select the users to share with : Near Share With</w:t>
      </w:r>
    </w:p>
    <w:p w14:paraId="0AF9BEF4" w14:textId="77777777" w:rsidR="00685B5A" w:rsidRPr="00685B5A" w:rsidRDefault="00685B5A" w:rsidP="00685B5A">
      <w:r w:rsidRPr="00685B5A">
        <w:t>Public Groups : NSS</w:t>
      </w:r>
    </w:p>
    <w:p w14:paraId="2A1F4D6A" w14:textId="77777777" w:rsidR="00685B5A" w:rsidRPr="00685B5A" w:rsidRDefault="00685B5A" w:rsidP="00685B5A">
      <w:pPr>
        <w:numPr>
          <w:ilvl w:val="0"/>
          <w:numId w:val="217"/>
        </w:numPr>
      </w:pPr>
      <w:r w:rsidRPr="00685B5A">
        <w:t>Click on Save.</w:t>
      </w:r>
    </w:p>
    <w:p w14:paraId="0DE9ACE2" w14:textId="77777777" w:rsidR="00685B5A" w:rsidRPr="00685B5A" w:rsidRDefault="00685B5A" w:rsidP="00685B5A">
      <w:pPr>
        <w:numPr>
          <w:ilvl w:val="0"/>
          <w:numId w:val="218"/>
        </w:numPr>
      </w:pPr>
      <w:r w:rsidRPr="00685B5A">
        <w:t>Click on new near Drop-Off point Sharing Rules and Name it as:</w:t>
      </w:r>
    </w:p>
    <w:p w14:paraId="589A179E" w14:textId="77777777" w:rsidR="00685B5A" w:rsidRPr="00685B5A" w:rsidRDefault="00685B5A" w:rsidP="00685B5A">
      <w:r w:rsidRPr="00685B5A">
        <w:t>Label : Rule 3</w:t>
      </w:r>
    </w:p>
    <w:p w14:paraId="2A88E71C" w14:textId="77777777" w:rsidR="00685B5A" w:rsidRPr="00685B5A" w:rsidRDefault="00685B5A" w:rsidP="00685B5A">
      <w:r w:rsidRPr="00685B5A">
        <w:t>Rule Name : Rule_3</w:t>
      </w:r>
    </w:p>
    <w:p w14:paraId="6116E76D" w14:textId="77777777" w:rsidR="00685B5A" w:rsidRPr="00685B5A" w:rsidRDefault="00685B5A" w:rsidP="00685B5A">
      <w:pPr>
        <w:numPr>
          <w:ilvl w:val="0"/>
          <w:numId w:val="219"/>
        </w:numPr>
      </w:pPr>
      <w:r w:rsidRPr="00685B5A">
        <w:t>Select your rule type : Select Based on criteria.</w:t>
      </w:r>
    </w:p>
    <w:p w14:paraId="46B91AA9" w14:textId="77777777" w:rsidR="00685B5A" w:rsidRPr="00685B5A" w:rsidRDefault="00685B5A" w:rsidP="00685B5A">
      <w:pPr>
        <w:numPr>
          <w:ilvl w:val="0"/>
          <w:numId w:val="220"/>
        </w:numPr>
      </w:pPr>
      <w:r w:rsidRPr="00685B5A">
        <w:t>Select which records to be shared:</w:t>
      </w:r>
    </w:p>
    <w:p w14:paraId="4640ABF9" w14:textId="77777777" w:rsidR="00685B5A" w:rsidRPr="00685B5A" w:rsidRDefault="00685B5A" w:rsidP="00685B5A">
      <w:r w:rsidRPr="00685B5A">
        <w:t>Field : Operator : Value = Distance : greater than : 30</w:t>
      </w:r>
    </w:p>
    <w:p w14:paraId="3A123C7C" w14:textId="77777777" w:rsidR="00685B5A" w:rsidRPr="00685B5A" w:rsidRDefault="00685B5A" w:rsidP="00685B5A">
      <w:r w:rsidRPr="00685B5A">
        <w:t>Field : Operator : Value = Distance : less or equal : 50</w:t>
      </w:r>
    </w:p>
    <w:p w14:paraId="68A73065" w14:textId="77777777" w:rsidR="00685B5A" w:rsidRPr="00685B5A" w:rsidRDefault="00685B5A" w:rsidP="00685B5A">
      <w:pPr>
        <w:numPr>
          <w:ilvl w:val="0"/>
          <w:numId w:val="221"/>
        </w:numPr>
      </w:pPr>
      <w:r w:rsidRPr="00685B5A">
        <w:t>Select the users to share with : Near Share With</w:t>
      </w:r>
    </w:p>
    <w:p w14:paraId="70F87A3D" w14:textId="77777777" w:rsidR="00685B5A" w:rsidRPr="00685B5A" w:rsidRDefault="00685B5A" w:rsidP="00685B5A">
      <w:r w:rsidRPr="00685B5A">
        <w:t>Public Groups : Street Cause</w:t>
      </w:r>
    </w:p>
    <w:p w14:paraId="0776776A" w14:textId="77777777" w:rsidR="00685B5A" w:rsidRPr="00685B5A" w:rsidRDefault="00685B5A" w:rsidP="00685B5A">
      <w:pPr>
        <w:numPr>
          <w:ilvl w:val="0"/>
          <w:numId w:val="222"/>
        </w:numPr>
      </w:pPr>
      <w:r w:rsidRPr="00685B5A">
        <w:t>Click on Save.</w:t>
      </w:r>
    </w:p>
    <w:p w14:paraId="641B78B0" w14:textId="5CF627C5" w:rsidR="002B5566" w:rsidRPr="002B5566" w:rsidRDefault="00685B5A" w:rsidP="002B5566">
      <w:r>
        <w:rPr>
          <w:noProof/>
        </w:rPr>
        <w:lastRenderedPageBreak/>
        <w:drawing>
          <wp:inline distT="0" distB="0" distL="0" distR="0" wp14:anchorId="6A60A0A8" wp14:editId="2FA7469B">
            <wp:extent cx="5731510" cy="3223895"/>
            <wp:effectExtent l="0" t="0" r="2540" b="0"/>
            <wp:docPr id="1833283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3900" name="Picture 18332839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1091D" w14:textId="77777777" w:rsidR="00685B5A" w:rsidRPr="00453512" w:rsidRDefault="002B5566" w:rsidP="0088317A">
      <w:pPr>
        <w:pStyle w:val="Heading1"/>
        <w:rPr>
          <w:rFonts w:ascii="Times New Roman" w:eastAsiaTheme="minorHAnsi" w:hAnsi="Times New Roman" w:cs="Times New Roman"/>
          <w:u w:val="single"/>
        </w:rPr>
      </w:pPr>
      <w:r w:rsidRPr="002B5566">
        <w:br/>
      </w:r>
      <w:r w:rsidR="00685B5A" w:rsidRPr="00453512">
        <w:rPr>
          <w:rFonts w:ascii="Times New Roman" w:eastAsiaTheme="minorHAnsi"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139997FB" w14:textId="77777777" w:rsidR="00685B5A" w:rsidRPr="00453512" w:rsidRDefault="00685B5A" w:rsidP="0088317A">
      <w:pPr>
        <w:pStyle w:val="Heading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51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Home Page</w:t>
      </w:r>
    </w:p>
    <w:p w14:paraId="066834CE" w14:textId="77777777" w:rsidR="00685B5A" w:rsidRPr="00685B5A" w:rsidRDefault="00685B5A" w:rsidP="00685B5A">
      <w:pPr>
        <w:numPr>
          <w:ilvl w:val="0"/>
          <w:numId w:val="223"/>
        </w:numPr>
      </w:pPr>
      <w:r w:rsidRPr="00685B5A">
        <w:t>Go to setup &gt;&gt; type Lightning App Builder in quick find box  &gt;&gt;  Click on the Lightning App Builder and Select the New.</w:t>
      </w:r>
    </w:p>
    <w:p w14:paraId="66BE7449" w14:textId="77777777" w:rsidR="00685B5A" w:rsidRPr="00685B5A" w:rsidRDefault="00685B5A" w:rsidP="00685B5A">
      <w:pPr>
        <w:numPr>
          <w:ilvl w:val="0"/>
          <w:numId w:val="223"/>
        </w:numPr>
      </w:pPr>
      <w:r w:rsidRPr="00685B5A">
        <w:t>Select Home Page and give Label as HOME Page.</w:t>
      </w:r>
    </w:p>
    <w:p w14:paraId="3380103A" w14:textId="77777777" w:rsidR="00685B5A" w:rsidRPr="00685B5A" w:rsidRDefault="00685B5A" w:rsidP="00685B5A">
      <w:pPr>
        <w:numPr>
          <w:ilvl w:val="0"/>
          <w:numId w:val="223"/>
        </w:numPr>
      </w:pPr>
      <w:r w:rsidRPr="00685B5A">
        <w:t>Select Standard Home Page.</w:t>
      </w:r>
    </w:p>
    <w:p w14:paraId="52FB56A3" w14:textId="77777777" w:rsidR="00685B5A" w:rsidRPr="00685B5A" w:rsidRDefault="00685B5A" w:rsidP="00685B5A">
      <w:pPr>
        <w:numPr>
          <w:ilvl w:val="0"/>
          <w:numId w:val="223"/>
        </w:numPr>
      </w:pPr>
      <w:r w:rsidRPr="00685B5A">
        <w:t xml:space="preserve">Near Components search for Flow and Drag and Drop in Right Side </w:t>
      </w:r>
      <w:proofErr w:type="gramStart"/>
      <w:r w:rsidRPr="00685B5A">
        <w:t>Section..</w:t>
      </w:r>
      <w:proofErr w:type="gramEnd"/>
    </w:p>
    <w:p w14:paraId="0F3795B1" w14:textId="77777777" w:rsidR="00685B5A" w:rsidRPr="00685B5A" w:rsidRDefault="00685B5A" w:rsidP="00685B5A">
      <w:pPr>
        <w:numPr>
          <w:ilvl w:val="0"/>
          <w:numId w:val="223"/>
        </w:numPr>
      </w:pPr>
      <w:r w:rsidRPr="00685B5A">
        <w:t>On the right hand side:</w:t>
      </w:r>
    </w:p>
    <w:p w14:paraId="62765F0C" w14:textId="77777777" w:rsidR="00685B5A" w:rsidRPr="00685B5A" w:rsidRDefault="00685B5A" w:rsidP="00685B5A">
      <w:r w:rsidRPr="00685B5A">
        <w:t>Flow : Venue Flow</w:t>
      </w:r>
    </w:p>
    <w:p w14:paraId="72292E97" w14:textId="77777777" w:rsidR="00685B5A" w:rsidRPr="00685B5A" w:rsidRDefault="00685B5A" w:rsidP="00685B5A">
      <w:pPr>
        <w:numPr>
          <w:ilvl w:val="0"/>
          <w:numId w:val="224"/>
        </w:numPr>
      </w:pPr>
      <w:r w:rsidRPr="00685B5A">
        <w:t>Near Components search for Dashboard, then Drag and Drop it in first Section.</w:t>
      </w:r>
    </w:p>
    <w:p w14:paraId="0CF1D860" w14:textId="45123B7A" w:rsidR="002B5566" w:rsidRPr="002B5566" w:rsidRDefault="00685B5A" w:rsidP="002B5566">
      <w:r>
        <w:rPr>
          <w:noProof/>
        </w:rPr>
        <w:lastRenderedPageBreak/>
        <w:drawing>
          <wp:inline distT="0" distB="0" distL="0" distR="0" wp14:anchorId="67808B9D" wp14:editId="0BAE0FF8">
            <wp:extent cx="5731510" cy="3223895"/>
            <wp:effectExtent l="0" t="0" r="2540" b="0"/>
            <wp:docPr id="16532479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7964" name="Picture 16532479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727A6F" w14:textId="3532161C" w:rsidR="00A841FC" w:rsidRPr="00A841FC" w:rsidRDefault="00A841FC" w:rsidP="00A841FC"/>
    <w:p w14:paraId="21839C69" w14:textId="77777777" w:rsidR="00685B5A" w:rsidRPr="00453512" w:rsidRDefault="00A841FC" w:rsidP="0088317A">
      <w:pPr>
        <w:pStyle w:val="Heading1"/>
        <w:rPr>
          <w:rFonts w:ascii="Times New Roman" w:eastAsiaTheme="minorHAnsi" w:hAnsi="Times New Roman" w:cs="Times New Roman"/>
          <w:i/>
          <w:iCs/>
          <w:u w:val="single"/>
        </w:rPr>
      </w:pPr>
      <w:r w:rsidRPr="00A841FC">
        <w:br/>
      </w:r>
      <w:r w:rsidR="00685B5A" w:rsidRPr="00453512">
        <w:rPr>
          <w:rFonts w:ascii="Times New Roman" w:eastAsiaTheme="minorHAnsi"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EFA4329" w14:textId="77777777" w:rsidR="00685B5A" w:rsidRPr="00685B5A" w:rsidRDefault="00685B5A" w:rsidP="00685B5A">
      <w:r w:rsidRPr="00685B5A">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0C416DF7" w14:textId="77777777" w:rsidR="00685B5A" w:rsidRPr="00685B5A" w:rsidRDefault="00685B5A" w:rsidP="00685B5A"/>
    <w:p w14:paraId="55CFD0B6" w14:textId="51142FB4" w:rsidR="00A841FC" w:rsidRPr="00A841FC" w:rsidRDefault="00A841FC" w:rsidP="00A841FC"/>
    <w:p w14:paraId="02250C03" w14:textId="77777777" w:rsidR="00A841FC" w:rsidRPr="00A841FC" w:rsidRDefault="00A841FC" w:rsidP="00A841FC"/>
    <w:p w14:paraId="4053E214" w14:textId="77777777" w:rsidR="00A841FC" w:rsidRDefault="00A841FC"/>
    <w:p w14:paraId="32BF4F6C" w14:textId="1DE624F0" w:rsidR="001974D8" w:rsidRDefault="001974D8"/>
    <w:p w14:paraId="2123DA77" w14:textId="6C990C71" w:rsidR="001974D8" w:rsidRDefault="001974D8"/>
    <w:sectPr w:rsidR="001974D8" w:rsidSect="0033676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10F0" w14:textId="77777777" w:rsidR="00927009" w:rsidRDefault="00927009" w:rsidP="00A07BEE">
      <w:pPr>
        <w:spacing w:after="0" w:line="240" w:lineRule="auto"/>
      </w:pPr>
      <w:r>
        <w:separator/>
      </w:r>
    </w:p>
  </w:endnote>
  <w:endnote w:type="continuationSeparator" w:id="0">
    <w:p w14:paraId="6F660838" w14:textId="77777777" w:rsidR="00927009" w:rsidRDefault="00927009" w:rsidP="00A0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34766"/>
      <w:docPartObj>
        <w:docPartGallery w:val="Page Numbers (Bottom of Page)"/>
        <w:docPartUnique/>
      </w:docPartObj>
    </w:sdtPr>
    <w:sdtEndPr>
      <w:rPr>
        <w:noProof/>
      </w:rPr>
    </w:sdtEndPr>
    <w:sdtContent>
      <w:p w14:paraId="32E8734D" w14:textId="5780C864" w:rsidR="00E238D2" w:rsidRDefault="00E23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AE5F4" w14:textId="77777777" w:rsidR="00E238D2" w:rsidRDefault="00E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EC53" w14:textId="77777777" w:rsidR="00927009" w:rsidRDefault="00927009" w:rsidP="00A07BEE">
      <w:pPr>
        <w:spacing w:after="0" w:line="240" w:lineRule="auto"/>
      </w:pPr>
      <w:r>
        <w:separator/>
      </w:r>
    </w:p>
  </w:footnote>
  <w:footnote w:type="continuationSeparator" w:id="0">
    <w:p w14:paraId="5FE4856C" w14:textId="77777777" w:rsidR="00927009" w:rsidRDefault="00927009" w:rsidP="00A07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D04"/>
    <w:multiLevelType w:val="multilevel"/>
    <w:tmpl w:val="C96CED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F5EDE"/>
    <w:multiLevelType w:val="multilevel"/>
    <w:tmpl w:val="77E63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B35A3"/>
    <w:multiLevelType w:val="multilevel"/>
    <w:tmpl w:val="E0B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45BB6"/>
    <w:multiLevelType w:val="multilevel"/>
    <w:tmpl w:val="50F2B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90008"/>
    <w:multiLevelType w:val="multilevel"/>
    <w:tmpl w:val="E50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0302B"/>
    <w:multiLevelType w:val="multilevel"/>
    <w:tmpl w:val="464E8D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E3765"/>
    <w:multiLevelType w:val="multilevel"/>
    <w:tmpl w:val="C93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253C7"/>
    <w:multiLevelType w:val="multilevel"/>
    <w:tmpl w:val="6C94F2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B2AA7"/>
    <w:multiLevelType w:val="multilevel"/>
    <w:tmpl w:val="F04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463CD"/>
    <w:multiLevelType w:val="multilevel"/>
    <w:tmpl w:val="1342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96F8F"/>
    <w:multiLevelType w:val="multilevel"/>
    <w:tmpl w:val="30580C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C2AE5"/>
    <w:multiLevelType w:val="multilevel"/>
    <w:tmpl w:val="A1C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06695"/>
    <w:multiLevelType w:val="multilevel"/>
    <w:tmpl w:val="70BC66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C3AFD"/>
    <w:multiLevelType w:val="multilevel"/>
    <w:tmpl w:val="74C42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B97A10"/>
    <w:multiLevelType w:val="multilevel"/>
    <w:tmpl w:val="31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B4F1F"/>
    <w:multiLevelType w:val="multilevel"/>
    <w:tmpl w:val="5E60E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D7007"/>
    <w:multiLevelType w:val="multilevel"/>
    <w:tmpl w:val="38A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A7B02"/>
    <w:multiLevelType w:val="multilevel"/>
    <w:tmpl w:val="B8C4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E7343"/>
    <w:multiLevelType w:val="multilevel"/>
    <w:tmpl w:val="57FCB8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348F5"/>
    <w:multiLevelType w:val="multilevel"/>
    <w:tmpl w:val="689ED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C301D"/>
    <w:multiLevelType w:val="multilevel"/>
    <w:tmpl w:val="1FB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A3E2B"/>
    <w:multiLevelType w:val="multilevel"/>
    <w:tmpl w:val="589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A110D"/>
    <w:multiLevelType w:val="multilevel"/>
    <w:tmpl w:val="91D66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D3BE6"/>
    <w:multiLevelType w:val="multilevel"/>
    <w:tmpl w:val="4E72FB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FF1736"/>
    <w:multiLevelType w:val="multilevel"/>
    <w:tmpl w:val="6ED66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A3DA0"/>
    <w:multiLevelType w:val="multilevel"/>
    <w:tmpl w:val="D7FC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307AFD"/>
    <w:multiLevelType w:val="multilevel"/>
    <w:tmpl w:val="1154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87E34"/>
    <w:multiLevelType w:val="multilevel"/>
    <w:tmpl w:val="DDB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70C29"/>
    <w:multiLevelType w:val="multilevel"/>
    <w:tmpl w:val="7616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B646F"/>
    <w:multiLevelType w:val="multilevel"/>
    <w:tmpl w:val="6B0E9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CF0F58"/>
    <w:multiLevelType w:val="multilevel"/>
    <w:tmpl w:val="C9EA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FC3EBF"/>
    <w:multiLevelType w:val="multilevel"/>
    <w:tmpl w:val="C596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424B3B"/>
    <w:multiLevelType w:val="multilevel"/>
    <w:tmpl w:val="B638F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53508C"/>
    <w:multiLevelType w:val="multilevel"/>
    <w:tmpl w:val="B92658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31139D"/>
    <w:multiLevelType w:val="multilevel"/>
    <w:tmpl w:val="6088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524C8B"/>
    <w:multiLevelType w:val="multilevel"/>
    <w:tmpl w:val="62EC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FB0A76"/>
    <w:multiLevelType w:val="multilevel"/>
    <w:tmpl w:val="F9F2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F62CBE"/>
    <w:multiLevelType w:val="multilevel"/>
    <w:tmpl w:val="7416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4179D8"/>
    <w:multiLevelType w:val="multilevel"/>
    <w:tmpl w:val="2AA6A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36232C"/>
    <w:multiLevelType w:val="multilevel"/>
    <w:tmpl w:val="2968C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2D5378"/>
    <w:multiLevelType w:val="multilevel"/>
    <w:tmpl w:val="CCB8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90D10"/>
    <w:multiLevelType w:val="multilevel"/>
    <w:tmpl w:val="B28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F5F98"/>
    <w:multiLevelType w:val="multilevel"/>
    <w:tmpl w:val="0C185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944C3C"/>
    <w:multiLevelType w:val="multilevel"/>
    <w:tmpl w:val="A94E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496EB5"/>
    <w:multiLevelType w:val="multilevel"/>
    <w:tmpl w:val="A930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B22AA7"/>
    <w:multiLevelType w:val="multilevel"/>
    <w:tmpl w:val="1FF8D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B52860"/>
    <w:multiLevelType w:val="multilevel"/>
    <w:tmpl w:val="301A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440E6F"/>
    <w:multiLevelType w:val="multilevel"/>
    <w:tmpl w:val="DFDEDA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9A58E6"/>
    <w:multiLevelType w:val="multilevel"/>
    <w:tmpl w:val="584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75771"/>
    <w:multiLevelType w:val="multilevel"/>
    <w:tmpl w:val="A70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B4D13"/>
    <w:multiLevelType w:val="multilevel"/>
    <w:tmpl w:val="24E8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E556F7"/>
    <w:multiLevelType w:val="multilevel"/>
    <w:tmpl w:val="10587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032AEA"/>
    <w:multiLevelType w:val="multilevel"/>
    <w:tmpl w:val="FD60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32A21"/>
    <w:multiLevelType w:val="multilevel"/>
    <w:tmpl w:val="F59E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63A6E"/>
    <w:multiLevelType w:val="multilevel"/>
    <w:tmpl w:val="95FC93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A54448"/>
    <w:multiLevelType w:val="multilevel"/>
    <w:tmpl w:val="82FE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5E6D05"/>
    <w:multiLevelType w:val="multilevel"/>
    <w:tmpl w:val="417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D1064B"/>
    <w:multiLevelType w:val="multilevel"/>
    <w:tmpl w:val="2E3C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A74B3"/>
    <w:multiLevelType w:val="multilevel"/>
    <w:tmpl w:val="A24E3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06F95"/>
    <w:multiLevelType w:val="multilevel"/>
    <w:tmpl w:val="FBEE67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4A7B97"/>
    <w:multiLevelType w:val="multilevel"/>
    <w:tmpl w:val="50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C52ADB"/>
    <w:multiLevelType w:val="multilevel"/>
    <w:tmpl w:val="BB6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01F08"/>
    <w:multiLevelType w:val="multilevel"/>
    <w:tmpl w:val="7960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704810"/>
    <w:multiLevelType w:val="multilevel"/>
    <w:tmpl w:val="AD02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C2C20"/>
    <w:multiLevelType w:val="multilevel"/>
    <w:tmpl w:val="E8360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370187"/>
    <w:multiLevelType w:val="multilevel"/>
    <w:tmpl w:val="92A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AE44ED"/>
    <w:multiLevelType w:val="multilevel"/>
    <w:tmpl w:val="DF9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051E72"/>
    <w:multiLevelType w:val="multilevel"/>
    <w:tmpl w:val="6DA8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7575B5"/>
    <w:multiLevelType w:val="multilevel"/>
    <w:tmpl w:val="F14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FD5856"/>
    <w:multiLevelType w:val="multilevel"/>
    <w:tmpl w:val="23E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B81B62"/>
    <w:multiLevelType w:val="multilevel"/>
    <w:tmpl w:val="7E84F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28552A"/>
    <w:multiLevelType w:val="hybridMultilevel"/>
    <w:tmpl w:val="39C2248E"/>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72" w15:restartNumberingAfterBreak="0">
    <w:nsid w:val="45981028"/>
    <w:multiLevelType w:val="multilevel"/>
    <w:tmpl w:val="21F6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623C0C"/>
    <w:multiLevelType w:val="multilevel"/>
    <w:tmpl w:val="B70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833BA7"/>
    <w:multiLevelType w:val="multilevel"/>
    <w:tmpl w:val="649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162B15"/>
    <w:multiLevelType w:val="multilevel"/>
    <w:tmpl w:val="1FC0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260B58"/>
    <w:multiLevelType w:val="multilevel"/>
    <w:tmpl w:val="AAEC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DF7372"/>
    <w:multiLevelType w:val="multilevel"/>
    <w:tmpl w:val="3DB4A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CF7471"/>
    <w:multiLevelType w:val="multilevel"/>
    <w:tmpl w:val="D4CE62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FC0FED"/>
    <w:multiLevelType w:val="multilevel"/>
    <w:tmpl w:val="3FB4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A2F2D"/>
    <w:multiLevelType w:val="multilevel"/>
    <w:tmpl w:val="2B4EC9F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071B56"/>
    <w:multiLevelType w:val="multilevel"/>
    <w:tmpl w:val="CFB8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7D2F14"/>
    <w:multiLevelType w:val="multilevel"/>
    <w:tmpl w:val="B4466E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9E5B4D"/>
    <w:multiLevelType w:val="multilevel"/>
    <w:tmpl w:val="E0909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E629C4"/>
    <w:multiLevelType w:val="multilevel"/>
    <w:tmpl w:val="E30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F1425C"/>
    <w:multiLevelType w:val="multilevel"/>
    <w:tmpl w:val="FE56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386C24"/>
    <w:multiLevelType w:val="multilevel"/>
    <w:tmpl w:val="D92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D1171"/>
    <w:multiLevelType w:val="multilevel"/>
    <w:tmpl w:val="B1C6A8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FE52EA"/>
    <w:multiLevelType w:val="multilevel"/>
    <w:tmpl w:val="543AC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FB3AC0"/>
    <w:multiLevelType w:val="multilevel"/>
    <w:tmpl w:val="39D053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D54987"/>
    <w:multiLevelType w:val="multilevel"/>
    <w:tmpl w:val="21F8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E87895"/>
    <w:multiLevelType w:val="multilevel"/>
    <w:tmpl w:val="580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4C6CE0"/>
    <w:multiLevelType w:val="multilevel"/>
    <w:tmpl w:val="45F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D25CB0"/>
    <w:multiLevelType w:val="multilevel"/>
    <w:tmpl w:val="0786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841CA1"/>
    <w:multiLevelType w:val="multilevel"/>
    <w:tmpl w:val="0F64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9C1174"/>
    <w:multiLevelType w:val="multilevel"/>
    <w:tmpl w:val="9FF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AD3700"/>
    <w:multiLevelType w:val="multilevel"/>
    <w:tmpl w:val="652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B028BB"/>
    <w:multiLevelType w:val="multilevel"/>
    <w:tmpl w:val="AC167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167BC9"/>
    <w:multiLevelType w:val="multilevel"/>
    <w:tmpl w:val="4D4C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6677B9"/>
    <w:multiLevelType w:val="multilevel"/>
    <w:tmpl w:val="97B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04094D"/>
    <w:multiLevelType w:val="multilevel"/>
    <w:tmpl w:val="E32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972052"/>
    <w:multiLevelType w:val="multilevel"/>
    <w:tmpl w:val="63D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72E87"/>
    <w:multiLevelType w:val="multilevel"/>
    <w:tmpl w:val="403E15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157EC2"/>
    <w:multiLevelType w:val="multilevel"/>
    <w:tmpl w:val="414679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175AEC"/>
    <w:multiLevelType w:val="multilevel"/>
    <w:tmpl w:val="AE44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576BBF"/>
    <w:multiLevelType w:val="multilevel"/>
    <w:tmpl w:val="7CB823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E878D9"/>
    <w:multiLevelType w:val="multilevel"/>
    <w:tmpl w:val="BFE09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DF0655"/>
    <w:multiLevelType w:val="multilevel"/>
    <w:tmpl w:val="34A64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4559B8"/>
    <w:multiLevelType w:val="multilevel"/>
    <w:tmpl w:val="70FCDA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4B52AE"/>
    <w:multiLevelType w:val="multilevel"/>
    <w:tmpl w:val="37AA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686513"/>
    <w:multiLevelType w:val="multilevel"/>
    <w:tmpl w:val="A0544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8D4B41"/>
    <w:multiLevelType w:val="multilevel"/>
    <w:tmpl w:val="6EA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6C7ACC"/>
    <w:multiLevelType w:val="multilevel"/>
    <w:tmpl w:val="73561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B73C1A"/>
    <w:multiLevelType w:val="multilevel"/>
    <w:tmpl w:val="FD52E7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161289"/>
    <w:multiLevelType w:val="multilevel"/>
    <w:tmpl w:val="883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5016B4"/>
    <w:multiLevelType w:val="multilevel"/>
    <w:tmpl w:val="3D5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792DD9"/>
    <w:multiLevelType w:val="multilevel"/>
    <w:tmpl w:val="3FE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2D34A2"/>
    <w:multiLevelType w:val="multilevel"/>
    <w:tmpl w:val="BE8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174C48"/>
    <w:multiLevelType w:val="multilevel"/>
    <w:tmpl w:val="5F84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4C55D1"/>
    <w:multiLevelType w:val="multilevel"/>
    <w:tmpl w:val="1B54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70516A"/>
    <w:multiLevelType w:val="multilevel"/>
    <w:tmpl w:val="3746E3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926CD9"/>
    <w:multiLevelType w:val="multilevel"/>
    <w:tmpl w:val="FF6C8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1D2E58"/>
    <w:multiLevelType w:val="multilevel"/>
    <w:tmpl w:val="5C5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A7CAA"/>
    <w:multiLevelType w:val="multilevel"/>
    <w:tmpl w:val="99F28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1A210F"/>
    <w:multiLevelType w:val="multilevel"/>
    <w:tmpl w:val="E3804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E57023"/>
    <w:multiLevelType w:val="multilevel"/>
    <w:tmpl w:val="57028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541FB4"/>
    <w:multiLevelType w:val="multilevel"/>
    <w:tmpl w:val="D84E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03252">
    <w:abstractNumId w:val="16"/>
  </w:num>
  <w:num w:numId="2" w16cid:durableId="86275594">
    <w:abstractNumId w:val="118"/>
  </w:num>
  <w:num w:numId="3" w16cid:durableId="1189951409">
    <w:abstractNumId w:val="26"/>
  </w:num>
  <w:num w:numId="4" w16cid:durableId="481970042">
    <w:abstractNumId w:val="74"/>
  </w:num>
  <w:num w:numId="5" w16cid:durableId="764424068">
    <w:abstractNumId w:val="91"/>
  </w:num>
  <w:num w:numId="6" w16cid:durableId="586697269">
    <w:abstractNumId w:val="9"/>
    <w:lvlOverride w:ilvl="0">
      <w:lvl w:ilvl="0">
        <w:numFmt w:val="decimal"/>
        <w:lvlText w:val="%1."/>
        <w:lvlJc w:val="left"/>
      </w:lvl>
    </w:lvlOverride>
  </w:num>
  <w:num w:numId="7" w16cid:durableId="871453393">
    <w:abstractNumId w:val="9"/>
    <w:lvlOverride w:ilvl="0">
      <w:lvl w:ilvl="0">
        <w:numFmt w:val="decimal"/>
        <w:lvlText w:val="%1."/>
        <w:lvlJc w:val="left"/>
      </w:lvl>
    </w:lvlOverride>
  </w:num>
  <w:num w:numId="8" w16cid:durableId="1180696945">
    <w:abstractNumId w:val="53"/>
  </w:num>
  <w:num w:numId="9" w16cid:durableId="1427462800">
    <w:abstractNumId w:val="119"/>
  </w:num>
  <w:num w:numId="10" w16cid:durableId="1757359904">
    <w:abstractNumId w:val="11"/>
  </w:num>
  <w:num w:numId="11" w16cid:durableId="708263587">
    <w:abstractNumId w:val="28"/>
    <w:lvlOverride w:ilvl="0">
      <w:lvl w:ilvl="0">
        <w:numFmt w:val="decimal"/>
        <w:lvlText w:val="%1."/>
        <w:lvlJc w:val="left"/>
      </w:lvl>
    </w:lvlOverride>
  </w:num>
  <w:num w:numId="12" w16cid:durableId="1028678493">
    <w:abstractNumId w:val="28"/>
    <w:lvlOverride w:ilvl="0">
      <w:lvl w:ilvl="0">
        <w:numFmt w:val="decimal"/>
        <w:lvlText w:val="%1."/>
        <w:lvlJc w:val="left"/>
      </w:lvl>
    </w:lvlOverride>
  </w:num>
  <w:num w:numId="13" w16cid:durableId="807742593">
    <w:abstractNumId w:val="93"/>
  </w:num>
  <w:num w:numId="14" w16cid:durableId="831026349">
    <w:abstractNumId w:val="17"/>
  </w:num>
  <w:num w:numId="15" w16cid:durableId="1136146392">
    <w:abstractNumId w:val="99"/>
  </w:num>
  <w:num w:numId="16" w16cid:durableId="1323855060">
    <w:abstractNumId w:val="38"/>
    <w:lvlOverride w:ilvl="0">
      <w:lvl w:ilvl="0">
        <w:numFmt w:val="decimal"/>
        <w:lvlText w:val="%1."/>
        <w:lvlJc w:val="left"/>
      </w:lvl>
    </w:lvlOverride>
  </w:num>
  <w:num w:numId="17" w16cid:durableId="1523788754">
    <w:abstractNumId w:val="38"/>
    <w:lvlOverride w:ilvl="0">
      <w:lvl w:ilvl="0">
        <w:numFmt w:val="decimal"/>
        <w:lvlText w:val="%1."/>
        <w:lvlJc w:val="left"/>
      </w:lvl>
    </w:lvlOverride>
  </w:num>
  <w:num w:numId="18" w16cid:durableId="260377282">
    <w:abstractNumId w:val="25"/>
  </w:num>
  <w:num w:numId="19" w16cid:durableId="1193569562">
    <w:abstractNumId w:val="104"/>
  </w:num>
  <w:num w:numId="20" w16cid:durableId="1582057214">
    <w:abstractNumId w:val="65"/>
  </w:num>
  <w:num w:numId="21" w16cid:durableId="2011061705">
    <w:abstractNumId w:val="58"/>
    <w:lvlOverride w:ilvl="0">
      <w:lvl w:ilvl="0">
        <w:numFmt w:val="decimal"/>
        <w:lvlText w:val="%1."/>
        <w:lvlJc w:val="left"/>
      </w:lvl>
    </w:lvlOverride>
  </w:num>
  <w:num w:numId="22" w16cid:durableId="1567842069">
    <w:abstractNumId w:val="58"/>
    <w:lvlOverride w:ilvl="0">
      <w:lvl w:ilvl="0">
        <w:numFmt w:val="decimal"/>
        <w:lvlText w:val="%1."/>
        <w:lvlJc w:val="left"/>
      </w:lvl>
    </w:lvlOverride>
  </w:num>
  <w:num w:numId="23" w16cid:durableId="1046223961">
    <w:abstractNumId w:val="31"/>
  </w:num>
  <w:num w:numId="24" w16cid:durableId="2043241039">
    <w:abstractNumId w:val="57"/>
  </w:num>
  <w:num w:numId="25" w16cid:durableId="160464046">
    <w:abstractNumId w:val="69"/>
  </w:num>
  <w:num w:numId="26" w16cid:durableId="1288119949">
    <w:abstractNumId w:val="110"/>
    <w:lvlOverride w:ilvl="0">
      <w:lvl w:ilvl="0">
        <w:numFmt w:val="decimal"/>
        <w:lvlText w:val="%1."/>
        <w:lvlJc w:val="left"/>
      </w:lvl>
    </w:lvlOverride>
  </w:num>
  <w:num w:numId="27" w16cid:durableId="803500537">
    <w:abstractNumId w:val="110"/>
    <w:lvlOverride w:ilvl="0">
      <w:lvl w:ilvl="0">
        <w:numFmt w:val="decimal"/>
        <w:lvlText w:val="%1."/>
        <w:lvlJc w:val="left"/>
      </w:lvl>
    </w:lvlOverride>
  </w:num>
  <w:num w:numId="28" w16cid:durableId="1296326288">
    <w:abstractNumId w:val="46"/>
  </w:num>
  <w:num w:numId="29" w16cid:durableId="290936863">
    <w:abstractNumId w:val="72"/>
  </w:num>
  <w:num w:numId="30" w16cid:durableId="1288311933">
    <w:abstractNumId w:val="30"/>
  </w:num>
  <w:num w:numId="31" w16cid:durableId="1843429212">
    <w:abstractNumId w:val="34"/>
  </w:num>
  <w:num w:numId="32" w16cid:durableId="355424107">
    <w:abstractNumId w:val="63"/>
    <w:lvlOverride w:ilvl="0">
      <w:lvl w:ilvl="0">
        <w:numFmt w:val="decimal"/>
        <w:lvlText w:val="%1."/>
        <w:lvlJc w:val="left"/>
      </w:lvl>
    </w:lvlOverride>
  </w:num>
  <w:num w:numId="33" w16cid:durableId="2113428265">
    <w:abstractNumId w:val="63"/>
    <w:lvlOverride w:ilvl="0">
      <w:lvl w:ilvl="0">
        <w:numFmt w:val="decimal"/>
        <w:lvlText w:val="%1."/>
        <w:lvlJc w:val="left"/>
      </w:lvl>
    </w:lvlOverride>
  </w:num>
  <w:num w:numId="34" w16cid:durableId="340401016">
    <w:abstractNumId w:val="63"/>
    <w:lvlOverride w:ilvl="0">
      <w:lvl w:ilvl="0">
        <w:numFmt w:val="decimal"/>
        <w:lvlText w:val="%1."/>
        <w:lvlJc w:val="left"/>
      </w:lvl>
    </w:lvlOverride>
  </w:num>
  <w:num w:numId="35" w16cid:durableId="1282540574">
    <w:abstractNumId w:val="77"/>
    <w:lvlOverride w:ilvl="0">
      <w:lvl w:ilvl="0">
        <w:numFmt w:val="decimal"/>
        <w:lvlText w:val="%1."/>
        <w:lvlJc w:val="left"/>
      </w:lvl>
    </w:lvlOverride>
  </w:num>
  <w:num w:numId="36" w16cid:durableId="2023434563">
    <w:abstractNumId w:val="77"/>
    <w:lvlOverride w:ilvl="0">
      <w:lvl w:ilvl="0">
        <w:numFmt w:val="decimal"/>
        <w:lvlText w:val="%1."/>
        <w:lvlJc w:val="left"/>
      </w:lvl>
    </w:lvlOverride>
  </w:num>
  <w:num w:numId="37" w16cid:durableId="2137213121">
    <w:abstractNumId w:val="77"/>
    <w:lvlOverride w:ilvl="0">
      <w:lvl w:ilvl="0">
        <w:numFmt w:val="decimal"/>
        <w:lvlText w:val="%1."/>
        <w:lvlJc w:val="left"/>
      </w:lvl>
    </w:lvlOverride>
  </w:num>
  <w:num w:numId="38" w16cid:durableId="1273242580">
    <w:abstractNumId w:val="12"/>
    <w:lvlOverride w:ilvl="0">
      <w:lvl w:ilvl="0">
        <w:numFmt w:val="decimal"/>
        <w:lvlText w:val="%1."/>
        <w:lvlJc w:val="left"/>
      </w:lvl>
    </w:lvlOverride>
  </w:num>
  <w:num w:numId="39" w16cid:durableId="436099218">
    <w:abstractNumId w:val="12"/>
    <w:lvlOverride w:ilvl="0">
      <w:lvl w:ilvl="0">
        <w:numFmt w:val="decimal"/>
        <w:lvlText w:val="%1."/>
        <w:lvlJc w:val="left"/>
      </w:lvl>
    </w:lvlOverride>
  </w:num>
  <w:num w:numId="40" w16cid:durableId="1066951430">
    <w:abstractNumId w:val="12"/>
    <w:lvlOverride w:ilvl="0">
      <w:lvl w:ilvl="0">
        <w:numFmt w:val="decimal"/>
        <w:lvlText w:val="%1."/>
        <w:lvlJc w:val="left"/>
      </w:lvl>
    </w:lvlOverride>
  </w:num>
  <w:num w:numId="41" w16cid:durableId="672415009">
    <w:abstractNumId w:val="12"/>
    <w:lvlOverride w:ilvl="0">
      <w:lvl w:ilvl="0">
        <w:numFmt w:val="decimal"/>
        <w:lvlText w:val="%1."/>
        <w:lvlJc w:val="left"/>
      </w:lvl>
    </w:lvlOverride>
  </w:num>
  <w:num w:numId="42" w16cid:durableId="1433234686">
    <w:abstractNumId w:val="12"/>
    <w:lvlOverride w:ilvl="0">
      <w:lvl w:ilvl="0">
        <w:numFmt w:val="decimal"/>
        <w:lvlText w:val="%1."/>
        <w:lvlJc w:val="left"/>
      </w:lvl>
    </w:lvlOverride>
  </w:num>
  <w:num w:numId="43" w16cid:durableId="1842695535">
    <w:abstractNumId w:val="12"/>
    <w:lvlOverride w:ilvl="0">
      <w:lvl w:ilvl="0">
        <w:numFmt w:val="decimal"/>
        <w:lvlText w:val="%1."/>
        <w:lvlJc w:val="left"/>
      </w:lvl>
    </w:lvlOverride>
  </w:num>
  <w:num w:numId="44" w16cid:durableId="1867402753">
    <w:abstractNumId w:val="12"/>
    <w:lvlOverride w:ilvl="0">
      <w:lvl w:ilvl="0">
        <w:numFmt w:val="decimal"/>
        <w:lvlText w:val="%1."/>
        <w:lvlJc w:val="left"/>
      </w:lvl>
    </w:lvlOverride>
  </w:num>
  <w:num w:numId="45" w16cid:durableId="982276823">
    <w:abstractNumId w:val="0"/>
    <w:lvlOverride w:ilvl="0">
      <w:lvl w:ilvl="0">
        <w:numFmt w:val="decimal"/>
        <w:lvlText w:val="%1."/>
        <w:lvlJc w:val="left"/>
      </w:lvl>
    </w:lvlOverride>
  </w:num>
  <w:num w:numId="46" w16cid:durableId="1027027608">
    <w:abstractNumId w:val="0"/>
    <w:lvlOverride w:ilvl="0">
      <w:lvl w:ilvl="0">
        <w:numFmt w:val="decimal"/>
        <w:lvlText w:val="%1."/>
        <w:lvlJc w:val="left"/>
      </w:lvl>
    </w:lvlOverride>
  </w:num>
  <w:num w:numId="47" w16cid:durableId="1393774249">
    <w:abstractNumId w:val="0"/>
    <w:lvlOverride w:ilvl="0">
      <w:lvl w:ilvl="0">
        <w:numFmt w:val="decimal"/>
        <w:lvlText w:val="%1."/>
        <w:lvlJc w:val="left"/>
      </w:lvl>
    </w:lvlOverride>
  </w:num>
  <w:num w:numId="48" w16cid:durableId="1811744653">
    <w:abstractNumId w:val="0"/>
    <w:lvlOverride w:ilvl="0">
      <w:lvl w:ilvl="0">
        <w:numFmt w:val="decimal"/>
        <w:lvlText w:val="%1."/>
        <w:lvlJc w:val="left"/>
      </w:lvl>
    </w:lvlOverride>
  </w:num>
  <w:num w:numId="49" w16cid:durableId="1182403610">
    <w:abstractNumId w:val="0"/>
    <w:lvlOverride w:ilvl="0">
      <w:lvl w:ilvl="0">
        <w:numFmt w:val="decimal"/>
        <w:lvlText w:val="%1."/>
        <w:lvlJc w:val="left"/>
      </w:lvl>
    </w:lvlOverride>
  </w:num>
  <w:num w:numId="50" w16cid:durableId="994379130">
    <w:abstractNumId w:val="0"/>
    <w:lvlOverride w:ilvl="0">
      <w:lvl w:ilvl="0">
        <w:numFmt w:val="decimal"/>
        <w:lvlText w:val="%1."/>
        <w:lvlJc w:val="left"/>
      </w:lvl>
    </w:lvlOverride>
  </w:num>
  <w:num w:numId="51" w16cid:durableId="1011101348">
    <w:abstractNumId w:val="0"/>
    <w:lvlOverride w:ilvl="0">
      <w:lvl w:ilvl="0">
        <w:numFmt w:val="decimal"/>
        <w:lvlText w:val="%1."/>
        <w:lvlJc w:val="left"/>
      </w:lvl>
    </w:lvlOverride>
  </w:num>
  <w:num w:numId="52" w16cid:durableId="1206985204">
    <w:abstractNumId w:val="59"/>
    <w:lvlOverride w:ilvl="0">
      <w:lvl w:ilvl="0">
        <w:numFmt w:val="decimal"/>
        <w:lvlText w:val="%1."/>
        <w:lvlJc w:val="left"/>
      </w:lvl>
    </w:lvlOverride>
  </w:num>
  <w:num w:numId="53" w16cid:durableId="1633711051">
    <w:abstractNumId w:val="59"/>
    <w:lvlOverride w:ilvl="0">
      <w:lvl w:ilvl="0">
        <w:numFmt w:val="decimal"/>
        <w:lvlText w:val="%1."/>
        <w:lvlJc w:val="left"/>
      </w:lvl>
    </w:lvlOverride>
  </w:num>
  <w:num w:numId="54" w16cid:durableId="464545921">
    <w:abstractNumId w:val="59"/>
    <w:lvlOverride w:ilvl="0">
      <w:lvl w:ilvl="0">
        <w:numFmt w:val="decimal"/>
        <w:lvlText w:val="%1."/>
        <w:lvlJc w:val="left"/>
      </w:lvl>
    </w:lvlOverride>
  </w:num>
  <w:num w:numId="55" w16cid:durableId="504587249">
    <w:abstractNumId w:val="59"/>
    <w:lvlOverride w:ilvl="0">
      <w:lvl w:ilvl="0">
        <w:numFmt w:val="decimal"/>
        <w:lvlText w:val="%1."/>
        <w:lvlJc w:val="left"/>
      </w:lvl>
    </w:lvlOverride>
  </w:num>
  <w:num w:numId="56" w16cid:durableId="1798258796">
    <w:abstractNumId w:val="59"/>
    <w:lvlOverride w:ilvl="0">
      <w:lvl w:ilvl="0">
        <w:numFmt w:val="decimal"/>
        <w:lvlText w:val="%1."/>
        <w:lvlJc w:val="left"/>
      </w:lvl>
    </w:lvlOverride>
  </w:num>
  <w:num w:numId="57" w16cid:durableId="208995621">
    <w:abstractNumId w:val="59"/>
    <w:lvlOverride w:ilvl="0">
      <w:lvl w:ilvl="0">
        <w:numFmt w:val="decimal"/>
        <w:lvlText w:val="%1."/>
        <w:lvlJc w:val="left"/>
      </w:lvl>
    </w:lvlOverride>
  </w:num>
  <w:num w:numId="58" w16cid:durableId="234170637">
    <w:abstractNumId w:val="59"/>
    <w:lvlOverride w:ilvl="0">
      <w:lvl w:ilvl="0">
        <w:numFmt w:val="decimal"/>
        <w:lvlText w:val="%1."/>
        <w:lvlJc w:val="left"/>
      </w:lvl>
    </w:lvlOverride>
  </w:num>
  <w:num w:numId="59" w16cid:durableId="1159005083">
    <w:abstractNumId w:val="79"/>
  </w:num>
  <w:num w:numId="60" w16cid:durableId="1508209234">
    <w:abstractNumId w:val="117"/>
  </w:num>
  <w:num w:numId="61" w16cid:durableId="99958198">
    <w:abstractNumId w:val="39"/>
    <w:lvlOverride w:ilvl="0">
      <w:lvl w:ilvl="0">
        <w:numFmt w:val="decimal"/>
        <w:lvlText w:val="%1."/>
        <w:lvlJc w:val="left"/>
      </w:lvl>
    </w:lvlOverride>
  </w:num>
  <w:num w:numId="62" w16cid:durableId="1930458828">
    <w:abstractNumId w:val="39"/>
    <w:lvlOverride w:ilvl="0">
      <w:lvl w:ilvl="0">
        <w:numFmt w:val="decimal"/>
        <w:lvlText w:val="%1."/>
        <w:lvlJc w:val="left"/>
      </w:lvl>
    </w:lvlOverride>
  </w:num>
  <w:num w:numId="63" w16cid:durableId="871891218">
    <w:abstractNumId w:val="39"/>
    <w:lvlOverride w:ilvl="0">
      <w:lvl w:ilvl="0">
        <w:numFmt w:val="decimal"/>
        <w:lvlText w:val="%1."/>
        <w:lvlJc w:val="left"/>
      </w:lvl>
    </w:lvlOverride>
  </w:num>
  <w:num w:numId="64" w16cid:durableId="279339331">
    <w:abstractNumId w:val="39"/>
    <w:lvlOverride w:ilvl="0">
      <w:lvl w:ilvl="0">
        <w:numFmt w:val="decimal"/>
        <w:lvlText w:val="%1."/>
        <w:lvlJc w:val="left"/>
      </w:lvl>
    </w:lvlOverride>
  </w:num>
  <w:num w:numId="65" w16cid:durableId="881867541">
    <w:abstractNumId w:val="111"/>
  </w:num>
  <w:num w:numId="66" w16cid:durableId="1584029210">
    <w:abstractNumId w:val="73"/>
  </w:num>
  <w:num w:numId="67" w16cid:durableId="1130637515">
    <w:abstractNumId w:val="100"/>
  </w:num>
  <w:num w:numId="68" w16cid:durableId="1846167292">
    <w:abstractNumId w:val="47"/>
    <w:lvlOverride w:ilvl="0">
      <w:lvl w:ilvl="0">
        <w:numFmt w:val="decimal"/>
        <w:lvlText w:val="%1."/>
        <w:lvlJc w:val="left"/>
      </w:lvl>
    </w:lvlOverride>
  </w:num>
  <w:num w:numId="69" w16cid:durableId="1596860160">
    <w:abstractNumId w:val="47"/>
    <w:lvlOverride w:ilvl="0">
      <w:lvl w:ilvl="0">
        <w:numFmt w:val="decimal"/>
        <w:lvlText w:val="%1."/>
        <w:lvlJc w:val="left"/>
      </w:lvl>
    </w:lvlOverride>
  </w:num>
  <w:num w:numId="70" w16cid:durableId="1731926480">
    <w:abstractNumId w:val="47"/>
    <w:lvlOverride w:ilvl="0">
      <w:lvl w:ilvl="0">
        <w:numFmt w:val="decimal"/>
        <w:lvlText w:val="%1."/>
        <w:lvlJc w:val="left"/>
      </w:lvl>
    </w:lvlOverride>
  </w:num>
  <w:num w:numId="71" w16cid:durableId="1068646899">
    <w:abstractNumId w:val="47"/>
    <w:lvlOverride w:ilvl="0">
      <w:lvl w:ilvl="0">
        <w:numFmt w:val="decimal"/>
        <w:lvlText w:val="%1."/>
        <w:lvlJc w:val="left"/>
      </w:lvl>
    </w:lvlOverride>
  </w:num>
  <w:num w:numId="72" w16cid:durableId="447622898">
    <w:abstractNumId w:val="4"/>
  </w:num>
  <w:num w:numId="73" w16cid:durableId="909193438">
    <w:abstractNumId w:val="92"/>
  </w:num>
  <w:num w:numId="74" w16cid:durableId="1139108402">
    <w:abstractNumId w:val="98"/>
  </w:num>
  <w:num w:numId="75" w16cid:durableId="1627006996">
    <w:abstractNumId w:val="66"/>
  </w:num>
  <w:num w:numId="76" w16cid:durableId="1988127360">
    <w:abstractNumId w:val="51"/>
    <w:lvlOverride w:ilvl="0">
      <w:lvl w:ilvl="0">
        <w:numFmt w:val="decimal"/>
        <w:lvlText w:val="%1."/>
        <w:lvlJc w:val="left"/>
      </w:lvl>
    </w:lvlOverride>
  </w:num>
  <w:num w:numId="77" w16cid:durableId="260451988">
    <w:abstractNumId w:val="51"/>
    <w:lvlOverride w:ilvl="0">
      <w:lvl w:ilvl="0">
        <w:numFmt w:val="decimal"/>
        <w:lvlText w:val="%1."/>
        <w:lvlJc w:val="left"/>
      </w:lvl>
    </w:lvlOverride>
  </w:num>
  <w:num w:numId="78" w16cid:durableId="241067043">
    <w:abstractNumId w:val="51"/>
    <w:lvlOverride w:ilvl="0">
      <w:lvl w:ilvl="0">
        <w:numFmt w:val="decimal"/>
        <w:lvlText w:val="%1."/>
        <w:lvlJc w:val="left"/>
      </w:lvl>
    </w:lvlOverride>
  </w:num>
  <w:num w:numId="79" w16cid:durableId="370156920">
    <w:abstractNumId w:val="51"/>
    <w:lvlOverride w:ilvl="0">
      <w:lvl w:ilvl="0">
        <w:numFmt w:val="decimal"/>
        <w:lvlText w:val="%1."/>
        <w:lvlJc w:val="left"/>
      </w:lvl>
    </w:lvlOverride>
  </w:num>
  <w:num w:numId="80" w16cid:durableId="863371826">
    <w:abstractNumId w:val="68"/>
  </w:num>
  <w:num w:numId="81" w16cid:durableId="1326082329">
    <w:abstractNumId w:val="84"/>
  </w:num>
  <w:num w:numId="82" w16cid:durableId="1868330469">
    <w:abstractNumId w:val="43"/>
  </w:num>
  <w:num w:numId="83" w16cid:durableId="186256361">
    <w:abstractNumId w:val="48"/>
  </w:num>
  <w:num w:numId="84" w16cid:durableId="1683390374">
    <w:abstractNumId w:val="32"/>
    <w:lvlOverride w:ilvl="0">
      <w:lvl w:ilvl="0">
        <w:numFmt w:val="decimal"/>
        <w:lvlText w:val="%1."/>
        <w:lvlJc w:val="left"/>
      </w:lvl>
    </w:lvlOverride>
  </w:num>
  <w:num w:numId="85" w16cid:durableId="1503425058">
    <w:abstractNumId w:val="32"/>
    <w:lvlOverride w:ilvl="0">
      <w:lvl w:ilvl="0">
        <w:numFmt w:val="decimal"/>
        <w:lvlText w:val="%1."/>
        <w:lvlJc w:val="left"/>
      </w:lvl>
    </w:lvlOverride>
  </w:num>
  <w:num w:numId="86" w16cid:durableId="1342123524">
    <w:abstractNumId w:val="32"/>
    <w:lvlOverride w:ilvl="0">
      <w:lvl w:ilvl="0">
        <w:numFmt w:val="decimal"/>
        <w:lvlText w:val="%1."/>
        <w:lvlJc w:val="left"/>
      </w:lvl>
    </w:lvlOverride>
  </w:num>
  <w:num w:numId="87" w16cid:durableId="1269704563">
    <w:abstractNumId w:val="32"/>
    <w:lvlOverride w:ilvl="0">
      <w:lvl w:ilvl="0">
        <w:numFmt w:val="decimal"/>
        <w:lvlText w:val="%1."/>
        <w:lvlJc w:val="left"/>
      </w:lvl>
    </w:lvlOverride>
  </w:num>
  <w:num w:numId="88" w16cid:durableId="1420639984">
    <w:abstractNumId w:val="41"/>
  </w:num>
  <w:num w:numId="89" w16cid:durableId="243532515">
    <w:abstractNumId w:val="56"/>
  </w:num>
  <w:num w:numId="90" w16cid:durableId="1893538134">
    <w:abstractNumId w:val="102"/>
    <w:lvlOverride w:ilvl="0">
      <w:lvl w:ilvl="0">
        <w:numFmt w:val="decimal"/>
        <w:lvlText w:val="%1."/>
        <w:lvlJc w:val="left"/>
      </w:lvl>
    </w:lvlOverride>
  </w:num>
  <w:num w:numId="91" w16cid:durableId="763064461">
    <w:abstractNumId w:val="102"/>
    <w:lvlOverride w:ilvl="0">
      <w:lvl w:ilvl="0">
        <w:numFmt w:val="decimal"/>
        <w:lvlText w:val="%1."/>
        <w:lvlJc w:val="left"/>
      </w:lvl>
    </w:lvlOverride>
  </w:num>
  <w:num w:numId="92" w16cid:durableId="1779058249">
    <w:abstractNumId w:val="102"/>
    <w:lvlOverride w:ilvl="0">
      <w:lvl w:ilvl="0">
        <w:numFmt w:val="decimal"/>
        <w:lvlText w:val="%1."/>
        <w:lvlJc w:val="left"/>
      </w:lvl>
    </w:lvlOverride>
  </w:num>
  <w:num w:numId="93" w16cid:durableId="1530139285">
    <w:abstractNumId w:val="102"/>
    <w:lvlOverride w:ilvl="0">
      <w:lvl w:ilvl="0">
        <w:numFmt w:val="decimal"/>
        <w:lvlText w:val="%1."/>
        <w:lvlJc w:val="left"/>
      </w:lvl>
    </w:lvlOverride>
  </w:num>
  <w:num w:numId="94" w16cid:durableId="1085346241">
    <w:abstractNumId w:val="49"/>
  </w:num>
  <w:num w:numId="95" w16cid:durableId="1163622971">
    <w:abstractNumId w:val="83"/>
    <w:lvlOverride w:ilvl="0">
      <w:lvl w:ilvl="0">
        <w:numFmt w:val="decimal"/>
        <w:lvlText w:val="%1."/>
        <w:lvlJc w:val="left"/>
      </w:lvl>
    </w:lvlOverride>
  </w:num>
  <w:num w:numId="96" w16cid:durableId="1424256624">
    <w:abstractNumId w:val="83"/>
    <w:lvlOverride w:ilvl="0">
      <w:lvl w:ilvl="0">
        <w:numFmt w:val="decimal"/>
        <w:lvlText w:val="%1."/>
        <w:lvlJc w:val="left"/>
      </w:lvl>
    </w:lvlOverride>
  </w:num>
  <w:num w:numId="97" w16cid:durableId="2095541808">
    <w:abstractNumId w:val="83"/>
    <w:lvlOverride w:ilvl="0">
      <w:lvl w:ilvl="0">
        <w:numFmt w:val="decimal"/>
        <w:lvlText w:val="%1."/>
        <w:lvlJc w:val="left"/>
      </w:lvl>
    </w:lvlOverride>
  </w:num>
  <w:num w:numId="98" w16cid:durableId="1813937826">
    <w:abstractNumId w:val="83"/>
    <w:lvlOverride w:ilvl="0">
      <w:lvl w:ilvl="0">
        <w:numFmt w:val="decimal"/>
        <w:lvlText w:val="%1."/>
        <w:lvlJc w:val="left"/>
      </w:lvl>
    </w:lvlOverride>
  </w:num>
  <w:num w:numId="99" w16cid:durableId="1794060256">
    <w:abstractNumId w:val="61"/>
  </w:num>
  <w:num w:numId="100" w16cid:durableId="1919172483">
    <w:abstractNumId w:val="82"/>
    <w:lvlOverride w:ilvl="0">
      <w:lvl w:ilvl="0">
        <w:numFmt w:val="decimal"/>
        <w:lvlText w:val="%1."/>
        <w:lvlJc w:val="left"/>
      </w:lvl>
    </w:lvlOverride>
  </w:num>
  <w:num w:numId="101" w16cid:durableId="404226507">
    <w:abstractNumId w:val="82"/>
    <w:lvlOverride w:ilvl="0">
      <w:lvl w:ilvl="0">
        <w:numFmt w:val="decimal"/>
        <w:lvlText w:val="%1."/>
        <w:lvlJc w:val="left"/>
      </w:lvl>
    </w:lvlOverride>
  </w:num>
  <w:num w:numId="102" w16cid:durableId="100881962">
    <w:abstractNumId w:val="82"/>
    <w:lvlOverride w:ilvl="0">
      <w:lvl w:ilvl="0">
        <w:numFmt w:val="decimal"/>
        <w:lvlText w:val="%1."/>
        <w:lvlJc w:val="left"/>
      </w:lvl>
    </w:lvlOverride>
  </w:num>
  <w:num w:numId="103" w16cid:durableId="1824927848">
    <w:abstractNumId w:val="82"/>
    <w:lvlOverride w:ilvl="0">
      <w:lvl w:ilvl="0">
        <w:numFmt w:val="decimal"/>
        <w:lvlText w:val="%1."/>
        <w:lvlJc w:val="left"/>
      </w:lvl>
    </w:lvlOverride>
  </w:num>
  <w:num w:numId="104" w16cid:durableId="1660190104">
    <w:abstractNumId w:val="60"/>
  </w:num>
  <w:num w:numId="105" w16cid:durableId="1594585134">
    <w:abstractNumId w:val="5"/>
    <w:lvlOverride w:ilvl="0">
      <w:lvl w:ilvl="0">
        <w:numFmt w:val="decimal"/>
        <w:lvlText w:val="%1."/>
        <w:lvlJc w:val="left"/>
      </w:lvl>
    </w:lvlOverride>
  </w:num>
  <w:num w:numId="106" w16cid:durableId="2014453709">
    <w:abstractNumId w:val="5"/>
    <w:lvlOverride w:ilvl="0">
      <w:lvl w:ilvl="0">
        <w:numFmt w:val="decimal"/>
        <w:lvlText w:val="%1."/>
        <w:lvlJc w:val="left"/>
      </w:lvl>
    </w:lvlOverride>
  </w:num>
  <w:num w:numId="107" w16cid:durableId="74085984">
    <w:abstractNumId w:val="5"/>
    <w:lvlOverride w:ilvl="0">
      <w:lvl w:ilvl="0">
        <w:numFmt w:val="decimal"/>
        <w:lvlText w:val="%1."/>
        <w:lvlJc w:val="left"/>
      </w:lvl>
    </w:lvlOverride>
  </w:num>
  <w:num w:numId="108" w16cid:durableId="1265577467">
    <w:abstractNumId w:val="5"/>
    <w:lvlOverride w:ilvl="0">
      <w:lvl w:ilvl="0">
        <w:numFmt w:val="decimal"/>
        <w:lvlText w:val="%1."/>
        <w:lvlJc w:val="left"/>
      </w:lvl>
    </w:lvlOverride>
  </w:num>
  <w:num w:numId="109" w16cid:durableId="1370646107">
    <w:abstractNumId w:val="2"/>
  </w:num>
  <w:num w:numId="110" w16cid:durableId="1776631422">
    <w:abstractNumId w:val="8"/>
  </w:num>
  <w:num w:numId="111" w16cid:durableId="196695905">
    <w:abstractNumId w:val="33"/>
    <w:lvlOverride w:ilvl="0">
      <w:lvl w:ilvl="0">
        <w:numFmt w:val="decimal"/>
        <w:lvlText w:val="%1."/>
        <w:lvlJc w:val="left"/>
      </w:lvl>
    </w:lvlOverride>
  </w:num>
  <w:num w:numId="112" w16cid:durableId="1527326960">
    <w:abstractNumId w:val="33"/>
    <w:lvlOverride w:ilvl="0">
      <w:lvl w:ilvl="0">
        <w:numFmt w:val="decimal"/>
        <w:lvlText w:val="%1."/>
        <w:lvlJc w:val="left"/>
      </w:lvl>
    </w:lvlOverride>
  </w:num>
  <w:num w:numId="113" w16cid:durableId="1266156258">
    <w:abstractNumId w:val="33"/>
    <w:lvlOverride w:ilvl="0">
      <w:lvl w:ilvl="0">
        <w:numFmt w:val="decimal"/>
        <w:lvlText w:val="%1."/>
        <w:lvlJc w:val="left"/>
      </w:lvl>
    </w:lvlOverride>
  </w:num>
  <w:num w:numId="114" w16cid:durableId="20057774">
    <w:abstractNumId w:val="33"/>
    <w:lvlOverride w:ilvl="0">
      <w:lvl w:ilvl="0">
        <w:numFmt w:val="decimal"/>
        <w:lvlText w:val="%1."/>
        <w:lvlJc w:val="left"/>
      </w:lvl>
    </w:lvlOverride>
  </w:num>
  <w:num w:numId="115" w16cid:durableId="489298187">
    <w:abstractNumId w:val="115"/>
  </w:num>
  <w:num w:numId="116" w16cid:durableId="1792895165">
    <w:abstractNumId w:val="114"/>
  </w:num>
  <w:num w:numId="117" w16cid:durableId="170487595">
    <w:abstractNumId w:val="116"/>
  </w:num>
  <w:num w:numId="118" w16cid:durableId="1756703723">
    <w:abstractNumId w:val="14"/>
  </w:num>
  <w:num w:numId="119" w16cid:durableId="182519486">
    <w:abstractNumId w:val="21"/>
  </w:num>
  <w:num w:numId="120" w16cid:durableId="1478765823">
    <w:abstractNumId w:val="101"/>
  </w:num>
  <w:num w:numId="121" w16cid:durableId="386993132">
    <w:abstractNumId w:val="88"/>
    <w:lvlOverride w:ilvl="0">
      <w:lvl w:ilvl="0">
        <w:numFmt w:val="decimal"/>
        <w:lvlText w:val="%1."/>
        <w:lvlJc w:val="left"/>
      </w:lvl>
    </w:lvlOverride>
  </w:num>
  <w:num w:numId="122" w16cid:durableId="604118421">
    <w:abstractNumId w:val="88"/>
    <w:lvlOverride w:ilvl="0">
      <w:lvl w:ilvl="0">
        <w:numFmt w:val="decimal"/>
        <w:lvlText w:val="%1."/>
        <w:lvlJc w:val="left"/>
      </w:lvl>
    </w:lvlOverride>
  </w:num>
  <w:num w:numId="123" w16cid:durableId="1687555021">
    <w:abstractNumId w:val="88"/>
    <w:lvlOverride w:ilvl="0">
      <w:lvl w:ilvl="0">
        <w:numFmt w:val="decimal"/>
        <w:lvlText w:val="%1."/>
        <w:lvlJc w:val="left"/>
      </w:lvl>
    </w:lvlOverride>
  </w:num>
  <w:num w:numId="124" w16cid:durableId="1205679643">
    <w:abstractNumId w:val="88"/>
    <w:lvlOverride w:ilvl="0">
      <w:lvl w:ilvl="0">
        <w:numFmt w:val="decimal"/>
        <w:lvlText w:val="%1."/>
        <w:lvlJc w:val="left"/>
      </w:lvl>
    </w:lvlOverride>
  </w:num>
  <w:num w:numId="125" w16cid:durableId="1930428432">
    <w:abstractNumId w:val="40"/>
  </w:num>
  <w:num w:numId="126" w16cid:durableId="622493438">
    <w:abstractNumId w:val="29"/>
    <w:lvlOverride w:ilvl="0">
      <w:lvl w:ilvl="0">
        <w:numFmt w:val="decimal"/>
        <w:lvlText w:val="%1."/>
        <w:lvlJc w:val="left"/>
      </w:lvl>
    </w:lvlOverride>
  </w:num>
  <w:num w:numId="127" w16cid:durableId="1677802650">
    <w:abstractNumId w:val="29"/>
    <w:lvlOverride w:ilvl="0">
      <w:lvl w:ilvl="0">
        <w:numFmt w:val="decimal"/>
        <w:lvlText w:val="%1."/>
        <w:lvlJc w:val="left"/>
      </w:lvl>
    </w:lvlOverride>
  </w:num>
  <w:num w:numId="128" w16cid:durableId="1919319078">
    <w:abstractNumId w:val="29"/>
    <w:lvlOverride w:ilvl="0">
      <w:lvl w:ilvl="0">
        <w:numFmt w:val="decimal"/>
        <w:lvlText w:val="%1."/>
        <w:lvlJc w:val="left"/>
      </w:lvl>
    </w:lvlOverride>
  </w:num>
  <w:num w:numId="129" w16cid:durableId="492063429">
    <w:abstractNumId w:val="29"/>
    <w:lvlOverride w:ilvl="0">
      <w:lvl w:ilvl="0">
        <w:numFmt w:val="decimal"/>
        <w:lvlText w:val="%1."/>
        <w:lvlJc w:val="left"/>
      </w:lvl>
    </w:lvlOverride>
  </w:num>
  <w:num w:numId="130" w16cid:durableId="488254606">
    <w:abstractNumId w:val="86"/>
  </w:num>
  <w:num w:numId="131" w16cid:durableId="1676302957">
    <w:abstractNumId w:val="120"/>
    <w:lvlOverride w:ilvl="0">
      <w:lvl w:ilvl="0">
        <w:numFmt w:val="decimal"/>
        <w:lvlText w:val="%1."/>
        <w:lvlJc w:val="left"/>
      </w:lvl>
    </w:lvlOverride>
  </w:num>
  <w:num w:numId="132" w16cid:durableId="1441028631">
    <w:abstractNumId w:val="120"/>
    <w:lvlOverride w:ilvl="0">
      <w:lvl w:ilvl="0">
        <w:numFmt w:val="decimal"/>
        <w:lvlText w:val="%1."/>
        <w:lvlJc w:val="left"/>
      </w:lvl>
    </w:lvlOverride>
  </w:num>
  <w:num w:numId="133" w16cid:durableId="390272224">
    <w:abstractNumId w:val="120"/>
    <w:lvlOverride w:ilvl="0">
      <w:lvl w:ilvl="0">
        <w:numFmt w:val="decimal"/>
        <w:lvlText w:val="%1."/>
        <w:lvlJc w:val="left"/>
      </w:lvl>
    </w:lvlOverride>
  </w:num>
  <w:num w:numId="134" w16cid:durableId="1629629738">
    <w:abstractNumId w:val="120"/>
    <w:lvlOverride w:ilvl="0">
      <w:lvl w:ilvl="0">
        <w:numFmt w:val="decimal"/>
        <w:lvlText w:val="%1."/>
        <w:lvlJc w:val="left"/>
      </w:lvl>
    </w:lvlOverride>
  </w:num>
  <w:num w:numId="135" w16cid:durableId="1963070567">
    <w:abstractNumId w:val="20"/>
  </w:num>
  <w:num w:numId="136" w16cid:durableId="676006726">
    <w:abstractNumId w:val="89"/>
    <w:lvlOverride w:ilvl="0">
      <w:lvl w:ilvl="0">
        <w:numFmt w:val="decimal"/>
        <w:lvlText w:val="%1."/>
        <w:lvlJc w:val="left"/>
      </w:lvl>
    </w:lvlOverride>
  </w:num>
  <w:num w:numId="137" w16cid:durableId="34161781">
    <w:abstractNumId w:val="89"/>
    <w:lvlOverride w:ilvl="0">
      <w:lvl w:ilvl="0">
        <w:numFmt w:val="decimal"/>
        <w:lvlText w:val="%1."/>
        <w:lvlJc w:val="left"/>
      </w:lvl>
    </w:lvlOverride>
  </w:num>
  <w:num w:numId="138" w16cid:durableId="336734956">
    <w:abstractNumId w:val="89"/>
    <w:lvlOverride w:ilvl="0">
      <w:lvl w:ilvl="0">
        <w:numFmt w:val="decimal"/>
        <w:lvlText w:val="%1."/>
        <w:lvlJc w:val="left"/>
      </w:lvl>
    </w:lvlOverride>
  </w:num>
  <w:num w:numId="139" w16cid:durableId="244846004">
    <w:abstractNumId w:val="89"/>
    <w:lvlOverride w:ilvl="0">
      <w:lvl w:ilvl="0">
        <w:numFmt w:val="decimal"/>
        <w:lvlText w:val="%1."/>
        <w:lvlJc w:val="left"/>
      </w:lvl>
    </w:lvlOverride>
  </w:num>
  <w:num w:numId="140" w16cid:durableId="1027178326">
    <w:abstractNumId w:val="96"/>
  </w:num>
  <w:num w:numId="141" w16cid:durableId="1870025310">
    <w:abstractNumId w:val="108"/>
    <w:lvlOverride w:ilvl="0">
      <w:lvl w:ilvl="0">
        <w:numFmt w:val="decimal"/>
        <w:lvlText w:val="%1."/>
        <w:lvlJc w:val="left"/>
      </w:lvl>
    </w:lvlOverride>
  </w:num>
  <w:num w:numId="142" w16cid:durableId="1650137978">
    <w:abstractNumId w:val="108"/>
    <w:lvlOverride w:ilvl="0">
      <w:lvl w:ilvl="0">
        <w:numFmt w:val="decimal"/>
        <w:lvlText w:val="%1."/>
        <w:lvlJc w:val="left"/>
      </w:lvl>
    </w:lvlOverride>
  </w:num>
  <w:num w:numId="143" w16cid:durableId="551576170">
    <w:abstractNumId w:val="108"/>
    <w:lvlOverride w:ilvl="0">
      <w:lvl w:ilvl="0">
        <w:numFmt w:val="decimal"/>
        <w:lvlText w:val="%1."/>
        <w:lvlJc w:val="left"/>
      </w:lvl>
    </w:lvlOverride>
  </w:num>
  <w:num w:numId="144" w16cid:durableId="882055103">
    <w:abstractNumId w:val="108"/>
    <w:lvlOverride w:ilvl="0">
      <w:lvl w:ilvl="0">
        <w:numFmt w:val="decimal"/>
        <w:lvlText w:val="%1."/>
        <w:lvlJc w:val="left"/>
      </w:lvl>
    </w:lvlOverride>
  </w:num>
  <w:num w:numId="145" w16cid:durableId="1656690774">
    <w:abstractNumId w:val="27"/>
  </w:num>
  <w:num w:numId="146" w16cid:durableId="1609660148">
    <w:abstractNumId w:val="80"/>
    <w:lvlOverride w:ilvl="0">
      <w:lvl w:ilvl="0">
        <w:numFmt w:val="decimal"/>
        <w:lvlText w:val="%1."/>
        <w:lvlJc w:val="left"/>
      </w:lvl>
    </w:lvlOverride>
  </w:num>
  <w:num w:numId="147" w16cid:durableId="885800772">
    <w:abstractNumId w:val="80"/>
    <w:lvlOverride w:ilvl="0">
      <w:lvl w:ilvl="0">
        <w:numFmt w:val="decimal"/>
        <w:lvlText w:val="%1."/>
        <w:lvlJc w:val="left"/>
      </w:lvl>
    </w:lvlOverride>
  </w:num>
  <w:num w:numId="148" w16cid:durableId="50812403">
    <w:abstractNumId w:val="80"/>
    <w:lvlOverride w:ilvl="0">
      <w:lvl w:ilvl="0">
        <w:numFmt w:val="decimal"/>
        <w:lvlText w:val="%1."/>
        <w:lvlJc w:val="left"/>
      </w:lvl>
    </w:lvlOverride>
  </w:num>
  <w:num w:numId="149" w16cid:durableId="1976333039">
    <w:abstractNumId w:val="80"/>
    <w:lvlOverride w:ilvl="0">
      <w:lvl w:ilvl="0">
        <w:numFmt w:val="decimal"/>
        <w:lvlText w:val="%1."/>
        <w:lvlJc w:val="left"/>
      </w:lvl>
    </w:lvlOverride>
  </w:num>
  <w:num w:numId="150" w16cid:durableId="1015499881">
    <w:abstractNumId w:val="95"/>
  </w:num>
  <w:num w:numId="151" w16cid:durableId="839201534">
    <w:abstractNumId w:val="122"/>
  </w:num>
  <w:num w:numId="152" w16cid:durableId="2129154276">
    <w:abstractNumId w:val="121"/>
    <w:lvlOverride w:ilvl="0">
      <w:lvl w:ilvl="0">
        <w:numFmt w:val="decimal"/>
        <w:lvlText w:val="%1."/>
        <w:lvlJc w:val="left"/>
      </w:lvl>
    </w:lvlOverride>
  </w:num>
  <w:num w:numId="153" w16cid:durableId="1962103098">
    <w:abstractNumId w:val="12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4" w16cid:durableId="1752005736">
    <w:abstractNumId w:val="3"/>
    <w:lvlOverride w:ilvl="0">
      <w:lvl w:ilvl="0">
        <w:numFmt w:val="decimal"/>
        <w:lvlText w:val="%1."/>
        <w:lvlJc w:val="left"/>
      </w:lvl>
    </w:lvlOverride>
  </w:num>
  <w:num w:numId="155" w16cid:durableId="1639066918">
    <w:abstractNumId w:val="107"/>
    <w:lvlOverride w:ilvl="0">
      <w:lvl w:ilvl="0">
        <w:numFmt w:val="decimal"/>
        <w:lvlText w:val="%1."/>
        <w:lvlJc w:val="left"/>
      </w:lvl>
    </w:lvlOverride>
  </w:num>
  <w:num w:numId="156" w16cid:durableId="1571185947">
    <w:abstractNumId w:val="97"/>
    <w:lvlOverride w:ilvl="0">
      <w:lvl w:ilvl="0">
        <w:numFmt w:val="decimal"/>
        <w:lvlText w:val="%1."/>
        <w:lvlJc w:val="left"/>
      </w:lvl>
    </w:lvlOverride>
  </w:num>
  <w:num w:numId="157" w16cid:durableId="1879126957">
    <w:abstractNumId w:val="18"/>
    <w:lvlOverride w:ilvl="0">
      <w:lvl w:ilvl="0">
        <w:numFmt w:val="decimal"/>
        <w:lvlText w:val="%1."/>
        <w:lvlJc w:val="left"/>
      </w:lvl>
    </w:lvlOverride>
  </w:num>
  <w:num w:numId="158" w16cid:durableId="1149589327">
    <w:abstractNumId w:val="124"/>
    <w:lvlOverride w:ilvl="0">
      <w:lvl w:ilvl="0">
        <w:numFmt w:val="decimal"/>
        <w:lvlText w:val="%1."/>
        <w:lvlJc w:val="left"/>
      </w:lvl>
    </w:lvlOverride>
  </w:num>
  <w:num w:numId="159" w16cid:durableId="617951560">
    <w:abstractNumId w:val="125"/>
    <w:lvlOverride w:ilvl="0">
      <w:lvl w:ilvl="0">
        <w:numFmt w:val="decimal"/>
        <w:lvlText w:val="%1."/>
        <w:lvlJc w:val="left"/>
      </w:lvl>
    </w:lvlOverride>
  </w:num>
  <w:num w:numId="160" w16cid:durableId="321469216">
    <w:abstractNumId w:val="45"/>
    <w:lvlOverride w:ilvl="0">
      <w:lvl w:ilvl="0">
        <w:numFmt w:val="decimal"/>
        <w:lvlText w:val="%1."/>
        <w:lvlJc w:val="left"/>
      </w:lvl>
    </w:lvlOverride>
  </w:num>
  <w:num w:numId="161" w16cid:durableId="931667687">
    <w:abstractNumId w:val="123"/>
    <w:lvlOverride w:ilvl="0">
      <w:lvl w:ilvl="0">
        <w:numFmt w:val="decimal"/>
        <w:lvlText w:val="%1."/>
        <w:lvlJc w:val="left"/>
      </w:lvl>
    </w:lvlOverride>
  </w:num>
  <w:num w:numId="162" w16cid:durableId="1967270182">
    <w:abstractNumId w:val="123"/>
    <w:lvlOverride w:ilvl="0">
      <w:lvl w:ilvl="0">
        <w:numFmt w:val="decimal"/>
        <w:lvlText w:val="%1."/>
        <w:lvlJc w:val="left"/>
      </w:lvl>
    </w:lvlOverride>
  </w:num>
  <w:num w:numId="163" w16cid:durableId="2121338403">
    <w:abstractNumId w:val="87"/>
    <w:lvlOverride w:ilvl="0">
      <w:lvl w:ilvl="0">
        <w:numFmt w:val="decimal"/>
        <w:lvlText w:val="%1."/>
        <w:lvlJc w:val="left"/>
      </w:lvl>
    </w:lvlOverride>
  </w:num>
  <w:num w:numId="164" w16cid:durableId="1510023616">
    <w:abstractNumId w:val="103"/>
    <w:lvlOverride w:ilvl="0">
      <w:lvl w:ilvl="0">
        <w:numFmt w:val="decimal"/>
        <w:lvlText w:val="%1."/>
        <w:lvlJc w:val="left"/>
      </w:lvl>
    </w:lvlOverride>
  </w:num>
  <w:num w:numId="165" w16cid:durableId="1460102134">
    <w:abstractNumId w:val="52"/>
  </w:num>
  <w:num w:numId="166" w16cid:durableId="1577977045">
    <w:abstractNumId w:val="94"/>
  </w:num>
  <w:num w:numId="167" w16cid:durableId="1735351735">
    <w:abstractNumId w:val="1"/>
    <w:lvlOverride w:ilvl="0">
      <w:lvl w:ilvl="0">
        <w:numFmt w:val="decimal"/>
        <w:lvlText w:val="%1."/>
        <w:lvlJc w:val="left"/>
      </w:lvl>
    </w:lvlOverride>
  </w:num>
  <w:num w:numId="168" w16cid:durableId="1495073270">
    <w:abstractNumId w:val="19"/>
    <w:lvlOverride w:ilvl="0">
      <w:lvl w:ilvl="0">
        <w:numFmt w:val="decimal"/>
        <w:lvlText w:val="%1."/>
        <w:lvlJc w:val="left"/>
      </w:lvl>
    </w:lvlOverride>
  </w:num>
  <w:num w:numId="169" w16cid:durableId="429737751">
    <w:abstractNumId w:val="85"/>
  </w:num>
  <w:num w:numId="170" w16cid:durableId="167134591">
    <w:abstractNumId w:val="126"/>
  </w:num>
  <w:num w:numId="171" w16cid:durableId="646054579">
    <w:abstractNumId w:val="67"/>
  </w:num>
  <w:num w:numId="172" w16cid:durableId="1067802030">
    <w:abstractNumId w:val="81"/>
  </w:num>
  <w:num w:numId="173" w16cid:durableId="525946426">
    <w:abstractNumId w:val="24"/>
    <w:lvlOverride w:ilvl="0">
      <w:lvl w:ilvl="0">
        <w:numFmt w:val="decimal"/>
        <w:lvlText w:val="%1."/>
        <w:lvlJc w:val="left"/>
      </w:lvl>
    </w:lvlOverride>
  </w:num>
  <w:num w:numId="174" w16cid:durableId="2030644810">
    <w:abstractNumId w:val="50"/>
  </w:num>
  <w:num w:numId="175" w16cid:durableId="2001034959">
    <w:abstractNumId w:val="22"/>
    <w:lvlOverride w:ilvl="0">
      <w:lvl w:ilvl="0">
        <w:numFmt w:val="decimal"/>
        <w:lvlText w:val="%1."/>
        <w:lvlJc w:val="left"/>
      </w:lvl>
    </w:lvlOverride>
  </w:num>
  <w:num w:numId="176" w16cid:durableId="1674844908">
    <w:abstractNumId w:val="22"/>
    <w:lvlOverride w:ilvl="0">
      <w:lvl w:ilvl="0">
        <w:numFmt w:val="decimal"/>
        <w:lvlText w:val="%1."/>
        <w:lvlJc w:val="left"/>
      </w:lvl>
    </w:lvlOverride>
  </w:num>
  <w:num w:numId="177" w16cid:durableId="695890928">
    <w:abstractNumId w:val="62"/>
  </w:num>
  <w:num w:numId="178" w16cid:durableId="758409692">
    <w:abstractNumId w:val="15"/>
    <w:lvlOverride w:ilvl="0">
      <w:lvl w:ilvl="0">
        <w:numFmt w:val="decimal"/>
        <w:lvlText w:val="%1."/>
        <w:lvlJc w:val="left"/>
      </w:lvl>
    </w:lvlOverride>
  </w:num>
  <w:num w:numId="179" w16cid:durableId="1707831958">
    <w:abstractNumId w:val="15"/>
    <w:lvlOverride w:ilvl="0">
      <w:lvl w:ilvl="0">
        <w:numFmt w:val="decimal"/>
        <w:lvlText w:val="%1."/>
        <w:lvlJc w:val="left"/>
      </w:lvl>
    </w:lvlOverride>
  </w:num>
  <w:num w:numId="180" w16cid:durableId="1612198734">
    <w:abstractNumId w:val="15"/>
    <w:lvlOverride w:ilvl="0">
      <w:lvl w:ilvl="0">
        <w:numFmt w:val="decimal"/>
        <w:lvlText w:val="%1."/>
        <w:lvlJc w:val="left"/>
      </w:lvl>
    </w:lvlOverride>
  </w:num>
  <w:num w:numId="181" w16cid:durableId="297419955">
    <w:abstractNumId w:val="15"/>
    <w:lvlOverride w:ilvl="0">
      <w:lvl w:ilvl="0">
        <w:numFmt w:val="decimal"/>
        <w:lvlText w:val="%1."/>
        <w:lvlJc w:val="left"/>
      </w:lvl>
    </w:lvlOverride>
  </w:num>
  <w:num w:numId="182" w16cid:durableId="1681737778">
    <w:abstractNumId w:val="15"/>
    <w:lvlOverride w:ilvl="0">
      <w:lvl w:ilvl="0">
        <w:numFmt w:val="decimal"/>
        <w:lvlText w:val="%1."/>
        <w:lvlJc w:val="left"/>
      </w:lvl>
    </w:lvlOverride>
  </w:num>
  <w:num w:numId="183" w16cid:durableId="82772677">
    <w:abstractNumId w:val="36"/>
  </w:num>
  <w:num w:numId="184" w16cid:durableId="1911184274">
    <w:abstractNumId w:val="109"/>
    <w:lvlOverride w:ilvl="0">
      <w:lvl w:ilvl="0">
        <w:numFmt w:val="decimal"/>
        <w:lvlText w:val="%1."/>
        <w:lvlJc w:val="left"/>
      </w:lvl>
    </w:lvlOverride>
  </w:num>
  <w:num w:numId="185" w16cid:durableId="319887354">
    <w:abstractNumId w:val="109"/>
    <w:lvlOverride w:ilvl="0">
      <w:lvl w:ilvl="0">
        <w:numFmt w:val="decimal"/>
        <w:lvlText w:val="%1."/>
        <w:lvlJc w:val="left"/>
      </w:lvl>
    </w:lvlOverride>
  </w:num>
  <w:num w:numId="186" w16cid:durableId="630281731">
    <w:abstractNumId w:val="109"/>
    <w:lvlOverride w:ilvl="0">
      <w:lvl w:ilvl="0">
        <w:numFmt w:val="decimal"/>
        <w:lvlText w:val="%1."/>
        <w:lvlJc w:val="left"/>
      </w:lvl>
    </w:lvlOverride>
  </w:num>
  <w:num w:numId="187" w16cid:durableId="1025524058">
    <w:abstractNumId w:val="109"/>
    <w:lvlOverride w:ilvl="0">
      <w:lvl w:ilvl="0">
        <w:numFmt w:val="decimal"/>
        <w:lvlText w:val="%1."/>
        <w:lvlJc w:val="left"/>
      </w:lvl>
    </w:lvlOverride>
  </w:num>
  <w:num w:numId="188" w16cid:durableId="1413694148">
    <w:abstractNumId w:val="109"/>
    <w:lvlOverride w:ilvl="0">
      <w:lvl w:ilvl="0">
        <w:numFmt w:val="decimal"/>
        <w:lvlText w:val="%1."/>
        <w:lvlJc w:val="left"/>
      </w:lvl>
    </w:lvlOverride>
  </w:num>
  <w:num w:numId="189" w16cid:durableId="296837921">
    <w:abstractNumId w:val="64"/>
    <w:lvlOverride w:ilvl="0">
      <w:lvl w:ilvl="0">
        <w:numFmt w:val="decimal"/>
        <w:lvlText w:val="%1."/>
        <w:lvlJc w:val="left"/>
      </w:lvl>
    </w:lvlOverride>
  </w:num>
  <w:num w:numId="190" w16cid:durableId="1524199559">
    <w:abstractNumId w:val="64"/>
    <w:lvlOverride w:ilvl="0">
      <w:lvl w:ilvl="0">
        <w:numFmt w:val="decimal"/>
        <w:lvlText w:val="%1."/>
        <w:lvlJc w:val="left"/>
      </w:lvl>
    </w:lvlOverride>
  </w:num>
  <w:num w:numId="191" w16cid:durableId="1813013768">
    <w:abstractNumId w:val="64"/>
    <w:lvlOverride w:ilvl="0">
      <w:lvl w:ilvl="0">
        <w:numFmt w:val="decimal"/>
        <w:lvlText w:val="%1."/>
        <w:lvlJc w:val="left"/>
      </w:lvl>
    </w:lvlOverride>
  </w:num>
  <w:num w:numId="192" w16cid:durableId="357464433">
    <w:abstractNumId w:val="64"/>
    <w:lvlOverride w:ilvl="0">
      <w:lvl w:ilvl="0">
        <w:numFmt w:val="decimal"/>
        <w:lvlText w:val="%1."/>
        <w:lvlJc w:val="left"/>
      </w:lvl>
    </w:lvlOverride>
  </w:num>
  <w:num w:numId="193" w16cid:durableId="791439900">
    <w:abstractNumId w:val="64"/>
    <w:lvlOverride w:ilvl="0">
      <w:lvl w:ilvl="0">
        <w:numFmt w:val="decimal"/>
        <w:lvlText w:val="%1."/>
        <w:lvlJc w:val="left"/>
      </w:lvl>
    </w:lvlOverride>
  </w:num>
  <w:num w:numId="194" w16cid:durableId="1057315588">
    <w:abstractNumId w:val="90"/>
  </w:num>
  <w:num w:numId="195" w16cid:durableId="1706711284">
    <w:abstractNumId w:val="113"/>
    <w:lvlOverride w:ilvl="0">
      <w:lvl w:ilvl="0">
        <w:numFmt w:val="decimal"/>
        <w:lvlText w:val="%1."/>
        <w:lvlJc w:val="left"/>
      </w:lvl>
    </w:lvlOverride>
  </w:num>
  <w:num w:numId="196" w16cid:durableId="935023150">
    <w:abstractNumId w:val="113"/>
    <w:lvlOverride w:ilvl="0">
      <w:lvl w:ilvl="0">
        <w:numFmt w:val="decimal"/>
        <w:lvlText w:val="%1."/>
        <w:lvlJc w:val="left"/>
      </w:lvl>
    </w:lvlOverride>
  </w:num>
  <w:num w:numId="197" w16cid:durableId="1100104710">
    <w:abstractNumId w:val="75"/>
  </w:num>
  <w:num w:numId="198" w16cid:durableId="423579168">
    <w:abstractNumId w:val="76"/>
  </w:num>
  <w:num w:numId="199" w16cid:durableId="1749765272">
    <w:abstractNumId w:val="112"/>
    <w:lvlOverride w:ilvl="0">
      <w:lvl w:ilvl="0">
        <w:numFmt w:val="decimal"/>
        <w:lvlText w:val="%1."/>
        <w:lvlJc w:val="left"/>
      </w:lvl>
    </w:lvlOverride>
  </w:num>
  <w:num w:numId="200" w16cid:durableId="1115448140">
    <w:abstractNumId w:val="112"/>
    <w:lvlOverride w:ilvl="0">
      <w:lvl w:ilvl="0">
        <w:numFmt w:val="decimal"/>
        <w:lvlText w:val="%1."/>
        <w:lvlJc w:val="left"/>
      </w:lvl>
    </w:lvlOverride>
  </w:num>
  <w:num w:numId="201" w16cid:durableId="1665553227">
    <w:abstractNumId w:val="112"/>
    <w:lvlOverride w:ilvl="0">
      <w:lvl w:ilvl="0">
        <w:numFmt w:val="decimal"/>
        <w:lvlText w:val="%1."/>
        <w:lvlJc w:val="left"/>
      </w:lvl>
    </w:lvlOverride>
  </w:num>
  <w:num w:numId="202" w16cid:durableId="1482698589">
    <w:abstractNumId w:val="112"/>
    <w:lvlOverride w:ilvl="0">
      <w:lvl w:ilvl="0">
        <w:numFmt w:val="decimal"/>
        <w:lvlText w:val="%1."/>
        <w:lvlJc w:val="left"/>
      </w:lvl>
    </w:lvlOverride>
  </w:num>
  <w:num w:numId="203" w16cid:durableId="1034228863">
    <w:abstractNumId w:val="112"/>
    <w:lvlOverride w:ilvl="0">
      <w:lvl w:ilvl="0">
        <w:numFmt w:val="decimal"/>
        <w:lvlText w:val="%1."/>
        <w:lvlJc w:val="left"/>
      </w:lvl>
    </w:lvlOverride>
  </w:num>
  <w:num w:numId="204" w16cid:durableId="77098987">
    <w:abstractNumId w:val="112"/>
    <w:lvlOverride w:ilvl="0">
      <w:lvl w:ilvl="0">
        <w:numFmt w:val="decimal"/>
        <w:lvlText w:val="%1."/>
        <w:lvlJc w:val="left"/>
      </w:lvl>
    </w:lvlOverride>
  </w:num>
  <w:num w:numId="205" w16cid:durableId="1013531143">
    <w:abstractNumId w:val="37"/>
  </w:num>
  <w:num w:numId="206" w16cid:durableId="1931740411">
    <w:abstractNumId w:val="35"/>
  </w:num>
  <w:num w:numId="207" w16cid:durableId="765661422">
    <w:abstractNumId w:val="6"/>
  </w:num>
  <w:num w:numId="208" w16cid:durableId="1625307862">
    <w:abstractNumId w:val="55"/>
  </w:num>
  <w:num w:numId="209" w16cid:durableId="1388727304">
    <w:abstractNumId w:val="106"/>
    <w:lvlOverride w:ilvl="0">
      <w:lvl w:ilvl="0">
        <w:numFmt w:val="decimal"/>
        <w:lvlText w:val="%1."/>
        <w:lvlJc w:val="left"/>
      </w:lvl>
    </w:lvlOverride>
  </w:num>
  <w:num w:numId="210" w16cid:durableId="629671001">
    <w:abstractNumId w:val="106"/>
    <w:lvlOverride w:ilvl="0">
      <w:lvl w:ilvl="0">
        <w:numFmt w:val="decimal"/>
        <w:lvlText w:val="%1."/>
        <w:lvlJc w:val="left"/>
      </w:lvl>
    </w:lvlOverride>
  </w:num>
  <w:num w:numId="211" w16cid:durableId="1883050916">
    <w:abstractNumId w:val="42"/>
    <w:lvlOverride w:ilvl="0">
      <w:lvl w:ilvl="0">
        <w:numFmt w:val="decimal"/>
        <w:lvlText w:val="%1."/>
        <w:lvlJc w:val="left"/>
      </w:lvl>
    </w:lvlOverride>
  </w:num>
  <w:num w:numId="212" w16cid:durableId="1231499508">
    <w:abstractNumId w:val="13"/>
    <w:lvlOverride w:ilvl="0">
      <w:lvl w:ilvl="0">
        <w:numFmt w:val="decimal"/>
        <w:lvlText w:val="%1."/>
        <w:lvlJc w:val="left"/>
      </w:lvl>
    </w:lvlOverride>
  </w:num>
  <w:num w:numId="213" w16cid:durableId="1172646989">
    <w:abstractNumId w:val="13"/>
    <w:lvlOverride w:ilvl="0">
      <w:lvl w:ilvl="0">
        <w:numFmt w:val="decimal"/>
        <w:lvlText w:val="%1."/>
        <w:lvlJc w:val="left"/>
      </w:lvl>
    </w:lvlOverride>
  </w:num>
  <w:num w:numId="214" w16cid:durableId="1611737500">
    <w:abstractNumId w:val="7"/>
    <w:lvlOverride w:ilvl="0">
      <w:lvl w:ilvl="0">
        <w:numFmt w:val="decimal"/>
        <w:lvlText w:val="%1."/>
        <w:lvlJc w:val="left"/>
      </w:lvl>
    </w:lvlOverride>
  </w:num>
  <w:num w:numId="215" w16cid:durableId="2145348214">
    <w:abstractNumId w:val="7"/>
    <w:lvlOverride w:ilvl="0">
      <w:lvl w:ilvl="0">
        <w:numFmt w:val="decimal"/>
        <w:lvlText w:val="%1."/>
        <w:lvlJc w:val="left"/>
      </w:lvl>
    </w:lvlOverride>
  </w:num>
  <w:num w:numId="216" w16cid:durableId="707923376">
    <w:abstractNumId w:val="10"/>
    <w:lvlOverride w:ilvl="0">
      <w:lvl w:ilvl="0">
        <w:numFmt w:val="decimal"/>
        <w:lvlText w:val="%1."/>
        <w:lvlJc w:val="left"/>
      </w:lvl>
    </w:lvlOverride>
  </w:num>
  <w:num w:numId="217" w16cid:durableId="1579947038">
    <w:abstractNumId w:val="105"/>
    <w:lvlOverride w:ilvl="0">
      <w:lvl w:ilvl="0">
        <w:numFmt w:val="decimal"/>
        <w:lvlText w:val="%1."/>
        <w:lvlJc w:val="left"/>
      </w:lvl>
    </w:lvlOverride>
  </w:num>
  <w:num w:numId="218" w16cid:durableId="620263665">
    <w:abstractNumId w:val="105"/>
    <w:lvlOverride w:ilvl="0">
      <w:lvl w:ilvl="0">
        <w:numFmt w:val="decimal"/>
        <w:lvlText w:val="%1."/>
        <w:lvlJc w:val="left"/>
      </w:lvl>
    </w:lvlOverride>
  </w:num>
  <w:num w:numId="219" w16cid:durableId="65108307">
    <w:abstractNumId w:val="54"/>
    <w:lvlOverride w:ilvl="0">
      <w:lvl w:ilvl="0">
        <w:numFmt w:val="decimal"/>
        <w:lvlText w:val="%1."/>
        <w:lvlJc w:val="left"/>
      </w:lvl>
    </w:lvlOverride>
  </w:num>
  <w:num w:numId="220" w16cid:durableId="1771273786">
    <w:abstractNumId w:val="54"/>
    <w:lvlOverride w:ilvl="0">
      <w:lvl w:ilvl="0">
        <w:numFmt w:val="decimal"/>
        <w:lvlText w:val="%1."/>
        <w:lvlJc w:val="left"/>
      </w:lvl>
    </w:lvlOverride>
  </w:num>
  <w:num w:numId="221" w16cid:durableId="1405181018">
    <w:abstractNumId w:val="70"/>
    <w:lvlOverride w:ilvl="0">
      <w:lvl w:ilvl="0">
        <w:numFmt w:val="decimal"/>
        <w:lvlText w:val="%1."/>
        <w:lvlJc w:val="left"/>
      </w:lvl>
    </w:lvlOverride>
  </w:num>
  <w:num w:numId="222" w16cid:durableId="408620981">
    <w:abstractNumId w:val="23"/>
    <w:lvlOverride w:ilvl="0">
      <w:lvl w:ilvl="0">
        <w:numFmt w:val="decimal"/>
        <w:lvlText w:val="%1."/>
        <w:lvlJc w:val="left"/>
      </w:lvl>
    </w:lvlOverride>
  </w:num>
  <w:num w:numId="223" w16cid:durableId="271522395">
    <w:abstractNumId w:val="44"/>
  </w:num>
  <w:num w:numId="224" w16cid:durableId="1906649463">
    <w:abstractNumId w:val="78"/>
    <w:lvlOverride w:ilvl="0">
      <w:lvl w:ilvl="0">
        <w:numFmt w:val="decimal"/>
        <w:lvlText w:val="%1."/>
        <w:lvlJc w:val="left"/>
      </w:lvl>
    </w:lvlOverride>
  </w:num>
  <w:num w:numId="225" w16cid:durableId="41628651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9"/>
    <w:rsid w:val="00035DD3"/>
    <w:rsid w:val="000F5544"/>
    <w:rsid w:val="001974D8"/>
    <w:rsid w:val="00205A07"/>
    <w:rsid w:val="002B5566"/>
    <w:rsid w:val="0033676B"/>
    <w:rsid w:val="003F0C21"/>
    <w:rsid w:val="00453512"/>
    <w:rsid w:val="00523D2E"/>
    <w:rsid w:val="0060364C"/>
    <w:rsid w:val="006726EE"/>
    <w:rsid w:val="00685B5A"/>
    <w:rsid w:val="00694241"/>
    <w:rsid w:val="006B577A"/>
    <w:rsid w:val="00782064"/>
    <w:rsid w:val="007E0DE3"/>
    <w:rsid w:val="008101FF"/>
    <w:rsid w:val="0088317A"/>
    <w:rsid w:val="00927009"/>
    <w:rsid w:val="009D0820"/>
    <w:rsid w:val="00A07BEE"/>
    <w:rsid w:val="00A23E7E"/>
    <w:rsid w:val="00A565C0"/>
    <w:rsid w:val="00A841FC"/>
    <w:rsid w:val="00A97436"/>
    <w:rsid w:val="00B76663"/>
    <w:rsid w:val="00BD4B9A"/>
    <w:rsid w:val="00CA16E6"/>
    <w:rsid w:val="00CC6E65"/>
    <w:rsid w:val="00CD188F"/>
    <w:rsid w:val="00D2618E"/>
    <w:rsid w:val="00E238D2"/>
    <w:rsid w:val="00E408C9"/>
    <w:rsid w:val="00E71965"/>
    <w:rsid w:val="00E922B8"/>
    <w:rsid w:val="00EF1F3E"/>
    <w:rsid w:val="00EF6999"/>
    <w:rsid w:val="00F0374B"/>
    <w:rsid w:val="00F97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BFA0"/>
  <w15:chartTrackingRefBased/>
  <w15:docId w15:val="{2E7A0225-22DB-4B49-A771-6FD306EF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E3"/>
  </w:style>
  <w:style w:type="paragraph" w:styleId="Heading1">
    <w:name w:val="heading 1"/>
    <w:basedOn w:val="Normal"/>
    <w:next w:val="Normal"/>
    <w:link w:val="Heading1Char"/>
    <w:uiPriority w:val="9"/>
    <w:qFormat/>
    <w:rsid w:val="00EF6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6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9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9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9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9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69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9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9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9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999"/>
    <w:rPr>
      <w:rFonts w:eastAsiaTheme="majorEastAsia" w:cstheme="majorBidi"/>
      <w:color w:val="272727" w:themeColor="text1" w:themeTint="D8"/>
    </w:rPr>
  </w:style>
  <w:style w:type="paragraph" w:styleId="Title">
    <w:name w:val="Title"/>
    <w:basedOn w:val="Normal"/>
    <w:next w:val="Normal"/>
    <w:link w:val="TitleChar"/>
    <w:uiPriority w:val="10"/>
    <w:qFormat/>
    <w:rsid w:val="00EF6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999"/>
    <w:pPr>
      <w:spacing w:before="160"/>
      <w:jc w:val="center"/>
    </w:pPr>
    <w:rPr>
      <w:i/>
      <w:iCs/>
      <w:color w:val="404040" w:themeColor="text1" w:themeTint="BF"/>
    </w:rPr>
  </w:style>
  <w:style w:type="character" w:customStyle="1" w:styleId="QuoteChar">
    <w:name w:val="Quote Char"/>
    <w:basedOn w:val="DefaultParagraphFont"/>
    <w:link w:val="Quote"/>
    <w:uiPriority w:val="29"/>
    <w:rsid w:val="00EF6999"/>
    <w:rPr>
      <w:i/>
      <w:iCs/>
      <w:color w:val="404040" w:themeColor="text1" w:themeTint="BF"/>
    </w:rPr>
  </w:style>
  <w:style w:type="paragraph" w:styleId="ListParagraph">
    <w:name w:val="List Paragraph"/>
    <w:basedOn w:val="Normal"/>
    <w:uiPriority w:val="34"/>
    <w:qFormat/>
    <w:rsid w:val="00EF6999"/>
    <w:pPr>
      <w:ind w:left="720"/>
      <w:contextualSpacing/>
    </w:pPr>
  </w:style>
  <w:style w:type="character" w:styleId="IntenseEmphasis">
    <w:name w:val="Intense Emphasis"/>
    <w:basedOn w:val="DefaultParagraphFont"/>
    <w:uiPriority w:val="21"/>
    <w:qFormat/>
    <w:rsid w:val="00EF6999"/>
    <w:rPr>
      <w:i/>
      <w:iCs/>
      <w:color w:val="2F5496" w:themeColor="accent1" w:themeShade="BF"/>
    </w:rPr>
  </w:style>
  <w:style w:type="paragraph" w:styleId="IntenseQuote">
    <w:name w:val="Intense Quote"/>
    <w:basedOn w:val="Normal"/>
    <w:next w:val="Normal"/>
    <w:link w:val="IntenseQuoteChar"/>
    <w:uiPriority w:val="30"/>
    <w:qFormat/>
    <w:rsid w:val="00EF6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999"/>
    <w:rPr>
      <w:i/>
      <w:iCs/>
      <w:color w:val="2F5496" w:themeColor="accent1" w:themeShade="BF"/>
    </w:rPr>
  </w:style>
  <w:style w:type="character" w:styleId="IntenseReference">
    <w:name w:val="Intense Reference"/>
    <w:basedOn w:val="DefaultParagraphFont"/>
    <w:uiPriority w:val="32"/>
    <w:qFormat/>
    <w:rsid w:val="00EF6999"/>
    <w:rPr>
      <w:b/>
      <w:bCs/>
      <w:smallCaps/>
      <w:color w:val="2F5496" w:themeColor="accent1" w:themeShade="BF"/>
      <w:spacing w:val="5"/>
    </w:rPr>
  </w:style>
  <w:style w:type="character" w:styleId="Hyperlink">
    <w:name w:val="Hyperlink"/>
    <w:basedOn w:val="DefaultParagraphFont"/>
    <w:uiPriority w:val="99"/>
    <w:unhideWhenUsed/>
    <w:rsid w:val="00EF6999"/>
    <w:rPr>
      <w:color w:val="0563C1" w:themeColor="hyperlink"/>
      <w:u w:val="single"/>
    </w:rPr>
  </w:style>
  <w:style w:type="character" w:styleId="UnresolvedMention">
    <w:name w:val="Unresolved Mention"/>
    <w:basedOn w:val="DefaultParagraphFont"/>
    <w:uiPriority w:val="99"/>
    <w:semiHidden/>
    <w:unhideWhenUsed/>
    <w:rsid w:val="00EF6999"/>
    <w:rPr>
      <w:color w:val="605E5C"/>
      <w:shd w:val="clear" w:color="auto" w:fill="E1DFDD"/>
    </w:rPr>
  </w:style>
  <w:style w:type="paragraph" w:styleId="NormalWeb">
    <w:name w:val="Normal (Web)"/>
    <w:basedOn w:val="Normal"/>
    <w:uiPriority w:val="99"/>
    <w:unhideWhenUsed/>
    <w:rsid w:val="00A9743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07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BEE"/>
  </w:style>
  <w:style w:type="paragraph" w:styleId="Footer">
    <w:name w:val="footer"/>
    <w:basedOn w:val="Normal"/>
    <w:link w:val="FooterChar"/>
    <w:uiPriority w:val="99"/>
    <w:unhideWhenUsed/>
    <w:rsid w:val="00A07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ikshafoundation@sb.com"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developers.salesforce.com/Signu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3CFC-545C-410E-97E2-D4D2007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raymond2255@outlook.com</dc:creator>
  <cp:keywords/>
  <dc:description/>
  <cp:lastModifiedBy>Karthi Keyan</cp:lastModifiedBy>
  <cp:revision>4</cp:revision>
  <dcterms:created xsi:type="dcterms:W3CDTF">2025-11-02T04:17:00Z</dcterms:created>
  <dcterms:modified xsi:type="dcterms:W3CDTF">2025-11-02T05:03:00Z</dcterms:modified>
</cp:coreProperties>
</file>